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49" w:rsidRDefault="00730D49">
      <w:pPr>
        <w:pStyle w:val="ConsPlusNormal1"/>
        <w:ind w:firstLine="540"/>
        <w:jc w:val="both"/>
      </w:pPr>
    </w:p>
    <w:p w:rsidR="00730D49" w:rsidRDefault="003743E7">
      <w:pPr>
        <w:pStyle w:val="ConsPlusTitle1"/>
        <w:jc w:val="center"/>
        <w:rPr>
          <w:rFonts w:ascii="Times New Roman" w:hAnsi="Times New Roman" w:cs="Times New Roman"/>
        </w:rPr>
      </w:pPr>
      <w:bookmarkStart w:id="0" w:name="P34652"/>
      <w:bookmarkEnd w:id="0"/>
      <w:r>
        <w:rPr>
          <w:rFonts w:ascii="Times New Roman" w:hAnsi="Times New Roman" w:cs="Times New Roman"/>
        </w:rPr>
        <w:t>ПЕРЕЧЕНЬ</w:t>
      </w:r>
    </w:p>
    <w:p w:rsidR="00730D49" w:rsidRDefault="003743E7">
      <w:pPr>
        <w:pStyle w:val="ConsPlusTitle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Х ОРГАНИЗАЦИЙ, УЧАСТВУЮЩИХ В РЕАЛИЗАЦИИ</w:t>
      </w:r>
    </w:p>
    <w:p w:rsidR="00730D49" w:rsidRDefault="003743E7">
      <w:pPr>
        <w:pStyle w:val="ConsPlusTitle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ОЙ ПРОГРАММЫ ГОСУДАРСТВЕННЫХ ГАРАНТИЙ</w:t>
      </w:r>
    </w:p>
    <w:p w:rsidR="00730D49" w:rsidRDefault="003743E7">
      <w:pPr>
        <w:pStyle w:val="ConsPlusTitle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ЛАТНОГО ОКАЗАНИЯ ГРАЖДАНАМ В НИЖЕГОРОДСКОЙ ОБЛАСТИ</w:t>
      </w:r>
    </w:p>
    <w:p w:rsidR="00730D49" w:rsidRDefault="003743E7">
      <w:pPr>
        <w:pStyle w:val="ConsPlusTitle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ОЙ ПОМОЩИ В 2026 ГОДУ</w:t>
      </w:r>
    </w:p>
    <w:p w:rsidR="00730D49" w:rsidRDefault="00730D49">
      <w:pPr>
        <w:pStyle w:val="ConsPlusNormal1"/>
        <w:ind w:firstLine="540"/>
        <w:jc w:val="both"/>
      </w:pPr>
    </w:p>
    <w:tbl>
      <w:tblPr>
        <w:tblW w:w="48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3252"/>
        <w:gridCol w:w="1831"/>
        <w:gridCol w:w="3257"/>
        <w:gridCol w:w="3257"/>
        <w:gridCol w:w="3258"/>
      </w:tblGrid>
      <w:tr w:rsidR="00730D49" w:rsidTr="008743D5">
        <w:trPr>
          <w:trHeight w:val="1746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49" w:rsidRDefault="003743E7">
            <w:pPr>
              <w:pStyle w:val="ConsPlusNormal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 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D49" w:rsidRDefault="003743E7">
            <w:pPr>
              <w:pStyle w:val="ConsPlusNormal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дицинской организ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D49" w:rsidRDefault="003743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Н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D49" w:rsidRDefault="003743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адрес электронной почты, номер телефона медицинской организаци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D49" w:rsidRDefault="003743E7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Сведения об учредителе (учредителях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D49" w:rsidRDefault="003743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данные лица, ответственного за организацию наставничества в медицинской организации (телефон, адрес электронной почты)</w:t>
            </w:r>
          </w:p>
        </w:tc>
      </w:tr>
      <w:tr w:rsidR="00B0568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B" w:rsidRPr="00600596" w:rsidRDefault="00B0568B" w:rsidP="00B0568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B" w:rsidRPr="00600596" w:rsidRDefault="00B0568B" w:rsidP="00B0568B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600596">
              <w:rPr>
                <w:rFonts w:eastAsia="Times New Roman" w:cs="Times New Roman"/>
              </w:rPr>
              <w:t>Государственное бюджетное учреждение здравоохранения Нижегородской области "Нижегородская областная клиническая больница им. Н.А. Семашко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B" w:rsidRPr="00600596" w:rsidRDefault="00B0568B" w:rsidP="00B0568B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600596">
              <w:rPr>
                <w:rFonts w:cs="Times New Roman"/>
              </w:rPr>
              <w:t>52600481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B" w:rsidRPr="00600596" w:rsidRDefault="00B0568B" w:rsidP="00B0568B">
            <w:pPr>
              <w:ind w:right="-70"/>
              <w:jc w:val="center"/>
              <w:rPr>
                <w:rFonts w:eastAsia="Times New Roman" w:cs="Times New Roman"/>
              </w:rPr>
            </w:pPr>
            <w:r w:rsidRPr="00600596">
              <w:rPr>
                <w:rFonts w:eastAsia="Times New Roman" w:cs="Times New Roman"/>
              </w:rPr>
              <w:t>603126, г. Нижний Новгород, ул. Родионова, д.190</w:t>
            </w:r>
          </w:p>
          <w:p w:rsidR="00B0568B" w:rsidRPr="00600596" w:rsidRDefault="006F75CE" w:rsidP="00B0568B">
            <w:pPr>
              <w:ind w:right="-70"/>
              <w:jc w:val="center"/>
              <w:rPr>
                <w:rFonts w:eastAsia="Times New Roman" w:cs="Times New Roman"/>
              </w:rPr>
            </w:pPr>
            <w:hyperlink r:id="rId7" w:history="1">
              <w:r w:rsidR="00B0568B" w:rsidRPr="00600596">
                <w:rPr>
                  <w:rStyle w:val="a3"/>
                  <w:rFonts w:eastAsia="Times New Roman" w:cs="Times New Roman"/>
                  <w:lang w:val="en-US"/>
                </w:rPr>
                <w:t>nokb</w:t>
              </w:r>
              <w:r w:rsidR="00B0568B" w:rsidRPr="00600596">
                <w:rPr>
                  <w:rStyle w:val="a3"/>
                  <w:rFonts w:eastAsia="Times New Roman" w:cs="Times New Roman"/>
                </w:rPr>
                <w:t>_</w:t>
              </w:r>
              <w:r w:rsidR="00B0568B" w:rsidRPr="00600596">
                <w:rPr>
                  <w:rStyle w:val="a3"/>
                  <w:rFonts w:eastAsia="Times New Roman" w:cs="Times New Roman"/>
                  <w:lang w:val="en-US"/>
                </w:rPr>
                <w:t>semashko</w:t>
              </w:r>
              <w:r w:rsidR="00B0568B" w:rsidRPr="00600596">
                <w:rPr>
                  <w:rStyle w:val="a3"/>
                  <w:rFonts w:eastAsia="Times New Roman" w:cs="Times New Roman"/>
                </w:rPr>
                <w:t>_</w:t>
              </w:r>
              <w:r w:rsidR="00B0568B" w:rsidRPr="00600596">
                <w:rPr>
                  <w:rStyle w:val="a3"/>
                  <w:rFonts w:eastAsia="Times New Roman" w:cs="Times New Roman"/>
                  <w:lang w:val="en-US"/>
                </w:rPr>
                <w:t>nn</w:t>
              </w:r>
              <w:r w:rsidR="00B0568B" w:rsidRPr="00600596">
                <w:rPr>
                  <w:rStyle w:val="a3"/>
                  <w:rFonts w:eastAsia="Times New Roman" w:cs="Times New Roman"/>
                </w:rPr>
                <w:t>@</w:t>
              </w:r>
              <w:r w:rsidR="00B0568B" w:rsidRPr="00600596">
                <w:rPr>
                  <w:rStyle w:val="a3"/>
                  <w:rFonts w:eastAsia="Times New Roman" w:cs="Times New Roman"/>
                  <w:lang w:val="en-US"/>
                </w:rPr>
                <w:t>mail</w:t>
              </w:r>
              <w:r w:rsidR="00B0568B" w:rsidRPr="00600596">
                <w:rPr>
                  <w:rStyle w:val="a3"/>
                  <w:rFonts w:eastAsia="Times New Roman" w:cs="Times New Roman"/>
                </w:rPr>
                <w:t>.52</w:t>
              </w:r>
              <w:r w:rsidR="00B0568B" w:rsidRPr="00600596">
                <w:rPr>
                  <w:rStyle w:val="a3"/>
                  <w:rFonts w:eastAsia="Times New Roman" w:cs="Times New Roman"/>
                  <w:lang w:val="en-US"/>
                </w:rPr>
                <w:t>gov</w:t>
              </w:r>
              <w:r w:rsidR="00B0568B" w:rsidRPr="00600596">
                <w:rPr>
                  <w:rStyle w:val="a3"/>
                  <w:rFonts w:eastAsia="Times New Roman" w:cs="Times New Roman"/>
                </w:rPr>
                <w:t>.</w:t>
              </w:r>
              <w:proofErr w:type="spellStart"/>
              <w:r w:rsidR="00B0568B" w:rsidRPr="00600596">
                <w:rPr>
                  <w:rStyle w:val="a3"/>
                  <w:rFonts w:eastAsia="Times New Roman" w:cs="Times New Roman"/>
                  <w:lang w:val="en-US"/>
                </w:rPr>
                <w:t>ru</w:t>
              </w:r>
              <w:proofErr w:type="spellEnd"/>
            </w:hyperlink>
            <w:r w:rsidR="00B0568B" w:rsidRPr="00600596">
              <w:rPr>
                <w:rFonts w:eastAsia="Times New Roman" w:cs="Times New Roman"/>
              </w:rPr>
              <w:t xml:space="preserve">  </w:t>
            </w:r>
          </w:p>
          <w:p w:rsidR="00B0568B" w:rsidRPr="00600596" w:rsidRDefault="00B0568B" w:rsidP="00B0568B">
            <w:pPr>
              <w:ind w:right="-70"/>
              <w:jc w:val="center"/>
              <w:rPr>
                <w:rFonts w:eastAsia="Times New Roman" w:cs="Times New Roman"/>
              </w:rPr>
            </w:pPr>
            <w:r w:rsidRPr="00600596">
              <w:rPr>
                <w:rFonts w:eastAsia="Times New Roman" w:cs="Times New Roman"/>
              </w:rPr>
              <w:t>тел. (831) 438-93-56</w:t>
            </w:r>
          </w:p>
          <w:p w:rsidR="00B0568B" w:rsidRPr="00600596" w:rsidRDefault="00B0568B" w:rsidP="00B0568B">
            <w:pPr>
              <w:ind w:right="-7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B" w:rsidRPr="00600596" w:rsidRDefault="00B0568B" w:rsidP="00B0568B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600596">
              <w:rPr>
                <w:rFonts w:eastAsia="Times New Roman" w:cs="Times New Roman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B" w:rsidRPr="00600596" w:rsidRDefault="00B0568B" w:rsidP="00B0568B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600596">
              <w:rPr>
                <w:rFonts w:eastAsia="Times New Roman" w:cs="Times New Roman"/>
              </w:rPr>
              <w:t xml:space="preserve">Захарова Наталья Леонидовна, </w:t>
            </w:r>
            <w:hyperlink r:id="rId8" w:history="1">
              <w:r w:rsidRPr="00600596">
                <w:rPr>
                  <w:rStyle w:val="a3"/>
                  <w:rFonts w:eastAsia="Times New Roman" w:cs="Times New Roman"/>
                </w:rPr>
                <w:t>zakharovanl@yandex.ru</w:t>
              </w:r>
            </w:hyperlink>
            <w:r w:rsidRPr="00600596">
              <w:rPr>
                <w:rFonts w:eastAsia="Times New Roman" w:cs="Times New Roman"/>
              </w:rPr>
              <w:t>, 89087686482</w:t>
            </w:r>
          </w:p>
        </w:tc>
      </w:tr>
      <w:tr w:rsidR="0089140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00" w:rsidRPr="00600596" w:rsidRDefault="00891400" w:rsidP="00891400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00" w:rsidRPr="00600596" w:rsidRDefault="00891400" w:rsidP="008914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автономное учреждение здравоохранения Нижегородской области "Научно-исследовательский институт клинической онкологии "Нижегородский областной клинический онкологический диспансе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00" w:rsidRPr="00600596" w:rsidRDefault="00891400" w:rsidP="008914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413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00" w:rsidRPr="00600596" w:rsidRDefault="00891400" w:rsidP="008914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26 г. Нижний Новгород ул. Родионова 1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00" w:rsidRPr="00600596" w:rsidRDefault="00891400" w:rsidP="008914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00" w:rsidRPr="00600596" w:rsidRDefault="00891400" w:rsidP="00891400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усл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Татьяна Евгеньевна начальник отдела кадров 8-831-282-16-24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kadry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nod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3C0E7F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F" w:rsidRPr="00600596" w:rsidRDefault="003C0E7F" w:rsidP="003C0E7F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клиническая больница N 3" (Нижегородский гериатрический центр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414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F" w:rsidRPr="00600596" w:rsidRDefault="003C0E7F" w:rsidP="003C0E7F">
            <w:pPr>
              <w:rPr>
                <w:rFonts w:cs="Times New Roman"/>
                <w:bCs/>
                <w:spacing w:val="-7"/>
              </w:rPr>
            </w:pPr>
            <w:r w:rsidRPr="00600596">
              <w:rPr>
                <w:rFonts w:cs="Times New Roman"/>
                <w:bCs/>
                <w:spacing w:val="-7"/>
              </w:rPr>
              <w:t>603155 г. Нижний Новгород, В. Волжская набережная, 21</w:t>
            </w:r>
          </w:p>
          <w:p w:rsidR="003C0E7F" w:rsidRPr="00600596" w:rsidRDefault="006F75CE" w:rsidP="003C0E7F">
            <w:pPr>
              <w:rPr>
                <w:rFonts w:cs="Times New Roman"/>
                <w:bCs/>
                <w:spacing w:val="-7"/>
              </w:rPr>
            </w:pPr>
            <w:hyperlink r:id="rId9" w:history="1">
              <w:r w:rsidR="003C0E7F" w:rsidRPr="00600596">
                <w:rPr>
                  <w:rStyle w:val="a3"/>
                  <w:rFonts w:cs="Times New Roman"/>
                  <w:bCs/>
                  <w:spacing w:val="-7"/>
                </w:rPr>
                <w:t>gkb3_nn@mail.52gov.ru</w:t>
              </w:r>
            </w:hyperlink>
          </w:p>
          <w:p w:rsidR="003C0E7F" w:rsidRPr="00600596" w:rsidRDefault="003C0E7F" w:rsidP="003C0E7F">
            <w:pPr>
              <w:rPr>
                <w:rFonts w:cs="Times New Roman"/>
                <w:bCs/>
                <w:spacing w:val="-7"/>
              </w:rPr>
            </w:pPr>
            <w:r w:rsidRPr="00600596">
              <w:rPr>
                <w:rFonts w:cs="Times New Roman"/>
                <w:bCs/>
                <w:spacing w:val="-7"/>
              </w:rPr>
              <w:t>8831218-21-01 (доб. 302)</w:t>
            </w:r>
          </w:p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аяз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Владимировна, заместитель главного врача по клинико-экспертной работе</w:t>
            </w:r>
          </w:p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218-21-01 (доб. 318)</w:t>
            </w:r>
          </w:p>
          <w:p w:rsidR="003C0E7F" w:rsidRPr="00600596" w:rsidRDefault="006F75CE" w:rsidP="003C0E7F">
            <w:pPr>
              <w:rPr>
                <w:rFonts w:cs="Times New Roman"/>
                <w:bCs/>
                <w:spacing w:val="-7"/>
              </w:rPr>
            </w:pPr>
            <w:hyperlink r:id="rId10" w:history="1">
              <w:r w:rsidR="003C0E7F" w:rsidRPr="00600596">
                <w:rPr>
                  <w:rStyle w:val="a3"/>
                  <w:rFonts w:cs="Times New Roman"/>
                  <w:bCs/>
                  <w:spacing w:val="-7"/>
                </w:rPr>
                <w:t>gkb3_nn@mail.52gov.ru</w:t>
              </w:r>
            </w:hyperlink>
          </w:p>
          <w:p w:rsidR="003C0E7F" w:rsidRPr="00600596" w:rsidRDefault="003C0E7F" w:rsidP="003C0E7F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1544D5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D5" w:rsidRPr="00600596" w:rsidRDefault="001544D5" w:rsidP="001544D5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D5" w:rsidRPr="00600596" w:rsidRDefault="001544D5" w:rsidP="001544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автономное учреждение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 "Областная стоматологическая поликлиника", включая обособленные подразделения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D5" w:rsidRPr="00600596" w:rsidRDefault="001544D5" w:rsidP="001544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609347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D5" w:rsidRPr="00600596" w:rsidRDefault="001544D5" w:rsidP="001544D5">
            <w:pPr>
              <w:jc w:val="both"/>
              <w:rPr>
                <w:rFonts w:cs="Times New Roman"/>
              </w:rPr>
            </w:pPr>
            <w:r w:rsidRPr="00600596">
              <w:rPr>
                <w:rFonts w:cs="Times New Roman"/>
              </w:rPr>
              <w:t>603005, г. Нижний Новгород, ул. Большая Покровская, д.23</w:t>
            </w:r>
          </w:p>
          <w:p w:rsidR="001544D5" w:rsidRPr="00600596" w:rsidRDefault="001544D5" w:rsidP="001544D5">
            <w:pPr>
              <w:jc w:val="both"/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</w:rPr>
              <w:lastRenderedPageBreak/>
              <w:t>Тел</w:t>
            </w:r>
            <w:r w:rsidRPr="00600596">
              <w:rPr>
                <w:rFonts w:cs="Times New Roman"/>
                <w:lang w:val="en-US"/>
              </w:rPr>
              <w:t xml:space="preserve">.  (831) 433-56-90 </w:t>
            </w:r>
          </w:p>
          <w:p w:rsidR="001544D5" w:rsidRPr="00600596" w:rsidRDefault="001544D5" w:rsidP="001544D5">
            <w:pPr>
              <w:jc w:val="both"/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  <w:lang w:val="en-US"/>
              </w:rPr>
              <w:t xml:space="preserve"> e-mail: osp@oblstomat.ru</w:t>
            </w:r>
          </w:p>
          <w:p w:rsidR="001544D5" w:rsidRPr="00600596" w:rsidRDefault="001544D5" w:rsidP="001544D5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D5" w:rsidRPr="00600596" w:rsidRDefault="001544D5" w:rsidP="001544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D5" w:rsidRPr="00600596" w:rsidRDefault="001544D5" w:rsidP="001544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ягкова Елена Игоревна</w:t>
            </w:r>
          </w:p>
          <w:p w:rsidR="001544D5" w:rsidRPr="00600596" w:rsidRDefault="001544D5" w:rsidP="001544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8(831) 428-66-71</w:t>
            </w:r>
          </w:p>
          <w:p w:rsidR="001544D5" w:rsidRPr="00600596" w:rsidRDefault="006F75CE" w:rsidP="001544D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1" w:history="1">
              <w:r w:rsidR="001544D5" w:rsidRPr="00600596">
                <w:rPr>
                  <w:rStyle w:val="a3"/>
                  <w:rFonts w:cs="Times New Roman"/>
                </w:rPr>
                <w:t>sovet@oblstomat.ru</w:t>
              </w:r>
            </w:hyperlink>
          </w:p>
          <w:p w:rsidR="001544D5" w:rsidRPr="00600596" w:rsidRDefault="001544D5" w:rsidP="001544D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44D5" w:rsidRPr="00600596" w:rsidRDefault="001544D5" w:rsidP="001544D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00596">
              <w:rPr>
                <w:rFonts w:cs="Times New Roman"/>
              </w:rPr>
              <w:t>Баранова Елена Викторовна</w:t>
            </w:r>
          </w:p>
          <w:p w:rsidR="001544D5" w:rsidRPr="00600596" w:rsidRDefault="001544D5" w:rsidP="001544D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00596">
              <w:rPr>
                <w:rFonts w:cs="Times New Roman"/>
              </w:rPr>
              <w:t>Тел. 8 (831) 422-78-25</w:t>
            </w:r>
          </w:p>
          <w:p w:rsidR="001544D5" w:rsidRPr="00600596" w:rsidRDefault="006F75CE" w:rsidP="001544D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hyperlink r:id="rId12" w:history="1">
              <w:r w:rsidR="001544D5" w:rsidRPr="00600596">
                <w:rPr>
                  <w:rStyle w:val="a3"/>
                  <w:rFonts w:cs="Times New Roman"/>
                  <w:lang w:val="en-US"/>
                </w:rPr>
                <w:t>personnel</w:t>
              </w:r>
              <w:r w:rsidR="001544D5" w:rsidRPr="00600596">
                <w:rPr>
                  <w:rStyle w:val="a3"/>
                  <w:rFonts w:cs="Times New Roman"/>
                </w:rPr>
                <w:t>@oblstomat.ru</w:t>
              </w:r>
            </w:hyperlink>
          </w:p>
          <w:p w:rsidR="001544D5" w:rsidRPr="00600596" w:rsidRDefault="001544D5" w:rsidP="001544D5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2745AD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AD" w:rsidRPr="00600596" w:rsidRDefault="002745AD" w:rsidP="002745AD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AD" w:rsidRPr="00600596" w:rsidRDefault="002745AD" w:rsidP="002745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Нижегородская областная детская клиническ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AD" w:rsidRPr="00600596" w:rsidRDefault="002745AD" w:rsidP="002745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5383B"/>
                <w:sz w:val="20"/>
                <w:shd w:val="clear" w:color="auto" w:fill="FFFFFF"/>
              </w:rPr>
              <w:t>52620350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AD" w:rsidRPr="00600596" w:rsidRDefault="002745AD" w:rsidP="002745AD">
            <w:pPr>
              <w:rPr>
                <w:rFonts w:cs="Times New Roman"/>
                <w:spacing w:val="-8"/>
              </w:rPr>
            </w:pPr>
            <w:r w:rsidRPr="00600596">
              <w:rPr>
                <w:rFonts w:cs="Times New Roman"/>
                <w:spacing w:val="-8"/>
              </w:rPr>
              <w:t>ул. Ванеева, д. 211, г. Нижний Новгород,</w:t>
            </w:r>
            <w:r w:rsidRPr="00600596">
              <w:rPr>
                <w:rFonts w:cs="Times New Roman"/>
              </w:rPr>
              <w:t xml:space="preserve"> </w:t>
            </w:r>
            <w:r w:rsidRPr="00600596">
              <w:rPr>
                <w:rFonts w:cs="Times New Roman"/>
                <w:spacing w:val="-8"/>
              </w:rPr>
              <w:t>603136</w:t>
            </w:r>
          </w:p>
          <w:p w:rsidR="002745AD" w:rsidRPr="00600596" w:rsidRDefault="002745AD" w:rsidP="002745AD">
            <w:pPr>
              <w:tabs>
                <w:tab w:val="left" w:pos="675"/>
              </w:tabs>
              <w:rPr>
                <w:rFonts w:cs="Times New Roman"/>
                <w:spacing w:val="-8"/>
              </w:rPr>
            </w:pPr>
            <w:r w:rsidRPr="00600596">
              <w:rPr>
                <w:rFonts w:cs="Times New Roman"/>
                <w:bCs/>
                <w:spacing w:val="-8"/>
              </w:rPr>
              <w:t>тел..: (831)417-56-82</w:t>
            </w:r>
            <w:r w:rsidRPr="00600596">
              <w:rPr>
                <w:rFonts w:cs="Times New Roman"/>
                <w:spacing w:val="-8"/>
              </w:rPr>
              <w:t>, факс: 417-56-84</w:t>
            </w:r>
          </w:p>
          <w:p w:rsidR="002745AD" w:rsidRPr="00600596" w:rsidRDefault="002745AD" w:rsidP="001B7FBE">
            <w:pPr>
              <w:tabs>
                <w:tab w:val="left" w:pos="675"/>
              </w:tabs>
              <w:rPr>
                <w:rFonts w:cs="Times New Roman"/>
              </w:rPr>
            </w:pPr>
            <w:r w:rsidRPr="00600596">
              <w:rPr>
                <w:rFonts w:cs="Times New Roman"/>
                <w:bCs/>
                <w:spacing w:val="-8"/>
                <w:lang w:val="en-US"/>
              </w:rPr>
              <w:t>https</w:t>
            </w:r>
            <w:r w:rsidRPr="00600596">
              <w:rPr>
                <w:rFonts w:cs="Times New Roman"/>
                <w:bCs/>
                <w:spacing w:val="-8"/>
              </w:rPr>
              <w:t>://</w:t>
            </w:r>
            <w:proofErr w:type="spellStart"/>
            <w:r w:rsidRPr="00600596">
              <w:rPr>
                <w:rFonts w:cs="Times New Roman"/>
                <w:bCs/>
                <w:spacing w:val="-8"/>
                <w:lang w:val="en-US"/>
              </w:rPr>
              <w:t>nodkb</w:t>
            </w:r>
            <w:proofErr w:type="spellEnd"/>
            <w:r w:rsidRPr="00600596">
              <w:rPr>
                <w:rFonts w:cs="Times New Roman"/>
                <w:bCs/>
                <w:spacing w:val="-8"/>
              </w:rPr>
              <w:t>.</w:t>
            </w:r>
            <w:proofErr w:type="spellStart"/>
            <w:r w:rsidRPr="00600596">
              <w:rPr>
                <w:rFonts w:cs="Times New Roman"/>
                <w:bCs/>
                <w:spacing w:val="-8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bCs/>
                <w:spacing w:val="-8"/>
              </w:rPr>
              <w:br/>
            </w:r>
            <w:r w:rsidRPr="00600596">
              <w:rPr>
                <w:rFonts w:cs="Times New Roman"/>
                <w:bCs/>
              </w:rPr>
              <w:t xml:space="preserve"> е-</w:t>
            </w:r>
            <w:r w:rsidRPr="00600596">
              <w:rPr>
                <w:rFonts w:cs="Times New Roman"/>
                <w:bCs/>
                <w:lang w:val="en-US"/>
              </w:rPr>
              <w:t>mail</w:t>
            </w:r>
            <w:r w:rsidRPr="00600596">
              <w:rPr>
                <w:rFonts w:cs="Times New Roman"/>
                <w:bCs/>
                <w:spacing w:val="-8"/>
              </w:rPr>
              <w:t xml:space="preserve">: </w:t>
            </w:r>
            <w:r w:rsidRPr="00600596">
              <w:rPr>
                <w:rFonts w:cs="Times New Roman"/>
                <w:bCs/>
                <w:spacing w:val="-8"/>
                <w:lang w:val="en-US"/>
              </w:rPr>
              <w:t>info</w:t>
            </w:r>
            <w:r w:rsidRPr="00600596">
              <w:rPr>
                <w:rFonts w:cs="Times New Roman"/>
                <w:bCs/>
                <w:spacing w:val="-8"/>
              </w:rPr>
              <w:t>@</w:t>
            </w:r>
            <w:proofErr w:type="spellStart"/>
            <w:r w:rsidRPr="00600596">
              <w:rPr>
                <w:rFonts w:cs="Times New Roman"/>
                <w:bCs/>
                <w:spacing w:val="-8"/>
                <w:lang w:val="en-US"/>
              </w:rPr>
              <w:t>nodkb</w:t>
            </w:r>
            <w:proofErr w:type="spellEnd"/>
            <w:r w:rsidRPr="00600596">
              <w:rPr>
                <w:rFonts w:cs="Times New Roman"/>
                <w:bCs/>
                <w:spacing w:val="-8"/>
              </w:rPr>
              <w:t>.</w:t>
            </w:r>
            <w:proofErr w:type="spellStart"/>
            <w:r w:rsidRPr="00600596">
              <w:rPr>
                <w:rFonts w:cs="Times New Roman"/>
                <w:bCs/>
                <w:spacing w:val="-8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AD" w:rsidRPr="00600596" w:rsidRDefault="002745AD" w:rsidP="002745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инистерство здравоохранения Нижегородской области </w:t>
            </w:r>
          </w:p>
          <w:p w:rsidR="00600596" w:rsidRPr="00600596" w:rsidRDefault="002745AD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2745AD" w:rsidRPr="00600596" w:rsidRDefault="002745AD" w:rsidP="002745AD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AD" w:rsidRPr="00600596" w:rsidRDefault="002745AD" w:rsidP="002745AD">
            <w:pPr>
              <w:jc w:val="both"/>
              <w:rPr>
                <w:rFonts w:cs="Times New Roman"/>
              </w:rPr>
            </w:pPr>
            <w:r w:rsidRPr="00600596">
              <w:rPr>
                <w:rFonts w:cs="Times New Roman"/>
              </w:rPr>
              <w:t>Гущина Светлана Владимировна начальник отдела кадров,</w:t>
            </w:r>
          </w:p>
          <w:p w:rsidR="002745AD" w:rsidRPr="00600596" w:rsidRDefault="002745AD" w:rsidP="001B7FBE">
            <w:pPr>
              <w:jc w:val="both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417-69-30, </w:t>
            </w:r>
            <w:hyperlink r:id="rId13" w:history="1">
              <w:r w:rsidRPr="00600596">
                <w:rPr>
                  <w:rStyle w:val="a3"/>
                  <w:rFonts w:eastAsia="Arial" w:cs="Times New Roman"/>
                  <w:lang w:val="en-US"/>
                </w:rPr>
                <w:t>kadr</w:t>
              </w:r>
              <w:r w:rsidRPr="00600596">
                <w:rPr>
                  <w:rStyle w:val="a3"/>
                  <w:rFonts w:eastAsia="Arial" w:cs="Times New Roman"/>
                </w:rPr>
                <w:t>@</w:t>
              </w:r>
              <w:r w:rsidRPr="00600596">
                <w:rPr>
                  <w:rStyle w:val="a3"/>
                  <w:rFonts w:eastAsia="Arial" w:cs="Times New Roman"/>
                  <w:lang w:val="en-US"/>
                </w:rPr>
                <w:t>nodkb</w:t>
              </w:r>
              <w:r w:rsidRPr="00600596">
                <w:rPr>
                  <w:rStyle w:val="a3"/>
                  <w:rFonts w:eastAsia="Arial" w:cs="Times New Roman"/>
                </w:rPr>
                <w:t>.</w:t>
              </w:r>
              <w:proofErr w:type="spellStart"/>
              <w:r w:rsidRPr="00600596">
                <w:rPr>
                  <w:rStyle w:val="a3"/>
                  <w:rFonts w:eastAsia="Arial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2F305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59" w:rsidRPr="00600596" w:rsidRDefault="002F3059" w:rsidP="002F3059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зержинский госпиталь ветеранов войн имени А.М. Самарин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90404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038, Нижегородская обл., г. Дзержинск, пр-т Циолковского д. 9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59" w:rsidRPr="00600596" w:rsidRDefault="00600596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eastAsia="Times New Roman"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Лебедев Сергей Викторович 89200774620 </w:t>
            </w:r>
          </w:p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эл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: </w:t>
            </w:r>
            <w:hyperlink r:id="rId14" w:history="1">
              <w:r w:rsidRPr="00600596">
                <w:rPr>
                  <w:rStyle w:val="a3"/>
                  <w:rFonts w:cs="Times New Roman"/>
                  <w:sz w:val="20"/>
                </w:rPr>
                <w:t>dexamethazonum@yandex.ru</w:t>
              </w:r>
            </w:hyperlink>
          </w:p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опылова Мария Геннадьевна 89527693183</w:t>
            </w:r>
          </w:p>
          <w:p w:rsidR="002F3059" w:rsidRPr="00600596" w:rsidRDefault="002F3059" w:rsidP="002F305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Эл.п</w:t>
            </w:r>
            <w:proofErr w:type="spellEnd"/>
            <w:r w:rsidRPr="00600596">
              <w:rPr>
                <w:rFonts w:cs="Times New Roman"/>
                <w:sz w:val="20"/>
              </w:rPr>
              <w:t>.: mkopilova.dgvv@mail.ru</w:t>
            </w:r>
          </w:p>
        </w:tc>
      </w:tr>
      <w:tr w:rsidR="002A073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8" w:rsidRPr="00600596" w:rsidRDefault="002A0738" w:rsidP="002A0738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Клинический диагностиче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364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род Нижний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ул.Решетник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.2</w:t>
            </w:r>
          </w:p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hyperlink r:id="rId15" w:history="1">
              <w:r w:rsidRPr="00600596">
                <w:rPr>
                  <w:rStyle w:val="a3"/>
                  <w:rFonts w:cs="Times New Roman"/>
                  <w:sz w:val="20"/>
                </w:rPr>
                <w:t>diagnostic_nn@mail.52gov.ru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(831) 218-17-16 общий</w:t>
            </w:r>
          </w:p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(831) 281-49-00 приемная главного врач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Ра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иктория Викторовна</w:t>
            </w:r>
          </w:p>
          <w:p w:rsidR="002A0738" w:rsidRPr="00600596" w:rsidRDefault="002A0738" w:rsidP="002A07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(831) 218-17-16 доб.9401</w:t>
            </w:r>
          </w:p>
          <w:p w:rsidR="002A0738" w:rsidRPr="00600596" w:rsidRDefault="006F75CE" w:rsidP="002A0738">
            <w:pPr>
              <w:pStyle w:val="ConsPlusNormal1"/>
              <w:rPr>
                <w:rFonts w:cs="Times New Roman"/>
                <w:sz w:val="20"/>
              </w:rPr>
            </w:pPr>
            <w:hyperlink r:id="rId16" w:history="1">
              <w:r w:rsidR="002A0738" w:rsidRPr="00600596">
                <w:rPr>
                  <w:rStyle w:val="a3"/>
                  <w:rFonts w:cs="Times New Roman"/>
                  <w:sz w:val="20"/>
                  <w:lang w:val="en-US"/>
                </w:rPr>
                <w:t>raeva</w:t>
              </w:r>
              <w:r w:rsidR="002A0738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2A0738" w:rsidRPr="00600596">
                <w:rPr>
                  <w:rStyle w:val="a3"/>
                  <w:rFonts w:cs="Times New Roman"/>
                  <w:sz w:val="20"/>
                  <w:lang w:val="en-US"/>
                </w:rPr>
                <w:t>dcnn</w:t>
              </w:r>
              <w:r w:rsidR="002A0738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2A0738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2A0738"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B472B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4" w:rsidRPr="00600596" w:rsidRDefault="00B472B4" w:rsidP="00B472B4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4" w:rsidRPr="00600596" w:rsidRDefault="00B472B4" w:rsidP="00B472B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Станция скорой медицинской помощи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4" w:rsidRPr="00600596" w:rsidRDefault="00B472B4" w:rsidP="008F00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09208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4" w:rsidRPr="00600596" w:rsidRDefault="00B472B4" w:rsidP="00B472B4">
            <w:pPr>
              <w:spacing w:line="360" w:lineRule="auto"/>
              <w:ind w:left="79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115г. </w:t>
            </w:r>
            <w:proofErr w:type="spellStart"/>
            <w:r w:rsidRPr="00600596">
              <w:rPr>
                <w:rFonts w:cs="Times New Roman"/>
              </w:rPr>
              <w:t>Н.Новгород</w:t>
            </w:r>
            <w:proofErr w:type="spellEnd"/>
            <w:r w:rsidRPr="00600596">
              <w:rPr>
                <w:rFonts w:cs="Times New Roman"/>
              </w:rPr>
              <w:t>,</w:t>
            </w:r>
          </w:p>
          <w:p w:rsidR="00B472B4" w:rsidRPr="00600596" w:rsidRDefault="00B472B4" w:rsidP="00B472B4">
            <w:pPr>
              <w:spacing w:line="360" w:lineRule="auto"/>
              <w:ind w:left="79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ул. </w:t>
            </w:r>
            <w:proofErr w:type="spellStart"/>
            <w:r w:rsidRPr="00600596">
              <w:rPr>
                <w:rFonts w:cs="Times New Roman"/>
              </w:rPr>
              <w:t>Чачиной</w:t>
            </w:r>
            <w:proofErr w:type="spellEnd"/>
            <w:r w:rsidRPr="00600596">
              <w:rPr>
                <w:rFonts w:cs="Times New Roman"/>
              </w:rPr>
              <w:t>, 24</w:t>
            </w:r>
          </w:p>
          <w:p w:rsidR="00B472B4" w:rsidRPr="00600596" w:rsidRDefault="00B472B4" w:rsidP="00B472B4">
            <w:pPr>
              <w:spacing w:line="360" w:lineRule="auto"/>
              <w:ind w:left="79"/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  <w:lang w:val="en-US"/>
              </w:rPr>
              <w:t>e-mail: ssmp_nn@mail.52gov.ru</w:t>
            </w:r>
          </w:p>
          <w:p w:rsidR="00B472B4" w:rsidRPr="00600596" w:rsidRDefault="00B472B4" w:rsidP="00B472B4">
            <w:pPr>
              <w:pStyle w:val="ConsPlusNormal1"/>
              <w:spacing w:line="360" w:lineRule="auto"/>
              <w:ind w:left="79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</w:t>
            </w:r>
            <w:r w:rsidRPr="00600596">
              <w:rPr>
                <w:rFonts w:cs="Times New Roman"/>
                <w:sz w:val="20"/>
                <w:lang w:val="en-US"/>
              </w:rPr>
              <w:t>. 422-10-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4" w:rsidRPr="00600596" w:rsidRDefault="006C1FF1" w:rsidP="00B472B4">
            <w:pPr>
              <w:pStyle w:val="ConsPlusNormal1"/>
              <w:jc w:val="both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B4" w:rsidRPr="00600596" w:rsidRDefault="00B472B4" w:rsidP="00B472B4">
            <w:pPr>
              <w:pStyle w:val="ConsPlusNormal1"/>
              <w:spacing w:line="360" w:lineRule="auto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ожох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Николаевна - начальник отдела кадров </w:t>
            </w:r>
          </w:p>
          <w:p w:rsidR="00B472B4" w:rsidRPr="00600596" w:rsidRDefault="00B472B4" w:rsidP="00B472B4">
            <w:pPr>
              <w:pStyle w:val="ConsPlusNormal1"/>
              <w:spacing w:line="360" w:lineRule="auto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422-10-74 (доб.302)</w:t>
            </w:r>
          </w:p>
          <w:p w:rsidR="00B472B4" w:rsidRPr="00600596" w:rsidRDefault="00B472B4" w:rsidP="00B472B4">
            <w:pPr>
              <w:pStyle w:val="ConsPlusNormal1"/>
              <w:spacing w:line="360" w:lineRule="auto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930-688-70-73</w:t>
            </w:r>
          </w:p>
          <w:p w:rsidR="00B472B4" w:rsidRPr="00600596" w:rsidRDefault="00B472B4" w:rsidP="00B472B4">
            <w:pPr>
              <w:pStyle w:val="ConsPlusNormal1"/>
              <w:spacing w:line="360" w:lineRule="auto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lastRenderedPageBreak/>
              <w:t>kadr</w:t>
            </w:r>
            <w:proofErr w:type="spellEnd"/>
            <w:r w:rsidRPr="00600596">
              <w:rPr>
                <w:rFonts w:cs="Times New Roman"/>
                <w:sz w:val="20"/>
              </w:rPr>
              <w:t>@03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n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C2624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46" w:rsidRPr="00600596" w:rsidRDefault="00C26246" w:rsidP="00C26246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Научно-исследовательский институт - Специализированная кардиохирургическая клиническая больница им. академика Б.А. Королёв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03510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36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Нижний Новгород г, Ванеева </w:t>
            </w:r>
            <w:proofErr w:type="spellStart"/>
            <w:r w:rsidRPr="00600596">
              <w:rPr>
                <w:rFonts w:cs="Times New Roman"/>
                <w:sz w:val="20"/>
              </w:rPr>
              <w:t>у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ом № 209, </w:t>
            </w:r>
            <w:hyperlink r:id="rId1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ok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kkbnn</w:t>
              </w:r>
              <w:proofErr w:type="spellEnd"/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+7 (831) 417-</w:t>
            </w:r>
            <w:r w:rsidRPr="00600596">
              <w:rPr>
                <w:rFonts w:cs="Times New Roman"/>
                <w:sz w:val="20"/>
                <w:lang w:val="en-US"/>
              </w:rPr>
              <w:t>54-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Нюнь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рина </w:t>
            </w: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Алимпиев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 начальник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отдела кадров</w:t>
            </w:r>
          </w:p>
          <w:p w:rsidR="00C26246" w:rsidRPr="00600596" w:rsidRDefault="00C26246" w:rsidP="00C2624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 (831) 417-54-77</w:t>
            </w:r>
          </w:p>
          <w:p w:rsidR="00C26246" w:rsidRPr="00600596" w:rsidRDefault="006F75CE" w:rsidP="00C26246">
            <w:pPr>
              <w:pStyle w:val="ConsPlusNormal1"/>
              <w:rPr>
                <w:rFonts w:cs="Times New Roman"/>
                <w:sz w:val="20"/>
              </w:rPr>
            </w:pPr>
            <w:hyperlink r:id="rId18" w:history="1">
              <w:r w:rsidR="00C26246" w:rsidRPr="00600596">
                <w:rPr>
                  <w:rStyle w:val="a3"/>
                  <w:rFonts w:cs="Times New Roman"/>
                  <w:sz w:val="20"/>
                  <w:lang w:val="en-US"/>
                </w:rPr>
                <w:t>ok</w:t>
              </w:r>
              <w:r w:rsidR="00C26246" w:rsidRPr="00600596">
                <w:rPr>
                  <w:rStyle w:val="a3"/>
                  <w:rFonts w:cs="Times New Roman"/>
                  <w:sz w:val="20"/>
                </w:rPr>
                <w:t>@</w:t>
              </w:r>
              <w:proofErr w:type="spellStart"/>
              <w:r w:rsidR="00C26246" w:rsidRPr="00600596">
                <w:rPr>
                  <w:rStyle w:val="a3"/>
                  <w:rFonts w:cs="Times New Roman"/>
                  <w:sz w:val="20"/>
                  <w:lang w:val="en-US"/>
                </w:rPr>
                <w:t>skkbnn</w:t>
              </w:r>
              <w:proofErr w:type="spellEnd"/>
              <w:r w:rsidR="00C26246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C26246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496CE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1" w:rsidRPr="00600596" w:rsidRDefault="00496CE1" w:rsidP="00496CE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Ардат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010028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7130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жегородская область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Р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рдатов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Ул. Спортивная, дом 1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: 8831-79-5-11-24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222222"/>
                <w:sz w:val="20"/>
                <w:shd w:val="clear" w:color="auto" w:fill="FFFFFF"/>
              </w:rPr>
              <w:t>myz_acrb@mail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Левина Любовь Васильевна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-79-5-05-44</w:t>
            </w:r>
          </w:p>
          <w:p w:rsidR="00496CE1" w:rsidRPr="00600596" w:rsidRDefault="00496CE1" w:rsidP="00496C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222222"/>
                <w:sz w:val="20"/>
                <w:shd w:val="clear" w:color="auto" w:fill="FFFFFF"/>
              </w:rPr>
              <w:t>myz_acrb@mail.ru</w:t>
            </w:r>
          </w:p>
        </w:tc>
      </w:tr>
      <w:tr w:rsidR="009F46EC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C" w:rsidRPr="00600596" w:rsidRDefault="009F46EC" w:rsidP="009F46EC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C" w:rsidRPr="00600596" w:rsidRDefault="009F46EC" w:rsidP="009F46E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Центральная городская больница г. Арзамаса", включая скорую медицинскую помощ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C" w:rsidRPr="00600596" w:rsidRDefault="009F46EC" w:rsidP="009F46E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000000"/>
                <w:sz w:val="20"/>
                <w:shd w:val="clear" w:color="auto" w:fill="FFFFFF"/>
              </w:rPr>
              <w:t> 52430095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C" w:rsidRPr="00600596" w:rsidRDefault="009F46EC" w:rsidP="009F46E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221Нижегородская </w:t>
            </w:r>
            <w:proofErr w:type="gramStart"/>
            <w:r w:rsidRPr="00600596">
              <w:rPr>
                <w:rFonts w:cs="Times New Roman"/>
                <w:sz w:val="20"/>
              </w:rPr>
              <w:t xml:space="preserve">область,  </w:t>
            </w:r>
            <w:proofErr w:type="spellStart"/>
            <w:r w:rsidRPr="00600596">
              <w:rPr>
                <w:rFonts w:cs="Times New Roman"/>
                <w:sz w:val="20"/>
              </w:rPr>
              <w:t>г.Арзамаса</w:t>
            </w:r>
            <w:proofErr w:type="spellEnd"/>
            <w:proofErr w:type="gram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Зеленая</w:t>
            </w:r>
            <w:proofErr w:type="spellEnd"/>
            <w:r w:rsidRPr="00600596">
              <w:rPr>
                <w:rFonts w:cs="Times New Roman"/>
                <w:sz w:val="20"/>
              </w:rPr>
              <w:t>, д.2</w:t>
            </w:r>
          </w:p>
          <w:p w:rsidR="009F46EC" w:rsidRPr="00600596" w:rsidRDefault="006F75CE" w:rsidP="009F46EC">
            <w:pPr>
              <w:pStyle w:val="ConsPlusNormal1"/>
              <w:rPr>
                <w:rFonts w:cs="Times New Roman"/>
                <w:sz w:val="20"/>
              </w:rPr>
            </w:pPr>
            <w:hyperlink r:id="rId19" w:history="1">
              <w:r w:rsidR="009F46EC" w:rsidRPr="00600596">
                <w:rPr>
                  <w:rStyle w:val="a3"/>
                  <w:rFonts w:cs="Times New Roman"/>
                  <w:sz w:val="20"/>
                </w:rPr>
                <w:t>cgbdubki@mail.ru</w:t>
              </w:r>
            </w:hyperlink>
          </w:p>
          <w:p w:rsidR="009F46EC" w:rsidRPr="00600596" w:rsidRDefault="009F46EC" w:rsidP="009F46E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(831 47)6-03-5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C" w:rsidRPr="00600596" w:rsidRDefault="006C1FF1" w:rsidP="009F46E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C" w:rsidRPr="00600596" w:rsidRDefault="009F46EC" w:rsidP="009F46E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ачальник отдела кадров</w:t>
            </w:r>
          </w:p>
          <w:p w:rsidR="009F46EC" w:rsidRPr="00600596" w:rsidRDefault="009F46EC" w:rsidP="009F46EC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Пег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Викторовна</w:t>
            </w:r>
          </w:p>
          <w:p w:rsidR="009F46EC" w:rsidRPr="00600596" w:rsidRDefault="006F75CE" w:rsidP="009F46EC">
            <w:pPr>
              <w:shd w:val="clear" w:color="auto" w:fill="FFFFFF"/>
              <w:spacing w:line="240" w:lineRule="atLeast"/>
              <w:rPr>
                <w:rFonts w:cs="Times New Roman"/>
                <w:color w:val="000000" w:themeColor="text1"/>
              </w:rPr>
            </w:pPr>
            <w:hyperlink r:id="rId20" w:history="1">
              <w:r w:rsidR="009F46EC" w:rsidRPr="00600596">
                <w:rPr>
                  <w:rStyle w:val="a3"/>
                  <w:rFonts w:cs="Times New Roman"/>
                </w:rPr>
                <w:t>cgb_arz_ok@mail.ru</w:t>
              </w:r>
            </w:hyperlink>
          </w:p>
          <w:p w:rsidR="009F46EC" w:rsidRPr="00600596" w:rsidRDefault="009F46EC" w:rsidP="001B7FBE">
            <w:pPr>
              <w:shd w:val="clear" w:color="auto" w:fill="FFFFFF"/>
              <w:spacing w:line="240" w:lineRule="atLeast"/>
              <w:rPr>
                <w:rFonts w:cs="Times New Roman"/>
              </w:rPr>
            </w:pPr>
            <w:r w:rsidRPr="00600596">
              <w:rPr>
                <w:rFonts w:cs="Times New Roman"/>
                <w:color w:val="000000" w:themeColor="text1"/>
              </w:rPr>
              <w:t>8 (831 47)6-32-18</w:t>
            </w:r>
          </w:p>
        </w:tc>
      </w:tr>
      <w:tr w:rsidR="009524EE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E" w:rsidRPr="00600596" w:rsidRDefault="009524EE" w:rsidP="009524E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Арзамас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городская больница N 1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301620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7220 Нижегородская область, г. Арзамас, ул. 50 лет ВЛКСМ, д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-</w:t>
            </w:r>
            <w:r w:rsidR="006C1FF1" w:rsidRPr="00600596">
              <w:rPr>
                <w:rFonts w:cs="Times New Roman"/>
                <w:sz w:val="20"/>
              </w:rPr>
              <w:t xml:space="preserve"> 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ринина Александра Борисовна</w:t>
            </w:r>
          </w:p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47)77750</w:t>
            </w:r>
          </w:p>
          <w:p w:rsidR="009524EE" w:rsidRPr="00600596" w:rsidRDefault="009524EE" w:rsidP="009524E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0429C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C1" w:rsidRPr="00600596" w:rsidRDefault="000429C1" w:rsidP="000429C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Арзамас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одильный дом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4 300 95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220 Нижегородская обл., </w:t>
            </w:r>
            <w:proofErr w:type="spellStart"/>
            <w:r w:rsidRPr="00600596">
              <w:rPr>
                <w:rFonts w:cs="Times New Roman"/>
                <w:sz w:val="20"/>
              </w:rPr>
              <w:t>г.Арзамас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Чехова</w:t>
            </w:r>
            <w:proofErr w:type="spellEnd"/>
            <w:r w:rsidRPr="00600596">
              <w:rPr>
                <w:rFonts w:cs="Times New Roman"/>
                <w:sz w:val="20"/>
              </w:rPr>
              <w:t>, д.37</w:t>
            </w:r>
          </w:p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lastRenderedPageBreak/>
              <w:t>Эл.почт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: </w:t>
            </w:r>
            <w:hyperlink r:id="rId2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d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admsk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ts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6-34-0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урзака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Владимировна</w:t>
            </w:r>
          </w:p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6-34-09</w:t>
            </w:r>
          </w:p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lastRenderedPageBreak/>
              <w:t>Эл.почт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: </w:t>
            </w:r>
            <w:hyperlink r:id="rId22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d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admsk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ts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0429C1" w:rsidRPr="00600596" w:rsidRDefault="000429C1" w:rsidP="000429C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F830A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A8" w:rsidRPr="00600596" w:rsidRDefault="00F830A8" w:rsidP="00F830A8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Арзамас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ная больница", включая скорую медицинскую помощ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0200689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247, </w:t>
            </w:r>
            <w:proofErr w:type="spellStart"/>
            <w:r w:rsidRPr="00600596">
              <w:rPr>
                <w:rFonts w:cs="Times New Roman"/>
                <w:sz w:val="20"/>
              </w:rPr>
              <w:t>гог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рзамас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>. Выездное, ул. Пушкина, д. 102,</w:t>
            </w:r>
          </w:p>
          <w:p w:rsidR="00F830A8" w:rsidRPr="00600596" w:rsidRDefault="006F75CE" w:rsidP="00F830A8">
            <w:pPr>
              <w:pStyle w:val="ConsPlusNormal1"/>
              <w:rPr>
                <w:rFonts w:cs="Times New Roman"/>
                <w:sz w:val="20"/>
              </w:rPr>
            </w:pPr>
            <w:hyperlink r:id="rId23" w:history="1">
              <w:r w:rsidR="00F830A8" w:rsidRPr="00600596">
                <w:rPr>
                  <w:rStyle w:val="a3"/>
                  <w:rFonts w:cs="Times New Roman"/>
                  <w:sz w:val="20"/>
                </w:rPr>
                <w:t>arzamas-arb@mail.ru</w:t>
              </w:r>
            </w:hyperlink>
            <w:r w:rsidR="00F830A8" w:rsidRPr="00600596">
              <w:rPr>
                <w:rFonts w:cs="Times New Roman"/>
                <w:sz w:val="20"/>
              </w:rPr>
              <w:t>,</w:t>
            </w:r>
          </w:p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47)503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клинико-экспертной работе – Щелина Наталья Петровна, </w:t>
            </w:r>
          </w:p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4751282,</w:t>
            </w:r>
          </w:p>
          <w:p w:rsidR="00F830A8" w:rsidRPr="00600596" w:rsidRDefault="006F75CE" w:rsidP="00F830A8">
            <w:pPr>
              <w:pStyle w:val="ConsPlusNormal1"/>
              <w:rPr>
                <w:rFonts w:cs="Times New Roman"/>
                <w:sz w:val="20"/>
              </w:rPr>
            </w:pPr>
            <w:hyperlink r:id="rId24" w:history="1">
              <w:r w:rsidR="00F830A8" w:rsidRPr="00600596">
                <w:rPr>
                  <w:rStyle w:val="a3"/>
                  <w:rFonts w:cs="Times New Roman"/>
                  <w:sz w:val="20"/>
                </w:rPr>
                <w:t>zamevm@mail.ru</w:t>
              </w:r>
            </w:hyperlink>
            <w:r w:rsidR="00F830A8" w:rsidRPr="00600596">
              <w:rPr>
                <w:rFonts w:cs="Times New Roman"/>
                <w:sz w:val="20"/>
              </w:rPr>
              <w:t>.</w:t>
            </w:r>
          </w:p>
          <w:p w:rsidR="00F830A8" w:rsidRPr="00600596" w:rsidRDefault="00F830A8" w:rsidP="00F830A8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901CA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A2" w:rsidRPr="00600596" w:rsidRDefault="00901CA2" w:rsidP="00901CA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Балахн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40120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408, Нижегородская область, г. Балахна, ул. Олимпийская, д.1;</w:t>
            </w:r>
          </w:p>
          <w:p w:rsidR="00901CA2" w:rsidRPr="00600596" w:rsidRDefault="006F75CE" w:rsidP="00901CA2">
            <w:pPr>
              <w:pStyle w:val="ConsPlusNormal1"/>
              <w:rPr>
                <w:rFonts w:cs="Times New Roman"/>
                <w:sz w:val="20"/>
                <w:shd w:val="clear" w:color="auto" w:fill="FFFFFF"/>
              </w:rPr>
            </w:pPr>
            <w:hyperlink r:id="rId25" w:history="1">
              <w:r w:rsidR="00901CA2" w:rsidRPr="00600596">
                <w:rPr>
                  <w:rStyle w:val="a3"/>
                  <w:rFonts w:cs="Times New Roman"/>
                  <w:sz w:val="20"/>
                  <w:shd w:val="clear" w:color="auto" w:fill="FFFFFF"/>
                </w:rPr>
                <w:t>bal_crb@bk.ru</w:t>
              </w:r>
            </w:hyperlink>
          </w:p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  <w:shd w:val="clear" w:color="auto" w:fill="FFFFFF"/>
              </w:rPr>
            </w:pPr>
            <w:r w:rsidRPr="00600596">
              <w:rPr>
                <w:rFonts w:cs="Times New Roman"/>
                <w:sz w:val="20"/>
              </w:rPr>
              <w:t>8(83144) 4-77-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A2" w:rsidRPr="00600596" w:rsidRDefault="006C1FF1" w:rsidP="00901C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Сейфетдин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Ильгиз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Ряшидович</w:t>
            </w:r>
            <w:proofErr w:type="spellEnd"/>
          </w:p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15-938-57-04</w:t>
            </w:r>
          </w:p>
          <w:p w:rsidR="00901CA2" w:rsidRPr="00600596" w:rsidRDefault="00901CA2" w:rsidP="00901CA2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ilgizcrb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r w:rsidRPr="00600596">
              <w:rPr>
                <w:rFonts w:cs="Times New Roman"/>
                <w:sz w:val="20"/>
                <w:lang w:val="en-US"/>
              </w:rPr>
              <w:t>com</w:t>
            </w:r>
          </w:p>
        </w:tc>
      </w:tr>
      <w:tr w:rsidR="00EC10B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7" w:rsidRPr="00600596" w:rsidRDefault="00EC10B7" w:rsidP="00EC10B7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Богород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500096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602, Нижегородская обл., </w:t>
            </w:r>
            <w:proofErr w:type="spellStart"/>
            <w:r w:rsidRPr="00600596">
              <w:rPr>
                <w:rFonts w:cs="Times New Roman"/>
                <w:sz w:val="20"/>
              </w:rPr>
              <w:t>г.Богородс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М.Горького</w:t>
            </w:r>
            <w:proofErr w:type="spellEnd"/>
            <w:r w:rsidRPr="00600596">
              <w:rPr>
                <w:rFonts w:cs="Times New Roman"/>
                <w:sz w:val="20"/>
              </w:rPr>
              <w:t>, д.2А</w:t>
            </w:r>
          </w:p>
          <w:p w:rsidR="00EC10B7" w:rsidRPr="00600596" w:rsidRDefault="006F75CE" w:rsidP="00EC10B7">
            <w:pPr>
              <w:pStyle w:val="ConsPlusNormal1"/>
              <w:rPr>
                <w:rFonts w:cs="Times New Roman"/>
                <w:sz w:val="20"/>
              </w:rPr>
            </w:pPr>
            <w:hyperlink r:id="rId26" w:history="1">
              <w:r w:rsidR="00EC10B7" w:rsidRPr="00600596">
                <w:rPr>
                  <w:rStyle w:val="a3"/>
                  <w:rFonts w:cs="Times New Roman"/>
                  <w:sz w:val="20"/>
                </w:rPr>
                <w:t>crbbogorodsk@bk.ru</w:t>
              </w:r>
            </w:hyperlink>
          </w:p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702117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7" w:rsidRPr="00600596" w:rsidRDefault="006C1FF1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инина Ирина Игоревна</w:t>
            </w:r>
          </w:p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ачальник отдела кадров</w:t>
            </w:r>
          </w:p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Тел.раб</w:t>
            </w:r>
            <w:proofErr w:type="spellEnd"/>
            <w:r w:rsidRPr="00600596">
              <w:rPr>
                <w:rFonts w:cs="Times New Roman"/>
                <w:sz w:val="20"/>
              </w:rPr>
              <w:t>. 88317020516</w:t>
            </w:r>
          </w:p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сот. 89049052392</w:t>
            </w:r>
          </w:p>
          <w:p w:rsidR="00EC10B7" w:rsidRPr="00600596" w:rsidRDefault="00EC10B7" w:rsidP="00EC10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Style w:val="ya5f13e6f0"/>
                <w:rFonts w:cs="Times New Roman"/>
                <w:sz w:val="20"/>
              </w:rPr>
              <w:t>nn.zira@yandex.ru</w:t>
            </w:r>
          </w:p>
        </w:tc>
      </w:tr>
      <w:tr w:rsidR="0006539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0" w:rsidRPr="00600596" w:rsidRDefault="00065390" w:rsidP="00065390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0" w:rsidRPr="00600596" w:rsidRDefault="00065390" w:rsidP="008743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</w:t>
            </w:r>
            <w:r w:rsidR="008743D5">
              <w:rPr>
                <w:rFonts w:cs="Times New Roman"/>
                <w:sz w:val="20"/>
              </w:rPr>
              <w:t>родской области "Межрайонный медицинский центр «Рождественский</w:t>
            </w:r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030006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94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Большеболд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униципальный округ, </w:t>
            </w:r>
            <w:proofErr w:type="spellStart"/>
            <w:r w:rsidRPr="00600596">
              <w:rPr>
                <w:rFonts w:cs="Times New Roman"/>
                <w:sz w:val="20"/>
              </w:rPr>
              <w:t>с.Большое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Болдино, </w:t>
            </w:r>
            <w:proofErr w:type="spellStart"/>
            <w:r w:rsidRPr="00600596">
              <w:rPr>
                <w:rFonts w:cs="Times New Roman"/>
                <w:sz w:val="20"/>
              </w:rPr>
              <w:t>ул.Красная</w:t>
            </w:r>
            <w:proofErr w:type="spellEnd"/>
            <w:r w:rsidRPr="00600596">
              <w:rPr>
                <w:rFonts w:cs="Times New Roman"/>
                <w:sz w:val="20"/>
              </w:rPr>
              <w:t>, д.34</w:t>
            </w:r>
          </w:p>
          <w:p w:rsidR="00065390" w:rsidRPr="00600596" w:rsidRDefault="006F75CE" w:rsidP="00065390">
            <w:pPr>
              <w:pStyle w:val="ConsPlusNormal1"/>
              <w:rPr>
                <w:rFonts w:cs="Times New Roman"/>
                <w:sz w:val="20"/>
              </w:rPr>
            </w:pPr>
            <w:hyperlink r:id="rId27" w:history="1"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bbl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38)2-30-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пециалист по персоналу Терехина Инна Юрьевна </w:t>
            </w:r>
          </w:p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38)2-30-74 доб.114</w:t>
            </w:r>
          </w:p>
          <w:p w:rsidR="00065390" w:rsidRPr="00600596" w:rsidRDefault="006F75CE" w:rsidP="00065390">
            <w:pPr>
              <w:pStyle w:val="ConsPlusNormal1"/>
              <w:rPr>
                <w:rFonts w:cs="Times New Roman"/>
                <w:sz w:val="20"/>
              </w:rPr>
            </w:pPr>
            <w:hyperlink r:id="rId28" w:history="1"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bbl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065390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065390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065390" w:rsidRPr="00600596" w:rsidRDefault="00065390" w:rsidP="00065390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9E43B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B7" w:rsidRPr="00600596" w:rsidRDefault="009E43B7" w:rsidP="009E43B7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Большемурашк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040003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Большемурашк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м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Большое </w:t>
            </w:r>
            <w:proofErr w:type="spellStart"/>
            <w:r w:rsidRPr="00600596">
              <w:rPr>
                <w:rFonts w:cs="Times New Roman"/>
                <w:sz w:val="20"/>
              </w:rPr>
              <w:t>Мурашкин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ул. 5 – </w:t>
            </w:r>
            <w:proofErr w:type="spellStart"/>
            <w:r w:rsidRPr="00600596">
              <w:rPr>
                <w:rFonts w:cs="Times New Roman"/>
                <w:sz w:val="20"/>
              </w:rPr>
              <w:t>ы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икрорайон, д.16</w:t>
            </w:r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 67) 5 12 33</w:t>
            </w:r>
          </w:p>
          <w:p w:rsidR="009E43B7" w:rsidRPr="00600596" w:rsidRDefault="006F75CE" w:rsidP="009E43B7">
            <w:pPr>
              <w:pStyle w:val="ConsPlusNormal1"/>
              <w:rPr>
                <w:rFonts w:cs="Times New Roman"/>
                <w:sz w:val="20"/>
              </w:rPr>
            </w:pPr>
            <w:hyperlink r:id="rId29" w:history="1">
              <w:r w:rsidR="009E43B7" w:rsidRPr="00600596">
                <w:rPr>
                  <w:rFonts w:cs="Times New Roman"/>
                  <w:color w:val="0000FF"/>
                  <w:sz w:val="20"/>
                  <w:u w:val="single"/>
                </w:rPr>
                <w:t>crb_bmr@mail.52gov.ru</w:t>
              </w:r>
            </w:hyperlink>
            <w:r w:rsidR="009E43B7" w:rsidRPr="00600596">
              <w:rPr>
                <w:rFonts w:cs="Times New Roman"/>
                <w:sz w:val="20"/>
              </w:rPr>
              <w:t>;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-</w:t>
            </w:r>
            <w:r w:rsidR="006C1FF1" w:rsidRPr="00600596">
              <w:rPr>
                <w:rFonts w:cs="Times New Roman"/>
                <w:sz w:val="20"/>
              </w:rPr>
              <w:t xml:space="preserve"> 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карова Вера Николаевна</w:t>
            </w:r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103859284</w:t>
            </w:r>
          </w:p>
          <w:p w:rsidR="009E43B7" w:rsidRPr="00600596" w:rsidRDefault="006F75CE" w:rsidP="009E43B7">
            <w:pPr>
              <w:pStyle w:val="ConsPlusNormal1"/>
              <w:rPr>
                <w:rFonts w:cs="Times New Roman"/>
                <w:sz w:val="20"/>
              </w:rPr>
            </w:pPr>
            <w:hyperlink r:id="rId30" w:history="1">
              <w:r w:rsidR="009E43B7" w:rsidRPr="00600596">
                <w:rPr>
                  <w:rStyle w:val="a3"/>
                  <w:rFonts w:cs="Times New Roman"/>
                  <w:sz w:val="20"/>
                </w:rPr>
                <w:t>mikola_78@bk.ru</w:t>
              </w:r>
            </w:hyperlink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Воробьёва Анна Владимировна</w:t>
            </w:r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+7920002104</w:t>
            </w:r>
          </w:p>
          <w:p w:rsidR="009E43B7" w:rsidRPr="00600596" w:rsidRDefault="006F75CE" w:rsidP="009E43B7">
            <w:pPr>
              <w:pStyle w:val="ConsPlusNormal1"/>
              <w:rPr>
                <w:rFonts w:cs="Times New Roman"/>
                <w:sz w:val="20"/>
              </w:rPr>
            </w:pPr>
            <w:hyperlink r:id="rId31" w:history="1">
              <w:r w:rsidR="009E43B7" w:rsidRPr="00600596">
                <w:rPr>
                  <w:rStyle w:val="a3"/>
                  <w:rFonts w:cs="Times New Roman"/>
                  <w:sz w:val="20"/>
                </w:rPr>
                <w:t>terapiabm@yandex.ru</w:t>
              </w:r>
            </w:hyperlink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апустина Елена Викторовна</w:t>
            </w:r>
          </w:p>
          <w:p w:rsidR="009E43B7" w:rsidRPr="00600596" w:rsidRDefault="009E43B7" w:rsidP="009E43B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056644664</w:t>
            </w:r>
          </w:p>
          <w:p w:rsidR="009E43B7" w:rsidRPr="00600596" w:rsidRDefault="006F75CE" w:rsidP="009E43B7">
            <w:pPr>
              <w:pStyle w:val="ConsPlusNormal1"/>
              <w:rPr>
                <w:rFonts w:cs="Times New Roman"/>
                <w:sz w:val="20"/>
              </w:rPr>
            </w:pPr>
            <w:hyperlink r:id="rId32" w:history="1">
              <w:r w:rsidR="009E43B7" w:rsidRPr="00600596">
                <w:rPr>
                  <w:rStyle w:val="a3"/>
                  <w:rFonts w:cs="Times New Roman"/>
                  <w:sz w:val="20"/>
                </w:rPr>
                <w:t>yelena.kapustina.1987@list.ru</w:t>
              </w:r>
            </w:hyperlink>
          </w:p>
        </w:tc>
      </w:tr>
      <w:tr w:rsidR="004B0F8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Pr="00600596" w:rsidRDefault="004B0F82" w:rsidP="004B0F8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«Борская центральная районная больниц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60067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440, Россия, Нижегородская область, Борский район, г. Бор, ул.</w:t>
            </w:r>
          </w:p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Бабушкина, д. 8, </w:t>
            </w:r>
          </w:p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.: 8(83159)27267, </w:t>
            </w:r>
          </w:p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bCs/>
                <w:sz w:val="20"/>
                <w:lang w:eastAsia="ar-SA"/>
              </w:rPr>
              <w:t>е-</w:t>
            </w:r>
            <w:r w:rsidRPr="00600596">
              <w:rPr>
                <w:rFonts w:cs="Times New Roman"/>
                <w:bCs/>
                <w:sz w:val="20"/>
                <w:lang w:val="en-US" w:eastAsia="ar-SA"/>
              </w:rPr>
              <w:t>mail</w:t>
            </w:r>
            <w:r w:rsidRPr="00600596">
              <w:rPr>
                <w:rFonts w:cs="Times New Roman"/>
                <w:bCs/>
                <w:sz w:val="20"/>
                <w:lang w:eastAsia="ar-SA"/>
              </w:rPr>
              <w:t xml:space="preserve">: </w:t>
            </w:r>
            <w:proofErr w:type="spellStart"/>
            <w:r w:rsidRPr="00600596">
              <w:rPr>
                <w:rFonts w:cs="Times New Roman"/>
                <w:bCs/>
                <w:sz w:val="20"/>
                <w:lang w:val="en-US" w:eastAsia="ar-SA"/>
              </w:rPr>
              <w:t>crb</w:t>
            </w:r>
            <w:proofErr w:type="spellEnd"/>
            <w:r w:rsidRPr="00600596">
              <w:rPr>
                <w:rFonts w:cs="Times New Roman"/>
                <w:bCs/>
                <w:sz w:val="20"/>
                <w:lang w:eastAsia="ar-SA"/>
              </w:rPr>
              <w:t>_</w:t>
            </w:r>
            <w:proofErr w:type="spellStart"/>
            <w:r w:rsidRPr="00600596">
              <w:rPr>
                <w:rFonts w:cs="Times New Roman"/>
                <w:bCs/>
                <w:sz w:val="20"/>
                <w:lang w:val="en-US" w:eastAsia="ar-SA"/>
              </w:rPr>
              <w:t>bor</w:t>
            </w:r>
            <w:proofErr w:type="spellEnd"/>
            <w:r w:rsidRPr="00600596">
              <w:rPr>
                <w:rFonts w:cs="Times New Roman"/>
                <w:bCs/>
                <w:sz w:val="20"/>
                <w:lang w:eastAsia="ar-SA"/>
              </w:rPr>
              <w:t>@</w:t>
            </w:r>
            <w:r w:rsidRPr="00600596">
              <w:rPr>
                <w:rFonts w:cs="Times New Roman"/>
                <w:bCs/>
                <w:sz w:val="20"/>
                <w:lang w:val="en-US" w:eastAsia="ar-SA"/>
              </w:rPr>
              <w:t>mail</w:t>
            </w:r>
            <w:r w:rsidRPr="00600596">
              <w:rPr>
                <w:rFonts w:cs="Times New Roman"/>
                <w:bCs/>
                <w:sz w:val="20"/>
                <w:lang w:eastAsia="ar-SA"/>
              </w:rPr>
              <w:t>.52</w:t>
            </w:r>
            <w:proofErr w:type="spellStart"/>
            <w:r w:rsidRPr="00600596">
              <w:rPr>
                <w:rFonts w:cs="Times New Roman"/>
                <w:bCs/>
                <w:sz w:val="20"/>
                <w:lang w:val="en-US" w:eastAsia="ar-SA"/>
              </w:rPr>
              <w:t>gov</w:t>
            </w:r>
            <w:proofErr w:type="spellEnd"/>
            <w:r w:rsidRPr="00600596">
              <w:rPr>
                <w:rFonts w:cs="Times New Roman"/>
                <w:bCs/>
                <w:sz w:val="20"/>
                <w:lang w:eastAsia="ar-SA"/>
              </w:rPr>
              <w:t>.</w:t>
            </w:r>
            <w:proofErr w:type="spellStart"/>
            <w:r w:rsidRPr="00600596">
              <w:rPr>
                <w:rFonts w:cs="Times New Roman"/>
                <w:bCs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 </w:t>
            </w:r>
            <w:proofErr w:type="spellStart"/>
            <w:r w:rsidRPr="00600596">
              <w:rPr>
                <w:rFonts w:cs="Times New Roman"/>
                <w:sz w:val="20"/>
              </w:rPr>
              <w:t>Копал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Александровна, </w:t>
            </w:r>
          </w:p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.: 8(83159)27468, </w:t>
            </w:r>
          </w:p>
          <w:p w:rsidR="004B0F82" w:rsidRPr="00600596" w:rsidRDefault="004B0F82" w:rsidP="004B0F82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bCs/>
                <w:sz w:val="20"/>
                <w:lang w:eastAsia="ar-SA"/>
              </w:rPr>
              <w:t>е</w:t>
            </w:r>
            <w:r w:rsidRPr="00600596">
              <w:rPr>
                <w:rFonts w:cs="Times New Roman"/>
                <w:bCs/>
                <w:sz w:val="20"/>
                <w:lang w:val="en-US" w:eastAsia="ar-SA"/>
              </w:rPr>
              <w:t>-mail:</w:t>
            </w:r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r w:rsidRPr="00600596">
              <w:rPr>
                <w:rFonts w:cs="Times New Roman"/>
                <w:bCs/>
                <w:sz w:val="20"/>
                <w:lang w:val="en-US" w:eastAsia="ar-SA"/>
              </w:rPr>
              <w:t>bor57.00@mail.ru</w:t>
            </w:r>
          </w:p>
        </w:tc>
      </w:tr>
      <w:tr w:rsidR="005E4F4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42" w:rsidRPr="00600596" w:rsidRDefault="005E4F42" w:rsidP="005E4F4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42" w:rsidRPr="00600596" w:rsidRDefault="005E4F42" w:rsidP="005E4F4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Бутурл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42" w:rsidRPr="00600596" w:rsidRDefault="005E4F42" w:rsidP="008F00B3">
            <w:pPr>
              <w:pStyle w:val="ConsPlusNormal1"/>
              <w:rPr>
                <w:rFonts w:cs="Times New Roman"/>
                <w:bCs/>
                <w:sz w:val="20"/>
              </w:rPr>
            </w:pPr>
            <w:r w:rsidRPr="00600596">
              <w:rPr>
                <w:rFonts w:cs="Times New Roman"/>
                <w:bCs/>
                <w:sz w:val="20"/>
              </w:rPr>
              <w:t>52050015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42" w:rsidRPr="00600596" w:rsidRDefault="005E4F42" w:rsidP="005E4F42">
            <w:pPr>
              <w:jc w:val="center"/>
              <w:rPr>
                <w:rFonts w:cs="Times New Roman"/>
                <w:bCs/>
              </w:rPr>
            </w:pPr>
            <w:r w:rsidRPr="00600596">
              <w:rPr>
                <w:rFonts w:cs="Times New Roman"/>
                <w:bCs/>
              </w:rPr>
              <w:t xml:space="preserve">Нижегородская область, </w:t>
            </w:r>
            <w:proofErr w:type="spellStart"/>
            <w:r w:rsidRPr="00600596">
              <w:rPr>
                <w:rFonts w:cs="Times New Roman"/>
                <w:bCs/>
              </w:rPr>
              <w:t>р.п</w:t>
            </w:r>
            <w:proofErr w:type="spellEnd"/>
            <w:r w:rsidRPr="00600596">
              <w:rPr>
                <w:rFonts w:cs="Times New Roman"/>
                <w:bCs/>
              </w:rPr>
              <w:t>. Бутурлино, ул. Ленина, д.40</w:t>
            </w:r>
          </w:p>
          <w:p w:rsidR="005E4F42" w:rsidRPr="00600596" w:rsidRDefault="006F75CE" w:rsidP="005E4F42">
            <w:pPr>
              <w:jc w:val="center"/>
              <w:rPr>
                <w:rFonts w:cs="Times New Roman"/>
                <w:bCs/>
              </w:rPr>
            </w:pPr>
            <w:hyperlink r:id="rId33" w:history="1">
              <w:r w:rsidR="005E4F42" w:rsidRPr="00600596">
                <w:rPr>
                  <w:rStyle w:val="a3"/>
                  <w:rFonts w:cs="Times New Roman"/>
                  <w:bCs/>
                </w:rPr>
                <w:t>crb_but@mail.52gov.ru</w:t>
              </w:r>
            </w:hyperlink>
          </w:p>
          <w:p w:rsidR="005E4F42" w:rsidRPr="00600596" w:rsidRDefault="005E4F42" w:rsidP="005E4F42">
            <w:pPr>
              <w:jc w:val="center"/>
              <w:rPr>
                <w:rFonts w:cs="Times New Roman"/>
                <w:bCs/>
              </w:rPr>
            </w:pPr>
            <w:r w:rsidRPr="00600596">
              <w:rPr>
                <w:rFonts w:cs="Times New Roman"/>
                <w:bCs/>
              </w:rPr>
              <w:t>тел./факс: (83172) 5-29-52</w:t>
            </w:r>
          </w:p>
          <w:p w:rsidR="005E4F42" w:rsidRPr="00600596" w:rsidRDefault="005E4F42" w:rsidP="005E4F42">
            <w:pPr>
              <w:pStyle w:val="ConsPlusNormal1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42" w:rsidRPr="00600596" w:rsidRDefault="006C1FF1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42" w:rsidRPr="00600596" w:rsidRDefault="005E4F42" w:rsidP="005E4F4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азаров Вадим Владимирович, заведующий поликлиническим отделением-врач-терапевт</w:t>
            </w:r>
          </w:p>
          <w:p w:rsidR="005E4F42" w:rsidRPr="00600596" w:rsidRDefault="005E4F42" w:rsidP="005E4F4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7252243</w:t>
            </w:r>
          </w:p>
          <w:p w:rsidR="005E4F42" w:rsidRPr="00600596" w:rsidRDefault="005E4F42" w:rsidP="005E4F42">
            <w:pPr>
              <w:pStyle w:val="ConsPlusNormal1"/>
              <w:jc w:val="center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nvvbut@mail.ru</w:t>
            </w:r>
          </w:p>
        </w:tc>
      </w:tr>
      <w:tr w:rsidR="00DB491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1B" w:rsidRPr="00600596" w:rsidRDefault="00DB491B" w:rsidP="00DB491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1B" w:rsidRPr="00600596" w:rsidRDefault="00DB491B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Вад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1B" w:rsidRPr="00600596" w:rsidRDefault="00DB491B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060007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1B" w:rsidRPr="00600596" w:rsidRDefault="00DB491B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380, Нижегородская обл., </w:t>
            </w:r>
            <w:proofErr w:type="spellStart"/>
            <w:r w:rsidRPr="00600596">
              <w:rPr>
                <w:rFonts w:cs="Times New Roman"/>
                <w:sz w:val="20"/>
              </w:rPr>
              <w:t>Вад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униципальный округ, </w:t>
            </w:r>
            <w:proofErr w:type="spellStart"/>
            <w:r w:rsidRPr="00600596">
              <w:rPr>
                <w:rFonts w:cs="Times New Roman"/>
                <w:sz w:val="20"/>
              </w:rPr>
              <w:t>с.Ва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Больничная</w:t>
            </w:r>
            <w:proofErr w:type="spellEnd"/>
            <w:r w:rsidRPr="00600596">
              <w:rPr>
                <w:rFonts w:cs="Times New Roman"/>
                <w:sz w:val="20"/>
              </w:rPr>
              <w:t>, зд.13</w:t>
            </w:r>
          </w:p>
          <w:p w:rsidR="00DB491B" w:rsidRPr="00600596" w:rsidRDefault="006F75CE" w:rsidP="00DB491B">
            <w:pPr>
              <w:pStyle w:val="ConsPlusNormal1"/>
              <w:rPr>
                <w:rFonts w:cs="Times New Roman"/>
                <w:sz w:val="20"/>
              </w:rPr>
            </w:pPr>
            <w:hyperlink r:id="rId34" w:history="1">
              <w:r w:rsidR="00DB491B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DB491B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DB491B" w:rsidRPr="00600596">
                <w:rPr>
                  <w:rStyle w:val="a3"/>
                  <w:rFonts w:cs="Times New Roman"/>
                  <w:sz w:val="20"/>
                  <w:lang w:val="en-US"/>
                </w:rPr>
                <w:t>vad</w:t>
              </w:r>
              <w:r w:rsidR="00DB491B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DB491B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DB491B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DB491B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DB491B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DB491B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DB491B" w:rsidRPr="00600596" w:rsidRDefault="00DB491B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40)4163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1B" w:rsidRPr="00600596" w:rsidRDefault="006C1FF1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1B" w:rsidRPr="00600596" w:rsidRDefault="00DB491B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рбунов Александр Викторович, 8(83140)41633, </w:t>
            </w:r>
            <w:hyperlink r:id="rId35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vad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DB491B" w:rsidRPr="00600596" w:rsidRDefault="00DB491B" w:rsidP="00DB49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анина Нина Александровна, 8(83140)42708, </w:t>
            </w:r>
            <w:hyperlink r:id="rId36" w:history="1">
              <w:r w:rsidRPr="00600596">
                <w:rPr>
                  <w:rStyle w:val="a3"/>
                  <w:rFonts w:cs="Times New Roman"/>
                  <w:sz w:val="20"/>
                </w:rPr>
                <w:t>vad-crb-tanina@yandex.ru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5E1DB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B8" w:rsidRPr="00600596" w:rsidRDefault="005E1DB8" w:rsidP="005E1DB8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Варнав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shd w:val="clear" w:color="auto" w:fill="FFFFFF"/>
              </w:rPr>
              <w:t>52070015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76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Врнав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м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, </w:t>
            </w:r>
          </w:p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Варнавино </w:t>
            </w:r>
          </w:p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ул. Набережная д.1,</w:t>
            </w:r>
          </w:p>
          <w:p w:rsidR="005E1DB8" w:rsidRPr="00600596" w:rsidRDefault="005E1DB8" w:rsidP="005E1DB8">
            <w:pPr>
              <w:pStyle w:val="ab"/>
              <w:tabs>
                <w:tab w:val="left" w:pos="675"/>
              </w:tabs>
              <w:rPr>
                <w:rFonts w:cs="Times New Roman"/>
                <w:b/>
                <w:spacing w:val="-8"/>
                <w:sz w:val="20"/>
                <w:szCs w:val="20"/>
              </w:rPr>
            </w:pPr>
            <w:r w:rsidRPr="00600596">
              <w:rPr>
                <w:rFonts w:cs="Times New Roman"/>
                <w:spacing w:val="-8"/>
                <w:sz w:val="20"/>
                <w:szCs w:val="20"/>
              </w:rPr>
              <w:t>тел./факс: (883158) 3-50-76</w:t>
            </w:r>
          </w:p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е-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Crb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varn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rambler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B8" w:rsidRPr="00600596" w:rsidRDefault="006C1FF1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отехина Светлана Александровна, +79047953110,</w:t>
            </w:r>
          </w:p>
          <w:p w:rsidR="005E1DB8" w:rsidRPr="00600596" w:rsidRDefault="005E1DB8" w:rsidP="005E1DB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Spotehina69@yandex.ru</w:t>
            </w:r>
          </w:p>
        </w:tc>
      </w:tr>
      <w:tr w:rsidR="00CA47C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C4" w:rsidRPr="00600596" w:rsidRDefault="006F75CE" w:rsidP="00CA47C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Ветлуж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 имени доктора Гусева П.Ф.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090027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860, Нижегородская область, г. Ветлуга, </w:t>
            </w:r>
            <w:proofErr w:type="spellStart"/>
            <w:r w:rsidRPr="00600596">
              <w:rPr>
                <w:rFonts w:cs="Times New Roman"/>
                <w:sz w:val="20"/>
              </w:rPr>
              <w:t>ул.Ленина</w:t>
            </w:r>
            <w:proofErr w:type="spellEnd"/>
            <w:r w:rsidRPr="00600596">
              <w:rPr>
                <w:rFonts w:cs="Times New Roman"/>
                <w:sz w:val="20"/>
              </w:rPr>
              <w:t>, д.50</w:t>
            </w:r>
          </w:p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эл. почта: </w:t>
            </w:r>
            <w:hyperlink r:id="rId37" w:history="1">
              <w:r w:rsidRPr="00600596">
                <w:rPr>
                  <w:rStyle w:val="a3"/>
                  <w:rFonts w:cs="Times New Roman"/>
                  <w:sz w:val="20"/>
                </w:rPr>
                <w:t>crb_vtl@mail.52gov.ru</w:t>
              </w:r>
            </w:hyperlink>
          </w:p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: (83150) 2-10-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Яранце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вгений Николаевич,</w:t>
            </w:r>
          </w:p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: (904) 783-56-67</w:t>
            </w:r>
          </w:p>
          <w:p w:rsidR="00CA47C4" w:rsidRPr="00600596" w:rsidRDefault="00CA47C4" w:rsidP="00CA47C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эл. почта: evgeniyrantsev1960@gmail.com</w:t>
            </w:r>
          </w:p>
        </w:tc>
      </w:tr>
      <w:tr w:rsidR="0027396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67" w:rsidRPr="00600596" w:rsidRDefault="006F75CE" w:rsidP="00273967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67" w:rsidRPr="00600596" w:rsidRDefault="00273967" w:rsidP="0027396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Вознесен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67" w:rsidRPr="00600596" w:rsidRDefault="00273967" w:rsidP="0027396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00010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67" w:rsidRPr="00600596" w:rsidRDefault="00273967" w:rsidP="0027396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340 Нижегородская область, Вознесенский район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Вознесенское, ул. Больничный городок, дом 1, </w:t>
            </w:r>
            <w:hyperlink r:id="rId38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vozne_crb@rambler.ru</w:t>
              </w:r>
            </w:hyperlink>
            <w:r w:rsidRPr="00600596">
              <w:rPr>
                <w:rFonts w:cs="Times New Roman"/>
                <w:sz w:val="20"/>
              </w:rPr>
              <w:t>,                       8(83178)6-16-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67" w:rsidRPr="00600596" w:rsidRDefault="00273967" w:rsidP="0027396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67" w:rsidRPr="00600596" w:rsidRDefault="00273967" w:rsidP="0027396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Дубровская Валентина Сергеевна, тел. 8-9290442469, </w:t>
            </w:r>
            <w:hyperlink r:id="rId39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vozne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ambler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,      </w:t>
            </w:r>
          </w:p>
          <w:p w:rsidR="00273967" w:rsidRPr="00600596" w:rsidRDefault="00273967" w:rsidP="00273967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Подставняг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Алексеевна, тел. 8-9081681581,       </w:t>
            </w:r>
            <w:hyperlink r:id="rId40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vozne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ambler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,                                 </w:t>
            </w:r>
          </w:p>
        </w:tc>
      </w:tr>
      <w:tr w:rsidR="001351B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B2" w:rsidRPr="00600596" w:rsidRDefault="006F75CE" w:rsidP="001351B2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B2" w:rsidRPr="00600596" w:rsidRDefault="001351B2" w:rsidP="001351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Володар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B2" w:rsidRPr="00600596" w:rsidRDefault="001351B2" w:rsidP="001351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40029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B2" w:rsidRPr="00600596" w:rsidRDefault="001351B2" w:rsidP="001351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070, </w:t>
            </w:r>
            <w:proofErr w:type="gramStart"/>
            <w:r w:rsidRPr="00600596">
              <w:rPr>
                <w:rFonts w:cs="Times New Roman"/>
                <w:sz w:val="20"/>
              </w:rPr>
              <w:t>Нижегородской  области</w:t>
            </w:r>
            <w:proofErr w:type="gramEnd"/>
            <w:r w:rsidRPr="00600596">
              <w:rPr>
                <w:rFonts w:cs="Times New Roman"/>
                <w:sz w:val="20"/>
              </w:rPr>
              <w:t xml:space="preserve">, г. Володарск , ул. Первомайская,  д. 22 </w:t>
            </w:r>
          </w:p>
          <w:p w:rsidR="001351B2" w:rsidRPr="00600596" w:rsidRDefault="001351B2" w:rsidP="001351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/</w:t>
            </w:r>
            <w:proofErr w:type="gramStart"/>
            <w:r w:rsidRPr="00600596">
              <w:rPr>
                <w:rFonts w:cs="Times New Roman"/>
                <w:sz w:val="20"/>
              </w:rPr>
              <w:t>факс  8</w:t>
            </w:r>
            <w:proofErr w:type="gramEnd"/>
            <w:r w:rsidRPr="00600596">
              <w:rPr>
                <w:rFonts w:cs="Times New Roman"/>
                <w:sz w:val="20"/>
              </w:rPr>
              <w:t>(83136) 6-15-70.</w:t>
            </w:r>
          </w:p>
          <w:p w:rsidR="001351B2" w:rsidRPr="00600596" w:rsidRDefault="001351B2" w:rsidP="001351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   </w:t>
            </w:r>
            <w:r w:rsidRPr="00600596">
              <w:rPr>
                <w:rFonts w:cs="Times New Roman"/>
                <w:sz w:val="20"/>
                <w:lang w:val="en-US"/>
              </w:rPr>
              <w:t>E</w:t>
            </w:r>
            <w:r w:rsidRPr="00600596">
              <w:rPr>
                <w:rFonts w:cs="Times New Roman"/>
                <w:sz w:val="20"/>
              </w:rPr>
              <w:t>_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: 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crb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vld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52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ov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B2" w:rsidRPr="00600596" w:rsidRDefault="001351B2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B2" w:rsidRPr="00600596" w:rsidRDefault="001351B2" w:rsidP="001351B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 930 808 01 70</w:t>
            </w:r>
          </w:p>
          <w:p w:rsidR="001351B2" w:rsidRPr="00600596" w:rsidRDefault="001351B2" w:rsidP="001351B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naumovamp82@gmail.com</w:t>
            </w:r>
          </w:p>
        </w:tc>
      </w:tr>
      <w:tr w:rsidR="00BA06F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F0" w:rsidRPr="00600596" w:rsidRDefault="00BA06F0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</w:t>
            </w:r>
            <w:r w:rsidR="006F75CE">
              <w:rPr>
                <w:rFonts w:cs="Times New Roman"/>
                <w:sz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F0" w:rsidRPr="00600596" w:rsidRDefault="00BA06F0" w:rsidP="00BA06F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Воротын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F0" w:rsidRPr="00600596" w:rsidRDefault="00BA06F0" w:rsidP="00BA06F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100018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F0" w:rsidRPr="00600596" w:rsidRDefault="00BA06F0" w:rsidP="00BA06F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260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Воротынский р-н, Воротынец </w:t>
            </w:r>
            <w:proofErr w:type="spellStart"/>
            <w:r w:rsidRPr="00600596">
              <w:rPr>
                <w:rFonts w:cs="Times New Roman"/>
                <w:sz w:val="20"/>
              </w:rPr>
              <w:t>рп</w:t>
            </w:r>
            <w:proofErr w:type="spellEnd"/>
            <w:r w:rsidRPr="00600596">
              <w:rPr>
                <w:rFonts w:cs="Times New Roman"/>
                <w:sz w:val="20"/>
              </w:rPr>
              <w:t>, Космонавтов ул,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F0" w:rsidRPr="00600596" w:rsidRDefault="00BA06F0" w:rsidP="00BA06F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F0" w:rsidRPr="00600596" w:rsidRDefault="00BA06F0" w:rsidP="00BA06F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                   </w:t>
            </w:r>
            <w:proofErr w:type="spellStart"/>
            <w:r w:rsidRPr="00600596">
              <w:rPr>
                <w:rFonts w:cs="Times New Roman"/>
                <w:sz w:val="20"/>
              </w:rPr>
              <w:t>Ема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Анатольевна 89302328161, доб.409,</w:t>
            </w:r>
          </w:p>
          <w:p w:rsidR="00BA06F0" w:rsidRPr="00600596" w:rsidRDefault="00BA06F0" w:rsidP="00BA06F0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kadrvcb@mail.ru</w:t>
            </w:r>
          </w:p>
        </w:tc>
      </w:tr>
      <w:tr w:rsidR="0048699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98" w:rsidRPr="00600596" w:rsidRDefault="006F75CE" w:rsidP="0048699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98" w:rsidRPr="00600596" w:rsidRDefault="00486998" w:rsidP="004869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Воскресен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98" w:rsidRPr="00600596" w:rsidRDefault="00486998" w:rsidP="004869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200416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98" w:rsidRPr="00600596" w:rsidRDefault="00486998" w:rsidP="004869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730, Нижегородская область, Воскресенский район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Воскресенское, пер. Больничный, д.1; </w:t>
            </w:r>
            <w:proofErr w:type="spellStart"/>
            <w:r w:rsidRPr="00600596">
              <w:rPr>
                <w:rFonts w:cs="Times New Roman"/>
                <w:sz w:val="20"/>
              </w:rPr>
              <w:t>эл.почт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hyperlink r:id="rId4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voskrcrb@mail.ru</w:t>
              </w:r>
            </w:hyperlink>
            <w:r w:rsidRPr="00600596">
              <w:rPr>
                <w:rFonts w:cs="Times New Roman"/>
                <w:sz w:val="20"/>
              </w:rPr>
              <w:t xml:space="preserve"> тел. 883163919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98" w:rsidRPr="00600596" w:rsidRDefault="00486998" w:rsidP="004869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98" w:rsidRPr="00600596" w:rsidRDefault="00486998" w:rsidP="004869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медицинской части </w:t>
            </w:r>
          </w:p>
          <w:p w:rsidR="00486998" w:rsidRPr="00600596" w:rsidRDefault="00486998" w:rsidP="004869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9524734540 </w:t>
            </w:r>
            <w:hyperlink r:id="rId42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elena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baranova</w:t>
              </w:r>
              <w:r w:rsidRPr="00600596">
                <w:rPr>
                  <w:rStyle w:val="a3"/>
                  <w:rFonts w:cs="Times New Roman"/>
                  <w:sz w:val="20"/>
                </w:rPr>
                <w:t>.2015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D461E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1E" w:rsidRPr="00600596" w:rsidRDefault="006F75CE" w:rsidP="00CD461E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1E" w:rsidRPr="00600596" w:rsidRDefault="00CD461E" w:rsidP="00CD461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 "Выксун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1E" w:rsidRPr="00600596" w:rsidRDefault="00CD461E" w:rsidP="008F00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4700618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1E" w:rsidRPr="00600596" w:rsidRDefault="00CD461E" w:rsidP="00CD461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061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г.о.г.Выкс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Красные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Зори, </w:t>
            </w:r>
            <w:r w:rsidRPr="00600596">
              <w:rPr>
                <w:rFonts w:cs="Times New Roman"/>
                <w:sz w:val="20"/>
              </w:rPr>
              <w:lastRenderedPageBreak/>
              <w:t>зд.16/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1E" w:rsidRPr="00600596" w:rsidRDefault="00600596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61E" w:rsidRPr="00600596" w:rsidRDefault="00CD461E" w:rsidP="00CD461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илкова Лариса Юрьевна – начальник отдела кадров                        </w:t>
            </w:r>
            <w:r w:rsidRPr="00600596">
              <w:rPr>
                <w:rFonts w:cs="Times New Roman"/>
                <w:sz w:val="20"/>
              </w:rPr>
              <w:lastRenderedPageBreak/>
              <w:t>тел. 8(83177) 3-55-17</w:t>
            </w:r>
          </w:p>
          <w:p w:rsidR="00CD461E" w:rsidRPr="00600596" w:rsidRDefault="00CD461E" w:rsidP="00CD461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02-784-72-67</w:t>
            </w:r>
          </w:p>
          <w:p w:rsidR="00CD461E" w:rsidRPr="00600596" w:rsidRDefault="00CD461E" w:rsidP="00CD461E">
            <w:pPr>
              <w:pStyle w:val="ConsPlusNormal1"/>
              <w:jc w:val="center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Эл.почт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vlu52@mail.ru</w:t>
            </w:r>
          </w:p>
        </w:tc>
      </w:tr>
      <w:tr w:rsidR="00395D2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20" w:rsidRPr="00600596" w:rsidRDefault="006F75CE" w:rsidP="00395D2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Гаг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30028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870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Гаг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униципальный округ, </w:t>
            </w:r>
            <w:proofErr w:type="spellStart"/>
            <w:r w:rsidRPr="00600596">
              <w:rPr>
                <w:rFonts w:cs="Times New Roman"/>
                <w:sz w:val="20"/>
              </w:rPr>
              <w:t>с.Гагин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ул.Южная,д.29        </w:t>
            </w:r>
            <w:hyperlink r:id="rId43" w:history="1">
              <w:r w:rsidRPr="00600596">
                <w:rPr>
                  <w:rStyle w:val="a3"/>
                  <w:rFonts w:cs="Times New Roman"/>
                  <w:sz w:val="20"/>
                </w:rPr>
                <w:t>crb_gag@mail.52gov.ru</w:t>
              </w:r>
            </w:hyperlink>
            <w:r w:rsidRPr="00600596">
              <w:rPr>
                <w:rStyle w:val="pronto-mailusermail"/>
                <w:rFonts w:cs="Times New Roman"/>
                <w:sz w:val="20"/>
              </w:rPr>
              <w:t xml:space="preserve">                       </w:t>
            </w:r>
            <w:proofErr w:type="spellStart"/>
            <w:r w:rsidRPr="00600596">
              <w:rPr>
                <w:rStyle w:val="pronto-mailusermail"/>
                <w:rFonts w:cs="Times New Roman"/>
                <w:sz w:val="20"/>
                <w:lang w:val="en-US"/>
              </w:rPr>
              <w:t>crbgagino</w:t>
            </w:r>
            <w:proofErr w:type="spellEnd"/>
            <w:r w:rsidRPr="00600596">
              <w:rPr>
                <w:rStyle w:val="pronto-mailusermail"/>
                <w:rFonts w:cs="Times New Roman"/>
                <w:sz w:val="20"/>
              </w:rPr>
              <w:t>@</w:t>
            </w:r>
            <w:r w:rsidRPr="00600596">
              <w:rPr>
                <w:rStyle w:val="pronto-mailusermail"/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Style w:val="pronto-mailusermail"/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Style w:val="pronto-mailusermail"/>
                <w:rFonts w:cs="Times New Roman"/>
                <w:sz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-95) 2-17-66 доб.201, 211, 2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Ларина Татьяна Владимировна       </w:t>
            </w:r>
            <w:hyperlink r:id="rId44" w:history="1">
              <w:r w:rsidRPr="00600596">
                <w:rPr>
                  <w:rStyle w:val="a3"/>
                  <w:rFonts w:cs="Times New Roman"/>
                  <w:sz w:val="20"/>
                </w:rPr>
                <w:t>crb_gag@mail.52gov.ru</w:t>
              </w:r>
            </w:hyperlink>
            <w:r w:rsidRPr="00600596">
              <w:rPr>
                <w:rStyle w:val="pronto-mailusermail"/>
                <w:rFonts w:cs="Times New Roman"/>
                <w:sz w:val="20"/>
              </w:rPr>
              <w:t xml:space="preserve">                       </w:t>
            </w:r>
            <w:proofErr w:type="spellStart"/>
            <w:r w:rsidRPr="00600596">
              <w:rPr>
                <w:rStyle w:val="pronto-mailusermail"/>
                <w:rFonts w:cs="Times New Roman"/>
                <w:sz w:val="20"/>
                <w:lang w:val="en-US"/>
              </w:rPr>
              <w:t>crbgagino</w:t>
            </w:r>
            <w:proofErr w:type="spellEnd"/>
            <w:r w:rsidRPr="00600596">
              <w:rPr>
                <w:rStyle w:val="pronto-mailusermail"/>
                <w:rFonts w:cs="Times New Roman"/>
                <w:sz w:val="20"/>
              </w:rPr>
              <w:t>@</w:t>
            </w:r>
            <w:r w:rsidRPr="00600596">
              <w:rPr>
                <w:rStyle w:val="pronto-mailusermail"/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Style w:val="pronto-mailusermail"/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Style w:val="pronto-mailusermail"/>
                <w:rFonts w:cs="Times New Roman"/>
                <w:sz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395D20" w:rsidRPr="00600596" w:rsidRDefault="00395D20" w:rsidP="00395D2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-95) 2-17-66 доб.201, 211, 212</w:t>
            </w:r>
          </w:p>
        </w:tc>
      </w:tr>
      <w:tr w:rsidR="000F1E5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B" w:rsidRPr="00600596" w:rsidRDefault="006F75CE" w:rsidP="000F1E5B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Волжский межрайонный медици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80081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502, Нижегородская область</w:t>
            </w:r>
          </w:p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родецкий </w:t>
            </w:r>
            <w:proofErr w:type="spellStart"/>
            <w:r w:rsidRPr="00600596">
              <w:rPr>
                <w:rFonts w:cs="Times New Roman"/>
                <w:sz w:val="20"/>
              </w:rPr>
              <w:t>м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г. Городец, </w:t>
            </w:r>
          </w:p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л. Пролетарская, д.36</w:t>
            </w:r>
          </w:p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61)9186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еч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нга Михайловна</w:t>
            </w:r>
          </w:p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 (962) 5095898</w:t>
            </w:r>
          </w:p>
          <w:p w:rsidR="000F1E5B" w:rsidRPr="00600596" w:rsidRDefault="006F75CE" w:rsidP="000F1E5B">
            <w:pPr>
              <w:pStyle w:val="ConsPlusNormal1"/>
              <w:rPr>
                <w:rFonts w:cs="Times New Roman"/>
                <w:sz w:val="20"/>
              </w:rPr>
            </w:pPr>
            <w:hyperlink r:id="rId45" w:history="1">
              <w:r w:rsidR="000F1E5B" w:rsidRPr="00600596">
                <w:rPr>
                  <w:rStyle w:val="a3"/>
                  <w:rFonts w:cs="Times New Roman"/>
                  <w:sz w:val="20"/>
                </w:rPr>
                <w:t>inga_mochalova@mail.ru</w:t>
              </w:r>
            </w:hyperlink>
          </w:p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Шлы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гарита Николаевна</w:t>
            </w:r>
          </w:p>
          <w:p w:rsidR="000F1E5B" w:rsidRPr="00600596" w:rsidRDefault="000F1E5B" w:rsidP="000F1E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 (910) 3810790</w:t>
            </w:r>
          </w:p>
          <w:p w:rsidR="000F1E5B" w:rsidRPr="00600596" w:rsidRDefault="006F75CE" w:rsidP="000F1E5B">
            <w:pPr>
              <w:pStyle w:val="ConsPlusNormal1"/>
              <w:rPr>
                <w:rFonts w:cs="Times New Roman"/>
                <w:sz w:val="20"/>
              </w:rPr>
            </w:pPr>
            <w:hyperlink r:id="rId46" w:history="1">
              <w:r w:rsidR="000F1E5B" w:rsidRPr="00600596">
                <w:rPr>
                  <w:rStyle w:val="a3"/>
                  <w:rFonts w:cs="Times New Roman"/>
                  <w:sz w:val="20"/>
                </w:rPr>
                <w:t>riair@yandex.ru</w:t>
              </w:r>
            </w:hyperlink>
            <w:r w:rsidR="000F1E5B"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5E465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650" w:rsidRPr="00600596" w:rsidRDefault="006F75CE" w:rsidP="005E465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650" w:rsidRPr="00600596" w:rsidRDefault="005E4650" w:rsidP="005E465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Дальнеконстантин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650" w:rsidRPr="00600596" w:rsidRDefault="005E4650" w:rsidP="008F00B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52150093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650" w:rsidRPr="00600596" w:rsidRDefault="005E4650" w:rsidP="005E4650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ул.Пионер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 1а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>. Дальнее Константиново, Нижегородская область, 606310, (831) 68 5-12-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650" w:rsidRPr="00600596" w:rsidRDefault="005E4650" w:rsidP="005E465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650" w:rsidRPr="00600596" w:rsidRDefault="005E4650" w:rsidP="005E4650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Нехорош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Львовна, 8(83168)51267, nachmedcrb@yandex.ru</w:t>
            </w:r>
          </w:p>
        </w:tc>
      </w:tr>
      <w:tr w:rsidR="00C1514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43" w:rsidRPr="00600596" w:rsidRDefault="006F75CE" w:rsidP="00C1514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Государственное бюджетное учреждение здравоохранения Нижегородской области «</w:t>
            </w:r>
            <w:proofErr w:type="spellStart"/>
            <w:r w:rsidRPr="00600596">
              <w:rPr>
                <w:rFonts w:cs="Times New Roman"/>
              </w:rPr>
              <w:t>Дивеевская</w:t>
            </w:r>
            <w:proofErr w:type="spellEnd"/>
            <w:r w:rsidRPr="00600596">
              <w:rPr>
                <w:rFonts w:cs="Times New Roman"/>
              </w:rPr>
              <w:t xml:space="preserve"> районная </w:t>
            </w:r>
            <w:proofErr w:type="spellStart"/>
            <w:r w:rsidRPr="00600596">
              <w:rPr>
                <w:rFonts w:cs="Times New Roman"/>
              </w:rPr>
              <w:t>цетральная</w:t>
            </w:r>
            <w:proofErr w:type="spellEnd"/>
            <w:r w:rsidRPr="00600596">
              <w:rPr>
                <w:rFonts w:cs="Times New Roman"/>
              </w:rPr>
              <w:t xml:space="preserve"> больница имени академика </w:t>
            </w:r>
            <w:proofErr w:type="spellStart"/>
            <w:r w:rsidRPr="00600596">
              <w:rPr>
                <w:rFonts w:cs="Times New Roman"/>
              </w:rPr>
              <w:t>Н.Н.Блохина</w:t>
            </w:r>
            <w:proofErr w:type="spellEnd"/>
            <w:r w:rsidRPr="00600596">
              <w:rPr>
                <w:rFonts w:cs="Times New Roman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52160015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7320, Нижегородская </w:t>
            </w:r>
            <w:proofErr w:type="spellStart"/>
            <w:r w:rsidRPr="00600596">
              <w:rPr>
                <w:rFonts w:cs="Times New Roman"/>
              </w:rPr>
              <w:t>оласть</w:t>
            </w:r>
            <w:proofErr w:type="spellEnd"/>
            <w:r w:rsidRPr="00600596">
              <w:rPr>
                <w:rFonts w:cs="Times New Roman"/>
              </w:rPr>
              <w:t xml:space="preserve">, </w:t>
            </w:r>
            <w:proofErr w:type="spellStart"/>
            <w:r w:rsidRPr="00600596">
              <w:rPr>
                <w:rFonts w:cs="Times New Roman"/>
              </w:rPr>
              <w:t>Дивеевский</w:t>
            </w:r>
            <w:proofErr w:type="spellEnd"/>
            <w:r w:rsidRPr="00600596">
              <w:rPr>
                <w:rFonts w:cs="Times New Roman"/>
              </w:rPr>
              <w:t xml:space="preserve"> район, </w:t>
            </w:r>
            <w:proofErr w:type="spellStart"/>
            <w:r w:rsidRPr="00600596">
              <w:rPr>
                <w:rFonts w:cs="Times New Roman"/>
              </w:rPr>
              <w:t>с.Дивеево</w:t>
            </w:r>
            <w:proofErr w:type="spellEnd"/>
            <w:r w:rsidRPr="00600596">
              <w:rPr>
                <w:rFonts w:cs="Times New Roman"/>
              </w:rPr>
              <w:t xml:space="preserve">, </w:t>
            </w:r>
            <w:proofErr w:type="spellStart"/>
            <w:r w:rsidRPr="00600596">
              <w:rPr>
                <w:rFonts w:cs="Times New Roman"/>
              </w:rPr>
              <w:t>ул.Космонавтов</w:t>
            </w:r>
            <w:proofErr w:type="spellEnd"/>
            <w:r w:rsidRPr="00600596">
              <w:rPr>
                <w:rFonts w:cs="Times New Roman"/>
              </w:rPr>
              <w:t xml:space="preserve">, здание </w:t>
            </w:r>
            <w:proofErr w:type="gramStart"/>
            <w:r w:rsidRPr="00600596">
              <w:rPr>
                <w:rFonts w:cs="Times New Roman"/>
              </w:rPr>
              <w:t>1</w:t>
            </w:r>
            <w:proofErr w:type="gramEnd"/>
            <w:r w:rsidRPr="00600596">
              <w:rPr>
                <w:rFonts w:cs="Times New Roman"/>
              </w:rPr>
              <w:t xml:space="preserve"> а;</w:t>
            </w:r>
          </w:p>
          <w:p w:rsidR="00C15143" w:rsidRPr="00600596" w:rsidRDefault="00C15143" w:rsidP="00C15143">
            <w:pPr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  <w:lang w:val="en-US"/>
              </w:rPr>
              <w:t>Email: divcrb@mail.ru;</w:t>
            </w:r>
          </w:p>
          <w:p w:rsidR="00C15143" w:rsidRPr="00600596" w:rsidRDefault="00C15143" w:rsidP="00C15143">
            <w:pPr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</w:rPr>
              <w:t>Тел</w:t>
            </w:r>
            <w:r w:rsidRPr="00600596">
              <w:rPr>
                <w:rFonts w:cs="Times New Roman"/>
                <w:lang w:val="en-US"/>
              </w:rPr>
              <w:t>.8-831-34-4-25-86</w:t>
            </w:r>
          </w:p>
          <w:p w:rsidR="00C15143" w:rsidRPr="00600596" w:rsidRDefault="00C15143" w:rsidP="00C15143">
            <w:pPr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Рябова Раиса Ивановна</w:t>
            </w:r>
          </w:p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Тел. 8-930-811-32-93</w:t>
            </w:r>
          </w:p>
          <w:p w:rsidR="00C15143" w:rsidRPr="00600596" w:rsidRDefault="00C15143" w:rsidP="00C15143">
            <w:pPr>
              <w:rPr>
                <w:rFonts w:cs="Times New Roman"/>
              </w:rPr>
            </w:pPr>
            <w:r w:rsidRPr="00600596">
              <w:rPr>
                <w:rFonts w:cs="Times New Roman"/>
                <w:lang w:val="en-US"/>
              </w:rPr>
              <w:t>Email</w:t>
            </w:r>
            <w:r w:rsidRPr="00600596">
              <w:rPr>
                <w:rFonts w:cs="Times New Roman"/>
              </w:rPr>
              <w:t>:</w:t>
            </w:r>
            <w:proofErr w:type="spellStart"/>
            <w:r w:rsidRPr="00600596">
              <w:rPr>
                <w:rFonts w:cs="Times New Roman"/>
                <w:lang w:val="en-US"/>
              </w:rPr>
              <w:t>divcrb</w:t>
            </w:r>
            <w:proofErr w:type="spellEnd"/>
            <w:r w:rsidRPr="00600596">
              <w:rPr>
                <w:rFonts w:cs="Times New Roman"/>
              </w:rPr>
              <w:t>@</w:t>
            </w:r>
            <w:r w:rsidRPr="00600596">
              <w:rPr>
                <w:rFonts w:cs="Times New Roman"/>
                <w:lang w:val="en-US"/>
              </w:rPr>
              <w:t>mail</w:t>
            </w:r>
            <w:r w:rsidRPr="00600596">
              <w:rPr>
                <w:rFonts w:cs="Times New Roman"/>
              </w:rPr>
              <w:t>.</w:t>
            </w:r>
            <w:proofErr w:type="spellStart"/>
            <w:r w:rsidRPr="00600596">
              <w:rPr>
                <w:rFonts w:cs="Times New Roman"/>
                <w:lang w:val="en-US"/>
              </w:rPr>
              <w:t>ru</w:t>
            </w:r>
            <w:proofErr w:type="spellEnd"/>
          </w:p>
          <w:p w:rsidR="00C15143" w:rsidRPr="00600596" w:rsidRDefault="00C15143" w:rsidP="00C15143">
            <w:pPr>
              <w:rPr>
                <w:rFonts w:cs="Times New Roman"/>
              </w:rPr>
            </w:pPr>
          </w:p>
        </w:tc>
      </w:tr>
      <w:tr w:rsidR="000666D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D8" w:rsidRPr="00600596" w:rsidRDefault="006F75CE" w:rsidP="000666D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</w:t>
            </w:r>
            <w:r w:rsidRPr="00600596">
              <w:rPr>
                <w:rFonts w:cs="Times New Roman"/>
                <w:sz w:val="20"/>
              </w:rPr>
              <w:lastRenderedPageBreak/>
              <w:t>детская больница N 8 г. Дзержинс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490470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023, Нижегородская область, г. Дзержинск, ул. Победы, дом 18Б                        </w:t>
            </w:r>
            <w:hyperlink r:id="rId47" w:history="1">
              <w:r w:rsidRPr="00600596">
                <w:rPr>
                  <w:rStyle w:val="a3"/>
                  <w:rFonts w:cs="Times New Roman"/>
                  <w:sz w:val="20"/>
                </w:rPr>
                <w:t>gdb8_dzr@mail52gov.ru</w:t>
              </w:r>
            </w:hyperlink>
          </w:p>
          <w:p w:rsidR="000666D8" w:rsidRPr="00600596" w:rsidRDefault="000666D8" w:rsidP="000666D8">
            <w:pPr>
              <w:jc w:val="both"/>
              <w:rPr>
                <w:rFonts w:cs="Times New Roman"/>
              </w:rPr>
            </w:pPr>
            <w:r w:rsidRPr="00600596">
              <w:rPr>
                <w:rFonts w:cs="Times New Roman"/>
              </w:rPr>
              <w:lastRenderedPageBreak/>
              <w:t>т./факс 8313-25-18-02</w:t>
            </w:r>
          </w:p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D8" w:rsidRPr="00600596" w:rsidRDefault="006F75CE" w:rsidP="000666D8">
            <w:pPr>
              <w:pStyle w:val="ConsPlusNormal1"/>
              <w:rPr>
                <w:rFonts w:cs="Times New Roman"/>
                <w:sz w:val="20"/>
              </w:rPr>
            </w:pPr>
            <w:hyperlink r:id="rId48" w:history="1">
              <w:r w:rsidR="000666D8" w:rsidRPr="00600596">
                <w:rPr>
                  <w:rStyle w:val="a3"/>
                  <w:rFonts w:cs="Times New Roman"/>
                  <w:sz w:val="20"/>
                </w:rPr>
                <w:t>rabotaprikaz@mail.ru</w:t>
              </w:r>
            </w:hyperlink>
          </w:p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3)-397927 доб. 11</w:t>
            </w:r>
          </w:p>
          <w:p w:rsidR="000666D8" w:rsidRPr="00600596" w:rsidRDefault="000666D8" w:rsidP="000666D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Потапенко Анна Евгеньевна – </w:t>
            </w:r>
            <w:r w:rsidRPr="00600596">
              <w:rPr>
                <w:rFonts w:cs="Times New Roman"/>
                <w:sz w:val="20"/>
              </w:rPr>
              <w:lastRenderedPageBreak/>
              <w:t>заместитель главного врача по медицинской части</w:t>
            </w:r>
          </w:p>
        </w:tc>
      </w:tr>
      <w:tr w:rsidR="00482A3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2" w:rsidRPr="00600596" w:rsidRDefault="00482A32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3</w:t>
            </w:r>
            <w:r w:rsidR="006F75CE">
              <w:rPr>
                <w:rFonts w:cs="Times New Roman"/>
                <w:sz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2" w:rsidRPr="00600596" w:rsidRDefault="00482A32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2 г. Дзержинс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2" w:rsidRPr="00600596" w:rsidRDefault="00482A32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903595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2" w:rsidRPr="00600596" w:rsidRDefault="00482A32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026, Нижегородская область, г. Дзержинск, пер. Западный, 1,</w:t>
            </w:r>
          </w:p>
          <w:p w:rsidR="00482A32" w:rsidRPr="00600596" w:rsidRDefault="00482A32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muz2@mail.ru</w:t>
            </w:r>
          </w:p>
          <w:p w:rsidR="00482A32" w:rsidRPr="00600596" w:rsidRDefault="00482A32" w:rsidP="00482A32">
            <w:pPr>
              <w:pStyle w:val="ConsPlusNormal1"/>
              <w:rPr>
                <w:rFonts w:cs="Times New Roman"/>
                <w:spacing w:val="-8"/>
                <w:sz w:val="20"/>
              </w:rPr>
            </w:pPr>
            <w:r w:rsidRPr="00600596">
              <w:rPr>
                <w:rFonts w:cs="Times New Roman"/>
                <w:sz w:val="20"/>
              </w:rPr>
              <w:t>телефон/факс: (8313) 35-25-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2" w:rsidRPr="00600596" w:rsidRDefault="00600596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2" w:rsidRPr="00600596" w:rsidRDefault="00482A32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РАЧИ – </w:t>
            </w:r>
            <w:proofErr w:type="spellStart"/>
            <w:r w:rsidRPr="00600596">
              <w:rPr>
                <w:rFonts w:cs="Times New Roman"/>
                <w:sz w:val="20"/>
              </w:rPr>
              <w:t>Платош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Михайловна, </w:t>
            </w:r>
            <w:proofErr w:type="spellStart"/>
            <w:r w:rsidRPr="00600596">
              <w:rPr>
                <w:rFonts w:cs="Times New Roman"/>
                <w:sz w:val="20"/>
              </w:rPr>
              <w:t>зам.</w:t>
            </w:r>
            <w:proofErr w:type="gramStart"/>
            <w:r w:rsidRPr="00600596">
              <w:rPr>
                <w:rFonts w:cs="Times New Roman"/>
                <w:sz w:val="20"/>
              </w:rPr>
              <w:t>гл.врача</w:t>
            </w:r>
            <w:proofErr w:type="spellEnd"/>
            <w:proofErr w:type="gramEnd"/>
            <w:r w:rsidRPr="00600596">
              <w:rPr>
                <w:rFonts w:cs="Times New Roman"/>
                <w:sz w:val="20"/>
              </w:rPr>
              <w:t xml:space="preserve"> по МЧ, 910-385-39-69, muz2@mail.ru</w:t>
            </w:r>
          </w:p>
          <w:p w:rsidR="00482A32" w:rsidRPr="00600596" w:rsidRDefault="00482A32" w:rsidP="00482A3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МП – </w:t>
            </w:r>
            <w:proofErr w:type="spellStart"/>
            <w:r w:rsidRPr="00600596">
              <w:rPr>
                <w:rFonts w:cs="Times New Roman"/>
                <w:sz w:val="20"/>
              </w:rPr>
              <w:t>Кухарц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Людмила Александровна, </w:t>
            </w:r>
            <w:proofErr w:type="spellStart"/>
            <w:r w:rsidRPr="00600596">
              <w:rPr>
                <w:rFonts w:cs="Times New Roman"/>
                <w:sz w:val="20"/>
              </w:rPr>
              <w:t>гл.медсестр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 908-238-22-64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mila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kuxarceva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1A5C0D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D" w:rsidRPr="00600596" w:rsidRDefault="006F75CE" w:rsidP="001A5C0D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7 г. Дзержинс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90500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D" w:rsidRPr="00600596" w:rsidRDefault="001A5C0D" w:rsidP="001A5C0D">
            <w:pPr>
              <w:pStyle w:val="ab"/>
              <w:tabs>
                <w:tab w:val="left" w:pos="675"/>
              </w:tabs>
              <w:rPr>
                <w:rFonts w:cs="Times New Roman"/>
                <w:sz w:val="20"/>
                <w:szCs w:val="20"/>
              </w:rPr>
            </w:pPr>
            <w:r w:rsidRPr="00600596">
              <w:rPr>
                <w:rFonts w:cs="Times New Roman"/>
                <w:sz w:val="20"/>
                <w:szCs w:val="20"/>
              </w:rPr>
              <w:t xml:space="preserve">606033, Нижегородская область, г. Дзержинск, </w:t>
            </w:r>
            <w:proofErr w:type="spellStart"/>
            <w:r w:rsidRPr="00600596">
              <w:rPr>
                <w:rFonts w:cs="Times New Roman"/>
                <w:sz w:val="20"/>
                <w:szCs w:val="20"/>
              </w:rPr>
              <w:t>ул.Пушкинская</w:t>
            </w:r>
            <w:proofErr w:type="spellEnd"/>
            <w:r w:rsidRPr="00600596">
              <w:rPr>
                <w:rFonts w:cs="Times New Roman"/>
                <w:sz w:val="20"/>
                <w:szCs w:val="20"/>
              </w:rPr>
              <w:t xml:space="preserve">, дом 32а, </w:t>
            </w:r>
          </w:p>
          <w:p w:rsidR="001A5C0D" w:rsidRPr="00600596" w:rsidRDefault="001A5C0D" w:rsidP="001A5C0D">
            <w:pPr>
              <w:pStyle w:val="ab"/>
              <w:tabs>
                <w:tab w:val="left" w:pos="675"/>
              </w:tabs>
              <w:rPr>
                <w:rFonts w:cs="Times New Roman"/>
                <w:sz w:val="20"/>
                <w:szCs w:val="20"/>
              </w:rPr>
            </w:pPr>
            <w:r w:rsidRPr="00600596">
              <w:rPr>
                <w:rFonts w:cs="Times New Roman"/>
                <w:sz w:val="20"/>
                <w:szCs w:val="20"/>
              </w:rPr>
              <w:t xml:space="preserve">тел. 8(8313)35-12-96, факс 8(8313)35-12-94, </w:t>
            </w:r>
          </w:p>
          <w:p w:rsidR="001A5C0D" w:rsidRPr="00600596" w:rsidRDefault="001A5C0D" w:rsidP="001A5C0D">
            <w:pPr>
              <w:pStyle w:val="ab"/>
              <w:tabs>
                <w:tab w:val="left" w:pos="675"/>
              </w:tabs>
              <w:rPr>
                <w:rFonts w:cs="Times New Roman"/>
                <w:sz w:val="20"/>
                <w:szCs w:val="20"/>
              </w:rPr>
            </w:pPr>
            <w:r w:rsidRPr="00600596">
              <w:rPr>
                <w:rFonts w:cs="Times New Roman"/>
                <w:sz w:val="20"/>
                <w:szCs w:val="20"/>
                <w:lang w:val="en-US"/>
              </w:rPr>
              <w:t>email</w:t>
            </w:r>
            <w:r w:rsidRPr="00600596">
              <w:rPr>
                <w:rFonts w:cs="Times New Roman"/>
                <w:sz w:val="20"/>
                <w:szCs w:val="20"/>
              </w:rPr>
              <w:t xml:space="preserve">: </w:t>
            </w:r>
            <w:hyperlink r:id="rId49" w:history="1">
              <w:r w:rsidRPr="00600596">
                <w:rPr>
                  <w:rStyle w:val="a3"/>
                  <w:rFonts w:cs="Times New Roman"/>
                  <w:sz w:val="20"/>
                  <w:szCs w:val="20"/>
                  <w:lang w:val="en-US"/>
                </w:rPr>
                <w:t>muzgb</w:t>
              </w:r>
              <w:r w:rsidRPr="00600596">
                <w:rPr>
                  <w:rStyle w:val="a3"/>
                  <w:rFonts w:cs="Times New Roman"/>
                  <w:sz w:val="20"/>
                  <w:szCs w:val="20"/>
                </w:rPr>
                <w:t>7@</w:t>
              </w:r>
              <w:r w:rsidRPr="00600596">
                <w:rPr>
                  <w:rStyle w:val="a3"/>
                  <w:rFonts w:cs="Times New Roman"/>
                  <w:sz w:val="20"/>
                  <w:szCs w:val="20"/>
                  <w:lang w:val="en-US"/>
                </w:rPr>
                <w:t>ya</w:t>
              </w:r>
              <w:r w:rsidRPr="00600596">
                <w:rPr>
                  <w:rStyle w:val="a3"/>
                  <w:rFonts w:cs="Times New Roman"/>
                  <w:sz w:val="20"/>
                  <w:szCs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Pr="00600596">
              <w:rPr>
                <w:rFonts w:cs="Times New Roman"/>
                <w:sz w:val="20"/>
                <w:szCs w:val="20"/>
              </w:rPr>
              <w:t xml:space="preserve">, сайт: </w:t>
            </w:r>
            <w:hyperlink r:id="rId50" w:history="1">
              <w:r w:rsidRPr="00600596">
                <w:rPr>
                  <w:rStyle w:val="a3"/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600596">
                <w:rPr>
                  <w:rStyle w:val="a3"/>
                  <w:rFonts w:cs="Times New Roman"/>
                  <w:sz w:val="20"/>
                  <w:szCs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szCs w:val="20"/>
                  <w:lang w:val="en-US"/>
                </w:rPr>
                <w:t>muzgb</w:t>
              </w:r>
              <w:r w:rsidRPr="00600596">
                <w:rPr>
                  <w:rStyle w:val="a3"/>
                  <w:rFonts w:cs="Times New Roman"/>
                  <w:sz w:val="20"/>
                  <w:szCs w:val="20"/>
                </w:rPr>
                <w:t>7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D" w:rsidRPr="00600596" w:rsidRDefault="006C1FF1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медицинской части </w:t>
            </w:r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Пенкнович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ркадий </w:t>
            </w:r>
            <w:proofErr w:type="spellStart"/>
            <w:r w:rsidRPr="00600596">
              <w:rPr>
                <w:rFonts w:cs="Times New Roman"/>
                <w:sz w:val="20"/>
              </w:rPr>
              <w:t>Августович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8(8313)35-12-96 (доб. 301)</w:t>
            </w:r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e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hyperlink r:id="rId5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uzgb</w:t>
              </w:r>
              <w:r w:rsidRPr="00600596">
                <w:rPr>
                  <w:rStyle w:val="a3"/>
                  <w:rFonts w:cs="Times New Roman"/>
                  <w:sz w:val="20"/>
                </w:rPr>
                <w:t>7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ya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 </w:t>
            </w:r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убботина Елена Александровна            тел. 8(8313)35-12-96 (доб. 507)</w:t>
            </w:r>
          </w:p>
          <w:p w:rsidR="001A5C0D" w:rsidRPr="00600596" w:rsidRDefault="001A5C0D" w:rsidP="001A5C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e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hyperlink r:id="rId52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uzgb</w:t>
              </w:r>
              <w:r w:rsidRPr="00600596">
                <w:rPr>
                  <w:rStyle w:val="a3"/>
                  <w:rFonts w:cs="Times New Roman"/>
                  <w:sz w:val="20"/>
                </w:rPr>
                <w:t>7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ya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14490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08" w:rsidRPr="00600596" w:rsidRDefault="006F75CE" w:rsidP="0014490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08" w:rsidRPr="00600596" w:rsidRDefault="00144908" w:rsidP="001449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1 г. Дзержинс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08" w:rsidRPr="00600596" w:rsidRDefault="00144908" w:rsidP="001449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bidi="ru-RU"/>
              </w:rPr>
              <w:t>52491342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08" w:rsidRPr="00600596" w:rsidRDefault="00144908" w:rsidP="00144908">
            <w:pPr>
              <w:spacing w:before="10" w:line="250" w:lineRule="exact"/>
              <w:rPr>
                <w:rStyle w:val="FontStyle28"/>
                <w:sz w:val="20"/>
                <w:szCs w:val="20"/>
              </w:rPr>
            </w:pPr>
            <w:r w:rsidRPr="00600596">
              <w:rPr>
                <w:rStyle w:val="FontStyle28"/>
                <w:sz w:val="20"/>
                <w:szCs w:val="20"/>
              </w:rPr>
              <w:t>606019</w:t>
            </w:r>
          </w:p>
          <w:p w:rsidR="00144908" w:rsidRPr="00600596" w:rsidRDefault="00144908" w:rsidP="00144908">
            <w:pPr>
              <w:spacing w:before="10" w:line="250" w:lineRule="exact"/>
              <w:rPr>
                <w:rStyle w:val="FontStyle28"/>
                <w:sz w:val="20"/>
                <w:szCs w:val="20"/>
              </w:rPr>
            </w:pPr>
            <w:r w:rsidRPr="00600596">
              <w:rPr>
                <w:rStyle w:val="FontStyle28"/>
                <w:sz w:val="20"/>
                <w:szCs w:val="20"/>
              </w:rPr>
              <w:t xml:space="preserve"> г .Дзержинск, Нижегородской области, пр-т Дзержинского,17   </w:t>
            </w:r>
            <w:hyperlink r:id="rId53" w:history="1">
              <w:r w:rsidRPr="00600596">
                <w:rPr>
                  <w:rStyle w:val="a3"/>
                  <w:rFonts w:eastAsia="Calibri" w:cs="Times New Roman"/>
                  <w:lang w:val="en-US"/>
                </w:rPr>
                <w:t>gb</w:t>
              </w:r>
              <w:r w:rsidRPr="00600596">
                <w:rPr>
                  <w:rStyle w:val="a3"/>
                  <w:rFonts w:eastAsia="Calibri" w:cs="Times New Roman"/>
                </w:rPr>
                <w:t>1_</w:t>
              </w:r>
              <w:r w:rsidRPr="00600596">
                <w:rPr>
                  <w:rStyle w:val="a3"/>
                  <w:rFonts w:eastAsia="Calibri" w:cs="Times New Roman"/>
                  <w:lang w:val="en-US"/>
                </w:rPr>
                <w:t>dzr</w:t>
              </w:r>
              <w:r w:rsidRPr="00600596">
                <w:rPr>
                  <w:rStyle w:val="a3"/>
                  <w:rFonts w:eastAsia="Calibri" w:cs="Times New Roman"/>
                </w:rPr>
                <w:t>@</w:t>
              </w:r>
              <w:r w:rsidRPr="00600596">
                <w:rPr>
                  <w:rStyle w:val="a3"/>
                  <w:rFonts w:eastAsia="Calibri" w:cs="Times New Roman"/>
                  <w:lang w:val="en-US"/>
                </w:rPr>
                <w:t>mail</w:t>
              </w:r>
              <w:r w:rsidRPr="00600596">
                <w:rPr>
                  <w:rStyle w:val="a3"/>
                  <w:rFonts w:eastAsia="Calibri" w:cs="Times New Roman"/>
                </w:rPr>
                <w:t>.52</w:t>
              </w:r>
              <w:r w:rsidRPr="00600596">
                <w:rPr>
                  <w:rStyle w:val="a3"/>
                  <w:rFonts w:eastAsia="Calibri" w:cs="Times New Roman"/>
                  <w:lang w:val="en-US"/>
                </w:rPr>
                <w:t>gov</w:t>
              </w:r>
              <w:r w:rsidRPr="00600596">
                <w:rPr>
                  <w:rStyle w:val="a3"/>
                  <w:rFonts w:eastAsia="Calibri" w:cs="Times New Roman"/>
                </w:rPr>
                <w:t>.</w:t>
              </w:r>
              <w:proofErr w:type="spellStart"/>
              <w:r w:rsidRPr="00600596">
                <w:rPr>
                  <w:rStyle w:val="a3"/>
                  <w:rFonts w:eastAsia="Calibri" w:cs="Times New Roman"/>
                  <w:lang w:val="en-US"/>
                </w:rPr>
                <w:t>ru</w:t>
              </w:r>
              <w:proofErr w:type="spellEnd"/>
            </w:hyperlink>
            <w:r w:rsidRPr="00600596">
              <w:rPr>
                <w:rStyle w:val="FontStyle28"/>
                <w:sz w:val="20"/>
                <w:szCs w:val="20"/>
              </w:rPr>
              <w:t xml:space="preserve">    </w:t>
            </w:r>
          </w:p>
          <w:p w:rsidR="00144908" w:rsidRPr="00600596" w:rsidRDefault="00144908" w:rsidP="00144908">
            <w:pPr>
              <w:spacing w:before="10" w:line="250" w:lineRule="exact"/>
              <w:rPr>
                <w:rFonts w:cs="Times New Roman"/>
              </w:rPr>
            </w:pPr>
            <w:r w:rsidRPr="00600596">
              <w:rPr>
                <w:rStyle w:val="FontStyle28"/>
                <w:sz w:val="20"/>
                <w:szCs w:val="20"/>
              </w:rPr>
              <w:t>тел/факс (8313) 37-37-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08" w:rsidRPr="00600596" w:rsidRDefault="006C1FF1" w:rsidP="001449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908" w:rsidRPr="00600596" w:rsidRDefault="00144908" w:rsidP="0014490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И.</w:t>
            </w:r>
            <w:proofErr w:type="gramStart"/>
            <w:r w:rsidRPr="00600596">
              <w:rPr>
                <w:rFonts w:cs="Times New Roman"/>
                <w:sz w:val="20"/>
              </w:rPr>
              <w:t>о.главного</w:t>
            </w:r>
            <w:proofErr w:type="spellEnd"/>
            <w:proofErr w:type="gramEnd"/>
            <w:r w:rsidRPr="00600596">
              <w:rPr>
                <w:rFonts w:cs="Times New Roman"/>
                <w:sz w:val="20"/>
              </w:rPr>
              <w:t xml:space="preserve"> врача по медицинской части </w:t>
            </w:r>
            <w:proofErr w:type="spellStart"/>
            <w:r w:rsidRPr="00600596">
              <w:rPr>
                <w:rFonts w:cs="Times New Roman"/>
                <w:sz w:val="20"/>
              </w:rPr>
              <w:t>Губарь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Вячеславовна, </w:t>
            </w:r>
          </w:p>
          <w:p w:rsidR="00144908" w:rsidRPr="00600596" w:rsidRDefault="006F75CE" w:rsidP="00144908">
            <w:pPr>
              <w:pStyle w:val="ConsPlusNormal1"/>
              <w:rPr>
                <w:rFonts w:cs="Times New Roman"/>
                <w:color w:val="333333"/>
                <w:spacing w:val="-2"/>
                <w:sz w:val="20"/>
                <w:shd w:val="clear" w:color="auto" w:fill="FFFFFF"/>
              </w:rPr>
            </w:pPr>
            <w:hyperlink r:id="rId54" w:history="1">
              <w:r w:rsidR="00144908" w:rsidRPr="00600596">
                <w:rPr>
                  <w:rStyle w:val="a3"/>
                  <w:rFonts w:cs="Times New Roman"/>
                  <w:sz w:val="20"/>
                </w:rPr>
                <w:t>n.gubarkova@bk.ru</w:t>
              </w:r>
            </w:hyperlink>
            <w:r w:rsidR="00144908" w:rsidRPr="00600596">
              <w:rPr>
                <w:rFonts w:cs="Times New Roman"/>
                <w:color w:val="333333"/>
                <w:spacing w:val="-2"/>
                <w:sz w:val="20"/>
                <w:shd w:val="clear" w:color="auto" w:fill="FFFFFF"/>
              </w:rPr>
              <w:t xml:space="preserve"> </w:t>
            </w:r>
          </w:p>
          <w:p w:rsidR="00144908" w:rsidRPr="00600596" w:rsidRDefault="00144908" w:rsidP="001449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pacing w:val="-2"/>
                <w:sz w:val="20"/>
                <w:shd w:val="clear" w:color="auto" w:fill="FFFFFF"/>
              </w:rPr>
              <w:t>+7 (910) 881-22-96</w:t>
            </w:r>
          </w:p>
        </w:tc>
      </w:tr>
      <w:tr w:rsidR="0058728F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8F" w:rsidRPr="00600596" w:rsidRDefault="006F75CE" w:rsidP="0058728F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Больница скорой медицинской помощи г. Дзержинс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90501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ая обл. </w:t>
            </w:r>
            <w:proofErr w:type="spellStart"/>
            <w:r w:rsidRPr="00600596">
              <w:rPr>
                <w:rFonts w:cs="Times New Roman"/>
                <w:sz w:val="20"/>
              </w:rPr>
              <w:t>г.Дзержинс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ул.Ватут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.24/8</w:t>
            </w:r>
          </w:p>
          <w:p w:rsidR="0058728F" w:rsidRPr="00600596" w:rsidRDefault="006F75CE" w:rsidP="0058728F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55" w:history="1">
              <w:r w:rsidR="0058728F" w:rsidRPr="00600596">
                <w:rPr>
                  <w:rStyle w:val="a3"/>
                  <w:rFonts w:cs="Times New Roman"/>
                  <w:sz w:val="20"/>
                  <w:lang w:val="en-US"/>
                </w:rPr>
                <w:t>bsmp@dzerbsmp.ru</w:t>
              </w:r>
            </w:hyperlink>
          </w:p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  <w:lang w:val="en-US"/>
              </w:rPr>
            </w:pPr>
          </w:p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8313-21-06-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8F" w:rsidRPr="00600596" w:rsidRDefault="00600596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меститель главного врача по медицинской части Самарина Ирина Николаевна +7-929-048-35-95</w:t>
            </w:r>
          </w:p>
          <w:p w:rsidR="0058728F" w:rsidRPr="00600596" w:rsidRDefault="006F75CE" w:rsidP="0058728F">
            <w:pPr>
              <w:pStyle w:val="ConsPlusNormal1"/>
              <w:rPr>
                <w:rFonts w:cs="Times New Roman"/>
                <w:sz w:val="20"/>
              </w:rPr>
            </w:pPr>
            <w:hyperlink r:id="rId56" w:history="1">
              <w:r w:rsidR="0058728F" w:rsidRPr="00600596">
                <w:rPr>
                  <w:rStyle w:val="a3"/>
                  <w:rFonts w:cs="Times New Roman"/>
                  <w:sz w:val="20"/>
                  <w:lang w:val="en-US"/>
                </w:rPr>
                <w:t>bsmp</w:t>
              </w:r>
              <w:r w:rsidR="0058728F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58728F" w:rsidRPr="00600596">
                <w:rPr>
                  <w:rStyle w:val="a3"/>
                  <w:rFonts w:cs="Times New Roman"/>
                  <w:sz w:val="20"/>
                  <w:lang w:val="en-US"/>
                </w:rPr>
                <w:t>dzerbsmp</w:t>
              </w:r>
              <w:r w:rsidR="0058728F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58728F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руководитель отдела кадров </w:t>
            </w:r>
            <w:proofErr w:type="spellStart"/>
            <w:r w:rsidRPr="00600596">
              <w:rPr>
                <w:rFonts w:cs="Times New Roman"/>
                <w:sz w:val="20"/>
              </w:rPr>
              <w:t>Бур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r w:rsidRPr="00600596">
              <w:rPr>
                <w:rFonts w:cs="Times New Roman"/>
                <w:sz w:val="20"/>
              </w:rPr>
              <w:lastRenderedPageBreak/>
              <w:t>Елена Анатольевна +7-930-071-35-95</w:t>
            </w:r>
          </w:p>
          <w:p w:rsidR="0058728F" w:rsidRPr="00600596" w:rsidRDefault="006F75CE" w:rsidP="0058728F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57" w:history="1">
              <w:r w:rsidR="0058728F" w:rsidRPr="00600596">
                <w:rPr>
                  <w:rStyle w:val="a3"/>
                  <w:rFonts w:cs="Times New Roman"/>
                  <w:sz w:val="20"/>
                  <w:lang w:val="en-US"/>
                </w:rPr>
                <w:t>kadr@dzerbsmp.ru</w:t>
              </w:r>
            </w:hyperlink>
          </w:p>
          <w:p w:rsidR="0058728F" w:rsidRPr="00600596" w:rsidRDefault="0058728F" w:rsidP="0058728F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CA4A2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22" w:rsidRPr="00600596" w:rsidRDefault="00CA4A22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3</w:t>
            </w:r>
            <w:r w:rsidR="006F75CE">
              <w:rPr>
                <w:rFonts w:cs="Times New Roman"/>
                <w:sz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22" w:rsidRPr="00600596" w:rsidRDefault="00CA4A22" w:rsidP="00CA4A2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зержинский перинатальны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22" w:rsidRPr="00600596" w:rsidRDefault="00CA4A22" w:rsidP="008F00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90499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22" w:rsidRPr="00600596" w:rsidRDefault="00CA4A22" w:rsidP="00CA4A2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033 Нижегородская обл., </w:t>
            </w:r>
            <w:proofErr w:type="spellStart"/>
            <w:r w:rsidRPr="00600596">
              <w:rPr>
                <w:rFonts w:cs="Times New Roman"/>
                <w:sz w:val="20"/>
              </w:rPr>
              <w:t>г.Дзержинс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пр.Циолковского</w:t>
            </w:r>
            <w:proofErr w:type="spellEnd"/>
            <w:r w:rsidRPr="00600596">
              <w:rPr>
                <w:rFonts w:cs="Times New Roman"/>
                <w:sz w:val="20"/>
              </w:rPr>
              <w:t>, 89</w:t>
            </w:r>
          </w:p>
          <w:p w:rsidR="00CA4A22" w:rsidRPr="00600596" w:rsidRDefault="006F75CE" w:rsidP="00CA4A22">
            <w:pPr>
              <w:pStyle w:val="ConsPlusNormal1"/>
              <w:jc w:val="center"/>
              <w:rPr>
                <w:rFonts w:cs="Times New Roman"/>
                <w:sz w:val="20"/>
              </w:rPr>
            </w:pPr>
            <w:hyperlink r:id="rId58" w:history="1">
              <w:r w:rsidR="00CA4A22" w:rsidRPr="00600596">
                <w:rPr>
                  <w:rStyle w:val="a3"/>
                  <w:rFonts w:cs="Times New Roman"/>
                  <w:sz w:val="20"/>
                </w:rPr>
                <w:t>pnc_dzr@mail.52gov.ru</w:t>
              </w:r>
            </w:hyperlink>
          </w:p>
          <w:p w:rsidR="00CA4A22" w:rsidRPr="00600596" w:rsidRDefault="00CA4A22" w:rsidP="00CA4A2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8313 39-48-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22" w:rsidRPr="00600596" w:rsidRDefault="006C1FF1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22" w:rsidRPr="00600596" w:rsidRDefault="00CA4A22" w:rsidP="00CA4A2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Александрова Е.Е., заместитель главного врача по акушерско-гинекологической помощи</w:t>
            </w:r>
          </w:p>
          <w:p w:rsidR="00CA4A22" w:rsidRPr="00600596" w:rsidRDefault="006F75CE" w:rsidP="00CA4A22">
            <w:pPr>
              <w:pStyle w:val="ConsPlusNormal1"/>
              <w:jc w:val="center"/>
              <w:rPr>
                <w:rFonts w:cs="Times New Roman"/>
                <w:sz w:val="20"/>
              </w:rPr>
            </w:pPr>
            <w:hyperlink r:id="rId59" w:history="1">
              <w:r w:rsidR="00CA4A22" w:rsidRPr="00600596">
                <w:rPr>
                  <w:rStyle w:val="a3"/>
                  <w:rFonts w:cs="Times New Roman"/>
                  <w:sz w:val="20"/>
                </w:rPr>
                <w:t>pnc_dzr@mail.52gov.ru</w:t>
              </w:r>
            </w:hyperlink>
          </w:p>
          <w:p w:rsidR="00CA4A22" w:rsidRPr="00600596" w:rsidRDefault="00CA4A22" w:rsidP="00CA4A2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8313 39-48-04</w:t>
            </w:r>
          </w:p>
        </w:tc>
      </w:tr>
      <w:tr w:rsidR="0020698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3" w:rsidRPr="00600596" w:rsidRDefault="006F75CE" w:rsidP="0020698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3" w:rsidRPr="00600596" w:rsidRDefault="00206983" w:rsidP="002069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Княгин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3" w:rsidRPr="00600596" w:rsidRDefault="00206983" w:rsidP="008F00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700230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3" w:rsidRPr="00600596" w:rsidRDefault="00206983" w:rsidP="00206983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340 Нижегородская область </w:t>
            </w:r>
            <w:proofErr w:type="spellStart"/>
            <w:r w:rsidRPr="00600596">
              <w:rPr>
                <w:rFonts w:cs="Times New Roman"/>
                <w:sz w:val="20"/>
              </w:rPr>
              <w:t>г.Княгинин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пер.Володар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.23, </w:t>
            </w:r>
            <w:hyperlink r:id="rId60" w:history="1">
              <w:r w:rsidRPr="00600596">
                <w:rPr>
                  <w:rStyle w:val="a3"/>
                  <w:rFonts w:cs="Times New Roman"/>
                  <w:sz w:val="20"/>
                </w:rPr>
                <w:t>crb-kng@mail.52gov.ru</w:t>
              </w:r>
            </w:hyperlink>
            <w:r w:rsidRPr="00600596">
              <w:rPr>
                <w:rFonts w:cs="Times New Roman"/>
                <w:sz w:val="20"/>
              </w:rPr>
              <w:t>, 8(83166)417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3" w:rsidRPr="00600596" w:rsidRDefault="00206983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83" w:rsidRPr="00600596" w:rsidRDefault="00206983" w:rsidP="00206983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аврилова Юлия Владимировна, 88316641734 (доб.137) </w:t>
            </w:r>
            <w:hyperlink r:id="rId6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rushka</w:t>
              </w:r>
              <w:r w:rsidRPr="00600596">
                <w:rPr>
                  <w:rStyle w:val="a3"/>
                  <w:rFonts w:cs="Times New Roman"/>
                  <w:sz w:val="20"/>
                </w:rPr>
                <w:t>103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F6436C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6C" w:rsidRPr="00600596" w:rsidRDefault="006F75CE" w:rsidP="00F6436C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6C" w:rsidRPr="00600596" w:rsidRDefault="00F6436C" w:rsidP="00F6436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Коверн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6C" w:rsidRPr="00600596" w:rsidRDefault="00F6436C" w:rsidP="00F6436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80023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6C" w:rsidRPr="00600596" w:rsidRDefault="00F6436C" w:rsidP="00F6436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р.п.Ковернин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Коммунистов</w:t>
            </w:r>
            <w:proofErr w:type="spellEnd"/>
            <w:r w:rsidRPr="00600596">
              <w:rPr>
                <w:rFonts w:cs="Times New Roman"/>
                <w:sz w:val="20"/>
              </w:rPr>
              <w:t>, д.82</w:t>
            </w:r>
          </w:p>
          <w:p w:rsidR="00F6436C" w:rsidRPr="00600596" w:rsidRDefault="006F75CE" w:rsidP="00F6436C">
            <w:pPr>
              <w:pStyle w:val="ConsPlusNormal1"/>
              <w:rPr>
                <w:rFonts w:eastAsia="Helvetica" w:cs="Times New Roman"/>
                <w:sz w:val="20"/>
                <w:shd w:val="clear" w:color="auto" w:fill="FFFFFF"/>
              </w:rPr>
            </w:pPr>
            <w:hyperlink r:id="rId62" w:history="1">
              <w:r w:rsidR="00F6436C" w:rsidRPr="00600596">
                <w:rPr>
                  <w:rStyle w:val="a3"/>
                  <w:rFonts w:eastAsia="Helvetica" w:cs="Times New Roman"/>
                  <w:sz w:val="20"/>
                  <w:shd w:val="clear" w:color="auto" w:fill="FFFFFF"/>
                </w:rPr>
                <w:t>crb_kvr@mail.52gov.ru</w:t>
              </w:r>
            </w:hyperlink>
          </w:p>
          <w:p w:rsidR="00F6436C" w:rsidRPr="00600596" w:rsidRDefault="00F6436C" w:rsidP="00F6436C">
            <w:pPr>
              <w:pStyle w:val="ConsPlusNormal1"/>
              <w:rPr>
                <w:rFonts w:eastAsia="Helvetica" w:cs="Times New Roman"/>
                <w:sz w:val="20"/>
                <w:shd w:val="clear" w:color="auto" w:fill="FFFFFF"/>
              </w:rPr>
            </w:pPr>
            <w:r w:rsidRPr="00600596">
              <w:rPr>
                <w:rFonts w:eastAsia="Helvetica" w:cs="Times New Roman"/>
                <w:sz w:val="20"/>
                <w:shd w:val="clear" w:color="auto" w:fill="FFFFFF"/>
              </w:rPr>
              <w:t>8 (831) 57 2-11-5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6C" w:rsidRPr="00600596" w:rsidRDefault="00F6436C" w:rsidP="00F6436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инистерство здравоохранения 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6C" w:rsidRPr="00600596" w:rsidRDefault="00F6436C" w:rsidP="00F6436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медицинской части </w:t>
            </w:r>
          </w:p>
          <w:p w:rsidR="00F6436C" w:rsidRPr="00600596" w:rsidRDefault="00F6436C" w:rsidP="00F6436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узнецова Татьяна Владимировна</w:t>
            </w:r>
          </w:p>
          <w:p w:rsidR="00F6436C" w:rsidRPr="00600596" w:rsidRDefault="00F6436C" w:rsidP="00F6436C">
            <w:pPr>
              <w:pStyle w:val="ConsPlusNormal1"/>
              <w:rPr>
                <w:rFonts w:eastAsia="Helvetica" w:cs="Times New Roman"/>
                <w:sz w:val="20"/>
                <w:shd w:val="clear" w:color="auto" w:fill="FFFFFF"/>
              </w:rPr>
            </w:pPr>
            <w:r w:rsidRPr="00600596">
              <w:rPr>
                <w:rFonts w:eastAsia="Helvetica" w:cs="Times New Roman"/>
                <w:sz w:val="20"/>
                <w:shd w:val="clear" w:color="auto" w:fill="FFFFFF"/>
              </w:rPr>
              <w:t>8 (831) 57 2-11-59</w:t>
            </w:r>
          </w:p>
          <w:p w:rsidR="00F6436C" w:rsidRPr="00600596" w:rsidRDefault="00F6436C" w:rsidP="00F6436C">
            <w:pPr>
              <w:pStyle w:val="ConsPlusNormal1"/>
              <w:rPr>
                <w:rFonts w:eastAsia="Helvetica" w:cs="Times New Roman"/>
                <w:sz w:val="20"/>
                <w:shd w:val="clear" w:color="auto" w:fill="FFFFFF"/>
              </w:rPr>
            </w:pPr>
            <w:proofErr w:type="spellStart"/>
            <w:r w:rsidRPr="00600596">
              <w:rPr>
                <w:rFonts w:eastAsia="Helvetica" w:cs="Times New Roman"/>
                <w:sz w:val="20"/>
                <w:shd w:val="clear" w:color="auto" w:fill="FFFFFF"/>
                <w:lang w:val="en-US"/>
              </w:rPr>
              <w:t>kvrcrb</w:t>
            </w:r>
            <w:proofErr w:type="spellEnd"/>
            <w:r w:rsidRPr="00600596">
              <w:rPr>
                <w:rFonts w:eastAsia="Helvetica" w:cs="Times New Roman"/>
                <w:sz w:val="20"/>
                <w:shd w:val="clear" w:color="auto" w:fill="FFFFFF"/>
              </w:rPr>
              <w:t>@</w:t>
            </w:r>
            <w:r w:rsidRPr="00600596">
              <w:rPr>
                <w:rFonts w:eastAsia="Helvetica" w:cs="Times New Roman"/>
                <w:sz w:val="20"/>
                <w:shd w:val="clear" w:color="auto" w:fill="FFFFFF"/>
                <w:lang w:val="en-US"/>
              </w:rPr>
              <w:t>rambler</w:t>
            </w:r>
            <w:r w:rsidRPr="00600596">
              <w:rPr>
                <w:rFonts w:eastAsia="Helvetica" w:cs="Times New Roman"/>
                <w:sz w:val="20"/>
                <w:shd w:val="clear" w:color="auto" w:fill="FFFFFF"/>
              </w:rPr>
              <w:t>.</w:t>
            </w:r>
            <w:proofErr w:type="spellStart"/>
            <w:r w:rsidRPr="00600596">
              <w:rPr>
                <w:rFonts w:eastAsia="Helvetica" w:cs="Times New Roman"/>
                <w:sz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7716AA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AA" w:rsidRPr="00600596" w:rsidRDefault="006F75CE" w:rsidP="007716AA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AA" w:rsidRPr="00600596" w:rsidRDefault="007716AA" w:rsidP="007716A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Межрайонный медицинский центр "</w:t>
            </w:r>
            <w:proofErr w:type="spellStart"/>
            <w:r w:rsidRPr="00600596">
              <w:rPr>
                <w:rFonts w:cs="Times New Roman"/>
                <w:sz w:val="20"/>
              </w:rPr>
              <w:t>Поветлужье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AA" w:rsidRPr="00600596" w:rsidRDefault="007716AA" w:rsidP="007716A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90007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AA" w:rsidRPr="00600596" w:rsidRDefault="007716AA" w:rsidP="007716AA">
            <w:pPr>
              <w:rPr>
                <w:rFonts w:cs="Times New Roman"/>
                <w:lang w:eastAsia="ar-SA"/>
              </w:rPr>
            </w:pPr>
            <w:r w:rsidRPr="00600596">
              <w:rPr>
                <w:rFonts w:cs="Times New Roman"/>
              </w:rPr>
              <w:t xml:space="preserve">606710, Нижегородская область,  </w:t>
            </w:r>
          </w:p>
          <w:p w:rsidR="007716AA" w:rsidRPr="00600596" w:rsidRDefault="007716AA" w:rsidP="007716AA">
            <w:pPr>
              <w:rPr>
                <w:rFonts w:cs="Times New Roman"/>
              </w:rPr>
            </w:pPr>
            <w:proofErr w:type="spellStart"/>
            <w:r w:rsidRPr="00600596">
              <w:rPr>
                <w:rFonts w:cs="Times New Roman"/>
              </w:rPr>
              <w:t>р.п</w:t>
            </w:r>
            <w:proofErr w:type="spellEnd"/>
            <w:r w:rsidRPr="00600596">
              <w:rPr>
                <w:rFonts w:cs="Times New Roman"/>
              </w:rPr>
              <w:t xml:space="preserve">. Красные Баки, </w:t>
            </w:r>
          </w:p>
          <w:p w:rsidR="007716AA" w:rsidRPr="00600596" w:rsidRDefault="007716AA" w:rsidP="007716AA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ул. </w:t>
            </w:r>
            <w:proofErr w:type="spellStart"/>
            <w:r w:rsidRPr="00600596">
              <w:rPr>
                <w:rFonts w:cs="Times New Roman"/>
              </w:rPr>
              <w:t>Им.Чапаева</w:t>
            </w:r>
            <w:proofErr w:type="spellEnd"/>
            <w:r w:rsidRPr="00600596">
              <w:rPr>
                <w:rFonts w:cs="Times New Roman"/>
              </w:rPr>
              <w:t xml:space="preserve">, </w:t>
            </w:r>
            <w:proofErr w:type="spellStart"/>
            <w:r w:rsidRPr="00600596">
              <w:rPr>
                <w:rFonts w:cs="Times New Roman"/>
              </w:rPr>
              <w:t>зд</w:t>
            </w:r>
            <w:proofErr w:type="spellEnd"/>
            <w:r w:rsidRPr="00600596">
              <w:rPr>
                <w:rFonts w:cs="Times New Roman"/>
              </w:rPr>
              <w:t>. 25</w:t>
            </w:r>
          </w:p>
          <w:p w:rsidR="007716AA" w:rsidRPr="00600596" w:rsidRDefault="007716AA" w:rsidP="007716AA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sym w:font="Wingdings" w:char="F028"/>
            </w:r>
            <w:r w:rsidRPr="00600596">
              <w:rPr>
                <w:rFonts w:cs="Times New Roman"/>
              </w:rPr>
              <w:t>/факс</w:t>
            </w:r>
            <w:r w:rsidRPr="00600596">
              <w:rPr>
                <w:rFonts w:cs="Times New Roman"/>
                <w:b/>
              </w:rPr>
              <w:t xml:space="preserve"> </w:t>
            </w:r>
            <w:r w:rsidRPr="00600596">
              <w:rPr>
                <w:rFonts w:cs="Times New Roman"/>
              </w:rPr>
              <w:t xml:space="preserve">8(831-56) 2-10-30 </w:t>
            </w:r>
          </w:p>
          <w:p w:rsidR="007716AA" w:rsidRPr="00600596" w:rsidRDefault="007716AA" w:rsidP="007716AA">
            <w:pPr>
              <w:tabs>
                <w:tab w:val="left" w:pos="434"/>
              </w:tabs>
              <w:rPr>
                <w:rFonts w:cs="Times New Roman"/>
                <w:color w:val="0000CC"/>
                <w:lang w:val="en-US"/>
              </w:rPr>
            </w:pPr>
            <w:r w:rsidRPr="00600596">
              <w:rPr>
                <w:rFonts w:cs="Times New Roman"/>
                <w:spacing w:val="-8"/>
              </w:rPr>
              <w:t xml:space="preserve"> </w:t>
            </w:r>
            <w:r w:rsidRPr="00600596">
              <w:rPr>
                <w:rFonts w:cs="Times New Roman"/>
              </w:rPr>
              <w:t>е</w:t>
            </w:r>
            <w:r w:rsidRPr="00600596">
              <w:rPr>
                <w:rFonts w:cs="Times New Roman"/>
                <w:lang w:val="en-US"/>
              </w:rPr>
              <w:t>-mail: crb_krb@mail.52gov.ru</w:t>
            </w:r>
            <w:r w:rsidRPr="00600596">
              <w:rPr>
                <w:rFonts w:cs="Times New Roman"/>
                <w:color w:val="0000CC"/>
                <w:lang w:val="en-US"/>
              </w:rPr>
              <w:t xml:space="preserve"> </w:t>
            </w:r>
          </w:p>
          <w:p w:rsidR="007716AA" w:rsidRPr="00600596" w:rsidRDefault="007716AA" w:rsidP="007716AA">
            <w:pPr>
              <w:pStyle w:val="ConsPlusNormal1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AA" w:rsidRPr="00600596" w:rsidRDefault="007716AA" w:rsidP="007716A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AA" w:rsidRPr="00600596" w:rsidRDefault="007716AA" w:rsidP="007716AA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Чекал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Леонидовна,</w:t>
            </w:r>
          </w:p>
          <w:p w:rsidR="007716AA" w:rsidRPr="00600596" w:rsidRDefault="007716AA" w:rsidP="007716A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524750238, dgoi80 &lt;dgoi80@yandex.ru&gt;</w:t>
            </w:r>
          </w:p>
        </w:tc>
      </w:tr>
      <w:tr w:rsidR="00086A1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B" w:rsidRPr="00600596" w:rsidRDefault="006F75CE" w:rsidP="00086A1B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Ураз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</w:t>
            </w:r>
            <w:r w:rsidRPr="00600596">
              <w:rPr>
                <w:rFonts w:cs="Times New Roman"/>
                <w:sz w:val="20"/>
              </w:rPr>
              <w:lastRenderedPageBreak/>
              <w:t>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2000040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530, Нижегородская область, Краснооктябрьский район, </w:t>
            </w:r>
            <w:proofErr w:type="spellStart"/>
            <w:r w:rsidRPr="00600596">
              <w:rPr>
                <w:rFonts w:cs="Times New Roman"/>
                <w:sz w:val="20"/>
              </w:rPr>
              <w:t>с.Уразовк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Кооперативн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33; </w:t>
            </w:r>
            <w:hyperlink r:id="rId63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urz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; </w:t>
            </w:r>
          </w:p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8 83194 33600 доб.1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слова Елена Михайловна;</w:t>
            </w:r>
          </w:p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83194 3360 доб.108;</w:t>
            </w:r>
          </w:p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em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maslova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  <w:p w:rsidR="00086A1B" w:rsidRPr="00600596" w:rsidRDefault="00086A1B" w:rsidP="00086A1B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B7177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74" w:rsidRPr="00600596" w:rsidRDefault="006F75CE" w:rsidP="00B7177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74" w:rsidRPr="00600596" w:rsidRDefault="00B71774" w:rsidP="00B7177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Кст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74" w:rsidRPr="00600596" w:rsidRDefault="00B71774" w:rsidP="00B7177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000656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74" w:rsidRPr="00600596" w:rsidRDefault="00B71774" w:rsidP="00B71774">
            <w:pPr>
              <w:pStyle w:val="11"/>
              <w:rPr>
                <w:spacing w:val="-8"/>
                <w:sz w:val="20"/>
              </w:rPr>
            </w:pPr>
            <w:r w:rsidRPr="00600596">
              <w:rPr>
                <w:spacing w:val="-8"/>
                <w:sz w:val="20"/>
              </w:rPr>
              <w:t>г. Кстово</w:t>
            </w:r>
          </w:p>
          <w:p w:rsidR="00B71774" w:rsidRPr="00600596" w:rsidRDefault="00B71774" w:rsidP="00B71774">
            <w:pPr>
              <w:pStyle w:val="11"/>
              <w:jc w:val="center"/>
              <w:rPr>
                <w:spacing w:val="-8"/>
                <w:sz w:val="20"/>
              </w:rPr>
            </w:pPr>
            <w:proofErr w:type="spellStart"/>
            <w:r w:rsidRPr="00600596">
              <w:rPr>
                <w:spacing w:val="-8"/>
                <w:sz w:val="20"/>
              </w:rPr>
              <w:t>Кстовского</w:t>
            </w:r>
            <w:proofErr w:type="spellEnd"/>
            <w:r w:rsidRPr="00600596">
              <w:rPr>
                <w:spacing w:val="-8"/>
                <w:sz w:val="20"/>
              </w:rPr>
              <w:t xml:space="preserve"> района муниципального образования </w:t>
            </w:r>
            <w:proofErr w:type="spellStart"/>
            <w:r w:rsidRPr="00600596">
              <w:rPr>
                <w:spacing w:val="-8"/>
                <w:sz w:val="20"/>
              </w:rPr>
              <w:t>г.о.Нижний</w:t>
            </w:r>
            <w:proofErr w:type="spellEnd"/>
            <w:r w:rsidRPr="00600596">
              <w:rPr>
                <w:spacing w:val="-8"/>
                <w:sz w:val="20"/>
              </w:rPr>
              <w:t xml:space="preserve"> Новгород</w:t>
            </w:r>
          </w:p>
          <w:p w:rsidR="00B71774" w:rsidRPr="00600596" w:rsidRDefault="00B71774" w:rsidP="00B71774">
            <w:pPr>
              <w:pStyle w:val="11"/>
              <w:jc w:val="center"/>
              <w:rPr>
                <w:spacing w:val="-8"/>
                <w:sz w:val="20"/>
              </w:rPr>
            </w:pPr>
            <w:r w:rsidRPr="00600596">
              <w:rPr>
                <w:spacing w:val="-8"/>
                <w:sz w:val="20"/>
              </w:rPr>
              <w:t xml:space="preserve">ул. </w:t>
            </w:r>
            <w:proofErr w:type="spellStart"/>
            <w:r w:rsidRPr="00600596">
              <w:rPr>
                <w:spacing w:val="-8"/>
                <w:sz w:val="20"/>
              </w:rPr>
              <w:t>Талалушкина</w:t>
            </w:r>
            <w:proofErr w:type="spellEnd"/>
            <w:r w:rsidRPr="00600596">
              <w:rPr>
                <w:spacing w:val="-8"/>
                <w:sz w:val="20"/>
              </w:rPr>
              <w:t xml:space="preserve">, д. </w:t>
            </w:r>
            <w:proofErr w:type="gramStart"/>
            <w:r w:rsidRPr="00600596">
              <w:rPr>
                <w:spacing w:val="-8"/>
                <w:sz w:val="20"/>
              </w:rPr>
              <w:t>14,тел.</w:t>
            </w:r>
            <w:proofErr w:type="gramEnd"/>
            <w:r w:rsidRPr="00600596">
              <w:rPr>
                <w:spacing w:val="-8"/>
                <w:sz w:val="20"/>
              </w:rPr>
              <w:t>: 45 793-49</w:t>
            </w:r>
          </w:p>
          <w:p w:rsidR="00B71774" w:rsidRPr="00600596" w:rsidRDefault="00B71774" w:rsidP="00B71774">
            <w:pPr>
              <w:pStyle w:val="ab"/>
              <w:tabs>
                <w:tab w:val="left" w:pos="675"/>
              </w:tabs>
              <w:rPr>
                <w:rFonts w:cs="Times New Roman"/>
                <w:sz w:val="20"/>
                <w:szCs w:val="20"/>
              </w:rPr>
            </w:pPr>
            <w:r w:rsidRPr="00600596">
              <w:rPr>
                <w:rFonts w:cs="Times New Roman"/>
                <w:spacing w:val="-8"/>
                <w:sz w:val="20"/>
                <w:szCs w:val="20"/>
                <w:lang w:val="en-US"/>
              </w:rPr>
              <w:t>https</w:t>
            </w:r>
            <w:r w:rsidRPr="00600596">
              <w:rPr>
                <w:rFonts w:cs="Times New Roman"/>
                <w:spacing w:val="-8"/>
                <w:sz w:val="20"/>
                <w:szCs w:val="20"/>
              </w:rPr>
              <w:t>://</w:t>
            </w:r>
            <w:proofErr w:type="spellStart"/>
            <w:r w:rsidRPr="00600596">
              <w:rPr>
                <w:rFonts w:cs="Times New Roman"/>
                <w:spacing w:val="-8"/>
                <w:sz w:val="20"/>
                <w:szCs w:val="20"/>
                <w:lang w:val="en-US"/>
              </w:rPr>
              <w:t>kstovocrb</w:t>
            </w:r>
            <w:proofErr w:type="spellEnd"/>
            <w:r w:rsidRPr="00600596">
              <w:rPr>
                <w:rFonts w:cs="Times New Roman"/>
                <w:spacing w:val="-8"/>
                <w:sz w:val="20"/>
                <w:szCs w:val="20"/>
              </w:rPr>
              <w:t>.</w:t>
            </w:r>
            <w:proofErr w:type="spellStart"/>
            <w:r w:rsidRPr="00600596">
              <w:rPr>
                <w:rFonts w:cs="Times New Roman"/>
                <w:spacing w:val="-8"/>
                <w:sz w:val="20"/>
                <w:szCs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pacing w:val="-8"/>
                <w:sz w:val="20"/>
                <w:szCs w:val="20"/>
              </w:rPr>
              <w:br/>
            </w:r>
            <w:r w:rsidRPr="00600596">
              <w:rPr>
                <w:rFonts w:cs="Times New Roman"/>
                <w:sz w:val="20"/>
                <w:szCs w:val="20"/>
              </w:rPr>
              <w:t xml:space="preserve"> е-</w:t>
            </w:r>
            <w:r w:rsidRPr="0060059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600596">
              <w:rPr>
                <w:rFonts w:cs="Times New Roman"/>
                <w:sz w:val="20"/>
                <w:szCs w:val="20"/>
                <w:lang w:val="en-US"/>
              </w:rPr>
              <w:t>kstovo</w:t>
            </w:r>
            <w:proofErr w:type="spellEnd"/>
            <w:r w:rsidRPr="00600596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00596">
              <w:rPr>
                <w:rFonts w:cs="Times New Roman"/>
                <w:sz w:val="20"/>
                <w:szCs w:val="20"/>
                <w:lang w:val="en-US"/>
              </w:rPr>
              <w:t>crb</w:t>
            </w:r>
            <w:proofErr w:type="spellEnd"/>
            <w:r w:rsidRPr="00600596">
              <w:rPr>
                <w:rFonts w:cs="Times New Roman"/>
                <w:sz w:val="20"/>
                <w:szCs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1774" w:rsidRPr="00600596" w:rsidRDefault="00B71774" w:rsidP="00B71774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74" w:rsidRPr="00600596" w:rsidRDefault="00B71774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74" w:rsidRPr="00600596" w:rsidRDefault="00B71774" w:rsidP="00B7177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: Якимова Светлана Алексеевна 8986761896 </w:t>
            </w:r>
            <w:r w:rsidRPr="00600596">
              <w:rPr>
                <w:rFonts w:cs="Times New Roman"/>
                <w:sz w:val="20"/>
                <w:shd w:val="clear" w:color="auto" w:fill="FFFFFF"/>
              </w:rPr>
              <w:t>okadr.crb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Кулебак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100253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010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г.Кулебаки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Ст.Разина</w:t>
            </w:r>
            <w:proofErr w:type="spellEnd"/>
            <w:r w:rsidRPr="00600596">
              <w:rPr>
                <w:rFonts w:cs="Times New Roman"/>
                <w:sz w:val="20"/>
              </w:rPr>
              <w:t>, д.95.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crb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klb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52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ov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едущий специалист по кадрам </w:t>
            </w:r>
            <w:proofErr w:type="spellStart"/>
            <w:r w:rsidRPr="00600596">
              <w:rPr>
                <w:rFonts w:cs="Times New Roman"/>
                <w:sz w:val="20"/>
              </w:rPr>
              <w:t>Ласу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Татьяна Александровна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Тел.(</w:t>
            </w:r>
            <w:proofErr w:type="gramEnd"/>
            <w:r w:rsidRPr="00600596">
              <w:rPr>
                <w:rFonts w:cs="Times New Roman"/>
                <w:sz w:val="20"/>
              </w:rPr>
              <w:t>83176)5-17-99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klbcrbok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Лукоян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52210022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7800 Нижегородская область г. </w:t>
            </w:r>
            <w:proofErr w:type="spellStart"/>
            <w:r w:rsidRPr="00600596">
              <w:rPr>
                <w:rFonts w:cs="Times New Roman"/>
              </w:rPr>
              <w:t>Лукоянов</w:t>
            </w:r>
            <w:proofErr w:type="spellEnd"/>
            <w:r w:rsidRPr="00600596">
              <w:rPr>
                <w:rFonts w:cs="Times New Roman"/>
              </w:rPr>
              <w:t xml:space="preserve"> ул. Куйбышева д.14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8-83196-41886</w:t>
            </w:r>
          </w:p>
          <w:p w:rsidR="00FA5F31" w:rsidRPr="00600596" w:rsidRDefault="00FA5F31" w:rsidP="00FA5F31">
            <w:pPr>
              <w:autoSpaceDE w:val="0"/>
              <w:rPr>
                <w:rFonts w:eastAsia="Times New Roman" w:cs="Times New Roman"/>
              </w:rPr>
            </w:pPr>
            <w:proofErr w:type="spellStart"/>
            <w:r w:rsidRPr="00600596">
              <w:rPr>
                <w:rFonts w:eastAsia="Times New Roman" w:cs="Times New Roman"/>
                <w:lang w:val="en-US"/>
              </w:rPr>
              <w:t>Crb</w:t>
            </w:r>
            <w:proofErr w:type="spellEnd"/>
            <w:r w:rsidRPr="00600596">
              <w:rPr>
                <w:rFonts w:eastAsia="Times New Roman" w:cs="Times New Roman"/>
              </w:rPr>
              <w:t xml:space="preserve"> </w:t>
            </w:r>
            <w:proofErr w:type="spellStart"/>
            <w:r w:rsidRPr="00600596">
              <w:rPr>
                <w:rFonts w:eastAsia="Times New Roman" w:cs="Times New Roman"/>
                <w:lang w:val="en-US"/>
              </w:rPr>
              <w:t>luk</w:t>
            </w:r>
            <w:proofErr w:type="spellEnd"/>
            <w:r w:rsidRPr="00600596">
              <w:rPr>
                <w:rFonts w:eastAsia="Times New Roman" w:cs="Times New Roman"/>
              </w:rPr>
              <w:t>@</w:t>
            </w:r>
            <w:r w:rsidRPr="00600596">
              <w:rPr>
                <w:rFonts w:eastAsia="Times New Roman" w:cs="Times New Roman"/>
                <w:lang w:val="en-US"/>
              </w:rPr>
              <w:t>mail</w:t>
            </w:r>
            <w:r w:rsidRPr="00600596">
              <w:rPr>
                <w:rFonts w:eastAsia="Times New Roman" w:cs="Times New Roman"/>
              </w:rPr>
              <w:t>.52</w:t>
            </w:r>
            <w:proofErr w:type="spellStart"/>
            <w:r w:rsidRPr="00600596">
              <w:rPr>
                <w:rFonts w:eastAsia="Times New Roman" w:cs="Times New Roman"/>
                <w:lang w:val="en-US"/>
              </w:rPr>
              <w:t>gov</w:t>
            </w:r>
            <w:proofErr w:type="spellEnd"/>
            <w:r w:rsidRPr="00600596">
              <w:rPr>
                <w:rFonts w:eastAsia="Times New Roman" w:cs="Times New Roman"/>
              </w:rPr>
              <w:t>.</w:t>
            </w:r>
            <w:proofErr w:type="spellStart"/>
            <w:r w:rsidRPr="00600596">
              <w:rPr>
                <w:rFonts w:eastAsia="Times New Roman" w:cs="Times New Roman"/>
                <w:lang w:val="en-US"/>
              </w:rPr>
              <w:t>ru</w:t>
            </w:r>
            <w:proofErr w:type="spellEnd"/>
          </w:p>
          <w:p w:rsidR="00FA5F31" w:rsidRPr="00600596" w:rsidRDefault="00FA5F31" w:rsidP="00FA5F31">
            <w:pPr>
              <w:rPr>
                <w:rFonts w:cs="Times New Roman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</w:rPr>
              <w:t>Министерство здравоохранения Нижегородской области</w:t>
            </w:r>
            <w:r w:rsidRPr="0060059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Ильина Елена Геннадьевна –врач терапевт терапевтического отделения  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89030534280</w:t>
            </w:r>
          </w:p>
          <w:p w:rsidR="00FA5F31" w:rsidRPr="00600596" w:rsidRDefault="00FA5F31" w:rsidP="00FA5F31">
            <w:pPr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  <w:lang w:val="en-US"/>
              </w:rPr>
              <w:t>lukilina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Межрайонный медицинский центр "</w:t>
            </w:r>
            <w:proofErr w:type="spellStart"/>
            <w:r w:rsidRPr="00600596">
              <w:rPr>
                <w:rFonts w:cs="Times New Roman"/>
                <w:sz w:val="20"/>
              </w:rPr>
              <w:t>Макарьевский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2201017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21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г.Лысково</w:t>
            </w:r>
            <w:proofErr w:type="spellEnd"/>
            <w:r w:rsidRPr="00600596">
              <w:rPr>
                <w:rFonts w:cs="Times New Roman"/>
                <w:sz w:val="20"/>
              </w:rPr>
              <w:t>, ул.50лет ВЛКСМ, д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И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директора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Пушкарев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Александр Владимирович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49) 5-30-08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</w:p>
        </w:tc>
      </w:tr>
      <w:tr w:rsidR="00137A7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70" w:rsidRPr="00600596" w:rsidRDefault="006F75CE" w:rsidP="00137A7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70" w:rsidRPr="00600596" w:rsidRDefault="00137A70" w:rsidP="00137A7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Наваш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</w:t>
            </w:r>
            <w:r w:rsidRPr="00600596">
              <w:rPr>
                <w:rFonts w:cs="Times New Roman"/>
                <w:sz w:val="20"/>
              </w:rPr>
              <w:lastRenderedPageBreak/>
              <w:t>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70" w:rsidRPr="00600596" w:rsidRDefault="00137A70" w:rsidP="008F00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230025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70" w:rsidRPr="00600596" w:rsidRDefault="00137A70" w:rsidP="00137A7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100 Нижегородская обл., </w:t>
            </w:r>
            <w:proofErr w:type="spellStart"/>
            <w:r w:rsidRPr="00600596">
              <w:rPr>
                <w:rFonts w:cs="Times New Roman"/>
                <w:sz w:val="20"/>
              </w:rPr>
              <w:t>г.Навашин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ул. </w:t>
            </w:r>
            <w:proofErr w:type="spellStart"/>
            <w:r w:rsidRPr="00600596">
              <w:rPr>
                <w:rFonts w:cs="Times New Roman"/>
                <w:sz w:val="20"/>
              </w:rPr>
              <w:t>Тереш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 6. </w:t>
            </w:r>
          </w:p>
          <w:p w:rsidR="00137A70" w:rsidRPr="00600596" w:rsidRDefault="006F75CE" w:rsidP="00137A70">
            <w:pPr>
              <w:pStyle w:val="ConsPlusNormal1"/>
              <w:rPr>
                <w:rFonts w:cs="Times New Roman"/>
                <w:sz w:val="20"/>
              </w:rPr>
            </w:pPr>
            <w:hyperlink r:id="rId64" w:history="1">
              <w:r w:rsidR="00137A70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137A70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137A70" w:rsidRPr="00600596">
                <w:rPr>
                  <w:rStyle w:val="a3"/>
                  <w:rFonts w:cs="Times New Roman"/>
                  <w:sz w:val="20"/>
                  <w:lang w:val="en-US"/>
                </w:rPr>
                <w:t>nav</w:t>
              </w:r>
              <w:r w:rsidR="00137A70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137A70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137A70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137A70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137A70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137A70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137A70" w:rsidRPr="00600596" w:rsidRDefault="00137A70" w:rsidP="00137A7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(83175) 5 – 36 – 40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70" w:rsidRPr="00600596" w:rsidRDefault="00137A70" w:rsidP="00137A7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70" w:rsidRPr="00600596" w:rsidRDefault="00137A70" w:rsidP="00137A70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Чернец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лександра Олеговна</w:t>
            </w:r>
          </w:p>
          <w:p w:rsidR="00137A70" w:rsidRPr="00600596" w:rsidRDefault="00137A70" w:rsidP="00137A7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(83175) 5 – 36 – 40  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4</w:t>
            </w:r>
            <w:r w:rsidR="006F75CE">
              <w:rPr>
                <w:rFonts w:cs="Times New Roman"/>
                <w:sz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Окский межрайонный медици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eastAsia="Calibri" w:cs="Times New Roman"/>
                <w:sz w:val="20"/>
                <w:lang w:eastAsia="en-US"/>
              </w:rPr>
              <w:t xml:space="preserve">5252001058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103, Нижегородская область, город  Павлово, улица Советская, дом 24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Ишу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ина Николае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101013368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i</w:t>
            </w:r>
            <w:proofErr w:type="spellEnd"/>
            <w:r w:rsidRPr="00600596">
              <w:rPr>
                <w:rFonts w:cs="Times New Roman"/>
                <w:sz w:val="20"/>
              </w:rPr>
              <w:t>shukova-mn@rambler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Первомай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2400044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762 г. Первомайск, ул. </w:t>
            </w:r>
            <w:proofErr w:type="spellStart"/>
            <w:r w:rsidRPr="00600596">
              <w:rPr>
                <w:rFonts w:cs="Times New Roman"/>
                <w:sz w:val="20"/>
              </w:rPr>
              <w:t>Медгородок</w:t>
            </w:r>
            <w:proofErr w:type="spellEnd"/>
            <w:r w:rsidRPr="00600596">
              <w:rPr>
                <w:rFonts w:cs="Times New Roman"/>
                <w:sz w:val="20"/>
              </w:rPr>
              <w:t>, д 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ость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Татьяна Геннадье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8-950-375-55-56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pcrb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Перевоз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250003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жегородская область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.Перевоз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ет</w:t>
            </w:r>
          </w:p>
        </w:tc>
      </w:tr>
      <w:tr w:rsidR="00437B8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83" w:rsidRPr="00600596" w:rsidRDefault="006F75CE" w:rsidP="00437B8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Пильн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5226010200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b/>
                <w:sz w:val="20"/>
              </w:rPr>
              <w:t>Юридический адрес</w:t>
            </w:r>
            <w:r w:rsidRPr="00600596">
              <w:rPr>
                <w:rFonts w:cs="Times New Roman"/>
                <w:sz w:val="20"/>
              </w:rPr>
              <w:t>:</w:t>
            </w:r>
          </w:p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49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Пильн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>. Пильна, ул. 40 лет Победы, д.1</w:t>
            </w:r>
          </w:p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b/>
                <w:sz w:val="20"/>
              </w:rPr>
              <w:t xml:space="preserve">Электронная почта </w:t>
            </w:r>
            <w:hyperlink r:id="rId65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pcrb</w:t>
              </w:r>
              <w:r w:rsidRPr="00600596">
                <w:rPr>
                  <w:rStyle w:val="a3"/>
                  <w:rFonts w:cs="Times New Roman"/>
                  <w:sz w:val="20"/>
                </w:rPr>
                <w:t>04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b/>
                <w:sz w:val="20"/>
              </w:rPr>
              <w:t>Телефон</w:t>
            </w:r>
            <w:r w:rsidRPr="00600596">
              <w:rPr>
                <w:rFonts w:cs="Times New Roman"/>
                <w:sz w:val="20"/>
              </w:rPr>
              <w:t xml:space="preserve">  8 (831-92) 5-15-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83" w:rsidRPr="00600596" w:rsidRDefault="006C1FF1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Храмов Дмитрий Николаевич,</w:t>
            </w:r>
          </w:p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b/>
                <w:sz w:val="20"/>
              </w:rPr>
              <w:t>Телефон</w:t>
            </w:r>
            <w:r w:rsidRPr="00600596">
              <w:rPr>
                <w:rFonts w:cs="Times New Roman"/>
                <w:sz w:val="20"/>
              </w:rPr>
              <w:t xml:space="preserve">  8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(831-92) 5-18-36</w:t>
            </w:r>
          </w:p>
          <w:p w:rsidR="00437B83" w:rsidRPr="00600596" w:rsidRDefault="00437B83" w:rsidP="00437B83">
            <w:pPr>
              <w:pStyle w:val="ConsPlusNormal1"/>
              <w:rPr>
                <w:rFonts w:cs="Times New Roman"/>
                <w:b/>
                <w:sz w:val="20"/>
              </w:rPr>
            </w:pPr>
            <w:r w:rsidRPr="00600596">
              <w:rPr>
                <w:rFonts w:cs="Times New Roman"/>
                <w:b/>
                <w:sz w:val="20"/>
              </w:rPr>
              <w:t xml:space="preserve">Электронная почта </w:t>
            </w:r>
          </w:p>
          <w:p w:rsidR="00437B83" w:rsidRPr="00600596" w:rsidRDefault="00437B83" w:rsidP="00437B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dimarik-p2011@mail.ru</w:t>
            </w:r>
          </w:p>
        </w:tc>
      </w:tr>
      <w:tr w:rsidR="00F77E9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97" w:rsidRPr="00600596" w:rsidRDefault="006F75CE" w:rsidP="00F77E97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97" w:rsidRPr="00600596" w:rsidRDefault="00F77E97" w:rsidP="00F77E9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Южный межрайонный медици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97" w:rsidRPr="00600596" w:rsidRDefault="00F77E97" w:rsidP="00F77E9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270015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97" w:rsidRPr="00600596" w:rsidRDefault="00F77E97" w:rsidP="00F77E9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ая область </w:t>
            </w:r>
            <w:proofErr w:type="spellStart"/>
            <w:r w:rsidRPr="00600596">
              <w:rPr>
                <w:rFonts w:cs="Times New Roman"/>
                <w:sz w:val="20"/>
              </w:rPr>
              <w:t>Починков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м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с. Починки ул. Луначарского д.45 </w:t>
            </w:r>
            <w:hyperlink r:id="rId66" w:history="1">
              <w:r w:rsidRPr="00600596">
                <w:rPr>
                  <w:rStyle w:val="a3"/>
                  <w:rFonts w:eastAsia="Calibri" w:cs="Times New Roman"/>
                  <w:sz w:val="20"/>
                  <w:lang w:val="en-US"/>
                </w:rPr>
                <w:t>pochinki</w:t>
              </w:r>
              <w:r w:rsidRPr="00600596">
                <w:rPr>
                  <w:rStyle w:val="a3"/>
                  <w:rFonts w:eastAsia="Calibri" w:cs="Times New Roman"/>
                  <w:sz w:val="20"/>
                </w:rPr>
                <w:t>@</w:t>
              </w:r>
              <w:r w:rsidRPr="00600596">
                <w:rPr>
                  <w:rStyle w:val="a3"/>
                  <w:rFonts w:eastAsia="Calibri" w:cs="Times New Roman"/>
                  <w:sz w:val="20"/>
                  <w:lang w:val="en-US"/>
                </w:rPr>
                <w:t>mts</w:t>
              </w:r>
              <w:r w:rsidRPr="00600596">
                <w:rPr>
                  <w:rStyle w:val="a3"/>
                  <w:rFonts w:eastAsia="Calibri" w:cs="Times New Roman"/>
                  <w:sz w:val="20"/>
                </w:rPr>
                <w:t>-</w:t>
              </w:r>
              <w:r w:rsidRPr="00600596">
                <w:rPr>
                  <w:rStyle w:val="a3"/>
                  <w:rFonts w:eastAsia="Calibri"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eastAsia="Calibri"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eastAsia="Calibri"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eastAsia="Calibri" w:cs="Times New Roman"/>
                <w:sz w:val="20"/>
              </w:rPr>
              <w:t xml:space="preserve">  8(831)97 51453 доб.1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97" w:rsidRPr="00600596" w:rsidRDefault="00F77E97" w:rsidP="00F77E9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97" w:rsidRPr="00600596" w:rsidRDefault="00F77E97" w:rsidP="00F77E97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Слипенк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.В. тел.89960102543, a.slipenko@mail.ru,</w:t>
            </w:r>
          </w:p>
        </w:tc>
      </w:tr>
      <w:tr w:rsidR="004716E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E1" w:rsidRPr="00600596" w:rsidRDefault="006F75CE" w:rsidP="004716E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E1" w:rsidRPr="00600596" w:rsidRDefault="004716E1" w:rsidP="004716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 "Семенов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E1" w:rsidRPr="00600596" w:rsidRDefault="004716E1" w:rsidP="004716E1">
            <w:pPr>
              <w:pStyle w:val="af2"/>
              <w:rPr>
                <w:rFonts w:cs="Times New Roman"/>
              </w:rPr>
            </w:pPr>
            <w:r w:rsidRPr="00600596">
              <w:rPr>
                <w:rFonts w:cs="Times New Roman"/>
                <w:b/>
              </w:rPr>
              <w:lastRenderedPageBreak/>
              <w:t xml:space="preserve"> </w:t>
            </w:r>
            <w:r w:rsidRPr="00600596">
              <w:rPr>
                <w:rFonts w:cs="Times New Roman"/>
              </w:rPr>
              <w:t>52280036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E1" w:rsidRPr="00600596" w:rsidRDefault="004716E1" w:rsidP="004716E1">
            <w:pPr>
              <w:rPr>
                <w:rFonts w:cs="Times New Roman"/>
              </w:rPr>
            </w:pPr>
            <w:r w:rsidRPr="00600596">
              <w:rPr>
                <w:rFonts w:cs="Times New Roman"/>
                <w:b/>
                <w:bCs/>
              </w:rPr>
              <w:t xml:space="preserve"> </w:t>
            </w:r>
            <w:r w:rsidRPr="00600596">
              <w:rPr>
                <w:rFonts w:cs="Times New Roman"/>
                <w:bCs/>
              </w:rPr>
              <w:t>606650 Нижегородская обл.,</w:t>
            </w:r>
          </w:p>
          <w:p w:rsidR="004716E1" w:rsidRPr="00600596" w:rsidRDefault="004716E1" w:rsidP="004716E1">
            <w:pPr>
              <w:pStyle w:val="af2"/>
              <w:rPr>
                <w:rFonts w:cs="Times New Roman"/>
                <w:bCs/>
              </w:rPr>
            </w:pPr>
            <w:r w:rsidRPr="00600596">
              <w:rPr>
                <w:rFonts w:cs="Times New Roman"/>
                <w:bCs/>
              </w:rPr>
              <w:t xml:space="preserve"> г. Семенов, ул. Гагарина д.11,</w:t>
            </w:r>
          </w:p>
          <w:p w:rsidR="004716E1" w:rsidRPr="00600596" w:rsidRDefault="006F75CE" w:rsidP="004716E1">
            <w:pPr>
              <w:pStyle w:val="af2"/>
              <w:rPr>
                <w:rFonts w:cs="Times New Roman"/>
                <w:bCs/>
              </w:rPr>
            </w:pPr>
            <w:hyperlink r:id="rId67" w:tgtFrame="_blank">
              <w:r w:rsidR="004716E1" w:rsidRPr="00600596">
                <w:rPr>
                  <w:rStyle w:val="a3"/>
                  <w:rFonts w:cs="Times New Roman"/>
                  <w:b/>
                  <w:bCs/>
                  <w:color w:val="000000"/>
                </w:rPr>
                <w:t>crb_sem@mail.52gov.ru</w:t>
              </w:r>
            </w:hyperlink>
            <w:r w:rsidR="004716E1" w:rsidRPr="00600596">
              <w:rPr>
                <w:rFonts w:cs="Times New Roman"/>
                <w:color w:val="000000"/>
              </w:rPr>
              <w:t xml:space="preserve"> </w:t>
            </w:r>
          </w:p>
          <w:p w:rsidR="004716E1" w:rsidRPr="00600596" w:rsidRDefault="004716E1" w:rsidP="004716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(83162)5-14-74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E1" w:rsidRPr="00600596" w:rsidRDefault="004716E1" w:rsidP="004716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Министерство здравоохранения 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E1" w:rsidRPr="00600596" w:rsidRDefault="004716E1" w:rsidP="004716E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Левич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катерина Александровна — юрисконсульт/специалист отдела </w:t>
            </w:r>
            <w:r w:rsidRPr="00600596">
              <w:rPr>
                <w:rFonts w:cs="Times New Roman"/>
                <w:sz w:val="20"/>
              </w:rPr>
              <w:lastRenderedPageBreak/>
              <w:t>кадров</w:t>
            </w:r>
          </w:p>
          <w:p w:rsidR="004716E1" w:rsidRPr="00600596" w:rsidRDefault="004716E1" w:rsidP="004716E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62)5-14-74 (доб.992),</w:t>
            </w:r>
          </w:p>
          <w:p w:rsidR="004716E1" w:rsidRPr="00600596" w:rsidRDefault="004716E1" w:rsidP="004716E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semcrb</w:t>
            </w:r>
            <w:proofErr w:type="spellEnd"/>
            <w:r w:rsidRPr="00600596">
              <w:rPr>
                <w:rFonts w:cs="Times New Roman"/>
                <w:sz w:val="20"/>
              </w:rPr>
              <w:t>-</w:t>
            </w:r>
            <w:r w:rsidRPr="00600596">
              <w:rPr>
                <w:rFonts w:cs="Times New Roman"/>
                <w:sz w:val="20"/>
                <w:lang w:val="en-US"/>
              </w:rPr>
              <w:t>ok</w:t>
            </w:r>
            <w:r w:rsidRPr="00600596">
              <w:rPr>
                <w:rFonts w:cs="Times New Roman"/>
                <w:sz w:val="20"/>
              </w:rPr>
              <w:t>1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8743D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</w:t>
            </w:r>
            <w:r w:rsidR="008743D5">
              <w:rPr>
                <w:rFonts w:cs="Times New Roman"/>
                <w:sz w:val="20"/>
              </w:rPr>
              <w:t>Нижегородской области "</w:t>
            </w:r>
            <w:proofErr w:type="spellStart"/>
            <w:r w:rsidR="008743D5">
              <w:rPr>
                <w:rFonts w:cs="Times New Roman"/>
                <w:sz w:val="20"/>
              </w:rPr>
              <w:t>Сергач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r w:rsidR="008743D5">
              <w:rPr>
                <w:rFonts w:cs="Times New Roman"/>
                <w:sz w:val="20"/>
              </w:rPr>
              <w:t>межрайонный медицинский центр</w:t>
            </w:r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290000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510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Сергач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м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, г. Сергач, ул. Казакова, д.11, </w:t>
            </w:r>
            <w:hyperlink r:id="rId68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er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91-5-28-9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руча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катерина Александровна, +79101055733, 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69" w:history="1">
              <w:r w:rsidR="00FA5F31" w:rsidRPr="00600596">
                <w:rPr>
                  <w:rStyle w:val="a3"/>
                  <w:rFonts w:cs="Times New Roman"/>
                  <w:sz w:val="20"/>
                </w:rPr>
                <w:t>ekruchaeva@mail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о врачам-специалистам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Овчинни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Михайловна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+79101380221, </w:t>
            </w:r>
            <w:hyperlink r:id="rId70" w:history="1">
              <w:r w:rsidRPr="00600596">
                <w:rPr>
                  <w:rStyle w:val="a3"/>
                  <w:rFonts w:cs="Times New Roman"/>
                  <w:sz w:val="20"/>
                </w:rPr>
                <w:t>elena.owchinikowa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о среднему медицинскому персоналу</w:t>
            </w:r>
          </w:p>
        </w:tc>
      </w:tr>
      <w:tr w:rsidR="00AE5E7A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7A" w:rsidRPr="00600596" w:rsidRDefault="006F75CE" w:rsidP="00AE5E7A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Сечен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000119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Сеченов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м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, </w:t>
            </w:r>
            <w:proofErr w:type="spellStart"/>
            <w:r w:rsidRPr="00600596">
              <w:rPr>
                <w:rFonts w:cs="Times New Roman"/>
                <w:sz w:val="20"/>
              </w:rPr>
              <w:t>с.Сеченов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Больничная</w:t>
            </w:r>
            <w:proofErr w:type="spellEnd"/>
            <w:r w:rsidRPr="00600596">
              <w:rPr>
                <w:rFonts w:cs="Times New Roman"/>
                <w:sz w:val="20"/>
              </w:rPr>
              <w:t>, д.1</w:t>
            </w:r>
          </w:p>
          <w:p w:rsidR="00AE5E7A" w:rsidRPr="00600596" w:rsidRDefault="006F75CE" w:rsidP="00AE5E7A">
            <w:pPr>
              <w:pStyle w:val="ConsPlusNormal1"/>
              <w:rPr>
                <w:rFonts w:cs="Times New Roman"/>
                <w:sz w:val="20"/>
              </w:rPr>
            </w:pPr>
            <w:hyperlink r:id="rId71" w:history="1">
              <w:r w:rsidR="00AE5E7A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AE5E7A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AE5E7A" w:rsidRPr="00600596">
                <w:rPr>
                  <w:rStyle w:val="a3"/>
                  <w:rFonts w:cs="Times New Roman"/>
                  <w:sz w:val="20"/>
                  <w:lang w:val="en-US"/>
                </w:rPr>
                <w:t>sec</w:t>
              </w:r>
              <w:r w:rsidR="00AE5E7A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AE5E7A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AE5E7A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AE5E7A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AE5E7A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AE5E7A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(831-93)5-11-50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медицинской части </w:t>
            </w:r>
          </w:p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Аржа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Любовь Юрьевна</w:t>
            </w:r>
          </w:p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т.8-904-914-21-74</w:t>
            </w:r>
          </w:p>
          <w:p w:rsidR="00AE5E7A" w:rsidRPr="00600596" w:rsidRDefault="00AE5E7A" w:rsidP="00AE5E7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arzhakowa@mail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Соколь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35766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00016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35766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670 Нижегородская область п. Сокольское ул. Докучаева д.52 </w:t>
            </w:r>
          </w:p>
          <w:p w:rsidR="00535766" w:rsidRPr="00600596" w:rsidRDefault="00535766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crbsok201</w:t>
            </w:r>
            <w:r w:rsidR="0057789B" w:rsidRPr="00600596">
              <w:rPr>
                <w:rFonts w:cs="Times New Roman"/>
                <w:sz w:val="20"/>
                <w:lang w:val="en-US"/>
              </w:rPr>
              <w:t>1</w:t>
            </w:r>
            <w:r w:rsidRPr="00600596">
              <w:rPr>
                <w:rFonts w:cs="Times New Roman"/>
                <w:sz w:val="20"/>
                <w:lang w:val="en-US"/>
              </w:rPr>
              <w:t>@yandex</w:t>
            </w:r>
          </w:p>
          <w:p w:rsidR="0057789B" w:rsidRPr="00600596" w:rsidRDefault="0057789B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883137213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35766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89B" w:rsidRPr="00600596" w:rsidRDefault="0057789B" w:rsidP="0057789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- Леонова Дарья Александровна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crbsok</w:t>
            </w:r>
            <w:proofErr w:type="spellEnd"/>
            <w:r w:rsidRPr="00600596">
              <w:rPr>
                <w:rFonts w:cs="Times New Roman"/>
                <w:sz w:val="20"/>
              </w:rPr>
              <w:t>2011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</w:p>
          <w:p w:rsidR="00FA5F31" w:rsidRPr="00600596" w:rsidRDefault="0057789B" w:rsidP="0057789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88313721502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Спас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20027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280 Нижегородская обл., Спасский муниципальный округ, с. Спасское, </w:t>
            </w:r>
            <w:proofErr w:type="spellStart"/>
            <w:r w:rsidRPr="00600596">
              <w:rPr>
                <w:rFonts w:cs="Times New Roman"/>
                <w:sz w:val="20"/>
              </w:rPr>
              <w:t>ул.Совет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1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-8(8316-2-55-81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spascrb@inbox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ведующая терапевтическим отделением врач-терапевт </w:t>
            </w:r>
            <w:proofErr w:type="spellStart"/>
            <w:r w:rsidRPr="00600596">
              <w:rPr>
                <w:rFonts w:cs="Times New Roman"/>
                <w:sz w:val="20"/>
              </w:rPr>
              <w:t>Полонни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рина Александро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 906 556-21-94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72" w:history="1">
              <w:r w:rsidR="00FA5F31" w:rsidRPr="00600596">
                <w:rPr>
                  <w:rStyle w:val="a3"/>
                  <w:rFonts w:cs="Times New Roman"/>
                  <w:sz w:val="20"/>
                </w:rPr>
                <w:t>i.a.polonnikova@yandex.ru</w:t>
              </w:r>
            </w:hyperlink>
            <w:r w:rsidR="00FA5F31" w:rsidRPr="00600596">
              <w:rPr>
                <w:rFonts w:cs="Times New Roman"/>
                <w:sz w:val="20"/>
              </w:rPr>
              <w:t>;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таршая медицинская сестра поликлиники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Шар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 Елена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Ивановна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+7 902 308-95-59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I.s4arova@yandex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8743D5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Тонкин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30006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970, Нижегородская обл., Тонкинский муниципальный округ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>. Тонкино, ул. Больничная, д.1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.: (83153) 47-2-42, факс: 47-2-42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-</w:t>
            </w:r>
            <w:proofErr w:type="spellStart"/>
            <w:r w:rsidRPr="00600596">
              <w:rPr>
                <w:rFonts w:cs="Times New Roman"/>
                <w:sz w:val="20"/>
              </w:rPr>
              <w:t>mail</w:t>
            </w:r>
            <w:proofErr w:type="spellEnd"/>
            <w:r w:rsidRPr="00600596">
              <w:rPr>
                <w:rFonts w:cs="Times New Roman"/>
                <w:sz w:val="20"/>
              </w:rPr>
              <w:t>: tonmedic@yandex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емляникина Наталия Александровна, заведующая поликлиникой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 53)4-72-59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+79049016811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е</w:t>
            </w:r>
            <w:r w:rsidRPr="00600596">
              <w:rPr>
                <w:rFonts w:cs="Times New Roman"/>
                <w:sz w:val="20"/>
                <w:lang w:val="en-US"/>
              </w:rPr>
              <w:t>-mail: tonmedic@yandex.ru</w:t>
            </w:r>
          </w:p>
        </w:tc>
      </w:tr>
      <w:tr w:rsidR="0007200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09" w:rsidRPr="00600596" w:rsidRDefault="006F75CE" w:rsidP="00072009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Тоншае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40020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95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Тоншаев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-н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>. Тоншаево, ул. Заречная, д. 2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лкова Светлана Александровна</w:t>
            </w:r>
          </w:p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+7908-725-38-93 </w:t>
            </w:r>
            <w:hyperlink r:id="rId73" w:history="1">
              <w:r w:rsidRPr="00600596">
                <w:rPr>
                  <w:rStyle w:val="a3"/>
                  <w:rFonts w:cs="Times New Roman"/>
                  <w:sz w:val="20"/>
                </w:rPr>
                <w:t>malkovasv82@mail.ru</w:t>
              </w:r>
            </w:hyperlink>
          </w:p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Халамеди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ергей Эдуардович</w:t>
            </w:r>
          </w:p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52-470-8393</w:t>
            </w:r>
          </w:p>
          <w:p w:rsidR="00072009" w:rsidRPr="00600596" w:rsidRDefault="00072009" w:rsidP="0007200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halamedik@rambler.ru</w:t>
            </w:r>
          </w:p>
        </w:tc>
      </w:tr>
      <w:tr w:rsidR="00CF175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5B" w:rsidRPr="00600596" w:rsidRDefault="006F75CE" w:rsidP="00CF175B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5B" w:rsidRPr="00600596" w:rsidRDefault="00CF175B" w:rsidP="00CF17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Северный межрайонный медици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5B" w:rsidRPr="00600596" w:rsidRDefault="00CF175B" w:rsidP="00CF17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  <w:t>523500136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5B" w:rsidRPr="00600596" w:rsidRDefault="00CF175B" w:rsidP="00CF175B">
            <w:pPr>
              <w:pStyle w:val="ConsPlusNormal1"/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</w:pPr>
            <w:r w:rsidRPr="00600596"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  <w:t xml:space="preserve">606800 Нижегородская область, м. о. </w:t>
            </w:r>
            <w:proofErr w:type="spellStart"/>
            <w:r w:rsidRPr="00600596"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  <w:t>Уренский</w:t>
            </w:r>
            <w:proofErr w:type="spellEnd"/>
            <w:r w:rsidRPr="00600596"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  <w:t>, г. Урень, ул. Ленина, д. 61</w:t>
            </w:r>
          </w:p>
          <w:p w:rsidR="00CF175B" w:rsidRPr="00600596" w:rsidRDefault="00CF175B" w:rsidP="00CF175B">
            <w:pPr>
              <w:snapToGrid w:val="0"/>
              <w:spacing w:line="360" w:lineRule="auto"/>
              <w:rPr>
                <w:rFonts w:cs="Times New Roman"/>
                <w:color w:val="000000"/>
                <w:kern w:val="1"/>
                <w:lang w:eastAsia="he-IL" w:bidi="he-IL"/>
              </w:rPr>
            </w:pPr>
            <w:r w:rsidRPr="00600596">
              <w:rPr>
                <w:rFonts w:cs="Times New Roman"/>
                <w:color w:val="000000"/>
                <w:kern w:val="1"/>
                <w:lang w:eastAsia="he-IL" w:bidi="he-IL"/>
              </w:rPr>
              <w:t xml:space="preserve">Тел./факс 8(83154)2-12-49 </w:t>
            </w:r>
          </w:p>
          <w:p w:rsidR="00CF175B" w:rsidRPr="008743D5" w:rsidRDefault="00CF175B" w:rsidP="00CF17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000000"/>
                <w:kern w:val="1"/>
                <w:sz w:val="20"/>
                <w:lang w:val="en-US" w:eastAsia="he-IL" w:bidi="he-IL"/>
              </w:rPr>
              <w:t>E</w:t>
            </w:r>
            <w:r w:rsidRPr="008743D5"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  <w:t>-</w:t>
            </w:r>
            <w:r w:rsidRPr="00600596">
              <w:rPr>
                <w:rFonts w:cs="Times New Roman"/>
                <w:color w:val="000000"/>
                <w:kern w:val="1"/>
                <w:sz w:val="20"/>
                <w:lang w:val="en-US" w:eastAsia="he-IL" w:bidi="he-IL"/>
              </w:rPr>
              <w:t>mail</w:t>
            </w:r>
            <w:r w:rsidRPr="008743D5">
              <w:rPr>
                <w:rFonts w:cs="Times New Roman"/>
                <w:color w:val="000000"/>
                <w:kern w:val="1"/>
                <w:sz w:val="20"/>
                <w:lang w:eastAsia="he-IL" w:bidi="he-IL"/>
              </w:rPr>
              <w:t xml:space="preserve">: </w:t>
            </w:r>
            <w:hyperlink r:id="rId74" w:history="1">
              <w:r w:rsidRPr="00600596">
                <w:rPr>
                  <w:rFonts w:eastAsia="Calibri" w:cs="Times New Roman"/>
                  <w:color w:val="0000FF"/>
                  <w:sz w:val="20"/>
                  <w:u w:val="single"/>
                  <w:lang w:val="en-US"/>
                </w:rPr>
                <w:t>crb</w:t>
              </w:r>
              <w:r w:rsidRPr="008743D5">
                <w:rPr>
                  <w:rFonts w:eastAsia="Calibri" w:cs="Times New Roman"/>
                  <w:color w:val="0000FF"/>
                  <w:sz w:val="20"/>
                  <w:u w:val="single"/>
                </w:rPr>
                <w:t>_</w:t>
              </w:r>
              <w:r w:rsidRPr="00600596">
                <w:rPr>
                  <w:rFonts w:eastAsia="Calibri" w:cs="Times New Roman"/>
                  <w:color w:val="0000FF"/>
                  <w:sz w:val="20"/>
                  <w:u w:val="single"/>
                  <w:lang w:val="en-US"/>
                </w:rPr>
                <w:t>urn</w:t>
              </w:r>
              <w:r w:rsidRPr="008743D5">
                <w:rPr>
                  <w:rFonts w:eastAsia="Calibri" w:cs="Times New Roman"/>
                  <w:color w:val="0000FF"/>
                  <w:sz w:val="20"/>
                  <w:u w:val="single"/>
                </w:rPr>
                <w:t>@</w:t>
              </w:r>
              <w:r w:rsidRPr="00600596">
                <w:rPr>
                  <w:rFonts w:eastAsia="Calibri" w:cs="Times New Roman"/>
                  <w:color w:val="0000FF"/>
                  <w:sz w:val="20"/>
                  <w:u w:val="single"/>
                  <w:lang w:val="en-US"/>
                </w:rPr>
                <w:t>mail</w:t>
              </w:r>
              <w:r w:rsidRPr="008743D5">
                <w:rPr>
                  <w:rFonts w:eastAsia="Calibri" w:cs="Times New Roman"/>
                  <w:color w:val="0000FF"/>
                  <w:sz w:val="20"/>
                  <w:u w:val="single"/>
                </w:rPr>
                <w:t>.52</w:t>
              </w:r>
              <w:r w:rsidRPr="00600596">
                <w:rPr>
                  <w:rFonts w:eastAsia="Calibri" w:cs="Times New Roman"/>
                  <w:color w:val="0000FF"/>
                  <w:sz w:val="20"/>
                  <w:u w:val="single"/>
                  <w:lang w:val="en-US"/>
                </w:rPr>
                <w:t>gov</w:t>
              </w:r>
              <w:r w:rsidRPr="008743D5">
                <w:rPr>
                  <w:rFonts w:eastAsia="Calibri" w:cs="Times New Roman"/>
                  <w:color w:val="0000FF"/>
                  <w:sz w:val="20"/>
                  <w:u w:val="single"/>
                </w:rPr>
                <w:t>.</w:t>
              </w:r>
              <w:proofErr w:type="spellStart"/>
              <w:r w:rsidRPr="00600596">
                <w:rPr>
                  <w:rFonts w:eastAsia="Calibri" w:cs="Times New Roman"/>
                  <w:color w:val="0000FF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5B" w:rsidRPr="00600596" w:rsidRDefault="006C1FF1" w:rsidP="00CF17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5B" w:rsidRPr="00600596" w:rsidRDefault="00CF175B" w:rsidP="00CF17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Вершинина Валентина Григорьевна</w:t>
            </w:r>
          </w:p>
          <w:p w:rsidR="00CF175B" w:rsidRPr="00600596" w:rsidRDefault="00CF175B" w:rsidP="00CF175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88315422602, 89047902013</w:t>
            </w:r>
          </w:p>
          <w:p w:rsidR="00CF175B" w:rsidRPr="00600596" w:rsidRDefault="00CF175B" w:rsidP="00CF175B">
            <w:pPr>
              <w:rPr>
                <w:rFonts w:cs="Times New Roman"/>
              </w:rPr>
            </w:pPr>
          </w:p>
          <w:p w:rsidR="00CF175B" w:rsidRPr="00600596" w:rsidRDefault="00CF175B" w:rsidP="00CF175B">
            <w:pPr>
              <w:rPr>
                <w:rFonts w:cs="Times New Roman"/>
              </w:rPr>
            </w:pPr>
            <w:r w:rsidRPr="00600596">
              <w:rPr>
                <w:rFonts w:cs="Times New Roman"/>
                <w:lang w:val="en-US"/>
              </w:rPr>
              <w:t>E</w:t>
            </w:r>
            <w:r w:rsidRPr="00600596">
              <w:rPr>
                <w:rFonts w:cs="Times New Roman"/>
              </w:rPr>
              <w:t>-</w:t>
            </w:r>
            <w:r w:rsidRPr="00600596">
              <w:rPr>
                <w:rFonts w:cs="Times New Roman"/>
                <w:lang w:val="en-US"/>
              </w:rPr>
              <w:t>mail</w:t>
            </w:r>
            <w:r w:rsidRPr="00600596">
              <w:rPr>
                <w:rFonts w:cs="Times New Roman"/>
              </w:rPr>
              <w:t xml:space="preserve">: </w:t>
            </w:r>
            <w:hyperlink r:id="rId75" w:history="1">
              <w:r w:rsidRPr="00600596">
                <w:rPr>
                  <w:rStyle w:val="a3"/>
                  <w:rFonts w:cs="Times New Roman"/>
                  <w:lang w:val="en-US"/>
                </w:rPr>
                <w:t>vershinina</w:t>
              </w:r>
              <w:r w:rsidRPr="00600596">
                <w:rPr>
                  <w:rStyle w:val="a3"/>
                  <w:rFonts w:cs="Times New Roman"/>
                </w:rPr>
                <w:t>_66@</w:t>
              </w:r>
              <w:r w:rsidRPr="00600596">
                <w:rPr>
                  <w:rStyle w:val="a3"/>
                  <w:rFonts w:cs="Times New Roman"/>
                  <w:lang w:val="en-US"/>
                </w:rPr>
                <w:t>list</w:t>
              </w:r>
              <w:r w:rsidRPr="00600596">
                <w:rPr>
                  <w:rStyle w:val="a3"/>
                  <w:rFonts w:cs="Times New Roman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lang w:val="en-US"/>
                </w:rPr>
                <w:t>ru</w:t>
              </w:r>
              <w:proofErr w:type="spellEnd"/>
            </w:hyperlink>
          </w:p>
          <w:p w:rsidR="00CF175B" w:rsidRPr="00600596" w:rsidRDefault="00CF175B" w:rsidP="00CF175B">
            <w:pPr>
              <w:rPr>
                <w:rFonts w:cs="Times New Roman"/>
              </w:rPr>
            </w:pPr>
          </w:p>
        </w:tc>
      </w:tr>
      <w:tr w:rsidR="00257625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25" w:rsidRPr="00600596" w:rsidRDefault="006F75CE" w:rsidP="00257625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Чкаловская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60034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6540, Нижегородская область, г. Чкаловск ул. Суворова д. 302</w:t>
            </w:r>
          </w:p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831-60-4-25-63, </w:t>
            </w:r>
            <w:r w:rsidRPr="00600596">
              <w:rPr>
                <w:rFonts w:cs="Times New Roman"/>
                <w:color w:val="000000"/>
                <w:sz w:val="20"/>
              </w:rPr>
              <w:t>crb_chk@mail.52gov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меститель главного врача по медицинской части Никольская Юлия Иосифовна, начальник отдела кадров Бекасова Анна Николаевна</w:t>
            </w:r>
          </w:p>
          <w:p w:rsidR="00257625" w:rsidRPr="00600596" w:rsidRDefault="00257625" w:rsidP="0025762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831-265-38-96, </w:t>
            </w:r>
            <w:r w:rsidRPr="00600596">
              <w:rPr>
                <w:rFonts w:cs="Times New Roman"/>
                <w:color w:val="000000"/>
                <w:sz w:val="20"/>
              </w:rPr>
              <w:t>borisovaok@mail.ru</w:t>
            </w:r>
          </w:p>
        </w:tc>
      </w:tr>
      <w:tr w:rsidR="00D8742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3" w:rsidRPr="00600596" w:rsidRDefault="006F75CE" w:rsidP="00D8742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3" w:rsidRPr="00600596" w:rsidRDefault="00D87423" w:rsidP="00D8742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</w:t>
            </w:r>
            <w:r w:rsidRPr="00600596">
              <w:rPr>
                <w:rFonts w:cs="Times New Roman"/>
                <w:sz w:val="20"/>
              </w:rPr>
              <w:lastRenderedPageBreak/>
              <w:t>"</w:t>
            </w:r>
            <w:proofErr w:type="spellStart"/>
            <w:r w:rsidRPr="00600596">
              <w:rPr>
                <w:rFonts w:cs="Times New Roman"/>
                <w:sz w:val="20"/>
              </w:rPr>
              <w:t>Шаранг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3" w:rsidRPr="00600596" w:rsidRDefault="00D87423" w:rsidP="00D8742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eastAsia="Calibri" w:cs="Times New Roman"/>
                <w:sz w:val="20"/>
              </w:rPr>
              <w:lastRenderedPageBreak/>
              <w:t>52370010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3" w:rsidRPr="00600596" w:rsidRDefault="00D87423" w:rsidP="00D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600596">
              <w:rPr>
                <w:rFonts w:eastAsia="Calibri" w:cs="Times New Roman"/>
              </w:rPr>
              <w:t xml:space="preserve">606840 Нижегородская обл. </w:t>
            </w:r>
          </w:p>
          <w:p w:rsidR="00D87423" w:rsidRPr="00600596" w:rsidRDefault="00D87423" w:rsidP="00D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proofErr w:type="spellStart"/>
            <w:r w:rsidRPr="00600596">
              <w:rPr>
                <w:rFonts w:eastAsia="Calibri" w:cs="Times New Roman"/>
              </w:rPr>
              <w:t>Шарангский</w:t>
            </w:r>
            <w:proofErr w:type="spellEnd"/>
            <w:r w:rsidRPr="00600596">
              <w:rPr>
                <w:rFonts w:eastAsia="Calibri" w:cs="Times New Roman"/>
              </w:rPr>
              <w:t xml:space="preserve"> р-н</w:t>
            </w:r>
          </w:p>
          <w:p w:rsidR="00D87423" w:rsidRPr="00600596" w:rsidRDefault="00D87423" w:rsidP="00D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proofErr w:type="spellStart"/>
            <w:r w:rsidRPr="00600596">
              <w:rPr>
                <w:rFonts w:eastAsia="Calibri" w:cs="Times New Roman"/>
              </w:rPr>
              <w:t>р.п</w:t>
            </w:r>
            <w:proofErr w:type="spellEnd"/>
            <w:r w:rsidRPr="00600596">
              <w:rPr>
                <w:rFonts w:eastAsia="Calibri" w:cs="Times New Roman"/>
              </w:rPr>
              <w:t xml:space="preserve">. </w:t>
            </w:r>
            <w:proofErr w:type="spellStart"/>
            <w:r w:rsidRPr="00600596">
              <w:rPr>
                <w:rFonts w:eastAsia="Calibri" w:cs="Times New Roman"/>
              </w:rPr>
              <w:t>Шаранга</w:t>
            </w:r>
            <w:proofErr w:type="spellEnd"/>
            <w:r w:rsidRPr="00600596">
              <w:rPr>
                <w:rFonts w:eastAsia="Calibri" w:cs="Times New Roman"/>
              </w:rPr>
              <w:t xml:space="preserve">, ул. Медицинская, д.1, </w:t>
            </w:r>
            <w:r w:rsidRPr="00600596">
              <w:rPr>
                <w:rFonts w:eastAsia="Calibri" w:cs="Times New Roman"/>
              </w:rPr>
              <w:lastRenderedPageBreak/>
              <w:t xml:space="preserve">тел. 883155 2-12-30, </w:t>
            </w:r>
            <w:hyperlink r:id="rId76" w:history="1">
              <w:r w:rsidRPr="00600596">
                <w:rPr>
                  <w:rStyle w:val="a3"/>
                  <w:rFonts w:eastAsia="Calibri" w:cs="Times New Roman"/>
                  <w:lang w:val="en-US"/>
                </w:rPr>
                <w:t>crb</w:t>
              </w:r>
              <w:r w:rsidRPr="00600596">
                <w:rPr>
                  <w:rStyle w:val="a3"/>
                  <w:rFonts w:eastAsia="Calibri" w:cs="Times New Roman"/>
                </w:rPr>
                <w:t>_</w:t>
              </w:r>
              <w:r w:rsidRPr="00600596">
                <w:rPr>
                  <w:rStyle w:val="a3"/>
                  <w:rFonts w:eastAsia="Calibri" w:cs="Times New Roman"/>
                  <w:lang w:val="en-US"/>
                </w:rPr>
                <w:t>shr</w:t>
              </w:r>
              <w:r w:rsidRPr="00600596">
                <w:rPr>
                  <w:rStyle w:val="a3"/>
                  <w:rFonts w:eastAsia="Calibri" w:cs="Times New Roman"/>
                </w:rPr>
                <w:t>@</w:t>
              </w:r>
              <w:r w:rsidRPr="00600596">
                <w:rPr>
                  <w:rStyle w:val="a3"/>
                  <w:rFonts w:eastAsia="Calibri" w:cs="Times New Roman"/>
                  <w:lang w:val="en-US"/>
                </w:rPr>
                <w:t>mail</w:t>
              </w:r>
              <w:r w:rsidRPr="00600596">
                <w:rPr>
                  <w:rStyle w:val="a3"/>
                  <w:rFonts w:eastAsia="Calibri" w:cs="Times New Roman"/>
                </w:rPr>
                <w:t>.52</w:t>
              </w:r>
              <w:r w:rsidRPr="00600596">
                <w:rPr>
                  <w:rStyle w:val="a3"/>
                  <w:rFonts w:eastAsia="Calibri" w:cs="Times New Roman"/>
                  <w:lang w:val="en-US"/>
                </w:rPr>
                <w:t>gov</w:t>
              </w:r>
              <w:r w:rsidRPr="00600596">
                <w:rPr>
                  <w:rStyle w:val="a3"/>
                  <w:rFonts w:eastAsia="Calibri" w:cs="Times New Roman"/>
                </w:rPr>
                <w:t>.</w:t>
              </w:r>
              <w:proofErr w:type="spellStart"/>
              <w:r w:rsidRPr="00600596">
                <w:rPr>
                  <w:rStyle w:val="a3"/>
                  <w:rFonts w:eastAsia="Calibri" w:cs="Times New Roman"/>
                  <w:lang w:val="en-US"/>
                </w:rPr>
                <w:t>ru</w:t>
              </w:r>
              <w:proofErr w:type="spellEnd"/>
            </w:hyperlink>
          </w:p>
          <w:p w:rsidR="00D87423" w:rsidRPr="00600596" w:rsidRDefault="00D87423" w:rsidP="00D874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  <w:p w:rsidR="00D87423" w:rsidRPr="00600596" w:rsidRDefault="00D87423" w:rsidP="00D87423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3" w:rsidRPr="00600596" w:rsidRDefault="00250E6F" w:rsidP="00D8742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23" w:rsidRPr="00600596" w:rsidRDefault="00D87423" w:rsidP="00D8742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Для сотрудников с высшим образованием- зам. главного врача по медицинской части – </w:t>
            </w:r>
            <w:proofErr w:type="spellStart"/>
            <w:r w:rsidRPr="00600596">
              <w:rPr>
                <w:rFonts w:cs="Times New Roman"/>
                <w:sz w:val="20"/>
              </w:rPr>
              <w:lastRenderedPageBreak/>
              <w:t>Чемодан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Г.А., тел. 883155 2-12-30 (доб.103)</w:t>
            </w:r>
          </w:p>
          <w:p w:rsidR="00D87423" w:rsidRPr="00600596" w:rsidRDefault="00D87423" w:rsidP="00D8742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Для сотрудников со средним образованием – главная мед. сестра </w:t>
            </w:r>
            <w:proofErr w:type="spellStart"/>
            <w:r w:rsidRPr="00600596">
              <w:rPr>
                <w:rFonts w:cs="Times New Roman"/>
                <w:sz w:val="20"/>
              </w:rPr>
              <w:t>Брод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Т.А. тел. 883155 2-20-15</w:t>
            </w:r>
          </w:p>
        </w:tc>
      </w:tr>
      <w:tr w:rsidR="00F93E9C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9C" w:rsidRPr="00600596" w:rsidRDefault="006F75CE" w:rsidP="00F93E9C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6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</w:t>
            </w:r>
            <w:proofErr w:type="spellStart"/>
            <w:r w:rsidRPr="00600596">
              <w:rPr>
                <w:rFonts w:cs="Times New Roman"/>
                <w:sz w:val="20"/>
              </w:rPr>
              <w:t>Шатков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альная районная больниц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800189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70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Шатков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униципальный округ, </w:t>
            </w:r>
            <w:proofErr w:type="spellStart"/>
            <w:r w:rsidRPr="00600596">
              <w:rPr>
                <w:rFonts w:cs="Times New Roman"/>
                <w:sz w:val="20"/>
              </w:rPr>
              <w:t>р.п</w:t>
            </w:r>
            <w:proofErr w:type="spellEnd"/>
            <w:r w:rsidRPr="00600596">
              <w:rPr>
                <w:rFonts w:cs="Times New Roman"/>
                <w:sz w:val="20"/>
              </w:rPr>
              <w:t>. Шатки, ул. Заречная, д.4</w:t>
            </w:r>
          </w:p>
          <w:p w:rsidR="00F93E9C" w:rsidRPr="00600596" w:rsidRDefault="006F75CE" w:rsidP="00F93E9C">
            <w:pPr>
              <w:pStyle w:val="ConsPlusNormal1"/>
              <w:rPr>
                <w:rFonts w:cs="Times New Roman"/>
                <w:sz w:val="20"/>
              </w:rPr>
            </w:pPr>
            <w:hyperlink r:id="rId77" w:history="1"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sht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831-90-4-11-5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ачальник отдела кадров – Левочкина Ольга Сергеевна,</w:t>
            </w:r>
          </w:p>
          <w:p w:rsidR="00F93E9C" w:rsidRPr="00600596" w:rsidRDefault="006F75CE" w:rsidP="00F93E9C">
            <w:pPr>
              <w:pStyle w:val="ConsPlusNormal1"/>
              <w:rPr>
                <w:rFonts w:cs="Times New Roman"/>
                <w:sz w:val="20"/>
              </w:rPr>
            </w:pPr>
            <w:hyperlink r:id="rId78" w:history="1"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crb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sht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F93E9C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93E9C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93E9C" w:rsidRPr="00600596" w:rsidRDefault="00F93E9C" w:rsidP="00F93E9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831-90-4-30-74 </w:t>
            </w:r>
          </w:p>
        </w:tc>
      </w:tr>
      <w:tr w:rsidR="005268D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Pr="00600596" w:rsidRDefault="006F75CE" w:rsidP="005268D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Покровский межрайонный медици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90010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910 Нижегородская область, муниципальный округ г. Шахунья, ул. Революционная </w:t>
            </w:r>
            <w:proofErr w:type="gramStart"/>
            <w:r w:rsidRPr="00600596">
              <w:rPr>
                <w:rFonts w:cs="Times New Roman"/>
                <w:sz w:val="20"/>
              </w:rPr>
              <w:t>34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а</w:t>
            </w:r>
          </w:p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52)2-42-52</w:t>
            </w:r>
          </w:p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жегородская область Министерство здравоохран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онев Дмитрий Юрьевич – заместитель главного врача по медицинской части</w:t>
            </w:r>
          </w:p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5221152</w:t>
            </w:r>
          </w:p>
          <w:p w:rsidR="005268D3" w:rsidRPr="00600596" w:rsidRDefault="005268D3" w:rsidP="005268D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9040551991 konevdmitriyshah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21 Автозав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11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00596">
              <w:rPr>
                <w:rFonts w:ascii="Times New Roman" w:hAnsi="Times New Roman" w:cs="Times New Roman"/>
              </w:rPr>
              <w:t xml:space="preserve">603004, г. </w:t>
            </w:r>
            <w:proofErr w:type="gramStart"/>
            <w:r w:rsidRPr="00600596">
              <w:rPr>
                <w:rFonts w:ascii="Times New Roman" w:hAnsi="Times New Roman" w:cs="Times New Roman"/>
              </w:rPr>
              <w:t>Нижний  Новгород</w:t>
            </w:r>
            <w:proofErr w:type="gramEnd"/>
            <w:r w:rsidRPr="00600596">
              <w:rPr>
                <w:rFonts w:ascii="Times New Roman" w:hAnsi="Times New Roman" w:cs="Times New Roman"/>
              </w:rPr>
              <w:t xml:space="preserve">,  </w:t>
            </w:r>
          </w:p>
          <w:p w:rsidR="00FA5F31" w:rsidRPr="00600596" w:rsidRDefault="00FA5F31" w:rsidP="00FA5F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00596">
              <w:rPr>
                <w:rFonts w:ascii="Times New Roman" w:hAnsi="Times New Roman" w:cs="Times New Roman"/>
              </w:rPr>
              <w:t xml:space="preserve">проспект Ильича, дом 1, 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79" w:history="1">
              <w:r w:rsidR="00FA5F31" w:rsidRPr="00600596">
                <w:rPr>
                  <w:rStyle w:val="a3"/>
                  <w:rFonts w:cs="Times New Roman"/>
                  <w:sz w:val="20"/>
                </w:rPr>
                <w:t>gb21_nn@mail.52gov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 295-75-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олдатова Надежда Юрье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 910 871 58 21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80" w:history="1">
              <w:r w:rsidR="00FA5F31" w:rsidRPr="00600596">
                <w:rPr>
                  <w:rStyle w:val="a3"/>
                  <w:rFonts w:cs="Times New Roman"/>
                  <w:sz w:val="20"/>
                </w:rPr>
                <w:t>soldatova.nadezhda.57@mail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0027A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A3" w:rsidRPr="00600596" w:rsidRDefault="006F75CE" w:rsidP="000027A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24 Автозаводского района г. Нижнего Новгород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33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53, город Нижний Новгород, улица Героя Васильева, дом 52</w:t>
            </w:r>
          </w:p>
          <w:p w:rsidR="000027A3" w:rsidRPr="00600596" w:rsidRDefault="000027A3" w:rsidP="000027A3">
            <w:pPr>
              <w:pStyle w:val="12"/>
              <w:tabs>
                <w:tab w:val="left" w:pos="675"/>
              </w:tabs>
              <w:jc w:val="left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b w:val="0"/>
                <w:sz w:val="20"/>
              </w:rPr>
              <w:t>е</w:t>
            </w:r>
            <w:r w:rsidRPr="00600596">
              <w:rPr>
                <w:rFonts w:cs="Times New Roman"/>
                <w:b w:val="0"/>
                <w:sz w:val="20"/>
                <w:lang w:val="en-US"/>
              </w:rPr>
              <w:t xml:space="preserve">-mail: </w:t>
            </w:r>
            <w:hyperlink r:id="rId81">
              <w:r w:rsidRPr="00600596">
                <w:rPr>
                  <w:rStyle w:val="-"/>
                  <w:rFonts w:cs="Times New Roman"/>
                  <w:b w:val="0"/>
                  <w:sz w:val="20"/>
                  <w:u w:val="none"/>
                  <w:lang w:val="en-US"/>
                </w:rPr>
                <w:t>b24nn@yandex.ru</w:t>
              </w:r>
            </w:hyperlink>
            <w:r w:rsidRPr="00600596">
              <w:rPr>
                <w:rFonts w:cs="Times New Roman"/>
                <w:b w:val="0"/>
                <w:sz w:val="20"/>
                <w:lang w:val="en-US"/>
              </w:rPr>
              <w:t>, gb24_nn@mail.52gov.ru</w:t>
            </w:r>
          </w:p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ефон: (831) 214-42-32</w:t>
            </w:r>
          </w:p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карова Людмила Михайловна — заведующий поликлиникой-врач-терапевт, (831)214-42-32 (доб. 306),</w:t>
            </w:r>
          </w:p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+79101286403,  </w:t>
            </w:r>
            <w:hyperlink r:id="rId82">
              <w:r w:rsidRPr="00600596">
                <w:rPr>
                  <w:rStyle w:val="-"/>
                  <w:rFonts w:cs="Times New Roman"/>
                  <w:sz w:val="20"/>
                </w:rPr>
                <w:t>b24zavpol24@yandex.ru</w:t>
              </w:r>
            </w:hyperlink>
          </w:p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Баева Ольга Александровна — главная медицинская сестра,</w:t>
            </w:r>
          </w:p>
          <w:p w:rsidR="000027A3" w:rsidRPr="00600596" w:rsidRDefault="000027A3" w:rsidP="000027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214-42-32 (доб. 311),</w:t>
            </w:r>
          </w:p>
          <w:p w:rsidR="000027A3" w:rsidRPr="00600596" w:rsidRDefault="006F75CE" w:rsidP="000027A3">
            <w:pPr>
              <w:pStyle w:val="ConsPlusNormal1"/>
              <w:rPr>
                <w:rFonts w:cs="Times New Roman"/>
                <w:sz w:val="20"/>
              </w:rPr>
            </w:pPr>
            <w:hyperlink r:id="rId83">
              <w:r w:rsidR="000027A3" w:rsidRPr="00600596">
                <w:rPr>
                  <w:rStyle w:val="-"/>
                  <w:rFonts w:cs="Times New Roman"/>
                  <w:sz w:val="20"/>
                </w:rPr>
                <w:t>gb24nn-nurse@yandex.ru</w:t>
              </w:r>
            </w:hyperlink>
          </w:p>
        </w:tc>
      </w:tr>
      <w:tr w:rsidR="0014311E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1E" w:rsidRPr="00600596" w:rsidRDefault="0014311E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6</w:t>
            </w:r>
            <w:r w:rsidR="006F75CE">
              <w:rPr>
                <w:rFonts w:cs="Times New Roman"/>
                <w:sz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1E" w:rsidRPr="00600596" w:rsidRDefault="0014311E" w:rsidP="0014311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етская городская больница N 25 Автозав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1E" w:rsidRPr="00600596" w:rsidRDefault="0014311E" w:rsidP="0014311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386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1E" w:rsidRPr="00600596" w:rsidRDefault="0014311E" w:rsidP="0014311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04 г. Нижний Новгород ул. Лоскутова д. 2а, </w:t>
            </w:r>
            <w:hyperlink r:id="rId84" w:history="1">
              <w:r w:rsidRPr="00600596">
                <w:rPr>
                  <w:rStyle w:val="a3"/>
                  <w:rFonts w:cs="Times New Roman"/>
                  <w:sz w:val="20"/>
                </w:rPr>
                <w:t>dgb25_nn@mail.52gov.ru</w:t>
              </w:r>
            </w:hyperlink>
            <w:r w:rsidRPr="00600596">
              <w:rPr>
                <w:rFonts w:cs="Times New Roman"/>
                <w:sz w:val="20"/>
              </w:rPr>
              <w:t>, (831) 234-02-2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1E" w:rsidRPr="00600596" w:rsidRDefault="0014311E" w:rsidP="0014311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1E" w:rsidRPr="00600596" w:rsidRDefault="0014311E" w:rsidP="0014311E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Баланд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ветлана Анатольевна, заместитель главного врача по медицинской части, (831) 234-02-25 доб. 304, </w:t>
            </w:r>
            <w:hyperlink r:id="rId85" w:history="1">
              <w:r w:rsidRPr="00600596">
                <w:rPr>
                  <w:rStyle w:val="a3"/>
                  <w:rFonts w:cs="Times New Roman"/>
                  <w:sz w:val="20"/>
                </w:rPr>
                <w:t>nachmed.25@yandex.ru</w:t>
              </w:r>
            </w:hyperlink>
            <w:r w:rsidRPr="00600596">
              <w:rPr>
                <w:rFonts w:cs="Times New Roman"/>
                <w:sz w:val="20"/>
              </w:rPr>
              <w:t>;</w:t>
            </w:r>
          </w:p>
          <w:p w:rsidR="0014311E" w:rsidRPr="00600596" w:rsidRDefault="0014311E" w:rsidP="0014311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горов Андрей Владимирович, заместитель главного врача по поликлиническому разделу работы, (831) 234-02-46 доб. 603, b25pnn@mail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37 Автозав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44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04,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ул.Челюскинцев</w:t>
            </w:r>
            <w:proofErr w:type="spellEnd"/>
            <w:r w:rsidRPr="00600596">
              <w:rPr>
                <w:rFonts w:cs="Times New Roman"/>
                <w:sz w:val="20"/>
              </w:rPr>
              <w:t>, д.3</w:t>
            </w:r>
            <w:r w:rsidRPr="00600596">
              <w:rPr>
                <w:rFonts w:cs="Times New Roman"/>
                <w:sz w:val="20"/>
              </w:rPr>
              <w:br/>
            </w:r>
            <w:hyperlink r:id="rId86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bol</w:t>
              </w:r>
              <w:r w:rsidRPr="00600596">
                <w:rPr>
                  <w:rStyle w:val="a3"/>
                  <w:rFonts w:cs="Times New Roman"/>
                  <w:sz w:val="20"/>
                </w:rPr>
                <w:t>37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yandex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br/>
              <w:t>8(831)282-44-9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Министерство</w:t>
            </w:r>
            <w:proofErr w:type="spellEnd"/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здравоохранения</w:t>
            </w:r>
            <w:proofErr w:type="spellEnd"/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Нижегородской</w:t>
            </w:r>
            <w:proofErr w:type="spellEnd"/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области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   </w:t>
            </w:r>
            <w:r w:rsidRPr="00600596">
              <w:rPr>
                <w:rFonts w:cs="Times New Roman"/>
                <w:sz w:val="20"/>
              </w:rPr>
              <w:br/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Сакс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ина Геннадьевна,</w:t>
            </w:r>
            <w:r w:rsidRPr="00600596">
              <w:rPr>
                <w:rFonts w:cs="Times New Roman"/>
                <w:sz w:val="20"/>
              </w:rPr>
              <w:br/>
              <w:t xml:space="preserve"> </w:t>
            </w:r>
            <w:r w:rsidRPr="00600596">
              <w:rPr>
                <w:rFonts w:cs="Times New Roman"/>
                <w:sz w:val="20"/>
                <w:lang w:val="en-US"/>
              </w:rPr>
              <w:t>b</w:t>
            </w:r>
            <w:r w:rsidRPr="00600596">
              <w:rPr>
                <w:rFonts w:cs="Times New Roman"/>
                <w:sz w:val="20"/>
              </w:rPr>
              <w:t>37</w:t>
            </w:r>
            <w:r w:rsidRPr="00600596">
              <w:rPr>
                <w:rFonts w:cs="Times New Roman"/>
                <w:sz w:val="20"/>
                <w:lang w:val="en-US"/>
              </w:rPr>
              <w:t>ok</w:t>
            </w:r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br/>
              <w:t>8(831)282-44-99 доб.307</w:t>
            </w:r>
          </w:p>
        </w:tc>
      </w:tr>
      <w:tr w:rsidR="00FA689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9" w:rsidRPr="00600596" w:rsidRDefault="006F75CE" w:rsidP="00FA6899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клиническая больница N 40 Автозав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224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83, г. Нижний Новгород, ул. Героя Юрия Смирнова, д.71; </w:t>
            </w:r>
          </w:p>
          <w:p w:rsidR="00FA6899" w:rsidRPr="00600596" w:rsidRDefault="006F75CE" w:rsidP="00FA6899">
            <w:pPr>
              <w:pStyle w:val="ConsPlusNormal1"/>
              <w:rPr>
                <w:rFonts w:cs="Times New Roman"/>
                <w:color w:val="000000" w:themeColor="text1"/>
                <w:sz w:val="20"/>
              </w:rPr>
            </w:pPr>
            <w:hyperlink r:id="rId87" w:history="1">
              <w:r w:rsidR="00FA6899" w:rsidRPr="00600596">
                <w:rPr>
                  <w:rStyle w:val="a3"/>
                  <w:rFonts w:cs="Times New Roman"/>
                  <w:color w:val="000000" w:themeColor="text1"/>
                  <w:sz w:val="20"/>
                </w:rPr>
                <w:t>gkb40_nn@mail.52gov.ru</w:t>
              </w:r>
            </w:hyperlink>
            <w:r w:rsidR="00FA6899" w:rsidRPr="00600596">
              <w:rPr>
                <w:rFonts w:cs="Times New Roman"/>
                <w:color w:val="000000" w:themeColor="text1"/>
                <w:sz w:val="20"/>
              </w:rPr>
              <w:t>;</w:t>
            </w:r>
          </w:p>
          <w:p w:rsidR="00FA6899" w:rsidRPr="00600596" w:rsidRDefault="00FA6899" w:rsidP="00FA6899">
            <w:pPr>
              <w:pStyle w:val="ConsPlusNormal1"/>
              <w:rPr>
                <w:rFonts w:cs="Times New Roman"/>
                <w:color w:val="000000" w:themeColor="text1"/>
                <w:sz w:val="20"/>
              </w:rPr>
            </w:pPr>
            <w:r w:rsidRPr="00600596">
              <w:rPr>
                <w:rFonts w:cs="Times New Roman"/>
                <w:color w:val="000000" w:themeColor="text1"/>
                <w:sz w:val="20"/>
              </w:rPr>
              <w:t>(831) 217-06-33</w:t>
            </w:r>
          </w:p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Чистяков Илья Сергеевич – заместитель главного врача по организационно-методической работе;</w:t>
            </w:r>
          </w:p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(831) 217-63-43 (доб.237), </w:t>
            </w:r>
          </w:p>
          <w:p w:rsidR="00FA6899" w:rsidRPr="00600596" w:rsidRDefault="00FA6899" w:rsidP="00FA689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 217-06-33;</w:t>
            </w:r>
          </w:p>
          <w:p w:rsidR="00FA6899" w:rsidRPr="00600596" w:rsidRDefault="006F75CE" w:rsidP="00FA6899">
            <w:pPr>
              <w:pStyle w:val="ConsPlusNormal1"/>
              <w:rPr>
                <w:rFonts w:cs="Times New Roman"/>
                <w:color w:val="000000" w:themeColor="text1"/>
                <w:sz w:val="20"/>
              </w:rPr>
            </w:pPr>
            <w:hyperlink r:id="rId88" w:history="1">
              <w:r w:rsidR="00FA6899" w:rsidRPr="00600596">
                <w:rPr>
                  <w:rStyle w:val="a3"/>
                  <w:rFonts w:cs="Times New Roman"/>
                  <w:color w:val="000000" w:themeColor="text1"/>
                  <w:sz w:val="20"/>
                </w:rPr>
                <w:t>chist1985@mail.ru</w:t>
              </w:r>
            </w:hyperlink>
            <w:r w:rsidR="00FA6899" w:rsidRPr="00600596">
              <w:rPr>
                <w:rFonts w:cs="Times New Roman"/>
                <w:color w:val="000000" w:themeColor="text1"/>
                <w:sz w:val="20"/>
              </w:rPr>
              <w:t>,</w:t>
            </w:r>
          </w:p>
          <w:p w:rsidR="00FA6899" w:rsidRPr="00600596" w:rsidRDefault="006F75CE" w:rsidP="00FA6899">
            <w:pPr>
              <w:pStyle w:val="ConsPlusNormal1"/>
              <w:rPr>
                <w:rFonts w:cs="Times New Roman"/>
                <w:sz w:val="20"/>
              </w:rPr>
            </w:pPr>
            <w:hyperlink r:id="rId89" w:history="1">
              <w:r w:rsidR="00FA6899" w:rsidRPr="00600596">
                <w:rPr>
                  <w:rStyle w:val="a3"/>
                  <w:rFonts w:cs="Times New Roman"/>
                  <w:color w:val="000000" w:themeColor="text1"/>
                  <w:sz w:val="20"/>
                </w:rPr>
                <w:t>gkb40_nn@mail.52gov.ru</w:t>
              </w:r>
            </w:hyperlink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клиническая больница N 13 Автозав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81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018 </w:t>
            </w:r>
            <w:proofErr w:type="spellStart"/>
            <w:r w:rsidRPr="00600596">
              <w:rPr>
                <w:rFonts w:cs="Times New Roman"/>
              </w:rPr>
              <w:t>г.Нижний</w:t>
            </w:r>
            <w:proofErr w:type="spellEnd"/>
            <w:r w:rsidRPr="00600596">
              <w:rPr>
                <w:rFonts w:cs="Times New Roman"/>
              </w:rPr>
              <w:t xml:space="preserve"> Новгород, </w:t>
            </w:r>
            <w:proofErr w:type="spellStart"/>
            <w:r w:rsidRPr="00600596">
              <w:rPr>
                <w:rFonts w:cs="Times New Roman"/>
              </w:rPr>
              <w:t>ул.Патриотов</w:t>
            </w:r>
            <w:proofErr w:type="spellEnd"/>
            <w:r w:rsidRPr="00600596">
              <w:rPr>
                <w:rFonts w:cs="Times New Roman"/>
              </w:rPr>
              <w:t>, д.51, т.274-60-69,</w:t>
            </w:r>
          </w:p>
          <w:p w:rsidR="00FA5F31" w:rsidRPr="00600596" w:rsidRDefault="00FA5F31" w:rsidP="00FA5F31">
            <w:pPr>
              <w:jc w:val="center"/>
              <w:rPr>
                <w:rFonts w:cs="Times New Roman"/>
              </w:rPr>
            </w:pPr>
          </w:p>
          <w:p w:rsidR="00FA5F31" w:rsidRPr="00600596" w:rsidRDefault="00FA5F31" w:rsidP="00FA5F31">
            <w:pPr>
              <w:jc w:val="center"/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</w:rPr>
              <w:t>е</w:t>
            </w:r>
            <w:r w:rsidRPr="00600596">
              <w:rPr>
                <w:rFonts w:cs="Times New Roman"/>
                <w:lang w:val="en-US"/>
              </w:rPr>
              <w:t>-mail: gkb13_nn@mail.52gov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Бот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ветлана Николаевна,т.274-69-08, е-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sve</w:t>
            </w:r>
            <w:proofErr w:type="spellEnd"/>
            <w:r w:rsidRPr="00600596">
              <w:rPr>
                <w:rFonts w:cs="Times New Roman"/>
                <w:sz w:val="20"/>
              </w:rPr>
              <w:t>-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botova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D946C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8" w:rsidRPr="00600596" w:rsidRDefault="00D946C8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7</w:t>
            </w:r>
            <w:r w:rsidR="006F75CE">
              <w:rPr>
                <w:rFonts w:cs="Times New Roman"/>
                <w:sz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8" w:rsidRPr="00600596" w:rsidRDefault="00D946C8" w:rsidP="00D946C8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Государственное бюджетное учреждение здравоохранения </w:t>
            </w:r>
            <w:r w:rsidRPr="00600596">
              <w:rPr>
                <w:rFonts w:cs="Times New Roman"/>
              </w:rPr>
              <w:lastRenderedPageBreak/>
              <w:t xml:space="preserve">Нижегородской области «Городская поликлиника №4 </w:t>
            </w:r>
            <w:proofErr w:type="spellStart"/>
            <w:r w:rsidRPr="00600596">
              <w:rPr>
                <w:rFonts w:cs="Times New Roman"/>
              </w:rPr>
              <w:t>Канавинского</w:t>
            </w:r>
            <w:proofErr w:type="spellEnd"/>
            <w:r w:rsidRPr="00600596">
              <w:rPr>
                <w:rFonts w:cs="Times New Roman"/>
              </w:rPr>
              <w:t xml:space="preserve"> района г. Нижнего Новгород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8" w:rsidRPr="00600596" w:rsidRDefault="00D946C8" w:rsidP="00D946C8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lastRenderedPageBreak/>
              <w:t>525705969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8" w:rsidRPr="00600596" w:rsidRDefault="00D946C8" w:rsidP="00D946C8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002, г. Нижний Новгород, улица </w:t>
            </w:r>
            <w:proofErr w:type="spellStart"/>
            <w:r w:rsidRPr="00600596">
              <w:rPr>
                <w:rFonts w:cs="Times New Roman"/>
              </w:rPr>
              <w:t>Приокская</w:t>
            </w:r>
            <w:proofErr w:type="spellEnd"/>
            <w:r w:rsidRPr="00600596">
              <w:rPr>
                <w:rFonts w:cs="Times New Roman"/>
              </w:rPr>
              <w:t xml:space="preserve">, дом 14 </w:t>
            </w:r>
          </w:p>
          <w:p w:rsidR="00D946C8" w:rsidRPr="00600596" w:rsidRDefault="00D946C8" w:rsidP="00D946C8">
            <w:pPr>
              <w:rPr>
                <w:rFonts w:cs="Times New Roman"/>
              </w:rPr>
            </w:pPr>
            <w:proofErr w:type="spellStart"/>
            <w:proofErr w:type="gramStart"/>
            <w:r w:rsidRPr="00600596">
              <w:rPr>
                <w:rFonts w:cs="Times New Roman"/>
              </w:rPr>
              <w:lastRenderedPageBreak/>
              <w:t>эл.почта</w:t>
            </w:r>
            <w:proofErr w:type="spellEnd"/>
            <w:proofErr w:type="gramEnd"/>
            <w:r w:rsidRPr="00600596">
              <w:rPr>
                <w:rFonts w:cs="Times New Roman"/>
              </w:rPr>
              <w:t>: gp4_nn@mail.52gov.ru</w:t>
            </w:r>
          </w:p>
          <w:p w:rsidR="00D946C8" w:rsidRPr="00600596" w:rsidRDefault="00D946C8" w:rsidP="00D946C8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тел. (831) 246-36-8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8" w:rsidRPr="00600596" w:rsidRDefault="00D946C8" w:rsidP="006C1FF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lastRenderedPageBreak/>
              <w:t xml:space="preserve">Министерство здравоохранения Нижегородской области </w:t>
            </w:r>
          </w:p>
          <w:p w:rsidR="00D946C8" w:rsidRPr="00600596" w:rsidRDefault="00D946C8" w:rsidP="00D946C8">
            <w:pPr>
              <w:jc w:val="center"/>
              <w:rPr>
                <w:rFonts w:cs="Times New Roman"/>
              </w:rPr>
            </w:pPr>
          </w:p>
          <w:p w:rsidR="00D946C8" w:rsidRPr="00600596" w:rsidRDefault="00D946C8" w:rsidP="00D946C8">
            <w:pPr>
              <w:jc w:val="center"/>
              <w:rPr>
                <w:rFonts w:cs="Times New Roman"/>
              </w:rPr>
            </w:pPr>
          </w:p>
          <w:p w:rsidR="00D946C8" w:rsidRPr="00600596" w:rsidRDefault="00D946C8" w:rsidP="00D946C8">
            <w:pPr>
              <w:jc w:val="center"/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C8" w:rsidRPr="00600596" w:rsidRDefault="00D946C8" w:rsidP="00D946C8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lastRenderedPageBreak/>
              <w:t>Мартынова Светлана Валентиновна</w:t>
            </w:r>
          </w:p>
          <w:p w:rsidR="00D946C8" w:rsidRPr="00600596" w:rsidRDefault="00D946C8" w:rsidP="00D946C8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тел. (831) 246-36-81</w:t>
            </w:r>
          </w:p>
          <w:p w:rsidR="00D946C8" w:rsidRPr="00600596" w:rsidRDefault="00D946C8" w:rsidP="00D946C8">
            <w:pPr>
              <w:rPr>
                <w:rFonts w:cs="Times New Roman"/>
              </w:rPr>
            </w:pPr>
            <w:proofErr w:type="spellStart"/>
            <w:proofErr w:type="gramStart"/>
            <w:r w:rsidRPr="00600596">
              <w:rPr>
                <w:rFonts w:cs="Times New Roman"/>
              </w:rPr>
              <w:lastRenderedPageBreak/>
              <w:t>эл.почта</w:t>
            </w:r>
            <w:proofErr w:type="spellEnd"/>
            <w:proofErr w:type="gramEnd"/>
            <w:r w:rsidRPr="00600596">
              <w:rPr>
                <w:rFonts w:cs="Times New Roman"/>
              </w:rPr>
              <w:t>: gp4kanavino@mail.ru</w:t>
            </w:r>
          </w:p>
          <w:p w:rsidR="00D946C8" w:rsidRPr="00600596" w:rsidRDefault="00D946C8" w:rsidP="00D946C8">
            <w:pPr>
              <w:rPr>
                <w:rFonts w:cs="Times New Roman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7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клиническая больница N 39 </w:t>
            </w:r>
            <w:proofErr w:type="spellStart"/>
            <w:r w:rsidRPr="00600596">
              <w:rPr>
                <w:rFonts w:cs="Times New Roman"/>
                <w:sz w:val="20"/>
              </w:rPr>
              <w:t>Канавин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707529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28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 Московское шоссе д.144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gkb39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79-53-84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йцева Наталья Николаевна, начальник отдела кадров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 </w:t>
            </w:r>
            <w:proofErr w:type="gramStart"/>
            <w:r w:rsidRPr="00600596">
              <w:rPr>
                <w:rFonts w:cs="Times New Roman"/>
                <w:sz w:val="20"/>
              </w:rPr>
              <w:t>9107954444  gkb39-ok@yandex.ru</w:t>
            </w:r>
            <w:proofErr w:type="gramEnd"/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Хуторская Ольга Юрьевна, зам. </w:t>
            </w: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гл.врача</w:t>
            </w:r>
            <w:proofErr w:type="spellEnd"/>
            <w:proofErr w:type="gramEnd"/>
            <w:r w:rsidRPr="00600596">
              <w:rPr>
                <w:rFonts w:cs="Times New Roman"/>
                <w:sz w:val="20"/>
              </w:rPr>
              <w:t xml:space="preserve"> по </w:t>
            </w:r>
            <w:proofErr w:type="spellStart"/>
            <w:r w:rsidRPr="00600596">
              <w:rPr>
                <w:rFonts w:cs="Times New Roman"/>
                <w:sz w:val="20"/>
              </w:rPr>
              <w:t>мед.части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8 9056608694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90" w:history="1">
              <w:r w:rsidR="00FA5F31" w:rsidRPr="00600596">
                <w:rPr>
                  <w:rStyle w:val="a3"/>
                  <w:rFonts w:cs="Times New Roman"/>
                  <w:sz w:val="20"/>
                </w:rPr>
                <w:t>gkb39-ok@yandex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 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ухих Наталья </w:t>
            </w:r>
            <w:proofErr w:type="gramStart"/>
            <w:r w:rsidRPr="00600596">
              <w:rPr>
                <w:rFonts w:cs="Times New Roman"/>
                <w:sz w:val="20"/>
              </w:rPr>
              <w:t xml:space="preserve">Сергеевна  </w:t>
            </w:r>
            <w:proofErr w:type="spellStart"/>
            <w:r w:rsidRPr="00600596">
              <w:rPr>
                <w:rFonts w:cs="Times New Roman"/>
                <w:sz w:val="20"/>
              </w:rPr>
              <w:t>зам</w:t>
            </w:r>
            <w:proofErr w:type="gramEnd"/>
            <w:r w:rsidRPr="00600596">
              <w:rPr>
                <w:rFonts w:cs="Times New Roman"/>
                <w:sz w:val="20"/>
              </w:rPr>
              <w:t>.гл.врач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по поликлиникам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9108850847 gkb39-ok@yandex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Детская городская поликлиника N 19 </w:t>
            </w:r>
            <w:proofErr w:type="spellStart"/>
            <w:r w:rsidRPr="00600596">
              <w:rPr>
                <w:rFonts w:cs="Times New Roman"/>
                <w:sz w:val="20"/>
              </w:rPr>
              <w:t>Канавин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70531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. Нижний Новгород, ул. </w:t>
            </w:r>
            <w:proofErr w:type="spellStart"/>
            <w:r w:rsidRPr="00600596">
              <w:rPr>
                <w:rFonts w:cs="Times New Roman"/>
                <w:sz w:val="20"/>
              </w:rPr>
              <w:t>С.Есенина</w:t>
            </w:r>
            <w:proofErr w:type="spellEnd"/>
            <w:r w:rsidRPr="00600596">
              <w:rPr>
                <w:rFonts w:cs="Times New Roman"/>
                <w:sz w:val="20"/>
              </w:rPr>
              <w:t>, д. 46</w:t>
            </w:r>
            <w:r w:rsidRPr="00600596">
              <w:rPr>
                <w:rFonts w:cs="Times New Roman"/>
                <w:sz w:val="20"/>
              </w:rPr>
              <w:br/>
            </w:r>
            <w:hyperlink r:id="rId91" w:history="1">
              <w:r w:rsidRPr="00600596">
                <w:rPr>
                  <w:rStyle w:val="a3"/>
                  <w:rFonts w:cs="Times New Roman"/>
                  <w:sz w:val="20"/>
                </w:rPr>
                <w:t>dgp19_nn@mail.52gov.ru</w:t>
              </w:r>
            </w:hyperlink>
            <w:r w:rsidRPr="00600596">
              <w:rPr>
                <w:rFonts w:cs="Times New Roman"/>
                <w:sz w:val="20"/>
              </w:rPr>
              <w:br/>
              <w:t>281-19-00 (доб. 310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имошенко Наталья Сергее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81-19-19 (доб. 303)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gdp19.nnov@mail.ru</w:t>
            </w:r>
          </w:p>
        </w:tc>
      </w:tr>
      <w:tr w:rsidR="00EC32A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A7" w:rsidRPr="00600596" w:rsidRDefault="006F75CE" w:rsidP="00EC32A7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A7" w:rsidRPr="00600596" w:rsidRDefault="00EC32A7" w:rsidP="00EC32A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поликлиника N 51 </w:t>
            </w:r>
            <w:proofErr w:type="spellStart"/>
            <w:r w:rsidRPr="00600596">
              <w:rPr>
                <w:rFonts w:cs="Times New Roman"/>
                <w:sz w:val="20"/>
              </w:rPr>
              <w:t>Канавин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A7" w:rsidRPr="00600596" w:rsidRDefault="00EC32A7" w:rsidP="00EC32A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70603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A7" w:rsidRPr="00600596" w:rsidRDefault="00EC32A7" w:rsidP="00EC32A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род Нижний Новгород, улица Сергея Есенина, дом 27, 8(831)2171827, </w:t>
            </w:r>
            <w:hyperlink r:id="rId92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p</w:t>
              </w:r>
              <w:r w:rsidRPr="00600596">
                <w:rPr>
                  <w:rStyle w:val="a3"/>
                  <w:rFonts w:cs="Times New Roman"/>
                  <w:sz w:val="20"/>
                </w:rPr>
                <w:t>51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A7" w:rsidRPr="00600596" w:rsidRDefault="00EC32A7" w:rsidP="00EC32A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A7" w:rsidRPr="00600596" w:rsidRDefault="00EC32A7" w:rsidP="00EC32A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Киселева Людмила Анатольевна, главный врач, 8(831)2171827, доб. 201, г. Нижний Новгород, улица Сергея Есенина, дом 27, </w:t>
            </w:r>
            <w:hyperlink r:id="rId93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p</w:t>
              </w:r>
              <w:r w:rsidRPr="00600596">
                <w:rPr>
                  <w:rStyle w:val="a3"/>
                  <w:rFonts w:cs="Times New Roman"/>
                  <w:sz w:val="20"/>
                </w:rPr>
                <w:t>51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243DAD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AD" w:rsidRPr="00600596" w:rsidRDefault="006F75CE" w:rsidP="00243DAD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AD" w:rsidRPr="00600596" w:rsidRDefault="00243DAD" w:rsidP="00243D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клиническая больница N 10 </w:t>
            </w:r>
            <w:proofErr w:type="spellStart"/>
            <w:r w:rsidRPr="00600596">
              <w:rPr>
                <w:rFonts w:cs="Times New Roman"/>
                <w:sz w:val="20"/>
              </w:rPr>
              <w:t>Канавин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AD" w:rsidRPr="00600596" w:rsidRDefault="00243DAD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70180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AD" w:rsidRPr="00600596" w:rsidRDefault="00243DAD" w:rsidP="00243D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11, Нижегородская обл., г. Нижний Новгород, ул. </w:t>
            </w:r>
            <w:proofErr w:type="spellStart"/>
            <w:r w:rsidRPr="00600596">
              <w:rPr>
                <w:rFonts w:cs="Times New Roman"/>
                <w:sz w:val="20"/>
              </w:rPr>
              <w:t>Чонгарская</w:t>
            </w:r>
            <w:proofErr w:type="spellEnd"/>
            <w:r w:rsidRPr="00600596">
              <w:rPr>
                <w:rFonts w:cs="Times New Roman"/>
                <w:sz w:val="20"/>
              </w:rPr>
              <w:t>, д. 43.</w:t>
            </w:r>
          </w:p>
          <w:p w:rsidR="00243DAD" w:rsidRPr="00600596" w:rsidRDefault="006F75CE" w:rsidP="00243DAD">
            <w:pPr>
              <w:pStyle w:val="ConsPlusNormal1"/>
              <w:rPr>
                <w:rFonts w:cs="Times New Roman"/>
                <w:sz w:val="20"/>
              </w:rPr>
            </w:pPr>
            <w:hyperlink r:id="rId94" w:history="1">
              <w:r w:rsidR="00243DAD" w:rsidRPr="00600596">
                <w:rPr>
                  <w:rStyle w:val="a3"/>
                  <w:rFonts w:cs="Times New Roman"/>
                  <w:sz w:val="20"/>
                  <w:lang w:val="en-US"/>
                </w:rPr>
                <w:t>mlpu</w:t>
              </w:r>
              <w:r w:rsidR="00243DAD" w:rsidRPr="00600596">
                <w:rPr>
                  <w:rStyle w:val="a3"/>
                  <w:rFonts w:cs="Times New Roman"/>
                  <w:sz w:val="20"/>
                </w:rPr>
                <w:t>10@</w:t>
              </w:r>
              <w:r w:rsidR="00243DAD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243DAD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243DAD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243DAD" w:rsidRPr="00600596" w:rsidRDefault="00243DAD" w:rsidP="00243D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(831) 282-12-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AD" w:rsidRPr="00600596" w:rsidRDefault="006C1FF1" w:rsidP="00243D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AD" w:rsidRPr="00600596" w:rsidRDefault="00243DAD" w:rsidP="00243DAD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Вахлам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ладимир Алексеевич,</w:t>
            </w:r>
          </w:p>
          <w:p w:rsidR="00243DAD" w:rsidRPr="00600596" w:rsidRDefault="00243DAD" w:rsidP="00243DA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10-102-90-05,</w:t>
            </w:r>
          </w:p>
          <w:p w:rsidR="00243DAD" w:rsidRPr="00600596" w:rsidRDefault="006F75CE" w:rsidP="00243DAD">
            <w:pPr>
              <w:pStyle w:val="ConsPlusNormal1"/>
              <w:rPr>
                <w:rFonts w:cs="Times New Roman"/>
                <w:sz w:val="20"/>
              </w:rPr>
            </w:pPr>
            <w:hyperlink r:id="rId95" w:history="1">
              <w:r w:rsidR="00243DAD" w:rsidRPr="00600596">
                <w:rPr>
                  <w:rStyle w:val="a3"/>
                  <w:rFonts w:cs="Times New Roman"/>
                  <w:sz w:val="20"/>
                  <w:lang w:val="en-US"/>
                </w:rPr>
                <w:t>mlpu</w:t>
              </w:r>
              <w:r w:rsidR="00243DAD" w:rsidRPr="00600596">
                <w:rPr>
                  <w:rStyle w:val="a3"/>
                  <w:rFonts w:cs="Times New Roman"/>
                  <w:sz w:val="20"/>
                </w:rPr>
                <w:t>10@</w:t>
              </w:r>
              <w:r w:rsidR="00243DAD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243DAD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243DAD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243DAD" w:rsidRPr="00600596" w:rsidRDefault="00243DAD" w:rsidP="00243DAD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7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33 Ленин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>5258016163</w:t>
            </w:r>
            <w:r w:rsidRPr="0060059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 xml:space="preserve">Нижегородская Область, г. Нижний Новгород, </w:t>
            </w:r>
            <w:proofErr w:type="spellStart"/>
            <w:r w:rsidRPr="00600596">
              <w:rPr>
                <w:rFonts w:cs="Times New Roman"/>
                <w:color w:val="333333"/>
                <w:sz w:val="20"/>
              </w:rPr>
              <w:t>пр-кт</w:t>
            </w:r>
            <w:proofErr w:type="spellEnd"/>
            <w:r w:rsidRPr="00600596">
              <w:rPr>
                <w:rFonts w:cs="Times New Roman"/>
                <w:color w:val="333333"/>
                <w:sz w:val="20"/>
              </w:rPr>
              <w:t xml:space="preserve">. Ленина, д. 54, </w:t>
            </w:r>
            <w:hyperlink r:id="rId96">
              <w:r w:rsidRPr="00600596">
                <w:rPr>
                  <w:rStyle w:val="a3"/>
                  <w:rFonts w:cs="Times New Roman"/>
                  <w:b/>
                  <w:sz w:val="20"/>
                  <w:lang w:val="en-US"/>
                </w:rPr>
                <w:t>mlpu</w:t>
              </w:r>
              <w:r w:rsidRPr="00600596">
                <w:rPr>
                  <w:rStyle w:val="a3"/>
                  <w:rFonts w:cs="Times New Roman"/>
                  <w:b/>
                  <w:sz w:val="20"/>
                </w:rPr>
                <w:t>33@</w:t>
              </w:r>
              <w:r w:rsidRPr="00600596">
                <w:rPr>
                  <w:rStyle w:val="a3"/>
                  <w:rFonts w:cs="Times New Roman"/>
                  <w:b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b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b/>
                  <w:sz w:val="20"/>
                  <w:lang w:val="en-US"/>
                </w:rPr>
                <w:t>ru</w:t>
              </w:r>
              <w:proofErr w:type="spellEnd"/>
            </w:hyperlink>
            <w:hyperlink>
              <w:r w:rsidRPr="00600596">
                <w:rPr>
                  <w:rStyle w:val="a3"/>
                  <w:rFonts w:cs="Times New Roman"/>
                  <w:b/>
                  <w:sz w:val="20"/>
                </w:rPr>
                <w:t xml:space="preserve"> </w:t>
              </w:r>
            </w:hyperlink>
            <w:r w:rsidRPr="00600596">
              <w:rPr>
                <w:rFonts w:cs="Times New Roman"/>
                <w:color w:val="333333"/>
                <w:sz w:val="20"/>
              </w:rPr>
              <w:t>258-12-87</w:t>
            </w:r>
            <w:r w:rsidRPr="0060059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Пег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Нэлли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ергеевна, 89519070984, </w:t>
            </w:r>
            <w:hyperlink r:id="rId97">
              <w:r w:rsidRPr="00600596">
                <w:rPr>
                  <w:rStyle w:val="a3"/>
                  <w:rFonts w:cs="Times New Roman"/>
                  <w:b/>
                  <w:color w:val="3256B0"/>
                  <w:sz w:val="20"/>
                </w:rPr>
                <w:t>furcada@yandex.ru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Родильный дом N 4 Ленинского района г. Нижнего Новгорода имени А.Ф. </w:t>
            </w:r>
            <w:proofErr w:type="spellStart"/>
            <w:r w:rsidRPr="00600596">
              <w:rPr>
                <w:rFonts w:cs="Times New Roman"/>
                <w:sz w:val="20"/>
              </w:rPr>
              <w:t>Добротиной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03434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11 г. Нижний Новгород ул. Октябрьской Революции д. 66В;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282-20-92, факс 282-14-17;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98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oddom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4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od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yandex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рачебный персонал: Филиппова Нелли Александровна, заместитель главного врача по медицинской части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82-20-92 (312)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99" w:history="1">
              <w:r w:rsidR="00FA5F31" w:rsidRPr="00600596">
                <w:rPr>
                  <w:rStyle w:val="a3"/>
                  <w:rFonts w:cs="Times New Roman"/>
                  <w:sz w:val="20"/>
                </w:rPr>
                <w:t>filippovanelly@mail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редний медицинский персонал: Груздева Ирина Евгеньевна, главная акушерка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82-20-92 (310)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00" w:history="1">
              <w:r w:rsidR="00FA5F31" w:rsidRPr="00600596">
                <w:rPr>
                  <w:rStyle w:val="a3"/>
                  <w:rFonts w:cs="Times New Roman"/>
                  <w:sz w:val="20"/>
                </w:rPr>
                <w:t>roddom4gruzdeva@yandex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етская городская поликлиника N 18 Ленин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0344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pacing w:val="-8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64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пр.Лен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75, </w:t>
            </w:r>
            <w:hyperlink r:id="rId101" w:history="1">
              <w:r w:rsidRPr="00600596">
                <w:rPr>
                  <w:rStyle w:val="a3"/>
                  <w:rFonts w:cs="Times New Roman"/>
                  <w:spacing w:val="-8"/>
                  <w:sz w:val="20"/>
                  <w:lang w:val="en-US"/>
                </w:rPr>
                <w:t>dgp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</w:rPr>
                <w:t>18_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</w:rPr>
                <w:t>.52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  <w:lang w:val="en-US"/>
                </w:rPr>
                <w:t>gov</w:t>
              </w:r>
              <w:r w:rsidRPr="00600596">
                <w:rPr>
                  <w:rStyle w:val="a3"/>
                  <w:rFonts w:cs="Times New Roman"/>
                  <w:spacing w:val="-8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pacing w:val="-8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pacing w:val="-8"/>
                <w:sz w:val="20"/>
              </w:rPr>
              <w:t xml:space="preserve">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pacing w:val="-8"/>
                <w:sz w:val="20"/>
              </w:rPr>
              <w:t>(831) 234-01-0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Устинова Наталия Викторовна, начальник отдела кадров, +79200043461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kadrdgp</w:t>
            </w:r>
            <w:proofErr w:type="spellEnd"/>
            <w:r w:rsidRPr="00600596">
              <w:rPr>
                <w:rFonts w:cs="Times New Roman"/>
                <w:sz w:val="20"/>
              </w:rPr>
              <w:t>18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7034F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4F" w:rsidRPr="00600596" w:rsidRDefault="006F75CE" w:rsidP="0087034F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47 Ленинского района г. Нижнего Новгорода" (поликлиника, стоматологи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4F" w:rsidRPr="00600596" w:rsidRDefault="0087034F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000000"/>
                <w:sz w:val="20"/>
              </w:rPr>
              <w:t>525803487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35, г. Нижний Новгород, ул. Снежная, д. 80;</w:t>
            </w:r>
          </w:p>
          <w:p w:rsidR="0087034F" w:rsidRPr="00600596" w:rsidRDefault="006F75CE" w:rsidP="0087034F">
            <w:pPr>
              <w:pStyle w:val="ConsPlusNormal1"/>
              <w:rPr>
                <w:rFonts w:cs="Times New Roman"/>
                <w:sz w:val="20"/>
              </w:rPr>
            </w:pPr>
            <w:hyperlink r:id="rId102" w:tgtFrame="_blank" w:history="1">
              <w:r w:rsidR="0087034F" w:rsidRPr="00600596">
                <w:rPr>
                  <w:rStyle w:val="a3"/>
                  <w:rFonts w:cs="Times New Roman"/>
                  <w:sz w:val="20"/>
                  <w:shd w:val="clear" w:color="auto" w:fill="FFFFFF"/>
                </w:rPr>
                <w:t>bolnitsa47@yandex.ru</w:t>
              </w:r>
            </w:hyperlink>
            <w:r w:rsidR="0087034F" w:rsidRPr="00600596">
              <w:rPr>
                <w:rFonts w:cs="Times New Roman"/>
                <w:sz w:val="20"/>
              </w:rPr>
              <w:t>;</w:t>
            </w:r>
          </w:p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244-15-25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меститель главного врача по медицинской части Лукьянова Татьяна Васильевна;</w:t>
            </w:r>
          </w:p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252-75-72;</w:t>
            </w:r>
          </w:p>
          <w:p w:rsidR="0087034F" w:rsidRPr="00600596" w:rsidRDefault="0087034F" w:rsidP="0087034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1A1A1A"/>
                <w:sz w:val="20"/>
                <w:shd w:val="clear" w:color="auto" w:fill="FFFFFF"/>
              </w:rPr>
              <w:t>bolnica47-1ot@yandex.ru</w:t>
            </w:r>
          </w:p>
        </w:tc>
      </w:tr>
      <w:tr w:rsidR="0094310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1" w:rsidRPr="00600596" w:rsidRDefault="006F75CE" w:rsidP="0094310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</w:t>
            </w:r>
            <w:r w:rsidRPr="00600596">
              <w:rPr>
                <w:rFonts w:cs="Times New Roman"/>
                <w:sz w:val="20"/>
              </w:rPr>
              <w:lastRenderedPageBreak/>
              <w:t>учреждение здравоохранения Нижегородской области "Городская клиническая больница N 7 Ленинского района г. Нижнего Новгорода имени Е.Л. Березов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580386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11, г. Нижний Новгород, ул. </w:t>
            </w:r>
            <w:r w:rsidRPr="00600596">
              <w:rPr>
                <w:rFonts w:cs="Times New Roman"/>
                <w:sz w:val="20"/>
              </w:rPr>
              <w:lastRenderedPageBreak/>
              <w:t>Октябрьской революции, д.66а,  (831)282-99-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Министерство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Лебединец Александр </w:t>
            </w:r>
            <w:r w:rsidRPr="00600596">
              <w:rPr>
                <w:rFonts w:cs="Times New Roman"/>
                <w:sz w:val="20"/>
              </w:rPr>
              <w:lastRenderedPageBreak/>
              <w:t>Владимирович</w:t>
            </w: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+7 9026860688    </w:t>
            </w: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r w:rsidRPr="00600596">
              <w:rPr>
                <w:rFonts w:cs="Times New Roman"/>
                <w:sz w:val="20"/>
                <w:lang w:val="en-US"/>
              </w:rPr>
              <w:fldChar w:fldCharType="begin"/>
            </w:r>
            <w:r w:rsidRPr="00600596">
              <w:rPr>
                <w:rFonts w:cs="Times New Roman"/>
                <w:sz w:val="20"/>
              </w:rPr>
              <w:instrText xml:space="preserve"> </w:instrText>
            </w:r>
            <w:r w:rsidRPr="00600596">
              <w:rPr>
                <w:rFonts w:cs="Times New Roman"/>
                <w:sz w:val="20"/>
                <w:lang w:val="en-US"/>
              </w:rPr>
              <w:instrText>HYPERLINK</w:instrText>
            </w:r>
            <w:r w:rsidRPr="00600596">
              <w:rPr>
                <w:rFonts w:cs="Times New Roman"/>
                <w:sz w:val="20"/>
              </w:rPr>
              <w:instrText xml:space="preserve"> "</w:instrText>
            </w:r>
            <w:r w:rsidRPr="00600596">
              <w:rPr>
                <w:rFonts w:cs="Times New Roman"/>
                <w:sz w:val="20"/>
                <w:lang w:val="en-US"/>
              </w:rPr>
              <w:instrText>mailto</w:instrText>
            </w:r>
            <w:r w:rsidRPr="00600596">
              <w:rPr>
                <w:rFonts w:cs="Times New Roman"/>
                <w:sz w:val="20"/>
              </w:rPr>
              <w:instrText>:</w:instrText>
            </w:r>
            <w:r w:rsidRPr="00600596">
              <w:rPr>
                <w:rFonts w:cs="Times New Roman"/>
                <w:sz w:val="20"/>
                <w:lang w:val="en-US"/>
              </w:rPr>
              <w:instrText>lpu</w:instrText>
            </w:r>
            <w:r w:rsidRPr="00600596">
              <w:rPr>
                <w:rFonts w:cs="Times New Roman"/>
                <w:sz w:val="20"/>
              </w:rPr>
              <w:instrText>-</w:instrText>
            </w:r>
            <w:r w:rsidRPr="00600596">
              <w:rPr>
                <w:rFonts w:cs="Times New Roman"/>
                <w:sz w:val="20"/>
                <w:lang w:val="en-US"/>
              </w:rPr>
              <w:instrText>lb</w:instrText>
            </w:r>
            <w:r w:rsidRPr="00600596">
              <w:rPr>
                <w:rFonts w:cs="Times New Roman"/>
                <w:sz w:val="20"/>
              </w:rPr>
              <w:instrText>@</w:instrText>
            </w:r>
            <w:r w:rsidRPr="00600596">
              <w:rPr>
                <w:rFonts w:cs="Times New Roman"/>
                <w:sz w:val="20"/>
                <w:lang w:val="en-US"/>
              </w:rPr>
              <w:instrText>mail</w:instrText>
            </w:r>
            <w:r w:rsidRPr="00600596">
              <w:rPr>
                <w:rFonts w:cs="Times New Roman"/>
                <w:sz w:val="20"/>
              </w:rPr>
              <w:instrText>.</w:instrText>
            </w:r>
            <w:r w:rsidRPr="00600596">
              <w:rPr>
                <w:rFonts w:cs="Times New Roman"/>
                <w:sz w:val="20"/>
                <w:lang w:val="en-US"/>
              </w:rPr>
              <w:instrText>ru</w:instrText>
            </w:r>
            <w:r w:rsidRPr="00600596">
              <w:rPr>
                <w:rFonts w:cs="Times New Roman"/>
                <w:sz w:val="20"/>
              </w:rPr>
              <w:instrText xml:space="preserve">  </w:instrText>
            </w:r>
          </w:p>
          <w:p w:rsidR="00943101" w:rsidRPr="00600596" w:rsidRDefault="00943101" w:rsidP="00943101">
            <w:pPr>
              <w:pStyle w:val="ConsPlusNormal1"/>
              <w:rPr>
                <w:rStyle w:val="a3"/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instrText xml:space="preserve">" </w:instrText>
            </w:r>
            <w:r w:rsidRPr="00600596">
              <w:rPr>
                <w:rFonts w:cs="Times New Roman"/>
                <w:sz w:val="20"/>
                <w:lang w:val="en-US"/>
              </w:rPr>
              <w:fldChar w:fldCharType="separate"/>
            </w:r>
            <w:r w:rsidRPr="00600596">
              <w:rPr>
                <w:rStyle w:val="a3"/>
                <w:rFonts w:cs="Times New Roman"/>
                <w:sz w:val="20"/>
                <w:lang w:val="en-US"/>
              </w:rPr>
              <w:t>lpu</w:t>
            </w:r>
            <w:r w:rsidRPr="00600596">
              <w:rPr>
                <w:rStyle w:val="a3"/>
                <w:rFonts w:cs="Times New Roman"/>
                <w:sz w:val="20"/>
              </w:rPr>
              <w:t>-</w:t>
            </w:r>
            <w:r w:rsidRPr="00600596">
              <w:rPr>
                <w:rStyle w:val="a3"/>
                <w:rFonts w:cs="Times New Roman"/>
                <w:sz w:val="20"/>
                <w:lang w:val="en-US"/>
              </w:rPr>
              <w:t>lb</w:t>
            </w:r>
            <w:r w:rsidRPr="00600596">
              <w:rPr>
                <w:rStyle w:val="a3"/>
                <w:rFonts w:cs="Times New Roman"/>
                <w:sz w:val="20"/>
              </w:rPr>
              <w:t>@</w:t>
            </w:r>
            <w:r w:rsidRPr="00600596">
              <w:rPr>
                <w:rStyle w:val="a3"/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Style w:val="a3"/>
                <w:rFonts w:cs="Times New Roman"/>
                <w:sz w:val="20"/>
              </w:rPr>
              <w:t>.</w:t>
            </w:r>
            <w:r w:rsidRPr="00600596">
              <w:rPr>
                <w:rStyle w:val="a3"/>
                <w:rFonts w:cs="Times New Roman"/>
                <w:sz w:val="20"/>
                <w:lang w:val="en-US"/>
              </w:rPr>
              <w:t>ru</w:t>
            </w:r>
            <w:r w:rsidRPr="00600596">
              <w:rPr>
                <w:rStyle w:val="a3"/>
                <w:rFonts w:cs="Times New Roman"/>
                <w:sz w:val="20"/>
              </w:rPr>
              <w:t xml:space="preserve">  </w:t>
            </w: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fldChar w:fldCharType="end"/>
            </w: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Сомен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рина Михайловна +79030449925</w:t>
            </w:r>
          </w:p>
          <w:p w:rsidR="00943101" w:rsidRPr="00600596" w:rsidRDefault="006F75CE" w:rsidP="00943101">
            <w:pPr>
              <w:pStyle w:val="ConsPlusNormal1"/>
              <w:rPr>
                <w:rFonts w:cs="Times New Roman"/>
                <w:sz w:val="20"/>
              </w:rPr>
            </w:pPr>
            <w:hyperlink r:id="rId103" w:history="1">
              <w:r w:rsidR="00943101" w:rsidRPr="00600596">
                <w:rPr>
                  <w:rStyle w:val="a3"/>
                  <w:rFonts w:cs="Times New Roman"/>
                  <w:sz w:val="20"/>
                  <w:lang w:val="en-US"/>
                </w:rPr>
                <w:t>Ok</w:t>
              </w:r>
              <w:r w:rsidR="00943101" w:rsidRPr="00600596">
                <w:rPr>
                  <w:rStyle w:val="a3"/>
                  <w:rFonts w:cs="Times New Roman"/>
                  <w:sz w:val="20"/>
                </w:rPr>
                <w:t>-</w:t>
              </w:r>
              <w:r w:rsidR="00943101" w:rsidRPr="00600596">
                <w:rPr>
                  <w:rStyle w:val="a3"/>
                  <w:rFonts w:cs="Times New Roman"/>
                  <w:sz w:val="20"/>
                  <w:lang w:val="en-US"/>
                </w:rPr>
                <w:t>gkb</w:t>
              </w:r>
              <w:r w:rsidR="00943101" w:rsidRPr="00600596">
                <w:rPr>
                  <w:rStyle w:val="a3"/>
                  <w:rFonts w:cs="Times New Roman"/>
                  <w:sz w:val="20"/>
                </w:rPr>
                <w:t>7@</w:t>
              </w:r>
              <w:r w:rsidR="00943101" w:rsidRPr="00600596">
                <w:rPr>
                  <w:rStyle w:val="a3"/>
                  <w:rFonts w:cs="Times New Roman"/>
                  <w:sz w:val="20"/>
                  <w:lang w:val="en-US"/>
                </w:rPr>
                <w:t>yandex</w:t>
              </w:r>
              <w:r w:rsidR="0094310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94310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Эспунь-Ровир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ветлана Олеговна</w:t>
            </w: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103916116</w:t>
            </w:r>
          </w:p>
          <w:p w:rsidR="00943101" w:rsidRPr="00600596" w:rsidRDefault="00943101" w:rsidP="0094310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stylissa@mail.ru</w:t>
            </w:r>
          </w:p>
        </w:tc>
      </w:tr>
      <w:tr w:rsidR="00E7403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8</w:t>
            </w:r>
            <w:r w:rsidR="006F75CE">
              <w:rPr>
                <w:rFonts w:cs="Times New Roman"/>
                <w:sz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етская городская клиническая больница N 27 "Айболит" Москов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90116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. Нижний Новгород, ул. Ярошенко, д.7А</w:t>
            </w:r>
          </w:p>
          <w:p w:rsidR="00E74036" w:rsidRPr="00600596" w:rsidRDefault="006F75CE" w:rsidP="00E74036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104" w:history="1">
              <w:r w:rsidR="00E74036" w:rsidRPr="00600596">
                <w:rPr>
                  <w:rStyle w:val="a3"/>
                  <w:rFonts w:cs="Times New Roman"/>
                  <w:sz w:val="20"/>
                  <w:lang w:val="en-US"/>
                </w:rPr>
                <w:t>aibolit27@mail.ru</w:t>
              </w:r>
            </w:hyperlink>
          </w:p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8(831)234-00-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Закомерн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Анатольевна </w:t>
            </w:r>
          </w:p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224-48-62</w:t>
            </w:r>
          </w:p>
          <w:p w:rsidR="00E74036" w:rsidRPr="00600596" w:rsidRDefault="006F75CE" w:rsidP="00E74036">
            <w:pPr>
              <w:pStyle w:val="ConsPlusNormal1"/>
              <w:rPr>
                <w:rFonts w:cs="Times New Roman"/>
                <w:sz w:val="20"/>
              </w:rPr>
            </w:pPr>
            <w:hyperlink r:id="rId105" w:history="1">
              <w:r w:rsidR="00E74036" w:rsidRPr="00600596">
                <w:rPr>
                  <w:rStyle w:val="a3"/>
                  <w:rFonts w:cs="Times New Roman"/>
                  <w:sz w:val="20"/>
                  <w:lang w:val="en-US"/>
                </w:rPr>
                <w:t>otdelkadrov</w:t>
              </w:r>
              <w:r w:rsidR="00E74036" w:rsidRPr="00600596">
                <w:rPr>
                  <w:rStyle w:val="a3"/>
                  <w:rFonts w:cs="Times New Roman"/>
                  <w:sz w:val="20"/>
                </w:rPr>
                <w:t>.</w:t>
              </w:r>
              <w:r w:rsidR="00E74036" w:rsidRPr="00600596">
                <w:rPr>
                  <w:rStyle w:val="a3"/>
                  <w:rFonts w:cs="Times New Roman"/>
                  <w:sz w:val="20"/>
                  <w:lang w:val="en-US"/>
                </w:rPr>
                <w:t>aibolit</w:t>
              </w:r>
              <w:r w:rsidR="00E74036" w:rsidRPr="00600596">
                <w:rPr>
                  <w:rStyle w:val="a3"/>
                  <w:rFonts w:cs="Times New Roman"/>
                  <w:sz w:val="20"/>
                </w:rPr>
                <w:t>27@</w:t>
              </w:r>
              <w:r w:rsidR="00E74036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E74036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E74036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больница N 28 Москов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90115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35, г. Нижний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ул.Чаадаева</w:t>
            </w:r>
            <w:proofErr w:type="spellEnd"/>
            <w:r w:rsidRPr="00600596">
              <w:rPr>
                <w:rFonts w:cs="Times New Roman"/>
                <w:sz w:val="20"/>
              </w:rPr>
              <w:t>, д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рошина Виктория Станиславовна - </w:t>
            </w:r>
            <w:proofErr w:type="spellStart"/>
            <w:r w:rsidRPr="00600596">
              <w:rPr>
                <w:rFonts w:cs="Times New Roman"/>
                <w:sz w:val="20"/>
              </w:rPr>
              <w:t>зам.главн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рача по поликлинической работе, 89108970701, </w:t>
            </w:r>
            <w:hyperlink r:id="rId106" w:history="1">
              <w:r w:rsidRPr="00600596">
                <w:rPr>
                  <w:rStyle w:val="a3"/>
                  <w:rFonts w:cs="Times New Roman"/>
                  <w:sz w:val="20"/>
                </w:rPr>
                <w:t>troshina.vs28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заров Александр Евгеньевич – главный медицинский брат, 89104960520, </w:t>
            </w:r>
            <w:hyperlink r:id="rId107" w:history="1">
              <w:r w:rsidRPr="00600596">
                <w:rPr>
                  <w:rStyle w:val="a3"/>
                  <w:rFonts w:cs="Times New Roman"/>
                  <w:sz w:val="20"/>
                </w:rPr>
                <w:t>nazarov.arni2010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елезнева Ольга Александровна – начальник отдела кадров, 89047931799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olga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b</w:t>
            </w:r>
            <w:proofErr w:type="spellEnd"/>
            <w:r w:rsidRPr="00600596">
              <w:rPr>
                <w:rFonts w:cs="Times New Roman"/>
                <w:sz w:val="20"/>
              </w:rPr>
              <w:t>28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bk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 "Родильный дом N 5 Москов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590114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57, г. Нижний Новгород, ул. Березовская, д.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рошина Виктория Станиславовна - </w:t>
            </w:r>
            <w:proofErr w:type="spellStart"/>
            <w:r w:rsidRPr="00600596">
              <w:rPr>
                <w:rFonts w:cs="Times New Roman"/>
                <w:sz w:val="20"/>
              </w:rPr>
              <w:t>зам.главн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рача по </w:t>
            </w:r>
            <w:r w:rsidRPr="00600596">
              <w:rPr>
                <w:rFonts w:cs="Times New Roman"/>
                <w:sz w:val="20"/>
              </w:rPr>
              <w:lastRenderedPageBreak/>
              <w:t xml:space="preserve">поликлинической работе, 89108970701, </w:t>
            </w:r>
            <w:hyperlink r:id="rId108" w:history="1">
              <w:r w:rsidRPr="00600596">
                <w:rPr>
                  <w:rStyle w:val="a3"/>
                  <w:rFonts w:cs="Times New Roman"/>
                  <w:sz w:val="20"/>
                </w:rPr>
                <w:t>troshina.vs28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заров Александр Евгеньевич – главный медицинский брат, 89104960520, </w:t>
            </w:r>
            <w:hyperlink r:id="rId109" w:history="1">
              <w:r w:rsidRPr="00600596">
                <w:rPr>
                  <w:rStyle w:val="a3"/>
                  <w:rFonts w:cs="Times New Roman"/>
                  <w:sz w:val="20"/>
                </w:rPr>
                <w:t>nazarov.arni2010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елезнева Ольга Александровна – начальник отдела кадров, 89047931799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olga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b</w:t>
            </w:r>
            <w:proofErr w:type="spellEnd"/>
            <w:r w:rsidRPr="00600596">
              <w:rPr>
                <w:rFonts w:cs="Times New Roman"/>
                <w:sz w:val="20"/>
              </w:rPr>
              <w:t>28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bk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8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поликлиника N 17 Москов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90116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603044, г"/>
              </w:smartTagPr>
              <w:r w:rsidRPr="00600596">
                <w:rPr>
                  <w:rFonts w:cs="Times New Roman"/>
                  <w:sz w:val="20"/>
                </w:rPr>
                <w:t>603044, г</w:t>
              </w:r>
            </w:smartTag>
            <w:r w:rsidRPr="00600596">
              <w:rPr>
                <w:rFonts w:cs="Times New Roman"/>
                <w:sz w:val="20"/>
              </w:rPr>
              <w:t>. Нижний Новгород, ул. Страж революции, д. 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 xml:space="preserve">270-07-14, </w:t>
            </w:r>
            <w:r w:rsidRPr="00600596">
              <w:rPr>
                <w:rFonts w:cs="Times New Roman"/>
                <w:sz w:val="20"/>
                <w:lang w:val="en-US"/>
              </w:rPr>
              <w:t>polic17nn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Родильный дом N 1 Нижегор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7260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af2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006, </w:t>
            </w:r>
            <w:proofErr w:type="spellStart"/>
            <w:r w:rsidRPr="00600596">
              <w:rPr>
                <w:rFonts w:cs="Times New Roman"/>
              </w:rPr>
              <w:t>г.Нижний</w:t>
            </w:r>
            <w:proofErr w:type="spellEnd"/>
            <w:r w:rsidRPr="00600596">
              <w:rPr>
                <w:rFonts w:cs="Times New Roman"/>
              </w:rPr>
              <w:t xml:space="preserve"> Новгород, </w:t>
            </w:r>
            <w:proofErr w:type="spellStart"/>
            <w:r w:rsidRPr="00600596">
              <w:rPr>
                <w:rFonts w:cs="Times New Roman"/>
              </w:rPr>
              <w:t>ул.Варварская</w:t>
            </w:r>
            <w:proofErr w:type="spellEnd"/>
            <w:r w:rsidRPr="00600596">
              <w:rPr>
                <w:rFonts w:cs="Times New Roman"/>
              </w:rPr>
              <w:t xml:space="preserve">, д.42/56, </w:t>
            </w:r>
            <w:hyperlink r:id="rId110" w:history="1">
              <w:r w:rsidRPr="00600596">
                <w:rPr>
                  <w:rStyle w:val="a3"/>
                  <w:rFonts w:cs="Times New Roman"/>
                  <w:shd w:val="clear" w:color="auto" w:fill="FFFFFF"/>
                </w:rPr>
                <w:t>rd1_nn@mail.52gov.ru</w:t>
              </w:r>
            </w:hyperlink>
            <w:r w:rsidRPr="00600596">
              <w:rPr>
                <w:rFonts w:cs="Times New Roman"/>
                <w:shd w:val="clear" w:color="auto" w:fill="FFFFFF"/>
              </w:rPr>
              <w:t>, 433-36-47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ожа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Васильевна            +79047844506, mozhaeva.doctor@yandex.ru</w:t>
            </w:r>
          </w:p>
        </w:tc>
      </w:tr>
      <w:tr w:rsidR="00B0578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83" w:rsidRPr="00600596" w:rsidRDefault="006F75CE" w:rsidP="00B0578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83" w:rsidRPr="00600596" w:rsidRDefault="00B05783" w:rsidP="00B057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поликлиника N 7 Нижегор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83" w:rsidRPr="00600596" w:rsidRDefault="00B05783" w:rsidP="00B057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726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83" w:rsidRPr="00600596" w:rsidRDefault="00B05783" w:rsidP="00B057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63, Нижегородская область, г. Нижний Новгород, ул. Верхне-Печерская, д.6</w:t>
            </w:r>
            <w:r w:rsidRPr="00600596">
              <w:rPr>
                <w:rFonts w:cs="Times New Roman"/>
                <w:sz w:val="20"/>
              </w:rPr>
              <w:br/>
            </w:r>
            <w:hyperlink r:id="rId111" w:history="1">
              <w:r w:rsidRPr="00600596">
                <w:rPr>
                  <w:rStyle w:val="a3"/>
                  <w:rFonts w:cs="Times New Roman"/>
                  <w:sz w:val="20"/>
                </w:rPr>
                <w:t>pol7-nn@mail.ru</w:t>
              </w:r>
            </w:hyperlink>
          </w:p>
          <w:p w:rsidR="00B05783" w:rsidRPr="00600596" w:rsidRDefault="00B05783" w:rsidP="00B057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 (831) 460-19-0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83" w:rsidRPr="00600596" w:rsidRDefault="00B05783" w:rsidP="00B0578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83" w:rsidRPr="00600596" w:rsidRDefault="00B05783" w:rsidP="00B05783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Люл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Юрьевна, </w:t>
            </w:r>
            <w:r w:rsidRPr="00600596">
              <w:rPr>
                <w:rFonts w:cs="Times New Roman"/>
                <w:sz w:val="20"/>
              </w:rPr>
              <w:br/>
              <w:t>8 987-397-04-17</w:t>
            </w:r>
            <w:r w:rsidRPr="00600596">
              <w:rPr>
                <w:rFonts w:cs="Times New Roman"/>
                <w:sz w:val="20"/>
              </w:rPr>
              <w:br/>
            </w:r>
            <w:hyperlink r:id="rId112" w:history="1">
              <w:r w:rsidRPr="00600596">
                <w:rPr>
                  <w:rStyle w:val="a3"/>
                  <w:rFonts w:cs="Times New Roman"/>
                  <w:sz w:val="20"/>
                </w:rPr>
                <w:t>pol7-nn@mail.ru</w:t>
              </w:r>
            </w:hyperlink>
          </w:p>
        </w:tc>
      </w:tr>
      <w:tr w:rsidR="00BD1CC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C7" w:rsidRPr="00600596" w:rsidRDefault="006F75CE" w:rsidP="00BD1CC7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C7" w:rsidRPr="00600596" w:rsidRDefault="00BD1CC7" w:rsidP="00BD1CC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поликлиника N 21 Нижегородского </w:t>
            </w:r>
            <w:r w:rsidRPr="00600596">
              <w:rPr>
                <w:rFonts w:cs="Times New Roman"/>
                <w:sz w:val="20"/>
              </w:rPr>
              <w:lastRenderedPageBreak/>
              <w:t>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C7" w:rsidRPr="00600596" w:rsidRDefault="00BD1CC7" w:rsidP="00BD1CC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6007999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C7" w:rsidRPr="00600596" w:rsidRDefault="00BD1CC7" w:rsidP="00BD1CC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05, город Нижний Новгород, улица Нестерова, дом 34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C7" w:rsidRPr="00600596" w:rsidRDefault="00BD1CC7" w:rsidP="00BD1CC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CC7" w:rsidRPr="00600596" w:rsidRDefault="00BD1CC7" w:rsidP="00BD1CC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олпыгина Марина Геннадьевна, тел. 8-920-023-78-86, mlpupol21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етская городская поликлиника N 22 Нижегор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8399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. Нижний Новгород,</w:t>
            </w:r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ул. Грузинская, д.10; </w:t>
            </w:r>
            <w:hyperlink r:id="rId113" w:history="1">
              <w:r w:rsidRPr="00600596">
                <w:rPr>
                  <w:rStyle w:val="a3"/>
                  <w:rFonts w:cs="Times New Roman"/>
                  <w:sz w:val="20"/>
                </w:rPr>
                <w:t>dgp22_nn@mail.52gov/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;</w:t>
            </w:r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ефон 281-57-6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инистерство здравоохранения 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озднякова Елена Васильевна Заместитель главного врача по медицинской части,</w:t>
            </w:r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ефон 8-920-004-19-54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poliklinika</w:t>
            </w:r>
            <w:proofErr w:type="spellEnd"/>
            <w:r w:rsidRPr="00600596">
              <w:rPr>
                <w:rFonts w:cs="Times New Roman"/>
                <w:sz w:val="20"/>
              </w:rPr>
              <w:t>22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E527B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B3" w:rsidRPr="00600596" w:rsidRDefault="006F75CE" w:rsidP="00E527B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B3" w:rsidRPr="00600596" w:rsidRDefault="00E527B3" w:rsidP="00E527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клиническая больница N 5 Нижегор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B3" w:rsidRPr="00600596" w:rsidRDefault="00E527B3" w:rsidP="00E527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1164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B3" w:rsidRPr="00600596" w:rsidRDefault="00E527B3" w:rsidP="00E527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00, г. Нижний Новгород, ул. Нестерова, д.3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B3" w:rsidRPr="00600596" w:rsidRDefault="006C1FF1" w:rsidP="00E527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B3" w:rsidRPr="00600596" w:rsidRDefault="00E527B3" w:rsidP="00E527B3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Петел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.С. (438-98-82, </w:t>
            </w:r>
            <w:hyperlink r:id="rId114" w:history="1">
              <w:r w:rsidRPr="00600596">
                <w:rPr>
                  <w:rStyle w:val="a3"/>
                  <w:rFonts w:cs="Times New Roman"/>
                  <w:sz w:val="20"/>
                </w:rPr>
                <w:t>petelina_is@gkb5-nn.ru</w:t>
              </w:r>
            </w:hyperlink>
            <w:r w:rsidRPr="00600596">
              <w:rPr>
                <w:rFonts w:cs="Times New Roman"/>
                <w:sz w:val="20"/>
              </w:rPr>
              <w:t>)</w:t>
            </w:r>
          </w:p>
          <w:p w:rsidR="00E527B3" w:rsidRPr="00600596" w:rsidRDefault="00E527B3" w:rsidP="00E527B3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Разум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.В. (89307091206, </w:t>
            </w:r>
            <w:hyperlink r:id="rId115" w:history="1">
              <w:r w:rsidRPr="00600596">
                <w:rPr>
                  <w:rStyle w:val="a3"/>
                  <w:rFonts w:cs="Times New Roman"/>
                  <w:sz w:val="20"/>
                </w:rPr>
                <w:t>razumova_nv@gkb5-nn.ru</w:t>
              </w:r>
            </w:hyperlink>
            <w:r w:rsidRPr="00600596">
              <w:rPr>
                <w:rFonts w:cs="Times New Roman"/>
                <w:sz w:val="20"/>
              </w:rPr>
              <w:t xml:space="preserve"> )</w:t>
            </w:r>
          </w:p>
          <w:p w:rsidR="00E527B3" w:rsidRPr="00600596" w:rsidRDefault="00E527B3" w:rsidP="00E527B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Филиппова С.А. (438-98-82,  </w:t>
            </w:r>
            <w:hyperlink r:id="rId116" w:history="1">
              <w:r w:rsidRPr="00600596">
                <w:rPr>
                  <w:rFonts w:cs="Times New Roman"/>
                  <w:color w:val="0000FF"/>
                  <w:sz w:val="20"/>
                  <w:u w:val="single"/>
                </w:rPr>
                <w:t>filippova_sa@gkb5-nn.ru</w:t>
              </w:r>
            </w:hyperlink>
            <w:r w:rsidRPr="00600596">
              <w:rPr>
                <w:rFonts w:cs="Times New Roman"/>
                <w:sz w:val="20"/>
              </w:rPr>
              <w:t>)</w:t>
            </w:r>
          </w:p>
        </w:tc>
      </w:tr>
      <w:tr w:rsidR="00E7403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6F75CE" w:rsidP="00E74036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клиническая больница N 38 Нижегород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9526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Российская Федерация, 603000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Нижний Новгород г, </w:t>
            </w:r>
            <w:proofErr w:type="spellStart"/>
            <w:r w:rsidRPr="00600596">
              <w:rPr>
                <w:rFonts w:cs="Times New Roman"/>
                <w:sz w:val="20"/>
              </w:rPr>
              <w:t>ул.Чернышевского</w:t>
            </w:r>
            <w:proofErr w:type="spellEnd"/>
            <w:r w:rsidRPr="00600596">
              <w:rPr>
                <w:rFonts w:cs="Times New Roman"/>
                <w:sz w:val="20"/>
              </w:rPr>
              <w:t>, д.22;</w:t>
            </w:r>
          </w:p>
          <w:p w:rsidR="00E74036" w:rsidRPr="00600596" w:rsidRDefault="006F75CE" w:rsidP="00E74036">
            <w:pPr>
              <w:pStyle w:val="ConsPlusNormal1"/>
              <w:rPr>
                <w:rFonts w:cs="Times New Roman"/>
                <w:sz w:val="20"/>
              </w:rPr>
            </w:pPr>
            <w:hyperlink r:id="rId117" w:history="1">
              <w:r w:rsidR="00E74036" w:rsidRPr="00600596">
                <w:rPr>
                  <w:rStyle w:val="a3"/>
                  <w:rFonts w:cs="Times New Roman"/>
                  <w:sz w:val="20"/>
                </w:rPr>
                <w:t>gkb38_nn@mail.52gov.ru</w:t>
              </w:r>
            </w:hyperlink>
          </w:p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 430-34-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Нов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Константиновна</w:t>
            </w:r>
          </w:p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05-660-26-92</w:t>
            </w:r>
          </w:p>
          <w:p w:rsidR="00E74036" w:rsidRPr="00600596" w:rsidRDefault="00E74036" w:rsidP="00E7403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Harmonize@yandex.ru</w:t>
            </w:r>
          </w:p>
        </w:tc>
      </w:tr>
      <w:tr w:rsidR="005733A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2" w:rsidRPr="00600596" w:rsidRDefault="005733A2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9</w:t>
            </w:r>
            <w:r w:rsidR="006F75CE">
              <w:rPr>
                <w:rFonts w:cs="Times New Roman"/>
                <w:sz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2" w:rsidRPr="00600596" w:rsidRDefault="005733A2" w:rsidP="005733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поликлиника N 1 </w:t>
            </w:r>
            <w:proofErr w:type="spellStart"/>
            <w:r w:rsidRPr="00600596">
              <w:rPr>
                <w:rFonts w:cs="Times New Roman"/>
                <w:sz w:val="20"/>
              </w:rPr>
              <w:t>Приок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2" w:rsidRPr="00600596" w:rsidRDefault="005733A2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102285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2" w:rsidRPr="00600596" w:rsidRDefault="005733A2" w:rsidP="005733A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жний Новгород, площадь Маршала Жукова, дом 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2" w:rsidRPr="00600596" w:rsidRDefault="005733A2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2" w:rsidRPr="00600596" w:rsidRDefault="005733A2" w:rsidP="005733A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Фомина Ирина Юрьевна, </w:t>
            </w:r>
          </w:p>
          <w:p w:rsidR="005733A2" w:rsidRPr="00600596" w:rsidRDefault="005733A2" w:rsidP="005733A2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 266-57-03, gp1_nn@mail.52gov.ru</w:t>
            </w:r>
          </w:p>
        </w:tc>
      </w:tr>
      <w:tr w:rsidR="00E40A0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08" w:rsidRPr="00600596" w:rsidRDefault="006F75CE" w:rsidP="00E40A0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08" w:rsidRPr="00600596" w:rsidRDefault="00E40A08" w:rsidP="00E40A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поликлиника N 50 </w:t>
            </w:r>
            <w:proofErr w:type="spellStart"/>
            <w:r w:rsidRPr="00600596">
              <w:rPr>
                <w:rFonts w:cs="Times New Roman"/>
                <w:sz w:val="20"/>
              </w:rPr>
              <w:t>Приок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08" w:rsidRPr="00600596" w:rsidRDefault="00E40A08" w:rsidP="00E40A08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6102307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08" w:rsidRPr="00600596" w:rsidRDefault="00E40A08" w:rsidP="00E40A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62,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ул. Горная, д. 15, Тел./факс 8 (831)282-92-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08" w:rsidRPr="00600596" w:rsidRDefault="006C1FF1" w:rsidP="00E40A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08" w:rsidRPr="00600596" w:rsidRDefault="00E40A08" w:rsidP="00E40A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медицинской части </w:t>
            </w:r>
            <w:proofErr w:type="spellStart"/>
            <w:r w:rsidRPr="00600596">
              <w:rPr>
                <w:rFonts w:cs="Times New Roman"/>
                <w:sz w:val="20"/>
              </w:rPr>
              <w:t>Буйских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Любовь Владимировна, тел. 89535558355, </w:t>
            </w:r>
          </w:p>
          <w:p w:rsidR="00E40A08" w:rsidRPr="00600596" w:rsidRDefault="00E40A08" w:rsidP="00E40A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polka50@rambler.ru</w:t>
            </w:r>
          </w:p>
        </w:tc>
      </w:tr>
      <w:tr w:rsidR="00202AE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E4" w:rsidRPr="00600596" w:rsidRDefault="006F75CE" w:rsidP="00202AE4">
            <w:pPr>
              <w:pStyle w:val="ConsPlusNormal1"/>
              <w:jc w:val="center"/>
              <w:rPr>
                <w:rFonts w:cs="Times New Roman"/>
                <w:sz w:val="20"/>
                <w:highlight w:val="yellow"/>
              </w:rPr>
            </w:pPr>
            <w:r>
              <w:rPr>
                <w:rFonts w:cs="Times New Roman"/>
                <w:sz w:val="20"/>
              </w:rPr>
              <w:lastRenderedPageBreak/>
              <w:t>9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Детская городская поликлиника N 1 </w:t>
            </w:r>
            <w:proofErr w:type="spellStart"/>
            <w:r w:rsidRPr="00600596">
              <w:rPr>
                <w:rFonts w:cs="Times New Roman"/>
                <w:sz w:val="20"/>
              </w:rPr>
              <w:t>Приок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101886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07, г. Нижний Новгород, пл. Маршала Жукова, д. 1</w:t>
            </w:r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466-41-11</w:t>
            </w:r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gbuznodgp1@yandex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-</w:t>
            </w:r>
            <w:r w:rsidR="00600596" w:rsidRPr="00600596">
              <w:rPr>
                <w:rFonts w:cs="Times New Roman"/>
                <w:sz w:val="20"/>
              </w:rPr>
              <w:t xml:space="preserve"> 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Рыбакова Ирина Александровна</w:t>
            </w:r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>+7 (987) 754-00-84</w:t>
            </w:r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202AE4" w:rsidRPr="00600596" w:rsidRDefault="006F75CE" w:rsidP="00202AE4">
            <w:pPr>
              <w:pStyle w:val="ConsPlusNormal1"/>
              <w:rPr>
                <w:rFonts w:cs="Times New Roman"/>
                <w:sz w:val="20"/>
              </w:rPr>
            </w:pPr>
            <w:hyperlink r:id="rId118">
              <w:r w:rsidR="00202AE4" w:rsidRPr="00600596">
                <w:rPr>
                  <w:rStyle w:val="a3"/>
                  <w:rFonts w:cs="Times New Roman"/>
                  <w:sz w:val="20"/>
                </w:rPr>
                <w:t>docrybakova@yandex.ru</w:t>
              </w:r>
            </w:hyperlink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вягинцева Елена Ивановна</w:t>
            </w:r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>+7 (967) 710-22-85</w:t>
            </w:r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202AE4" w:rsidRPr="00600596" w:rsidRDefault="00202AE4" w:rsidP="00202A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Zvlis@mail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клиническая больница N 29 </w:t>
            </w:r>
            <w:proofErr w:type="spellStart"/>
            <w:r w:rsidRPr="00600596">
              <w:rPr>
                <w:rFonts w:cs="Times New Roman"/>
                <w:sz w:val="20"/>
              </w:rPr>
              <w:t>Приок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spacing w:line="360" w:lineRule="auto"/>
              <w:rPr>
                <w:rFonts w:cs="Times New Roman"/>
              </w:rPr>
            </w:pPr>
            <w:r w:rsidRPr="00600596">
              <w:rPr>
                <w:rFonts w:cs="Times New Roman"/>
              </w:rPr>
              <w:t>52610420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spacing w:line="360" w:lineRule="auto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137, г. </w:t>
            </w:r>
            <w:proofErr w:type="spellStart"/>
            <w:r w:rsidRPr="00600596">
              <w:rPr>
                <w:rFonts w:cs="Times New Roman"/>
              </w:rPr>
              <w:t>Н.Новгород</w:t>
            </w:r>
            <w:proofErr w:type="spellEnd"/>
            <w:r w:rsidRPr="00600596">
              <w:rPr>
                <w:rFonts w:cs="Times New Roman"/>
              </w:rPr>
              <w:t>,                              ул. Тропинина, д.13 Б,</w:t>
            </w:r>
          </w:p>
          <w:p w:rsidR="00FA5F31" w:rsidRPr="00600596" w:rsidRDefault="00FA5F31" w:rsidP="00FA5F31">
            <w:pPr>
              <w:spacing w:line="360" w:lineRule="auto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 тел. 466-16-70</w:t>
            </w:r>
          </w:p>
          <w:p w:rsidR="00FA5F31" w:rsidRPr="00600596" w:rsidRDefault="00FA5F31" w:rsidP="00FA5F31">
            <w:pPr>
              <w:spacing w:line="360" w:lineRule="auto"/>
              <w:rPr>
                <w:rFonts w:cs="Times New Roman"/>
              </w:rPr>
            </w:pPr>
            <w:bookmarkStart w:id="1" w:name="__DdeLink__4012_3369517797"/>
            <w:proofErr w:type="spellStart"/>
            <w:r w:rsidRPr="00600596">
              <w:rPr>
                <w:rFonts w:cs="Times New Roman"/>
              </w:rPr>
              <w:t>эл.почта</w:t>
            </w:r>
            <w:proofErr w:type="spellEnd"/>
            <w:r w:rsidRPr="00600596">
              <w:rPr>
                <w:rFonts w:cs="Times New Roman"/>
              </w:rPr>
              <w:t xml:space="preserve">: </w:t>
            </w:r>
            <w:hyperlink r:id="rId119">
              <w:r w:rsidRPr="00600596">
                <w:rPr>
                  <w:rStyle w:val="-"/>
                  <w:rFonts w:cs="Times New Roman"/>
                </w:rPr>
                <w:t>female_doctor@mail.ru</w:t>
              </w:r>
            </w:hyperlink>
            <w:bookmarkEnd w:id="1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инистерство здравоохранения 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Быкова Лидия Станиславовна, заместитель главного врача по лечебной работе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.: 466-58-69, </w:t>
            </w:r>
          </w:p>
          <w:p w:rsidR="00FA5F31" w:rsidRPr="00600596" w:rsidRDefault="00FA5F31" w:rsidP="00FA5F31">
            <w:pPr>
              <w:spacing w:line="360" w:lineRule="auto"/>
              <w:rPr>
                <w:rFonts w:cs="Times New Roman"/>
              </w:rPr>
            </w:pPr>
            <w:proofErr w:type="spellStart"/>
            <w:r w:rsidRPr="00600596">
              <w:rPr>
                <w:rFonts w:cs="Times New Roman"/>
              </w:rPr>
              <w:t>эл.почта</w:t>
            </w:r>
            <w:proofErr w:type="spellEnd"/>
            <w:r w:rsidRPr="00600596">
              <w:rPr>
                <w:rFonts w:cs="Times New Roman"/>
              </w:rPr>
              <w:t xml:space="preserve">: </w:t>
            </w:r>
            <w:hyperlink r:id="rId120">
              <w:r w:rsidRPr="00600596">
                <w:rPr>
                  <w:rStyle w:val="-"/>
                  <w:rFonts w:cs="Times New Roman"/>
                </w:rPr>
                <w:t>female_doctor@mail.ru</w:t>
              </w:r>
            </w:hyperlink>
          </w:p>
        </w:tc>
      </w:tr>
      <w:tr w:rsidR="0078062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27" w:rsidRPr="00600596" w:rsidRDefault="00780627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9</w:t>
            </w:r>
            <w:r w:rsidR="006F75CE">
              <w:rPr>
                <w:rFonts w:cs="Times New Roman"/>
                <w:sz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Детская городская клиническая больница N 1 </w:t>
            </w:r>
            <w:proofErr w:type="spellStart"/>
            <w:r w:rsidRPr="00600596">
              <w:rPr>
                <w:rFonts w:cs="Times New Roman"/>
                <w:sz w:val="20"/>
              </w:rPr>
              <w:t>Приок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6102299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81 </w:t>
            </w:r>
          </w:p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. Нижний Новгород </w:t>
            </w:r>
          </w:p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пр-т </w:t>
            </w:r>
            <w:proofErr w:type="gramStart"/>
            <w:r w:rsidRPr="00600596">
              <w:rPr>
                <w:rFonts w:cs="Times New Roman"/>
                <w:sz w:val="20"/>
              </w:rPr>
              <w:t>Гагарина  д.76</w:t>
            </w:r>
            <w:proofErr w:type="gramEnd"/>
          </w:p>
          <w:p w:rsidR="00780627" w:rsidRPr="00600596" w:rsidRDefault="00780627" w:rsidP="00780627">
            <w:pPr>
              <w:jc w:val="both"/>
              <w:rPr>
                <w:rFonts w:cs="Times New Roman"/>
                <w:u w:val="single"/>
              </w:rPr>
            </w:pPr>
            <w:r w:rsidRPr="00600596">
              <w:rPr>
                <w:rFonts w:cs="Times New Roman"/>
              </w:rPr>
              <w:t xml:space="preserve">  </w:t>
            </w:r>
            <w:r w:rsidRPr="00600596">
              <w:rPr>
                <w:rFonts w:cs="Times New Roman"/>
                <w:u w:val="single"/>
              </w:rPr>
              <w:t>тел./факс (831) 464-10-69</w:t>
            </w:r>
          </w:p>
          <w:p w:rsidR="00780627" w:rsidRPr="00600596" w:rsidRDefault="00780627" w:rsidP="00780627">
            <w:pPr>
              <w:jc w:val="both"/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</w:rPr>
              <w:t xml:space="preserve">  </w:t>
            </w:r>
            <w:r w:rsidRPr="00600596">
              <w:rPr>
                <w:rFonts w:cs="Times New Roman"/>
                <w:lang w:val="en-US"/>
              </w:rPr>
              <w:t>e-mail: dgkb1buh@mail.ru</w:t>
            </w:r>
          </w:p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</w:t>
            </w:r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r w:rsidRPr="00600596">
              <w:rPr>
                <w:rFonts w:cs="Times New Roman"/>
                <w:sz w:val="20"/>
              </w:rPr>
              <w:t xml:space="preserve">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услова Марина Александровна-заместитель главного врача по медицинской части</w:t>
            </w:r>
          </w:p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465 90 51</w:t>
            </w:r>
          </w:p>
          <w:p w:rsidR="00780627" w:rsidRPr="00600596" w:rsidRDefault="00780627" w:rsidP="0078062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r w:rsidRPr="00600596">
              <w:rPr>
                <w:rFonts w:cs="Times New Roman"/>
                <w:sz w:val="20"/>
                <w:lang w:val="en-US"/>
              </w:rPr>
              <w:t>suslova37@mail.ru</w:t>
            </w:r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0C42C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C2" w:rsidRPr="00600596" w:rsidRDefault="006F75CE" w:rsidP="000C42C2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C2" w:rsidRPr="004D4FD7" w:rsidRDefault="000C42C2" w:rsidP="000C42C2">
            <w:pPr>
              <w:pStyle w:val="ConsPlusNormal1"/>
              <w:rPr>
                <w:sz w:val="20"/>
              </w:rPr>
            </w:pPr>
            <w:r w:rsidRPr="004D4FD7">
              <w:rPr>
                <w:sz w:val="20"/>
              </w:rPr>
              <w:t>Государственное бюджетное учреждение здравоохранения Нижегородской области "Городская клиническая больница N 34 Совет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C2" w:rsidRPr="002D578F" w:rsidRDefault="000C42C2" w:rsidP="000C42C2">
            <w:pPr>
              <w:pStyle w:val="ConsPlusNormal1"/>
              <w:rPr>
                <w:sz w:val="20"/>
              </w:rPr>
            </w:pPr>
            <w:r w:rsidRPr="002D578F">
              <w:rPr>
                <w:color w:val="35383B"/>
                <w:sz w:val="20"/>
              </w:rPr>
              <w:t>526007365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C2" w:rsidRPr="002D578F" w:rsidRDefault="000C42C2" w:rsidP="000C42C2">
            <w:r w:rsidRPr="002D578F">
              <w:t> г. Нижний Новгород, ул. Костина, д. 5а</w:t>
            </w:r>
          </w:p>
          <w:p w:rsidR="000C42C2" w:rsidRPr="002D578F" w:rsidRDefault="000C42C2" w:rsidP="000C42C2">
            <w:r w:rsidRPr="002D578F">
              <w:t>8(831) 437-81-54; 437-81-53</w:t>
            </w:r>
          </w:p>
          <w:p w:rsidR="000C42C2" w:rsidRPr="002D578F" w:rsidRDefault="000C42C2" w:rsidP="000C42C2">
            <w:pPr>
              <w:spacing w:line="273" w:lineRule="atLeast"/>
              <w:rPr>
                <w:color w:val="FFFFFF"/>
                <w:bdr w:val="none" w:sz="0" w:space="0" w:color="auto" w:frame="1"/>
                <w:shd w:val="clear" w:color="auto" w:fill="5680B0"/>
              </w:rPr>
            </w:pPr>
            <w:r w:rsidRPr="002D578F">
              <w:rPr>
                <w:color w:val="FFFFFF"/>
                <w:bdr w:val="none" w:sz="0" w:space="0" w:color="auto" w:frame="1"/>
                <w:shd w:val="clear" w:color="auto" w:fill="5680B0"/>
              </w:rPr>
              <w:fldChar w:fldCharType="begin"/>
            </w:r>
            <w:r w:rsidRPr="002D578F">
              <w:rPr>
                <w:color w:val="FFFFFF"/>
                <w:bdr w:val="none" w:sz="0" w:space="0" w:color="auto" w:frame="1"/>
                <w:shd w:val="clear" w:color="auto" w:fill="5680B0"/>
              </w:rPr>
              <w:instrText xml:space="preserve"> HYPERLINK "mailto:</w:instrText>
            </w:r>
          </w:p>
          <w:p w:rsidR="000C42C2" w:rsidRPr="00657771" w:rsidRDefault="000C42C2" w:rsidP="000C42C2">
            <w:pPr>
              <w:spacing w:line="273" w:lineRule="atLeast"/>
              <w:textAlignment w:val="baseline"/>
            </w:pPr>
            <w:r w:rsidRPr="00657771">
              <w:rPr>
                <w:color w:val="FFFFFF"/>
                <w:bdr w:val="none" w:sz="0" w:space="0" w:color="auto" w:frame="1"/>
                <w:shd w:val="clear" w:color="auto" w:fill="5680B0"/>
              </w:rPr>
              <w:instrText>gkb34_nn@mail.52gov.ru</w:instrText>
            </w:r>
          </w:p>
          <w:p w:rsidR="000C42C2" w:rsidRPr="002D578F" w:rsidRDefault="000C42C2" w:rsidP="000C42C2">
            <w:pPr>
              <w:spacing w:line="273" w:lineRule="atLeast"/>
              <w:rPr>
                <w:rStyle w:val="a3"/>
              </w:rPr>
            </w:pPr>
            <w:r w:rsidRPr="002D578F">
              <w:rPr>
                <w:color w:val="FFFFFF"/>
                <w:bdr w:val="none" w:sz="0" w:space="0" w:color="auto" w:frame="1"/>
                <w:shd w:val="clear" w:color="auto" w:fill="5680B0"/>
              </w:rPr>
              <w:instrText xml:space="preserve">" </w:instrText>
            </w:r>
            <w:r w:rsidRPr="002D578F">
              <w:rPr>
                <w:color w:val="FFFFFF"/>
                <w:bdr w:val="none" w:sz="0" w:space="0" w:color="auto" w:frame="1"/>
                <w:shd w:val="clear" w:color="auto" w:fill="5680B0"/>
              </w:rPr>
              <w:fldChar w:fldCharType="separate"/>
            </w:r>
          </w:p>
          <w:p w:rsidR="000C42C2" w:rsidRPr="002D578F" w:rsidRDefault="000C42C2" w:rsidP="000C42C2">
            <w:pPr>
              <w:rPr>
                <w:rStyle w:val="a3"/>
              </w:rPr>
            </w:pPr>
            <w:r w:rsidRPr="002D578F">
              <w:rPr>
                <w:rStyle w:val="a3"/>
              </w:rPr>
              <w:t>gkb34_nn@mail.52gov.ru</w:t>
            </w:r>
          </w:p>
          <w:p w:rsidR="000C42C2" w:rsidRPr="002D578F" w:rsidRDefault="000C42C2" w:rsidP="000C42C2">
            <w:r w:rsidRPr="002D578F">
              <w:rPr>
                <w:color w:val="FFFFFF"/>
                <w:bdr w:val="none" w:sz="0" w:space="0" w:color="auto" w:frame="1"/>
                <w:shd w:val="clear" w:color="auto" w:fill="5680B0"/>
              </w:rPr>
              <w:fldChar w:fldCharType="end"/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C2" w:rsidRPr="002D578F" w:rsidRDefault="000C42C2" w:rsidP="000C42C2">
            <w:pPr>
              <w:pStyle w:val="ConsPlusNormal1"/>
              <w:rPr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</w:t>
            </w:r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r w:rsidRPr="00600596">
              <w:rPr>
                <w:rFonts w:cs="Times New Roman"/>
                <w:sz w:val="20"/>
              </w:rPr>
              <w:t xml:space="preserve">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2C2" w:rsidRPr="00E02F42" w:rsidRDefault="000C42C2" w:rsidP="000C42C2">
            <w:pPr>
              <w:pStyle w:val="ConsPlusNormal1"/>
              <w:rPr>
                <w:sz w:val="20"/>
              </w:rPr>
            </w:pPr>
            <w:r>
              <w:rPr>
                <w:sz w:val="20"/>
              </w:rPr>
              <w:t xml:space="preserve">Заместитель главного врача по поликлинике Максимычева Н.В. 437-81-54 </w:t>
            </w:r>
            <w:proofErr w:type="spellStart"/>
            <w:r>
              <w:rPr>
                <w:sz w:val="20"/>
              </w:rPr>
              <w:t>доб</w:t>
            </w:r>
            <w:proofErr w:type="spellEnd"/>
            <w:r>
              <w:rPr>
                <w:sz w:val="20"/>
              </w:rPr>
              <w:t xml:space="preserve"> 708,</w:t>
            </w:r>
            <w:r w:rsidRPr="00E02F42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lpu</w:t>
            </w:r>
            <w:proofErr w:type="spellEnd"/>
            <w:r w:rsidRPr="00E02F42">
              <w:rPr>
                <w:sz w:val="20"/>
              </w:rPr>
              <w:t>34-</w:t>
            </w:r>
            <w:proofErr w:type="spellStart"/>
            <w:r>
              <w:rPr>
                <w:sz w:val="20"/>
                <w:lang w:val="en-US"/>
              </w:rPr>
              <w:t>nn</w:t>
            </w:r>
            <w:proofErr w:type="spellEnd"/>
            <w:r w:rsidRPr="00E02F42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E02F42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9</w:t>
            </w:r>
            <w:r w:rsidR="006F75CE">
              <w:rPr>
                <w:rFonts w:cs="Times New Roman"/>
                <w:sz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больница N 35 Советского района </w:t>
            </w:r>
            <w:proofErr w:type="spellStart"/>
            <w:r w:rsidRPr="00600596">
              <w:rPr>
                <w:rFonts w:cs="Times New Roman"/>
                <w:sz w:val="20"/>
              </w:rPr>
              <w:t>г.Нижне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526208412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089,  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город Нижний </w:t>
            </w:r>
            <w:proofErr w:type="gramStart"/>
            <w:r w:rsidRPr="00600596">
              <w:rPr>
                <w:rFonts w:cs="Times New Roman"/>
              </w:rPr>
              <w:t xml:space="preserve">Новгород,   </w:t>
            </w:r>
            <w:proofErr w:type="gramEnd"/>
            <w:r w:rsidRPr="00600596">
              <w:rPr>
                <w:rFonts w:cs="Times New Roman"/>
              </w:rPr>
              <w:t xml:space="preserve">  улица Республиканская, 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дом </w:t>
            </w:r>
            <w:proofErr w:type="gramStart"/>
            <w:r w:rsidRPr="00600596">
              <w:rPr>
                <w:rFonts w:cs="Times New Roman"/>
              </w:rPr>
              <w:t>47,  (</w:t>
            </w:r>
            <w:proofErr w:type="gramEnd"/>
            <w:r w:rsidRPr="00600596">
              <w:rPr>
                <w:rFonts w:cs="Times New Roman"/>
              </w:rPr>
              <w:t>831) 428-82-72,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е-</w:t>
            </w:r>
            <w:proofErr w:type="spellStart"/>
            <w:r w:rsidRPr="00600596">
              <w:rPr>
                <w:rFonts w:cs="Times New Roman"/>
              </w:rPr>
              <w:t>mail</w:t>
            </w:r>
            <w:proofErr w:type="spellEnd"/>
            <w:r w:rsidRPr="00600596">
              <w:rPr>
                <w:rFonts w:cs="Times New Roman"/>
              </w:rPr>
              <w:t>: gb35_nn@mail.52gov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1. Исаев Артем </w:t>
            </w:r>
            <w:proofErr w:type="spellStart"/>
            <w:r w:rsidRPr="00600596">
              <w:rPr>
                <w:rFonts w:cs="Times New Roman"/>
                <w:sz w:val="20"/>
              </w:rPr>
              <w:t>Радомирович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- заведующий отделением реанимации и интенсивной терапии, врач-анестезиолог-реаниматолог,                                                      (964) 839-91-60, </w:t>
            </w:r>
            <w:hyperlink r:id="rId121" w:history="1">
              <w:r w:rsidRPr="00600596">
                <w:rPr>
                  <w:rFonts w:cs="Times New Roman"/>
                  <w:sz w:val="20"/>
                </w:rPr>
                <w:t>archi666999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. Карпухина Елена Юрьевна - главная медицинская сестра, (906) 365-75-98, gb35_nn@mail.52gov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9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поликлиника N 30 Совет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HTML"/>
              <w:rPr>
                <w:rFonts w:ascii="Times New Roman" w:hAnsi="Times New Roman" w:cs="Times New Roman"/>
              </w:rPr>
            </w:pPr>
            <w:r w:rsidRPr="00600596">
              <w:rPr>
                <w:rFonts w:ascii="Times New Roman" w:hAnsi="Times New Roman" w:cs="Times New Roman"/>
              </w:rPr>
              <w:t>52620779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. Нижний Новгород, ул. Васюнина 2А, (831) 274-61-73, </w:t>
            </w:r>
            <w:hyperlink r:id="rId122">
              <w:r w:rsidRPr="00600596">
                <w:rPr>
                  <w:rStyle w:val="-"/>
                  <w:rFonts w:cs="Times New Roman"/>
                  <w:sz w:val="20"/>
                  <w:lang w:val="en-US"/>
                </w:rPr>
                <w:t>polic</w:t>
              </w:r>
              <w:r w:rsidRPr="00600596">
                <w:rPr>
                  <w:rStyle w:val="-"/>
                  <w:rFonts w:cs="Times New Roman"/>
                  <w:sz w:val="20"/>
                </w:rPr>
                <w:t>30@</w:t>
              </w:r>
              <w:r w:rsidRPr="00600596">
                <w:rPr>
                  <w:rStyle w:val="-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-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-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hyperlink>
              <w:r w:rsidRPr="00600596">
                <w:rPr>
                  <w:rFonts w:cs="Times New Roman"/>
                  <w:sz w:val="20"/>
                </w:rPr>
                <w:t xml:space="preserve"> 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е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Ушакова Наталья Игоревна </w:t>
            </w:r>
            <w:hyperlink r:id="rId123">
              <w:r w:rsidRPr="00600596">
                <w:rPr>
                  <w:rStyle w:val="-"/>
                  <w:rFonts w:cs="Times New Roman"/>
                  <w:color w:val="0F8EC2"/>
                  <w:sz w:val="20"/>
                </w:rPr>
                <w:t>ushakova.polic30@mail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идорова Наталья Владимировна </w:t>
            </w:r>
            <w:hyperlink r:id="rId124">
              <w:r w:rsidRPr="00600596">
                <w:rPr>
                  <w:rStyle w:val="-"/>
                  <w:rFonts w:cs="Times New Roman"/>
                  <w:color w:val="0F8EC2"/>
                  <w:sz w:val="20"/>
                </w:rPr>
                <w:t>tata244@bk.ru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60491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10" w:rsidRPr="00600596" w:rsidRDefault="006F75CE" w:rsidP="0060491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10" w:rsidRPr="00600596" w:rsidRDefault="00604910" w:rsidP="0060491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поликлиника N 31 Совет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10" w:rsidRPr="00600596" w:rsidRDefault="00604910" w:rsidP="004E234E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5262078902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10" w:rsidRPr="00600596" w:rsidRDefault="00604910" w:rsidP="00604910">
            <w:pPr>
              <w:pStyle w:val="11"/>
              <w:jc w:val="center"/>
              <w:rPr>
                <w:sz w:val="20"/>
              </w:rPr>
            </w:pPr>
            <w:r w:rsidRPr="00600596">
              <w:rPr>
                <w:spacing w:val="-8"/>
                <w:sz w:val="20"/>
              </w:rPr>
              <w:t>ул. Ашхабадская, д. 8/27, помещение П1, г. Нижний Новгород, 603105, тел.: (831) 261-75-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10" w:rsidRPr="00600596" w:rsidRDefault="006C1FF1" w:rsidP="006C1FF1">
            <w:pPr>
              <w:pStyle w:val="ConsPlusNormal1"/>
              <w:rPr>
                <w:rFonts w:cs="Times New Roman"/>
                <w:color w:val="000000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10" w:rsidRPr="00600596" w:rsidRDefault="00604910" w:rsidP="00604910">
            <w:pPr>
              <w:pStyle w:val="aff0"/>
              <w:rPr>
                <w:color w:val="000000"/>
              </w:rPr>
            </w:pPr>
            <w:r w:rsidRPr="00600596">
              <w:rPr>
                <w:color w:val="000000"/>
              </w:rPr>
              <w:t>Соколова Ольга Валерьевна, (831) 261-75-03 доб.302, nn-polka31@mail.ru</w:t>
            </w:r>
          </w:p>
          <w:p w:rsidR="00604910" w:rsidRPr="00600596" w:rsidRDefault="00604910" w:rsidP="00604910">
            <w:pPr>
              <w:rPr>
                <w:rFonts w:cs="Times New Roman"/>
                <w:color w:val="000000"/>
              </w:rPr>
            </w:pPr>
            <w:r w:rsidRPr="00600596">
              <w:rPr>
                <w:rFonts w:cs="Times New Roman"/>
                <w:color w:val="000000"/>
              </w:rPr>
              <w:t xml:space="preserve">Демина Ольга Леонидовна, (831) 261-75-03 доб.301, olga161071@yandex.ru 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0</w:t>
            </w:r>
            <w:r w:rsidR="006F75CE">
              <w:rPr>
                <w:rFonts w:cs="Times New Roman"/>
                <w:sz w:val="20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Городская поликлиника N 35 Совет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widowControl w:val="0"/>
              <w:spacing w:line="360" w:lineRule="auto"/>
              <w:rPr>
                <w:rFonts w:cs="Times New Roman"/>
              </w:rPr>
            </w:pPr>
            <w:r w:rsidRPr="00600596">
              <w:rPr>
                <w:rFonts w:cs="Times New Roman"/>
              </w:rPr>
              <w:t>52620783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. Нижний Новгород, ул. </w:t>
            </w:r>
            <w:proofErr w:type="spellStart"/>
            <w:r w:rsidRPr="00600596">
              <w:rPr>
                <w:rFonts w:cs="Times New Roman"/>
                <w:sz w:val="20"/>
              </w:rPr>
              <w:t>Заяр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 4, 8 986 748 98 34, 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p</w:t>
            </w:r>
            <w:proofErr w:type="spellEnd"/>
            <w:r w:rsidRPr="00600596">
              <w:rPr>
                <w:rFonts w:cs="Times New Roman"/>
                <w:sz w:val="20"/>
              </w:rPr>
              <w:t>35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n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52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ov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е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осковкина Наталья Валерьевна </w:t>
            </w:r>
            <w:r w:rsidRPr="00600596">
              <w:rPr>
                <w:rFonts w:cs="Times New Roman"/>
                <w:color w:val="0F8EC2"/>
                <w:sz w:val="20"/>
                <w:u w:val="single"/>
              </w:rPr>
              <w:t>gp35_nn@mail.52gov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Обжог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Галина Николаевна </w:t>
            </w:r>
            <w:hyperlink r:id="rId125">
              <w:r w:rsidRPr="00600596">
                <w:rPr>
                  <w:rStyle w:val="-"/>
                  <w:rFonts w:cs="Times New Roman"/>
                  <w:sz w:val="20"/>
                </w:rPr>
                <w:t>gp35_nn@mail.52gov.ru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33555A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A" w:rsidRPr="00600596" w:rsidRDefault="006F75CE" w:rsidP="0033555A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Детская городская поликлиника N 39 Совет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0773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22, г. Нижний Новгород, ул. Тимирязева д. 5</w:t>
            </w:r>
          </w:p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435-12-39 (доб. 321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меститель главного врача по медицинской части</w:t>
            </w:r>
          </w:p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рмакова Галина Юрьевна</w:t>
            </w:r>
          </w:p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430-94-42 (доб.302)</w:t>
            </w:r>
          </w:p>
          <w:p w:rsidR="0033555A" w:rsidRPr="00600596" w:rsidRDefault="0033555A" w:rsidP="0033555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g.ermakova74@mail.ru</w:t>
            </w:r>
          </w:p>
        </w:tc>
      </w:tr>
      <w:tr w:rsidR="00634E9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94" w:rsidRPr="00600596" w:rsidRDefault="006F75CE" w:rsidP="00634E9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94" w:rsidRPr="00600596" w:rsidRDefault="00634E94" w:rsidP="00634E9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Детская </w:t>
            </w:r>
            <w:r w:rsidRPr="00600596">
              <w:rPr>
                <w:rFonts w:cs="Times New Roman"/>
                <w:sz w:val="20"/>
              </w:rPr>
              <w:lastRenderedPageBreak/>
              <w:t>городская поликлиника N 48 Советского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94" w:rsidRPr="00600596" w:rsidRDefault="00634E94" w:rsidP="00634E94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lastRenderedPageBreak/>
              <w:t>526207626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94" w:rsidRPr="00600596" w:rsidRDefault="00634E94" w:rsidP="00634E94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603122.г.Нижний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ул.Генерал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Ивли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32/1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detpol</w:t>
            </w:r>
            <w:proofErr w:type="spellEnd"/>
            <w:r w:rsidRPr="00600596">
              <w:rPr>
                <w:rFonts w:cs="Times New Roman"/>
                <w:sz w:val="20"/>
              </w:rPr>
              <w:t>48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 . (831) 282334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94" w:rsidRPr="00600596" w:rsidRDefault="00634E94" w:rsidP="00634E9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94" w:rsidRPr="00600596" w:rsidRDefault="00634E94" w:rsidP="00634E9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ведующий педиатрическим отделением Иванова Лариса Владимировна, 8-960-195-33-02, 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lastRenderedPageBreak/>
              <w:t>zavivanova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0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Городская клиническая больница N 12 </w:t>
            </w:r>
            <w:proofErr w:type="spellStart"/>
            <w:r w:rsidRPr="00600596">
              <w:rPr>
                <w:rFonts w:cs="Times New Roman"/>
                <w:sz w:val="20"/>
              </w:rPr>
              <w:t>Сормов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30132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003, Нижегородская обл., г. Нижний Новгород, ул. Павла Мочалова, д.8 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Тел.:(7831) 273 00 62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secret12@mail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Арташ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ина Григорье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9519071364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artashina_1970@bk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осударственное бюджетное учреждение здравоохранения Нижегородской области "Детская городская больница N 17 </w:t>
            </w:r>
            <w:proofErr w:type="spellStart"/>
            <w:r w:rsidRPr="00600596">
              <w:rPr>
                <w:rFonts w:cs="Times New Roman"/>
                <w:sz w:val="20"/>
              </w:rPr>
              <w:t>Сормов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айона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4E234E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630391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03,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пр-т Союзный, д. 17</w:t>
            </w:r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Эл. почта: </w:t>
            </w:r>
            <w:hyperlink r:id="rId126" w:history="1">
              <w:r w:rsidRPr="00600596">
                <w:rPr>
                  <w:rStyle w:val="a3"/>
                  <w:rFonts w:cs="Times New Roman"/>
                </w:rPr>
                <w:t>hospital17@inbox.ru</w:t>
              </w:r>
            </w:hyperlink>
          </w:p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Тел. 234-04-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артюх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Константиновна, 8(831)234-04-21, доб. 550, hospital17@inbox.ru</w:t>
            </w:r>
          </w:p>
        </w:tc>
      </w:tr>
      <w:tr w:rsidR="00AD166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64" w:rsidRPr="00600596" w:rsidRDefault="006F75CE" w:rsidP="00AD166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64" w:rsidRPr="00600596" w:rsidRDefault="00AD1664" w:rsidP="00AD16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осударственное бюджетное учреждение здравоохранения Нижегородской области "Нижегородский областной центр охраны здоровья семьи и репродукци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64" w:rsidRPr="00600596" w:rsidRDefault="00AD1664" w:rsidP="00AD16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30241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64" w:rsidRPr="00600596" w:rsidRDefault="00AD1664" w:rsidP="00AD16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40,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пр-т Союзный, дом 11-А; </w:t>
            </w:r>
            <w:hyperlink r:id="rId127" w:history="1">
              <w:r w:rsidRPr="00600596">
                <w:rPr>
                  <w:rFonts w:cs="Times New Roman"/>
                  <w:sz w:val="20"/>
                </w:rPr>
                <w:t>cozsir_nn@mail.52gov.ru</w:t>
              </w:r>
            </w:hyperlink>
            <w:r w:rsidRPr="00600596">
              <w:rPr>
                <w:rFonts w:cs="Times New Roman"/>
                <w:sz w:val="20"/>
              </w:rPr>
              <w:t>;</w:t>
            </w:r>
          </w:p>
          <w:p w:rsidR="00AD1664" w:rsidRPr="00600596" w:rsidRDefault="00AD1664" w:rsidP="00AD16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(831) 273-84-4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64" w:rsidRPr="00600596" w:rsidRDefault="00AD1664" w:rsidP="00AD16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664" w:rsidRPr="00600596" w:rsidRDefault="00AD1664" w:rsidP="00AD16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аганова Светлана Евгеньевна, </w:t>
            </w:r>
            <w:proofErr w:type="spellStart"/>
            <w:r w:rsidRPr="00600596">
              <w:rPr>
                <w:rFonts w:cs="Times New Roman"/>
                <w:sz w:val="20"/>
              </w:rPr>
              <w:t>Мулю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</w:t>
            </w:r>
            <w:proofErr w:type="spellStart"/>
            <w:r w:rsidRPr="00600596">
              <w:rPr>
                <w:rFonts w:cs="Times New Roman"/>
                <w:sz w:val="20"/>
              </w:rPr>
              <w:t>Хайдаров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Оганесян Марине </w:t>
            </w:r>
            <w:proofErr w:type="spellStart"/>
            <w:r w:rsidRPr="00600596">
              <w:rPr>
                <w:rFonts w:cs="Times New Roman"/>
                <w:sz w:val="20"/>
              </w:rPr>
              <w:t>Гарников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(8 (831) 273-84-46, </w:t>
            </w:r>
            <w:hyperlink r:id="rId128" w:history="1">
              <w:r w:rsidRPr="00600596">
                <w:rPr>
                  <w:rFonts w:cs="Times New Roman"/>
                  <w:sz w:val="20"/>
                </w:rPr>
                <w:t>cozsir_nn@mail.52gov.ru</w:t>
              </w:r>
            </w:hyperlink>
            <w:r w:rsidRPr="00600596">
              <w:rPr>
                <w:rFonts w:cs="Times New Roman"/>
                <w:sz w:val="20"/>
              </w:rPr>
              <w:t>)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 "Нижегородский областной реабилитационный центр для инвалидов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ФБУЗ "Приволжский окружной медицинский центр" Федерального медико-биологического агент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D0441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18" w:rsidRPr="00600596" w:rsidRDefault="006F75CE" w:rsidP="00D0441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18" w:rsidRPr="00600596" w:rsidRDefault="00D04418" w:rsidP="00D0441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Федеральное государственное </w:t>
            </w:r>
            <w:r w:rsidRPr="00600596">
              <w:rPr>
                <w:rFonts w:cs="Times New Roman"/>
                <w:sz w:val="20"/>
              </w:rPr>
              <w:lastRenderedPageBreak/>
              <w:t>бюджетное учреждение здравоохранения "Клиническая больница N 50 Федерального медико-биологического агентств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18" w:rsidRPr="00600596" w:rsidRDefault="00D04418" w:rsidP="00D04418">
            <w:pPr>
              <w:pStyle w:val="ConsPlusNormal1"/>
              <w:rPr>
                <w:rFonts w:eastAsia="Lucida Sans Unicode" w:cs="Times New Roman"/>
                <w:kern w:val="1"/>
                <w:sz w:val="20"/>
              </w:rPr>
            </w:pPr>
            <w:r w:rsidRPr="00600596">
              <w:rPr>
                <w:rFonts w:eastAsia="Lucida Sans Unicode" w:cs="Times New Roman"/>
                <w:kern w:val="1"/>
                <w:sz w:val="20"/>
              </w:rPr>
              <w:lastRenderedPageBreak/>
              <w:t>5254002113</w:t>
            </w:r>
          </w:p>
          <w:p w:rsidR="00D04418" w:rsidRPr="00600596" w:rsidRDefault="00D04418" w:rsidP="00D04418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18" w:rsidRPr="00600596" w:rsidRDefault="00D04418" w:rsidP="00D04418">
            <w:pPr>
              <w:pStyle w:val="ConsPlusNormal1"/>
              <w:rPr>
                <w:rFonts w:eastAsia="Lucida Sans Unicode" w:cs="Times New Roman"/>
                <w:kern w:val="1"/>
                <w:sz w:val="20"/>
              </w:rPr>
            </w:pPr>
            <w:bookmarkStart w:id="2" w:name="OLE_LINK1"/>
            <w:r w:rsidRPr="00600596">
              <w:rPr>
                <w:rFonts w:eastAsia="Lucida Sans Unicode" w:cs="Times New Roman"/>
                <w:kern w:val="1"/>
                <w:sz w:val="20"/>
              </w:rPr>
              <w:lastRenderedPageBreak/>
              <w:t xml:space="preserve">Российская Федерация, 607183, </w:t>
            </w:r>
            <w:r w:rsidRPr="00600596">
              <w:rPr>
                <w:rFonts w:eastAsia="Lucida Sans Unicode" w:cs="Times New Roman"/>
                <w:kern w:val="1"/>
                <w:sz w:val="20"/>
              </w:rPr>
              <w:lastRenderedPageBreak/>
              <w:t>Нижегородская область, г. Саров, ул. Зернова д. 72, Больничный городок</w:t>
            </w:r>
            <w:bookmarkEnd w:id="2"/>
            <w:r w:rsidRPr="00600596">
              <w:rPr>
                <w:rFonts w:eastAsia="Lucida Sans Unicode" w:cs="Times New Roman"/>
                <w:kern w:val="1"/>
                <w:sz w:val="20"/>
              </w:rPr>
              <w:t xml:space="preserve">, </w:t>
            </w:r>
            <w:hyperlink r:id="rId129" w:history="1">
              <w:r w:rsidRPr="00600596">
                <w:rPr>
                  <w:rFonts w:eastAsia="Lucida Sans Unicode" w:cs="Times New Roman"/>
                  <w:color w:val="0000FF"/>
                  <w:kern w:val="1"/>
                  <w:sz w:val="20"/>
                  <w:lang w:val="en-US"/>
                </w:rPr>
                <w:t>kb</w:t>
              </w:r>
              <w:r w:rsidRPr="00600596">
                <w:rPr>
                  <w:rFonts w:eastAsia="Lucida Sans Unicode" w:cs="Times New Roman"/>
                  <w:color w:val="0000FF"/>
                  <w:kern w:val="1"/>
                  <w:sz w:val="20"/>
                </w:rPr>
                <w:t>50@</w:t>
              </w:r>
              <w:r w:rsidRPr="00600596">
                <w:rPr>
                  <w:rFonts w:eastAsia="Lucida Sans Unicode" w:cs="Times New Roman"/>
                  <w:color w:val="0000FF"/>
                  <w:kern w:val="1"/>
                  <w:sz w:val="20"/>
                  <w:lang w:val="en-US"/>
                </w:rPr>
                <w:t>fmbamail</w:t>
              </w:r>
              <w:r w:rsidRPr="00600596">
                <w:rPr>
                  <w:rFonts w:eastAsia="Lucida Sans Unicode" w:cs="Times New Roman"/>
                  <w:color w:val="0000FF"/>
                  <w:kern w:val="1"/>
                  <w:sz w:val="20"/>
                </w:rPr>
                <w:t>.</w:t>
              </w:r>
              <w:r w:rsidRPr="00600596">
                <w:rPr>
                  <w:rFonts w:eastAsia="Lucida Sans Unicode" w:cs="Times New Roman"/>
                  <w:color w:val="0000FF"/>
                  <w:kern w:val="1"/>
                  <w:sz w:val="20"/>
                  <w:lang w:val="en-US"/>
                </w:rPr>
                <w:t>ru</w:t>
              </w:r>
            </w:hyperlink>
            <w:r w:rsidRPr="00600596">
              <w:rPr>
                <w:rFonts w:eastAsia="Lucida Sans Unicode" w:cs="Times New Roman"/>
                <w:kern w:val="1"/>
                <w:sz w:val="20"/>
              </w:rPr>
              <w:t xml:space="preserve">  </w:t>
            </w:r>
            <w:hyperlink r:id="rId130" w:history="1">
              <w:r w:rsidRPr="00600596">
                <w:rPr>
                  <w:rStyle w:val="a3"/>
                  <w:rFonts w:eastAsia="Lucida Sans Unicode" w:cs="Times New Roman"/>
                  <w:kern w:val="1"/>
                  <w:sz w:val="20"/>
                  <w:lang w:val="en-US"/>
                </w:rPr>
                <w:t>ms</w:t>
              </w:r>
              <w:r w:rsidRPr="00600596">
                <w:rPr>
                  <w:rStyle w:val="a3"/>
                  <w:rFonts w:eastAsia="Lucida Sans Unicode" w:cs="Times New Roman"/>
                  <w:kern w:val="1"/>
                  <w:sz w:val="20"/>
                </w:rPr>
                <w:t>50@</w:t>
              </w:r>
              <w:r w:rsidRPr="00600596">
                <w:rPr>
                  <w:rStyle w:val="a3"/>
                  <w:rFonts w:eastAsia="Lucida Sans Unicode" w:cs="Times New Roman"/>
                  <w:kern w:val="1"/>
                  <w:sz w:val="20"/>
                  <w:lang w:val="en-US"/>
                </w:rPr>
                <w:t>kb</w:t>
              </w:r>
              <w:r w:rsidRPr="00600596">
                <w:rPr>
                  <w:rStyle w:val="a3"/>
                  <w:rFonts w:eastAsia="Lucida Sans Unicode" w:cs="Times New Roman"/>
                  <w:kern w:val="1"/>
                  <w:sz w:val="20"/>
                </w:rPr>
                <w:t>50.</w:t>
              </w:r>
              <w:proofErr w:type="spellStart"/>
              <w:r w:rsidRPr="00600596">
                <w:rPr>
                  <w:rStyle w:val="a3"/>
                  <w:rFonts w:eastAsia="Lucida Sans Unicode" w:cs="Times New Roman"/>
                  <w:kern w:val="1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eastAsia="Lucida Sans Unicode" w:cs="Times New Roman"/>
                <w:kern w:val="1"/>
                <w:sz w:val="20"/>
              </w:rPr>
              <w:t>, (83130) 6-00-71/5-32-5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18" w:rsidRPr="00600596" w:rsidRDefault="006C1FF1" w:rsidP="00D0441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Министерство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 xml:space="preserve">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18" w:rsidRPr="00600596" w:rsidRDefault="00D04418" w:rsidP="00D0441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Русин Роман Александрович, </w:t>
            </w:r>
            <w:r w:rsidRPr="00600596">
              <w:rPr>
                <w:rFonts w:cs="Times New Roman"/>
                <w:sz w:val="20"/>
              </w:rPr>
              <w:lastRenderedPageBreak/>
              <w:t xml:space="preserve">8(950)608-63-33, </w:t>
            </w:r>
            <w:hyperlink r:id="rId13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sin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kb</w:t>
              </w:r>
              <w:r w:rsidRPr="00600596">
                <w:rPr>
                  <w:rStyle w:val="a3"/>
                  <w:rFonts w:cs="Times New Roman"/>
                  <w:sz w:val="20"/>
                </w:rPr>
                <w:t>50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D04418" w:rsidRPr="00600596" w:rsidRDefault="00D04418" w:rsidP="00D04418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AF620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00" w:rsidRPr="00600596" w:rsidRDefault="006F75CE" w:rsidP="00AF620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0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00" w:rsidRPr="00600596" w:rsidRDefault="00AF6200" w:rsidP="00AF62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ФГБОУ ВО "Приволжский исследовательский медицинский университет" Министерства здравоохранения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00" w:rsidRPr="00600596" w:rsidRDefault="00AF6200" w:rsidP="0060059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379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00" w:rsidRPr="00600596" w:rsidRDefault="00AF6200" w:rsidP="00AF6200">
            <w:pPr>
              <w:pStyle w:val="ConsPlusNormal1"/>
              <w:jc w:val="center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Минина и Пожарского пл., 10/1</w:t>
            </w:r>
          </w:p>
          <w:p w:rsidR="00AF6200" w:rsidRPr="00600596" w:rsidRDefault="006F75CE" w:rsidP="00AF6200">
            <w:pPr>
              <w:pStyle w:val="ConsPlusNormal1"/>
              <w:jc w:val="center"/>
              <w:rPr>
                <w:rFonts w:cs="Times New Roman"/>
                <w:sz w:val="20"/>
                <w:lang w:val="en-US"/>
              </w:rPr>
            </w:pPr>
            <w:hyperlink r:id="rId132" w:history="1">
              <w:r w:rsidR="00AF6200" w:rsidRPr="00600596">
                <w:rPr>
                  <w:rStyle w:val="a3"/>
                  <w:rFonts w:cs="Times New Roman"/>
                  <w:sz w:val="20"/>
                  <w:lang w:val="en-US"/>
                </w:rPr>
                <w:t>kanc@pimunn.net</w:t>
              </w:r>
            </w:hyperlink>
          </w:p>
          <w:p w:rsidR="00AF6200" w:rsidRPr="00600596" w:rsidRDefault="00AF6200" w:rsidP="00AF6200">
            <w:pPr>
              <w:pStyle w:val="ConsPlusNormal1"/>
              <w:jc w:val="center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8-831-439-09-4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00" w:rsidRPr="00600596" w:rsidRDefault="00AF6200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Российской Федер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00" w:rsidRPr="00600596" w:rsidRDefault="00AF6200" w:rsidP="00AF62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950-371-07-77, </w:t>
            </w:r>
            <w:hyperlink r:id="rId133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arefev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i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pimunn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et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AF6200" w:rsidRPr="00600596" w:rsidRDefault="00AF6200" w:rsidP="00AF62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(Арефьев Игорь Юрьевич) </w:t>
            </w:r>
          </w:p>
          <w:p w:rsidR="00AF6200" w:rsidRPr="00600596" w:rsidRDefault="00AF6200" w:rsidP="00AF62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– за наставничество врачей </w:t>
            </w:r>
          </w:p>
          <w:p w:rsidR="00AF6200" w:rsidRPr="00600596" w:rsidRDefault="00AF6200" w:rsidP="00AF620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950-364-18-20, </w:t>
            </w:r>
            <w:hyperlink r:id="rId134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hurganova</w:t>
              </w:r>
              <w:r w:rsidRPr="00600596">
                <w:rPr>
                  <w:rStyle w:val="a3"/>
                  <w:rFonts w:cs="Times New Roman"/>
                  <w:sz w:val="20"/>
                </w:rPr>
                <w:t>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v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pimunn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et</w:t>
              </w:r>
            </w:hyperlink>
            <w:r w:rsidRPr="00600596">
              <w:rPr>
                <w:rFonts w:cs="Times New Roman"/>
                <w:sz w:val="20"/>
              </w:rPr>
              <w:t xml:space="preserve"> (</w:t>
            </w:r>
            <w:proofErr w:type="spellStart"/>
            <w:r w:rsidRPr="00600596">
              <w:rPr>
                <w:rFonts w:cs="Times New Roman"/>
                <w:sz w:val="20"/>
              </w:rPr>
              <w:t>Шурган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Вячеславовна) – за наставничество среднего медицинского персонала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ФГБУ "Государственный научный центр </w:t>
            </w:r>
            <w:proofErr w:type="spellStart"/>
            <w:r w:rsidRPr="00600596">
              <w:rPr>
                <w:rFonts w:cs="Times New Roman"/>
                <w:sz w:val="20"/>
              </w:rPr>
              <w:t>дерматовенерологии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 косметологии" Министерства здравоохранения Российской Федер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995FB3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771871058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35766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ий филиал ФГБУ "Государственный научный центр </w:t>
            </w:r>
            <w:proofErr w:type="spellStart"/>
            <w:r w:rsidRPr="00600596">
              <w:rPr>
                <w:rFonts w:cs="Times New Roman"/>
                <w:sz w:val="20"/>
              </w:rPr>
              <w:t>дерматовенерологии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 косметологии" 603950 г. </w:t>
            </w:r>
            <w:proofErr w:type="spellStart"/>
            <w:r w:rsidRPr="00600596">
              <w:rPr>
                <w:rFonts w:cs="Times New Roman"/>
                <w:sz w:val="20"/>
              </w:rPr>
              <w:t>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ул. </w:t>
            </w:r>
            <w:proofErr w:type="spellStart"/>
            <w:r w:rsidRPr="00600596">
              <w:rPr>
                <w:rFonts w:cs="Times New Roman"/>
                <w:sz w:val="20"/>
              </w:rPr>
              <w:t>Ковалихин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.49Г </w:t>
            </w:r>
          </w:p>
          <w:p w:rsidR="00535766" w:rsidRPr="00600596" w:rsidRDefault="006F75CE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135" w:history="1">
              <w:r w:rsidR="00535766" w:rsidRPr="00600596">
                <w:rPr>
                  <w:rStyle w:val="a3"/>
                  <w:rFonts w:cs="Times New Roman"/>
                  <w:sz w:val="20"/>
                  <w:lang w:val="en-US"/>
                </w:rPr>
                <w:t>info@ngf.cnikvi.ru</w:t>
              </w:r>
            </w:hyperlink>
          </w:p>
          <w:p w:rsidR="00535766" w:rsidRPr="00600596" w:rsidRDefault="00535766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 xml:space="preserve">419-64-35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hbtvyfz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35766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Российской Федера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35766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Директор – Павлова Татьяна Геннадьевна 4196435 приемная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оликлиника N 2 ФТС Росс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77333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е </w:t>
            </w:r>
            <w:proofErr w:type="spellStart"/>
            <w:r w:rsidRPr="00600596">
              <w:rPr>
                <w:rFonts w:cs="Times New Roman"/>
                <w:sz w:val="20"/>
              </w:rPr>
              <w:t>имееет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акансий для принятия выпускников ,не имеет возможность брать </w:t>
            </w:r>
            <w:proofErr w:type="spellStart"/>
            <w:r w:rsidRPr="00600596">
              <w:rPr>
                <w:rFonts w:cs="Times New Roman"/>
                <w:sz w:val="20"/>
              </w:rPr>
              <w:t>впускник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ля проведения наставничества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Акционерное общество "Московское протезно-ортопедическое предприятие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774338419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АО «Московское </w:t>
            </w:r>
            <w:proofErr w:type="spellStart"/>
            <w:r w:rsidRPr="00600596">
              <w:rPr>
                <w:rFonts w:cs="Times New Roman"/>
                <w:sz w:val="20"/>
              </w:rPr>
              <w:t>ПрО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»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Юридический адрес: 125412, г. Москва, </w:t>
            </w:r>
            <w:proofErr w:type="spellStart"/>
            <w:r w:rsidRPr="00600596">
              <w:rPr>
                <w:rFonts w:cs="Times New Roman"/>
                <w:sz w:val="20"/>
              </w:rPr>
              <w:t>Коровинское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шоссе, д.17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Филиал «Нижегородский» АО «Московское </w:t>
            </w:r>
            <w:proofErr w:type="spellStart"/>
            <w:r w:rsidRPr="00600596">
              <w:rPr>
                <w:rFonts w:cs="Times New Roman"/>
                <w:sz w:val="20"/>
              </w:rPr>
              <w:t>ПрО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»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Адрес филиала (места осуществления деятельности): 603064, г Нижний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у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Порядковая, д 2-Б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36" w:history="1">
              <w:r w:rsidR="00FA5F31" w:rsidRPr="00600596">
                <w:rPr>
                  <w:rStyle w:val="a3"/>
                  <w:rFonts w:cs="Times New Roman"/>
                  <w:sz w:val="20"/>
                </w:rPr>
                <w:t>ortoped@sinn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 258-56-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Буйл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Татьяна Валентиновн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37" w:history="1">
              <w:r w:rsidR="00FA5F31" w:rsidRPr="00600596">
                <w:rPr>
                  <w:rStyle w:val="a3"/>
                  <w:rFonts w:cs="Times New Roman"/>
                  <w:sz w:val="20"/>
                </w:rPr>
                <w:t>tvbuilova@list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258-41-05</w:t>
            </w:r>
          </w:p>
        </w:tc>
      </w:tr>
      <w:tr w:rsidR="00A81F2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26" w:rsidRPr="00600596" w:rsidRDefault="00A81F26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1</w:t>
            </w:r>
            <w:r w:rsidR="006F75CE">
              <w:rPr>
                <w:rFonts w:cs="Times New Roman"/>
                <w:sz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26" w:rsidRPr="00600596" w:rsidRDefault="00A81F26" w:rsidP="00A81F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Частное учреждение здравоохранения «Клиническая больница «РЖД-Медицина» города Нижний Новгород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26" w:rsidRPr="00600596" w:rsidRDefault="00A81F26" w:rsidP="00A81F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05146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26" w:rsidRPr="00600596" w:rsidRDefault="00A81F26" w:rsidP="00A81F26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>603140, г. Нижний Новгород, пр. Ленина, д.18</w:t>
            </w:r>
          </w:p>
          <w:p w:rsidR="00A81F26" w:rsidRPr="00600596" w:rsidRDefault="006F75CE" w:rsidP="00A81F26">
            <w:pPr>
              <w:rPr>
                <w:rFonts w:cs="Times New Roman"/>
                <w:lang w:val="en-US"/>
              </w:rPr>
            </w:pPr>
            <w:hyperlink r:id="rId138" w:history="1">
              <w:r w:rsidR="00A81F26" w:rsidRPr="00600596">
                <w:rPr>
                  <w:rStyle w:val="a3"/>
                  <w:rFonts w:cs="Times New Roman"/>
                  <w:lang w:val="en-US"/>
                </w:rPr>
                <w:t>sekretar@dkbnn.ru</w:t>
              </w:r>
            </w:hyperlink>
          </w:p>
          <w:p w:rsidR="00A81F26" w:rsidRPr="00600596" w:rsidRDefault="00A81F26" w:rsidP="00A81F26">
            <w:pPr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  <w:lang w:val="en-US"/>
              </w:rPr>
              <w:t>(831)248-46-4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26" w:rsidRPr="00600596" w:rsidRDefault="00A81F26" w:rsidP="00A81F26">
            <w:pPr>
              <w:pStyle w:val="ConsPlusNormal1"/>
              <w:tabs>
                <w:tab w:val="left" w:pos="960"/>
              </w:tabs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АО «РЖД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26" w:rsidRPr="00600596" w:rsidRDefault="00A81F26" w:rsidP="00A81F2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Бяза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Зоя Викторовна, 89308074089</w:t>
            </w:r>
          </w:p>
          <w:p w:rsidR="00A81F26" w:rsidRPr="00600596" w:rsidRDefault="006F75CE" w:rsidP="00A81F26">
            <w:pPr>
              <w:pStyle w:val="ConsPlusNormal1"/>
              <w:rPr>
                <w:rFonts w:cs="Times New Roman"/>
                <w:sz w:val="20"/>
              </w:rPr>
            </w:pPr>
            <w:hyperlink r:id="rId139" w:history="1">
              <w:r w:rsidR="00A81F26" w:rsidRPr="00600596">
                <w:rPr>
                  <w:rStyle w:val="a3"/>
                  <w:rFonts w:cs="Times New Roman"/>
                  <w:sz w:val="20"/>
                  <w:lang w:val="en-US"/>
                </w:rPr>
                <w:t>bazaevazv</w:t>
              </w:r>
              <w:r w:rsidR="00A81F26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A81F26" w:rsidRPr="00600596">
                <w:rPr>
                  <w:rStyle w:val="a3"/>
                  <w:rFonts w:cs="Times New Roman"/>
                  <w:sz w:val="20"/>
                  <w:lang w:val="en-US"/>
                </w:rPr>
                <w:t>dkbnn</w:t>
              </w:r>
              <w:r w:rsidR="00A81F26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A81F26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A81F26"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ЧЛПУ "Центр медицинской профилактики ГАЗ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pacing w:val="-1"/>
                <w:w w:val="105"/>
                <w:sz w:val="20"/>
              </w:rPr>
              <w:t>525604273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  <w:spacing w:val="-1"/>
                <w:w w:val="105"/>
              </w:rPr>
            </w:pPr>
            <w:r w:rsidRPr="00600596">
              <w:rPr>
                <w:rFonts w:cs="Times New Roman"/>
                <w:spacing w:val="-1"/>
                <w:w w:val="105"/>
              </w:rPr>
              <w:t xml:space="preserve">603004 город </w:t>
            </w:r>
          </w:p>
          <w:p w:rsidR="00FA5F31" w:rsidRPr="00600596" w:rsidRDefault="00FA5F31" w:rsidP="00FA5F31">
            <w:pPr>
              <w:rPr>
                <w:rFonts w:cs="Times New Roman"/>
                <w:spacing w:val="-1"/>
                <w:w w:val="105"/>
              </w:rPr>
            </w:pPr>
            <w:r w:rsidRPr="00600596">
              <w:rPr>
                <w:rFonts w:cs="Times New Roman"/>
                <w:spacing w:val="-1"/>
                <w:w w:val="105"/>
              </w:rPr>
              <w:t xml:space="preserve">Нижний Новгород, </w:t>
            </w:r>
          </w:p>
          <w:p w:rsidR="00FA5F31" w:rsidRPr="00600596" w:rsidRDefault="00FA5F31" w:rsidP="00FA5F31">
            <w:pPr>
              <w:rPr>
                <w:rFonts w:cs="Times New Roman"/>
                <w:spacing w:val="-1"/>
                <w:w w:val="105"/>
              </w:rPr>
            </w:pPr>
            <w:r w:rsidRPr="00600596">
              <w:rPr>
                <w:rFonts w:cs="Times New Roman"/>
                <w:spacing w:val="-1"/>
                <w:w w:val="105"/>
              </w:rPr>
              <w:t xml:space="preserve">проспект Ленина, 88, корпус 16, </w:t>
            </w:r>
          </w:p>
          <w:p w:rsidR="00FA5F31" w:rsidRPr="00600596" w:rsidRDefault="00FA5F31" w:rsidP="00FA5F31">
            <w:pPr>
              <w:rPr>
                <w:rFonts w:cs="Times New Roman"/>
                <w:spacing w:val="-1"/>
                <w:w w:val="105"/>
              </w:rPr>
            </w:pPr>
            <w:r w:rsidRPr="00600596">
              <w:rPr>
                <w:rFonts w:cs="Times New Roman"/>
                <w:spacing w:val="-1"/>
                <w:w w:val="105"/>
              </w:rPr>
              <w:t xml:space="preserve">офис 33. </w:t>
            </w:r>
          </w:p>
          <w:p w:rsidR="00FA5F31" w:rsidRPr="00600596" w:rsidRDefault="00FA5F31" w:rsidP="00FA5F31">
            <w:pPr>
              <w:rPr>
                <w:rFonts w:cs="Times New Roman"/>
                <w:spacing w:val="-1"/>
                <w:w w:val="105"/>
              </w:rPr>
            </w:pPr>
            <w:r w:rsidRPr="00600596">
              <w:rPr>
                <w:rFonts w:cs="Times New Roman"/>
                <w:spacing w:val="-1"/>
                <w:w w:val="105"/>
              </w:rPr>
              <w:t>DemidovaNVi@gaz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290-86-8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АО «ГАЗ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Павленко Алла Андреевна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 290-92-85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PavlenkoAA@gaz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едицинское частное учреждение "Медико-санитарная часть завода "Сокол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Волга-Поликлини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64125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4401490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407 Нижегородская обл. г. </w:t>
            </w:r>
            <w:proofErr w:type="gramStart"/>
            <w:r w:rsidRPr="00600596">
              <w:rPr>
                <w:rFonts w:cs="Times New Roman"/>
                <w:sz w:val="20"/>
              </w:rPr>
              <w:t>Балахна  ул.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Горького д.3 </w:t>
            </w:r>
          </w:p>
          <w:p w:rsidR="00B64125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44- 91200</w:t>
            </w:r>
          </w:p>
          <w:p w:rsidR="00B64125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44-916-40</w:t>
            </w:r>
          </w:p>
          <w:p w:rsidR="00B64125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volgastatist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Беспалов Владислав Васильевич, </w:t>
            </w:r>
            <w:proofErr w:type="spellStart"/>
            <w:r w:rsidRPr="00600596">
              <w:rPr>
                <w:rFonts w:cs="Times New Roman"/>
                <w:sz w:val="20"/>
              </w:rPr>
              <w:t>Дектяр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рина Владислав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ЛАВНЫЙ </w:t>
            </w:r>
            <w:proofErr w:type="gramStart"/>
            <w:r w:rsidRPr="00600596">
              <w:rPr>
                <w:rFonts w:cs="Times New Roman"/>
                <w:sz w:val="20"/>
              </w:rPr>
              <w:t>ВРАЧ  -</w:t>
            </w:r>
            <w:proofErr w:type="spellStart"/>
            <w:proofErr w:type="gramEnd"/>
            <w:r w:rsidRPr="00600596">
              <w:rPr>
                <w:rFonts w:cs="Times New Roman"/>
                <w:sz w:val="20"/>
              </w:rPr>
              <w:t>Радост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 Ольга Вадимовна </w:t>
            </w:r>
          </w:p>
          <w:p w:rsidR="00B64125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 883144-91200</w:t>
            </w:r>
          </w:p>
          <w:p w:rsidR="00B64125" w:rsidRPr="00600596" w:rsidRDefault="00B6412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glv</w:t>
            </w:r>
            <w:r w:rsidRPr="00600596">
              <w:rPr>
                <w:rFonts w:cs="Times New Roman"/>
                <w:sz w:val="20"/>
              </w:rPr>
              <w:t>.</w:t>
            </w:r>
            <w:r w:rsidRPr="00600596">
              <w:rPr>
                <w:rFonts w:cs="Times New Roman"/>
                <w:sz w:val="20"/>
                <w:lang w:val="en-US"/>
              </w:rPr>
              <w:t>volga</w:t>
            </w:r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gmail</w:t>
            </w:r>
            <w:r w:rsidRPr="00600596">
              <w:rPr>
                <w:rFonts w:cs="Times New Roman"/>
                <w:sz w:val="20"/>
              </w:rPr>
              <w:t>.</w:t>
            </w:r>
            <w:r w:rsidRPr="00600596">
              <w:rPr>
                <w:rFonts w:cs="Times New Roman"/>
                <w:sz w:val="20"/>
                <w:lang w:val="en-US"/>
              </w:rPr>
              <w:t>com</w:t>
            </w:r>
          </w:p>
        </w:tc>
      </w:tr>
      <w:tr w:rsidR="00400A0D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0D" w:rsidRPr="00600596" w:rsidRDefault="006F75CE" w:rsidP="00400A0D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0D" w:rsidRPr="00600596" w:rsidRDefault="00400A0D" w:rsidP="00400A0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КОМПАНИЯ "ФЕСФАРМ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0D" w:rsidRPr="00600596" w:rsidRDefault="00400A0D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773006662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ООО «КОМПАНИЯ «ФЕСФАРМ»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121293, г. Москва,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ул. </w:t>
            </w:r>
            <w:proofErr w:type="spellStart"/>
            <w:r w:rsidRPr="00600596">
              <w:rPr>
                <w:rFonts w:cs="Times New Roman"/>
              </w:rPr>
              <w:t>Неверовского</w:t>
            </w:r>
            <w:proofErr w:type="spellEnd"/>
            <w:r w:rsidRPr="00600596">
              <w:rPr>
                <w:rFonts w:cs="Times New Roman"/>
              </w:rPr>
              <w:t>, д.10/3, ком. 27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Филиал «ФЕСФАРМ НН»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lastRenderedPageBreak/>
              <w:t>ООО «КОМПАНИЯ «ФЕСФАРМ»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603003, г. Нижний Новгород,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ул. Васенко, д. 11, литера А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т. 8 (831) 282-33-82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  <w:color w:val="262626"/>
                <w:shd w:val="clear" w:color="auto" w:fill="FFFFFF"/>
              </w:rPr>
            </w:pPr>
            <w:r w:rsidRPr="00600596">
              <w:rPr>
                <w:rFonts w:cs="Times New Roman"/>
                <w:color w:val="262626"/>
                <w:shd w:val="clear" w:color="auto" w:fill="FFFFFF"/>
              </w:rPr>
              <w:t>fesfarmnn@yandex.ru</w:t>
            </w:r>
          </w:p>
          <w:p w:rsidR="00400A0D" w:rsidRPr="00600596" w:rsidRDefault="00400A0D" w:rsidP="00400A0D">
            <w:pPr>
              <w:pStyle w:val="ConsPlusNormal1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0D" w:rsidRPr="00600596" w:rsidRDefault="00400A0D" w:rsidP="006C1FF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lastRenderedPageBreak/>
              <w:t>Клейнер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.М.</w:t>
            </w:r>
          </w:p>
          <w:p w:rsidR="00400A0D" w:rsidRPr="00600596" w:rsidRDefault="00400A0D" w:rsidP="006C1FF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Фесю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.А.</w:t>
            </w:r>
          </w:p>
          <w:p w:rsidR="00400A0D" w:rsidRPr="00600596" w:rsidRDefault="00400A0D" w:rsidP="006C1FF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Фесю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.А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A0D" w:rsidRPr="00600596" w:rsidRDefault="00400A0D" w:rsidP="00400A0D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лавный врач Филиала </w:t>
            </w:r>
          </w:p>
          <w:p w:rsidR="00400A0D" w:rsidRPr="00600596" w:rsidRDefault="00400A0D" w:rsidP="00400A0D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Лобанова Н.А.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>т. 8 (831) 282-33-82</w:t>
            </w:r>
          </w:p>
          <w:p w:rsidR="00400A0D" w:rsidRPr="00600596" w:rsidRDefault="00400A0D" w:rsidP="00400A0D">
            <w:pPr>
              <w:jc w:val="center"/>
              <w:rPr>
                <w:rFonts w:cs="Times New Roman"/>
                <w:color w:val="262626"/>
                <w:shd w:val="clear" w:color="auto" w:fill="FFFFFF"/>
              </w:rPr>
            </w:pPr>
            <w:r w:rsidRPr="00600596">
              <w:rPr>
                <w:rFonts w:cs="Times New Roman"/>
                <w:color w:val="262626"/>
                <w:shd w:val="clear" w:color="auto" w:fill="FFFFFF"/>
              </w:rPr>
              <w:t>fesfarmnn@yandex.ru</w:t>
            </w:r>
          </w:p>
          <w:p w:rsidR="00400A0D" w:rsidRPr="00600596" w:rsidRDefault="00400A0D" w:rsidP="00400A0D">
            <w:pPr>
              <w:pStyle w:val="ConsPlusNormal1"/>
              <w:jc w:val="center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Медицинский центр "</w:t>
            </w:r>
            <w:proofErr w:type="spellStart"/>
            <w:r w:rsidRPr="00600596">
              <w:rPr>
                <w:rFonts w:cs="Times New Roman"/>
                <w:sz w:val="20"/>
              </w:rPr>
              <w:t>Элегра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10380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Юр.адрес</w:t>
            </w:r>
            <w:proofErr w:type="spellEnd"/>
            <w:proofErr w:type="gramEnd"/>
            <w:r w:rsidRPr="00600596">
              <w:rPr>
                <w:rFonts w:cs="Times New Roman"/>
                <w:sz w:val="20"/>
              </w:rPr>
              <w:t xml:space="preserve">:  603000 НИЖЕГОРОДСКАЯ ОБЛАСТЬ, Г. НИЖНИЙ НОВГОРОД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УЛ. ЗВЕЗДИНКА Д.18, ПОМЕЩЕНИЕ 4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mc_elegra@mail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439746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едя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Лидия Дмитрие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Согомоня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ина Степановна</w:t>
            </w:r>
          </w:p>
          <w:p w:rsidR="00FA5F31" w:rsidRPr="00600596" w:rsidRDefault="006F75CE" w:rsidP="00FA5F31">
            <w:pPr>
              <w:pStyle w:val="ConsPlusNormal1"/>
              <w:spacing w:line="480" w:lineRule="auto"/>
              <w:rPr>
                <w:rFonts w:cs="Times New Roman"/>
                <w:sz w:val="20"/>
              </w:rPr>
            </w:pPr>
            <w:hyperlink r:id="rId140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c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elegra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spacing w:line="480" w:lineRule="auto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4397464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Коммерсан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ЗДОРОВЬЕ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1553BA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70468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1553BA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060 </w:t>
            </w:r>
            <w:proofErr w:type="spellStart"/>
            <w:r w:rsidRPr="00600596">
              <w:rPr>
                <w:rFonts w:cs="Times New Roman"/>
                <w:sz w:val="20"/>
              </w:rPr>
              <w:t>г.Выкс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ул. Ленина д.259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zdorove</w:t>
            </w:r>
            <w:proofErr w:type="spellEnd"/>
            <w:r w:rsidRPr="00600596">
              <w:rPr>
                <w:rFonts w:cs="Times New Roman"/>
                <w:sz w:val="20"/>
              </w:rPr>
              <w:t>2004 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883177</w:t>
            </w:r>
            <w:r w:rsidR="00213D1E" w:rsidRPr="00600596">
              <w:rPr>
                <w:rFonts w:cs="Times New Roman"/>
                <w:sz w:val="20"/>
              </w:rPr>
              <w:t>(</w:t>
            </w:r>
            <w:r w:rsidRPr="00600596">
              <w:rPr>
                <w:rFonts w:cs="Times New Roman"/>
                <w:sz w:val="20"/>
              </w:rPr>
              <w:t>3-41-45</w:t>
            </w:r>
            <w:r w:rsidR="00213D1E" w:rsidRPr="00600596">
              <w:rPr>
                <w:rFonts w:cs="Times New Roman"/>
                <w:sz w:val="20"/>
              </w:rPr>
              <w:t>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213D1E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мирнов А.А. 524706420586 </w:t>
            </w:r>
            <w:proofErr w:type="spellStart"/>
            <w:r w:rsidRPr="00600596">
              <w:rPr>
                <w:rFonts w:cs="Times New Roman"/>
                <w:sz w:val="20"/>
              </w:rPr>
              <w:t>Мод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524705396394 </w:t>
            </w:r>
            <w:proofErr w:type="spellStart"/>
            <w:r w:rsidRPr="00600596">
              <w:rPr>
                <w:rFonts w:cs="Times New Roman"/>
                <w:sz w:val="20"/>
              </w:rPr>
              <w:t>Рынк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.В. 52510006260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Объединенная медицинская комп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1B6354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70511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1B6354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060 Нижегородская обл. г. Выкса ул. Ленина д.259 </w:t>
            </w:r>
            <w:hyperlink r:id="rId14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ooo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omk</w:t>
              </w:r>
              <w:r w:rsidRPr="00600596">
                <w:rPr>
                  <w:rStyle w:val="a3"/>
                  <w:rFonts w:cs="Times New Roman"/>
                  <w:sz w:val="20"/>
                </w:rPr>
                <w:t>259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</w:hyperlink>
            <w:r w:rsidRPr="00600596">
              <w:rPr>
                <w:rFonts w:cs="Times New Roman"/>
                <w:sz w:val="20"/>
              </w:rPr>
              <w:t xml:space="preserve"> 883177(3-41-45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1B6354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мирнов А.А. 524706420586 </w:t>
            </w:r>
            <w:proofErr w:type="spellStart"/>
            <w:r w:rsidRPr="00600596">
              <w:rPr>
                <w:rFonts w:cs="Times New Roman"/>
                <w:sz w:val="20"/>
              </w:rPr>
              <w:t>Мод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524705396394 </w:t>
            </w:r>
            <w:proofErr w:type="spellStart"/>
            <w:r w:rsidRPr="00600596">
              <w:rPr>
                <w:rFonts w:cs="Times New Roman"/>
                <w:sz w:val="20"/>
              </w:rPr>
              <w:t>Рынк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.В. 525100062609</w:t>
            </w:r>
            <w:r w:rsidR="00D42EDB" w:rsidRPr="00600596">
              <w:rPr>
                <w:rFonts w:cs="Times New Roman"/>
                <w:sz w:val="20"/>
              </w:rPr>
              <w:t>ден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Элегра</w:t>
            </w:r>
            <w:proofErr w:type="spellEnd"/>
            <w:r w:rsidRPr="00600596">
              <w:rPr>
                <w:rFonts w:cs="Times New Roman"/>
                <w:sz w:val="20"/>
              </w:rPr>
              <w:t>-Стоматология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eastAsia="Calibri" w:cs="Times New Roman"/>
                <w:sz w:val="20"/>
                <w:lang w:eastAsia="en-US"/>
              </w:rPr>
              <w:t>526025727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Юр. адрес: </w:t>
            </w:r>
            <w:proofErr w:type="gramStart"/>
            <w:r w:rsidRPr="00600596">
              <w:rPr>
                <w:rFonts w:cs="Times New Roman"/>
                <w:sz w:val="20"/>
              </w:rPr>
              <w:t>603053,  г.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Нижний Новгород, пр. Бусыгина, д.45а, пом. 2 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42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elegra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2013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2808478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6C1FF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едя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Лидия Дмитрие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рязнова Надежда Николаевн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43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elegra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kadry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т</w:t>
            </w:r>
            <w:r w:rsidRPr="00600596">
              <w:rPr>
                <w:rFonts w:cs="Times New Roman"/>
                <w:sz w:val="20"/>
                <w:lang w:val="en-US"/>
              </w:rPr>
              <w:t>.89960162801</w:t>
            </w:r>
          </w:p>
        </w:tc>
      </w:tr>
      <w:tr w:rsidR="00734FA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A6" w:rsidRPr="00600596" w:rsidRDefault="006F75CE" w:rsidP="00734FA6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A6" w:rsidRPr="00600596" w:rsidRDefault="00734FA6" w:rsidP="00734FA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ООО "Региональный центр </w:t>
            </w:r>
            <w:r w:rsidRPr="00600596">
              <w:rPr>
                <w:rFonts w:cs="Times New Roman"/>
                <w:sz w:val="20"/>
              </w:rPr>
              <w:lastRenderedPageBreak/>
              <w:t>диагностики и реабилитаци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A6" w:rsidRPr="00600596" w:rsidRDefault="00734FA6" w:rsidP="00734FA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430289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A6" w:rsidRPr="00600596" w:rsidRDefault="00734FA6" w:rsidP="00734FA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220, Нижегородская область, </w:t>
            </w:r>
            <w:proofErr w:type="spellStart"/>
            <w:r w:rsidRPr="00600596">
              <w:rPr>
                <w:rFonts w:cs="Times New Roman"/>
                <w:sz w:val="20"/>
              </w:rPr>
              <w:t>г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</w:t>
            </w:r>
            <w:r w:rsidRPr="00600596">
              <w:rPr>
                <w:rFonts w:cs="Times New Roman"/>
                <w:sz w:val="20"/>
              </w:rPr>
              <w:lastRenderedPageBreak/>
              <w:t xml:space="preserve">город Арзамас, г Арзамас, </w:t>
            </w:r>
            <w:proofErr w:type="spellStart"/>
            <w:r w:rsidRPr="00600596">
              <w:rPr>
                <w:rFonts w:cs="Times New Roman"/>
                <w:sz w:val="20"/>
              </w:rPr>
              <w:t>у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Кирова, д. 36</w:t>
            </w:r>
          </w:p>
          <w:p w:rsidR="00734FA6" w:rsidRPr="00600596" w:rsidRDefault="00734FA6" w:rsidP="00734FA6">
            <w:pPr>
              <w:pStyle w:val="ConsPlusNormal1"/>
              <w:spacing w:line="480" w:lineRule="auto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Адрес эл. почты -</w:t>
            </w:r>
            <w:hyperlink r:id="rId144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rt</w:t>
              </w:r>
              <w:r w:rsidRPr="00600596">
                <w:rPr>
                  <w:rStyle w:val="a3"/>
                  <w:rFonts w:cs="Times New Roman"/>
                  <w:sz w:val="20"/>
                </w:rPr>
                <w:t>с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bk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734FA6" w:rsidRPr="00600596" w:rsidRDefault="00734FA6" w:rsidP="00734FA6">
            <w:pPr>
              <w:pStyle w:val="ConsPlusNormal1"/>
              <w:spacing w:line="480" w:lineRule="auto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ефон (83147) 2-04-15</w:t>
            </w:r>
          </w:p>
          <w:p w:rsidR="00734FA6" w:rsidRPr="00600596" w:rsidRDefault="00734FA6" w:rsidP="00734FA6">
            <w:pPr>
              <w:pStyle w:val="ConsPlusNormal1"/>
              <w:spacing w:line="480" w:lineRule="auto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9101030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A6" w:rsidRPr="00600596" w:rsidRDefault="00734FA6" w:rsidP="00734FA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Грачева Ольга Владимир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A6" w:rsidRPr="00600596" w:rsidRDefault="00734FA6" w:rsidP="00734FA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енеральный директор Грачева </w:t>
            </w:r>
            <w:r w:rsidRPr="00600596">
              <w:rPr>
                <w:rFonts w:cs="Times New Roman"/>
                <w:sz w:val="20"/>
              </w:rPr>
              <w:lastRenderedPageBreak/>
              <w:t>Ольга Владимировна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Академия женского здоровья и репродукции челове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27738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00 г. </w:t>
            </w:r>
            <w:proofErr w:type="spellStart"/>
            <w:r w:rsidRPr="00600596">
              <w:rPr>
                <w:rFonts w:cs="Times New Roman"/>
                <w:sz w:val="20"/>
              </w:rPr>
              <w:t>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ул. </w:t>
            </w: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М.Горь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 195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B46B99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. 4351999, 2653222</w:t>
            </w:r>
          </w:p>
          <w:p w:rsidR="00B46B99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info</w:t>
            </w:r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hotim</w:t>
            </w:r>
            <w:proofErr w:type="spellEnd"/>
            <w:r w:rsidRPr="00600596">
              <w:rPr>
                <w:rFonts w:cs="Times New Roman"/>
                <w:sz w:val="20"/>
              </w:rPr>
              <w:t>-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ebenka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В соответствии со сведениями ЕГРЮЛ внесенными в 04.05.201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Засыпк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Светлана Владимировна 89648397623 </w:t>
            </w:r>
          </w:p>
          <w:p w:rsidR="00B46B99" w:rsidRPr="00600596" w:rsidRDefault="00B46B99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pmm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hotim</w:t>
            </w:r>
            <w:proofErr w:type="spellEnd"/>
            <w:r w:rsidRPr="00600596">
              <w:rPr>
                <w:rFonts w:cs="Times New Roman"/>
                <w:sz w:val="20"/>
              </w:rPr>
              <w:t>-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ebenka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БМК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C12A7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8" w:rsidRPr="00600596" w:rsidRDefault="006F75CE" w:rsidP="00C12A7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Солинг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10119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06 г. Нижний Новгород, ул. Адмирала Васюнина 1/1,</w:t>
            </w:r>
          </w:p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hyperlink r:id="rId145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oling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tom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. </w:t>
            </w:r>
          </w:p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(831) 410-82-8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уимова Татьяна Петровна</w:t>
            </w:r>
          </w:p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уимова Ольга Владимир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орозова Ольга Евгеньевна</w:t>
            </w:r>
          </w:p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 410-78-18</w:t>
            </w:r>
          </w:p>
          <w:p w:rsidR="00C12A78" w:rsidRPr="00600596" w:rsidRDefault="00C12A78" w:rsidP="00C12A7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soling</w:t>
            </w:r>
            <w:r w:rsidRPr="00600596">
              <w:rPr>
                <w:rFonts w:cs="Times New Roman"/>
                <w:sz w:val="20"/>
              </w:rPr>
              <w:t>-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stom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МО "Нижегородская Неотлож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78308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9" w:rsidRPr="00600596" w:rsidRDefault="006F75CE" w:rsidP="00783089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9" w:rsidRPr="00600596" w:rsidRDefault="00783089" w:rsidP="0078308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ЮН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9" w:rsidRPr="00600596" w:rsidRDefault="00783089" w:rsidP="0078308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03469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9" w:rsidRPr="00600596" w:rsidRDefault="00783089" w:rsidP="0078308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05, </w:t>
            </w: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 ул. Республиканская, д.14, пом. П3, </w:t>
            </w:r>
            <w:hyperlink r:id="rId146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k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una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list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, +7 (831) 4-220-800 (900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9" w:rsidRPr="00600596" w:rsidRDefault="00783089" w:rsidP="0078308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Учредитель: Пронина Марина Анатолье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89" w:rsidRPr="00600596" w:rsidRDefault="00783089" w:rsidP="0078308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Плох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Николаевна, главный врач, </w:t>
            </w:r>
            <w:hyperlink r:id="rId14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k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una</w:t>
              </w:r>
              <w:r w:rsidRPr="00600596">
                <w:rPr>
                  <w:rStyle w:val="a3"/>
                  <w:rFonts w:cs="Times New Roman"/>
                  <w:sz w:val="20"/>
                </w:rPr>
                <w:t>1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list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, +7(831) 4-220-800</w:t>
            </w:r>
          </w:p>
        </w:tc>
      </w:tr>
      <w:tr w:rsidR="001E1E8C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8C" w:rsidRPr="00600596" w:rsidRDefault="006F75CE" w:rsidP="001E1E8C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8C" w:rsidRPr="00600596" w:rsidRDefault="001E1E8C" w:rsidP="001E1E8C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Стоматолог и Я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8C" w:rsidRPr="00600596" w:rsidRDefault="001E1E8C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530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8C" w:rsidRPr="00600596" w:rsidRDefault="001E1E8C" w:rsidP="001E1E8C">
            <w:pPr>
              <w:jc w:val="center"/>
              <w:rPr>
                <w:rFonts w:cs="Times New Roman"/>
              </w:rPr>
            </w:pPr>
            <w:smartTag w:uri="urn:schemas-microsoft-com:office:smarttags" w:element="metricconverter">
              <w:smartTagPr>
                <w:attr w:name="ProductID" w:val="603004, г"/>
              </w:smartTagPr>
              <w:r w:rsidRPr="00600596">
                <w:rPr>
                  <w:rFonts w:cs="Times New Roman"/>
                </w:rPr>
                <w:t>603004, г</w:t>
              </w:r>
            </w:smartTag>
            <w:r w:rsidRPr="00600596">
              <w:rPr>
                <w:rFonts w:cs="Times New Roman"/>
              </w:rPr>
              <w:t>. Нижний Новгород, проспект Октября д.2, п.10</w:t>
            </w:r>
          </w:p>
          <w:p w:rsidR="001E1E8C" w:rsidRPr="00600596" w:rsidRDefault="001E1E8C" w:rsidP="001E1E8C">
            <w:pPr>
              <w:pStyle w:val="ConsPlusNormal1"/>
              <w:jc w:val="center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3k3d@mail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8C" w:rsidRPr="00600596" w:rsidRDefault="001E1E8C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енеральный директор</w:t>
            </w:r>
          </w:p>
          <w:p w:rsidR="001E1E8C" w:rsidRPr="00600596" w:rsidRDefault="001E1E8C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Донина Валентина Петр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8C" w:rsidRPr="00600596" w:rsidRDefault="001E1E8C" w:rsidP="001E1E8C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тепанова Татьяна Юрьевна</w:t>
            </w:r>
          </w:p>
          <w:p w:rsidR="001E1E8C" w:rsidRPr="00600596" w:rsidRDefault="001E1E8C" w:rsidP="001E1E8C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506002317</w:t>
            </w:r>
          </w:p>
          <w:p w:rsidR="001E1E8C" w:rsidRPr="00600596" w:rsidRDefault="001E1E8C" w:rsidP="001E1E8C">
            <w:pPr>
              <w:pStyle w:val="ConsPlusNormal1"/>
              <w:jc w:val="center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ИРМА ДЕН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3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Стомлайн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9D64B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6F75CE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МЕДЭКСПРЕСС-Н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29099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603070,гор</w:t>
            </w:r>
            <w:proofErr w:type="gramEnd"/>
            <w:r w:rsidRPr="00600596">
              <w:rPr>
                <w:rFonts w:cs="Times New Roman"/>
                <w:sz w:val="20"/>
              </w:rPr>
              <w:t>.Нижний Новгород, бульвар Мещерский д.11 помещение П25;</w:t>
            </w:r>
          </w:p>
          <w:p w:rsidR="009D64BB" w:rsidRPr="00600596" w:rsidRDefault="006F75CE" w:rsidP="009D64BB">
            <w:pPr>
              <w:pStyle w:val="ConsPlusNormal1"/>
              <w:rPr>
                <w:rFonts w:cs="Times New Roman"/>
                <w:sz w:val="20"/>
              </w:rPr>
            </w:pPr>
            <w:hyperlink r:id="rId148" w:history="1">
              <w:r w:rsidR="009D64BB" w:rsidRPr="00600596">
                <w:rPr>
                  <w:rStyle w:val="a3"/>
                  <w:rFonts w:cs="Times New Roman"/>
                  <w:sz w:val="20"/>
                  <w:lang w:val="en-US"/>
                </w:rPr>
                <w:t>medicineexpress@yandex.ru</w:t>
              </w:r>
            </w:hyperlink>
            <w:r w:rsidR="009D64BB" w:rsidRPr="00600596">
              <w:rPr>
                <w:rFonts w:cs="Times New Roman"/>
                <w:sz w:val="20"/>
              </w:rPr>
              <w:t>;</w:t>
            </w:r>
          </w:p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282-03-03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харова Евгения Борис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 </w:t>
            </w:r>
            <w:proofErr w:type="gramStart"/>
            <w:r w:rsidRPr="00600596">
              <w:rPr>
                <w:rFonts w:cs="Times New Roman"/>
                <w:sz w:val="20"/>
              </w:rPr>
              <w:t>организации  отсутствуют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сотрудники, которые попадают под требования , указанные в ФЗ №323</w:t>
            </w:r>
          </w:p>
          <w:p w:rsidR="009D64BB" w:rsidRPr="00600596" w:rsidRDefault="009D64BB" w:rsidP="009D64BB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 поправки об обязательном периоде наставничества) и ФЗ №273 (о целевом обучении).</w:t>
            </w:r>
          </w:p>
        </w:tc>
      </w:tr>
      <w:tr w:rsidR="0027177F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7F" w:rsidRPr="00600596" w:rsidRDefault="006F75CE" w:rsidP="0027177F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Научно-медицинская фирма "К-тес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1318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7F" w:rsidRPr="00600596" w:rsidRDefault="0027177F" w:rsidP="0027177F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155, Нижний </w:t>
            </w:r>
            <w:proofErr w:type="gramStart"/>
            <w:r w:rsidRPr="00600596">
              <w:rPr>
                <w:rFonts w:cs="Times New Roman"/>
              </w:rPr>
              <w:t xml:space="preserve">Новгород,   </w:t>
            </w:r>
            <w:proofErr w:type="gramEnd"/>
            <w:r w:rsidRPr="00600596">
              <w:rPr>
                <w:rFonts w:cs="Times New Roman"/>
              </w:rPr>
              <w:t xml:space="preserve">                    ул. Большая Печерская д.26 помещение 401</w:t>
            </w:r>
          </w:p>
          <w:p w:rsidR="0027177F" w:rsidRPr="00600596" w:rsidRDefault="006F75CE" w:rsidP="0027177F">
            <w:pPr>
              <w:rPr>
                <w:rFonts w:cs="Times New Roman"/>
                <w:color w:val="000000"/>
              </w:rPr>
            </w:pPr>
            <w:hyperlink r:id="rId149" w:history="1">
              <w:r w:rsidR="0027177F" w:rsidRPr="00600596">
                <w:rPr>
                  <w:rStyle w:val="a3"/>
                  <w:rFonts w:cs="Times New Roman"/>
                  <w:color w:val="000000"/>
                </w:rPr>
                <w:t>K-test@inbox.ru</w:t>
              </w:r>
            </w:hyperlink>
          </w:p>
          <w:p w:rsidR="0027177F" w:rsidRPr="00600596" w:rsidRDefault="0027177F" w:rsidP="0027177F">
            <w:pPr>
              <w:rPr>
                <w:rFonts w:cs="Times New Roman"/>
              </w:rPr>
            </w:pPr>
            <w:r w:rsidRPr="00600596">
              <w:rPr>
                <w:rFonts w:cs="Times New Roman"/>
                <w:color w:val="000000"/>
              </w:rPr>
              <w:t>8-800-201-64-01</w:t>
            </w:r>
            <w:r w:rsidRPr="00600596">
              <w:rPr>
                <w:rFonts w:cs="Times New Roman"/>
                <w:b/>
                <w:bCs/>
                <w:lang w:val="en-US"/>
              </w:rPr>
              <w:t xml:space="preserve">  </w:t>
            </w:r>
          </w:p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арев И.Д.</w:t>
            </w:r>
          </w:p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арева А.И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лавный врач</w:t>
            </w:r>
          </w:p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арева А.И.</w:t>
            </w:r>
          </w:p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.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Новгород, ул. Большая Печерская д.26 </w:t>
            </w:r>
            <w:proofErr w:type="spellStart"/>
            <w:r w:rsidRPr="00600596">
              <w:rPr>
                <w:rFonts w:cs="Times New Roman"/>
                <w:sz w:val="20"/>
              </w:rPr>
              <w:t>помещ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401</w:t>
            </w:r>
          </w:p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800-201-64-01</w:t>
            </w:r>
          </w:p>
          <w:p w:rsidR="0027177F" w:rsidRPr="00600596" w:rsidRDefault="0027177F" w:rsidP="0027177F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k-test@inbo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едицинское частное учреждение "Поликлиника Вита-М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Лечебно-диагностический центр "Семья и здоровье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A025DA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70482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A025DA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060 Нижегородская обл. г. Выкса ул. Ленина д,259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zdorove</w:t>
            </w:r>
            <w:proofErr w:type="spellEnd"/>
            <w:r w:rsidRPr="00600596">
              <w:rPr>
                <w:rFonts w:cs="Times New Roman"/>
                <w:sz w:val="20"/>
              </w:rPr>
              <w:t>2004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/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831177(3-41-45)</w:t>
            </w:r>
            <w:r w:rsidR="00DA47ED" w:rsidRPr="00600596">
              <w:rPr>
                <w:rFonts w:cs="Times New Roman"/>
                <w:sz w:val="20"/>
              </w:rPr>
              <w:t xml:space="preserve">, 89107915035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A025DA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СмирноваД.А</w:t>
            </w:r>
            <w:proofErr w:type="spellEnd"/>
            <w:r w:rsidRPr="00600596">
              <w:rPr>
                <w:rFonts w:cs="Times New Roman"/>
                <w:sz w:val="20"/>
              </w:rPr>
              <w:t>. 524707055583</w:t>
            </w:r>
          </w:p>
          <w:p w:rsidR="00A025DA" w:rsidRPr="00600596" w:rsidRDefault="00A025DA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Рынк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.В. 5251000062609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Доктор Айболи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Дент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ест" (стоматология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42EDB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30376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42EDB" w:rsidP="00DA47E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54 г. </w:t>
            </w:r>
            <w:proofErr w:type="spellStart"/>
            <w:r w:rsidRPr="00600596">
              <w:rPr>
                <w:rFonts w:cs="Times New Roman"/>
                <w:sz w:val="20"/>
              </w:rPr>
              <w:t>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ул. Рыбакова </w:t>
            </w:r>
            <w:proofErr w:type="gramStart"/>
            <w:r w:rsidRPr="00600596">
              <w:rPr>
                <w:rFonts w:cs="Times New Roman"/>
                <w:sz w:val="20"/>
              </w:rPr>
              <w:t>д.1  88312557150</w:t>
            </w:r>
            <w:proofErr w:type="gramEnd"/>
            <w:r w:rsidR="00DA47ED" w:rsidRPr="00600596">
              <w:rPr>
                <w:rFonts w:cs="Times New Roman"/>
                <w:sz w:val="20"/>
              </w:rPr>
              <w:t xml:space="preserve"> , 89107915035</w:t>
            </w:r>
          </w:p>
          <w:p w:rsidR="00DA47ED" w:rsidRPr="00600596" w:rsidRDefault="006F75CE" w:rsidP="00DA47ED">
            <w:pPr>
              <w:pStyle w:val="ConsPlusNormal1"/>
              <w:rPr>
                <w:rFonts w:cs="Times New Roman"/>
                <w:sz w:val="20"/>
              </w:rPr>
            </w:pPr>
            <w:hyperlink r:id="rId150" w:history="1"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dent</w:t>
              </w:r>
              <w:r w:rsidR="00DA47ED" w:rsidRPr="00600596">
                <w:rPr>
                  <w:rStyle w:val="a3"/>
                  <w:rFonts w:cs="Times New Roman"/>
                  <w:sz w:val="20"/>
                </w:rPr>
                <w:t>-</w:t>
              </w:r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west</w:t>
              </w:r>
              <w:r w:rsidR="00DA47ED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DA47ED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DA47ED" w:rsidRPr="00600596" w:rsidRDefault="00DA47ED" w:rsidP="00DA47ED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elige</w:t>
            </w:r>
            <w:proofErr w:type="spellEnd"/>
            <w:r w:rsidRPr="00600596">
              <w:rPr>
                <w:rFonts w:cs="Times New Roman"/>
                <w:sz w:val="20"/>
              </w:rPr>
              <w:t>06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A47ED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Нурмагомед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Габибуллах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Нурмагомедович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- директор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ED" w:rsidRPr="00600596" w:rsidRDefault="00DA47ED" w:rsidP="00DA47ED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Нурмагомед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Габибуллах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Нурмагомедович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– директор </w:t>
            </w:r>
            <w:proofErr w:type="gramStart"/>
            <w:r w:rsidRPr="00600596">
              <w:rPr>
                <w:rFonts w:cs="Times New Roman"/>
                <w:sz w:val="20"/>
              </w:rPr>
              <w:t>88312557150 ,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89107915035</w:t>
            </w:r>
          </w:p>
          <w:p w:rsidR="00DA47ED" w:rsidRPr="00600596" w:rsidRDefault="006F75CE" w:rsidP="00DA47ED">
            <w:pPr>
              <w:pStyle w:val="ConsPlusNormal1"/>
              <w:rPr>
                <w:rFonts w:cs="Times New Roman"/>
                <w:sz w:val="20"/>
              </w:rPr>
            </w:pPr>
            <w:hyperlink r:id="rId151" w:history="1"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dent</w:t>
              </w:r>
              <w:r w:rsidR="00DA47ED" w:rsidRPr="00600596">
                <w:rPr>
                  <w:rStyle w:val="a3"/>
                  <w:rFonts w:cs="Times New Roman"/>
                  <w:sz w:val="20"/>
                </w:rPr>
                <w:t>-</w:t>
              </w:r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west</w:t>
              </w:r>
              <w:r w:rsidR="00DA47ED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DA47ED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DA47ED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ЕДИС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1700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37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Нижний Новгород г, Тропинина </w:t>
            </w:r>
            <w:proofErr w:type="spellStart"/>
            <w:r w:rsidRPr="00600596">
              <w:rPr>
                <w:rFonts w:cs="Times New Roman"/>
                <w:sz w:val="20"/>
              </w:rPr>
              <w:t>у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r w:rsidRPr="00600596">
              <w:rPr>
                <w:rFonts w:cs="Times New Roman"/>
                <w:sz w:val="20"/>
              </w:rPr>
              <w:lastRenderedPageBreak/>
              <w:t>дом № 4а, пом. П1</w:t>
            </w:r>
            <w:r w:rsidRPr="00600596">
              <w:rPr>
                <w:rFonts w:cs="Times New Roman"/>
                <w:sz w:val="20"/>
              </w:rPr>
              <w:br/>
            </w:r>
            <w:hyperlink r:id="rId152" w:history="1">
              <w:r w:rsidRPr="00600596">
                <w:rPr>
                  <w:rStyle w:val="a3"/>
                  <w:rFonts w:cs="Times New Roman"/>
                  <w:sz w:val="20"/>
                </w:rPr>
                <w:t>info@medisnn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 215-22-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Салова Нина Викторо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Душк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лексей Вадимович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 Кочкурова Марина Вячеславо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Начальник отдела кадров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</w:rPr>
              <w:t>Кукс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рина Владимировна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8-903-041-30-88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irinakyksa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3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Стелл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Лечебно-диагностический центр МИБС-Н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04781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14" w:rsidRPr="00600596" w:rsidRDefault="006F75CE" w:rsidP="0004781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14" w:rsidRPr="00600596" w:rsidRDefault="00047814" w:rsidP="0004781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бщество с ограниченной ответственностью "Медицинский стандар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14" w:rsidRPr="00600596" w:rsidRDefault="00047814" w:rsidP="0004781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5256132894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14" w:rsidRPr="00600596" w:rsidRDefault="00047814" w:rsidP="0004781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01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г Нижний Новгород, </w:t>
            </w:r>
            <w:proofErr w:type="spellStart"/>
            <w:r w:rsidRPr="00600596">
              <w:rPr>
                <w:rFonts w:cs="Times New Roman"/>
                <w:sz w:val="20"/>
              </w:rPr>
              <w:t>пр-кт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олодежный, д. 31, к. 5, </w:t>
            </w:r>
            <w:r w:rsidRPr="00600596">
              <w:rPr>
                <w:rFonts w:cs="Times New Roman"/>
                <w:sz w:val="20"/>
                <w:shd w:val="clear" w:color="auto" w:fill="FFFFFF"/>
              </w:rPr>
              <w:t>buh1@med-standart.org,ТЕЛ.89101073834</w:t>
            </w:r>
            <w:r w:rsidRPr="00600596">
              <w:rPr>
                <w:rFonts w:cs="Times New Roman"/>
                <w:color w:val="999999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14" w:rsidRPr="00600596" w:rsidRDefault="00047814" w:rsidP="0004781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озлов Денис Валерье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14" w:rsidRPr="00600596" w:rsidRDefault="00047814" w:rsidP="0004781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shd w:val="clear" w:color="auto" w:fill="FFFFFF"/>
              </w:rPr>
              <w:t>buh1@med-standart.org,ТЕЛ.89101073834</w:t>
            </w:r>
          </w:p>
        </w:tc>
      </w:tr>
      <w:tr w:rsidR="009D64BB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6F75CE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</w:t>
            </w:r>
            <w:proofErr w:type="spellStart"/>
            <w:r w:rsidRPr="00600596">
              <w:rPr>
                <w:rFonts w:cs="Times New Roman"/>
                <w:sz w:val="20"/>
              </w:rPr>
              <w:t>Нефролайн</w:t>
            </w:r>
            <w:proofErr w:type="spellEnd"/>
            <w:r w:rsidRPr="00600596">
              <w:rPr>
                <w:rFonts w:cs="Times New Roman"/>
                <w:sz w:val="20"/>
              </w:rPr>
              <w:t>-НН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280573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  <w:shd w:val="clear" w:color="auto" w:fill="FFFFFF"/>
              </w:rPr>
            </w:pPr>
            <w:r w:rsidRPr="00600596">
              <w:rPr>
                <w:rFonts w:cs="Times New Roman"/>
                <w:sz w:val="20"/>
                <w:shd w:val="clear" w:color="auto" w:fill="FFFFFF"/>
              </w:rPr>
              <w:t xml:space="preserve">Российская Федерация, 606650, Нижегородская область, г. Семенов, ул. Красное Знамя, д. 26а, оф. 3. </w:t>
            </w:r>
            <w:hyperlink r:id="rId153" w:history="1">
              <w:r w:rsidRPr="00600596">
                <w:rPr>
                  <w:rStyle w:val="a3"/>
                  <w:rFonts w:cs="Times New Roman"/>
                  <w:sz w:val="20"/>
                  <w:shd w:val="clear" w:color="auto" w:fill="FFFFFF"/>
                </w:rPr>
                <w:t>nephroline-nn@mail.ru</w:t>
              </w:r>
            </w:hyperlink>
            <w:r w:rsidRPr="00600596">
              <w:rPr>
                <w:rFonts w:cs="Times New Roman"/>
                <w:sz w:val="20"/>
                <w:shd w:val="clear" w:color="auto" w:fill="FFFFFF"/>
              </w:rPr>
              <w:t xml:space="preserve"> </w:t>
            </w:r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shd w:val="clear" w:color="auto" w:fill="FFFFFF"/>
              </w:rPr>
              <w:t>8 831 412 25 9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БЩЕСТВО С ОГРАНИЧЕННОЙ</w:t>
            </w:r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ТВЕТСТВЕННОСТЬЮ "ЦО</w:t>
            </w:r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ЕФРОЛАЙН" 99%</w:t>
            </w:r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БЩЕСТВО С ОГРАНИЧЕННОЙ</w:t>
            </w:r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ТВЕТСТВЕННОСТЬЮ "УК МЕДМА" 1%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пециалист по кадровому делопроизводству </w:t>
            </w:r>
            <w:proofErr w:type="spellStart"/>
            <w:r w:rsidRPr="00600596">
              <w:rPr>
                <w:rFonts w:cs="Times New Roman"/>
                <w:sz w:val="20"/>
              </w:rPr>
              <w:t>Зелен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.Ю.</w:t>
            </w:r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 831 412 25 96</w:t>
            </w:r>
          </w:p>
          <w:p w:rsidR="009D64BB" w:rsidRPr="00600596" w:rsidRDefault="006F75CE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  <w:hyperlink r:id="rId154" w:history="1">
              <w:r w:rsidR="009D64BB" w:rsidRPr="00600596">
                <w:rPr>
                  <w:rStyle w:val="a3"/>
                  <w:rFonts w:cs="Times New Roman"/>
                  <w:sz w:val="20"/>
                </w:rPr>
                <w:t>zay.nn@nephroline.ru</w:t>
              </w:r>
            </w:hyperlink>
          </w:p>
          <w:p w:rsidR="009D64BB" w:rsidRPr="00600596" w:rsidRDefault="009D64BB" w:rsidP="009D64BB">
            <w:pPr>
              <w:pStyle w:val="ConsPlusNormal1"/>
              <w:jc w:val="center"/>
              <w:rPr>
                <w:rFonts w:cs="Times New Roman"/>
                <w:sz w:val="20"/>
              </w:rPr>
            </w:pPr>
          </w:p>
        </w:tc>
      </w:tr>
      <w:tr w:rsidR="00FF062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26" w:rsidRPr="00600596" w:rsidRDefault="006F75CE" w:rsidP="00FF0626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Ангелы милосердия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26" w:rsidRPr="00600596" w:rsidRDefault="00FF0626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1174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40, Нижегородская обл., г. Нижний Новгород, пл. Комсомольская, д. 6, корп. 3, </w:t>
            </w:r>
            <w:proofErr w:type="spellStart"/>
            <w:r w:rsidRPr="00600596">
              <w:rPr>
                <w:rFonts w:cs="Times New Roman"/>
                <w:sz w:val="20"/>
              </w:rPr>
              <w:t>к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1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улём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лександр Александрович</w:t>
            </w:r>
          </w:p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рязнов Александр Владимиро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улём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нна Владимировна</w:t>
            </w:r>
          </w:p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282-00-23</w:t>
            </w:r>
          </w:p>
          <w:p w:rsidR="00FF0626" w:rsidRPr="00600596" w:rsidRDefault="00FF0626" w:rsidP="00FF0626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angelsofmercy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19194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6F75CE" w:rsidP="0019194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Же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02960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32, город Нижний Новгород, улица Голубева, дом 8, кв. 25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260-10-03; 248-29-57</w:t>
            </w:r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wcentre@r52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Шептун Вера Моисеевна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Шептун Сергей Валентино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Шептун Вера Моисеевна 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260-10-03; 248-29-57; 282-00-03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wcentre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r</w:t>
            </w:r>
            <w:r w:rsidRPr="00600596">
              <w:rPr>
                <w:rFonts w:cs="Times New Roman"/>
                <w:sz w:val="20"/>
              </w:rPr>
              <w:t>52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290D2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29" w:rsidRPr="00600596" w:rsidRDefault="006F75CE" w:rsidP="00290D29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Санаторий «Зеленый город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8240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903, Нижегородская область, </w:t>
            </w:r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.</w:t>
            </w:r>
            <w:proofErr w:type="gramStart"/>
            <w:r w:rsidRPr="00600596">
              <w:rPr>
                <w:rFonts w:cs="Times New Roman"/>
                <w:sz w:val="20"/>
              </w:rPr>
              <w:t>о.город</w:t>
            </w:r>
            <w:proofErr w:type="spellEnd"/>
            <w:proofErr w:type="gramEnd"/>
            <w:r w:rsidRPr="00600596">
              <w:rPr>
                <w:rFonts w:cs="Times New Roman"/>
                <w:sz w:val="20"/>
              </w:rPr>
              <w:t xml:space="preserve"> Нижний Новгород, </w:t>
            </w:r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Зеленый город, </w:t>
            </w:r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п. Санаторий Зеленый город, д.16</w:t>
            </w:r>
          </w:p>
          <w:p w:rsidR="00290D29" w:rsidRPr="00600596" w:rsidRDefault="006F75CE" w:rsidP="00290D29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155" w:history="1">
              <w:r w:rsidR="00290D29" w:rsidRPr="00600596">
                <w:rPr>
                  <w:rStyle w:val="a3"/>
                  <w:rFonts w:cs="Times New Roman"/>
                  <w:sz w:val="20"/>
                  <w:lang w:val="en-US"/>
                </w:rPr>
                <w:t>belka@zel-gorod.ru</w:t>
              </w:r>
            </w:hyperlink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(831) 438-78-6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НИЖЕГОРОДСКИЙ ОБЛАСТНОЙ СОЮЗ ОРГАНИЗАЦИЙ ПРОФСОЮЗОВ "ОБЛСОВПРОФ"</w:t>
            </w:r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ИНН 526001990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Заместитель директора-главного врача по медицинской части</w:t>
            </w:r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мирнова Надежда Владимировна</w:t>
            </w:r>
          </w:p>
          <w:p w:rsidR="00290D29" w:rsidRPr="00600596" w:rsidRDefault="00290D29" w:rsidP="00290D2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+7(920)258-05-09</w:t>
            </w:r>
          </w:p>
          <w:p w:rsidR="00290D29" w:rsidRPr="00600596" w:rsidRDefault="006F75CE" w:rsidP="00290D29">
            <w:pPr>
              <w:pStyle w:val="ConsPlusNormal1"/>
              <w:rPr>
                <w:rFonts w:cs="Times New Roman"/>
                <w:sz w:val="20"/>
              </w:rPr>
            </w:pPr>
            <w:hyperlink r:id="rId156" w:anchor="/compose?to=%22%D0%9D%D0%B0%D0%B4%D0%B5%D0%B6%D0%B4%D0%B0+%D0%92%D0%BB%D0%B0%D0%B4%D0%B8%D0%BC%D0%B8%D1%80%D0%BE%D0%B2%D0%BD%D0%B0+%D0%A1%D0%BC%D0%B8%D1%80%D0%BD%D0%BE%D0%B2%D0%B0%22+%3Ccardio27%40mail.ru%3E" w:history="1">
              <w:r w:rsidR="00290D29" w:rsidRPr="00600596">
                <w:rPr>
                  <w:rStyle w:val="a3"/>
                  <w:rFonts w:cs="Times New Roman"/>
                  <w:sz w:val="20"/>
                </w:rPr>
                <w:t>cardio27@mail.ru</w:t>
              </w:r>
            </w:hyperlink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4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Санаторий "Городецкий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0B30E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801335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0B30E9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513 Нижегородская обл. Городецкий </w:t>
            </w:r>
            <w:proofErr w:type="spellStart"/>
            <w:r w:rsidRPr="00600596">
              <w:rPr>
                <w:rFonts w:cs="Times New Roman"/>
                <w:sz w:val="20"/>
              </w:rPr>
              <w:t>м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</w:t>
            </w:r>
            <w:proofErr w:type="spellStart"/>
            <w:r w:rsidRPr="00600596">
              <w:rPr>
                <w:rFonts w:cs="Times New Roman"/>
                <w:sz w:val="20"/>
              </w:rPr>
              <w:t>с.п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Городецкий  1Б </w:t>
            </w:r>
            <w:hyperlink r:id="rId15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anatorgorodec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 883161406-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0B30E9" w:rsidP="004A1D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ижегородский областной союз организаций профсоюзов ОБЛСОВПРОФ ИНН 5260019901 603950 г. </w:t>
            </w:r>
            <w:proofErr w:type="spellStart"/>
            <w:r w:rsidRPr="00600596">
              <w:rPr>
                <w:rFonts w:cs="Times New Roman"/>
                <w:sz w:val="20"/>
              </w:rPr>
              <w:t>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r w:rsidR="004A1D5D" w:rsidRPr="00600596">
              <w:rPr>
                <w:rFonts w:cs="Times New Roman"/>
                <w:sz w:val="20"/>
              </w:rPr>
              <w:t>ул. Гагарина  29Б</w:t>
            </w:r>
            <w:r w:rsidRPr="00600596">
              <w:rPr>
                <w:rFonts w:cs="Times New Roman"/>
                <w:sz w:val="20"/>
              </w:rPr>
              <w:t xml:space="preserve"> пом.113 оф.</w:t>
            </w:r>
            <w:r w:rsidR="004A1D5D" w:rsidRPr="00600596">
              <w:rPr>
                <w:rFonts w:cs="Times New Roman"/>
                <w:sz w:val="20"/>
              </w:rPr>
              <w:t xml:space="preserve">30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0E9" w:rsidRPr="00600596" w:rsidRDefault="004A1D5D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. Директора – гл. врача по медицине Муравьева Елена Васильевна </w:t>
            </w:r>
            <w:hyperlink r:id="rId158" w:history="1">
              <w:r w:rsidR="000B30E9" w:rsidRPr="00600596">
                <w:rPr>
                  <w:rStyle w:val="a3"/>
                  <w:rFonts w:cs="Times New Roman"/>
                  <w:sz w:val="20"/>
                  <w:lang w:val="en-US"/>
                </w:rPr>
                <w:t>sanatorgorodec</w:t>
              </w:r>
              <w:r w:rsidR="000B30E9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0B30E9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0B30E9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0B30E9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0B30E9" w:rsidRPr="00600596">
              <w:rPr>
                <w:rFonts w:cs="Times New Roman"/>
                <w:sz w:val="20"/>
              </w:rPr>
              <w:t xml:space="preserve"> 8831614</w:t>
            </w:r>
            <w:r w:rsidRPr="00600596">
              <w:rPr>
                <w:rFonts w:cs="Times New Roman"/>
                <w:sz w:val="20"/>
              </w:rPr>
              <w:t>6511</w:t>
            </w:r>
          </w:p>
          <w:p w:rsidR="00FA5F31" w:rsidRPr="00600596" w:rsidRDefault="004A1D5D" w:rsidP="004A1D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лавная  медицинская сестра </w:t>
            </w:r>
            <w:proofErr w:type="spellStart"/>
            <w:r w:rsidRPr="00600596">
              <w:rPr>
                <w:rFonts w:cs="Times New Roman"/>
                <w:sz w:val="20"/>
              </w:rPr>
              <w:t>Бахар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Татьяна </w:t>
            </w:r>
            <w:proofErr w:type="spellStart"/>
            <w:r w:rsidRPr="00600596">
              <w:rPr>
                <w:rFonts w:cs="Times New Roman"/>
                <w:sz w:val="20"/>
              </w:rPr>
              <w:t>Авдеев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</w:t>
            </w:r>
            <w:hyperlink r:id="rId159" w:history="1">
              <w:r w:rsidR="000B30E9" w:rsidRPr="00600596">
                <w:rPr>
                  <w:rStyle w:val="a3"/>
                  <w:rFonts w:cs="Times New Roman"/>
                  <w:sz w:val="20"/>
                  <w:lang w:val="en-US"/>
                </w:rPr>
                <w:t>sanatorgorodec</w:t>
              </w:r>
              <w:r w:rsidR="000B30E9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0B30E9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0B30E9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0B30E9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="000B30E9" w:rsidRPr="00600596">
              <w:rPr>
                <w:rFonts w:cs="Times New Roman"/>
                <w:sz w:val="20"/>
              </w:rPr>
              <w:t xml:space="preserve"> 88316140</w:t>
            </w:r>
            <w:r w:rsidRPr="00600596">
              <w:rPr>
                <w:rFonts w:cs="Times New Roman"/>
                <w:sz w:val="20"/>
              </w:rPr>
              <w:t>5</w:t>
            </w:r>
            <w:r w:rsidR="000B30E9" w:rsidRPr="00600596">
              <w:rPr>
                <w:rFonts w:cs="Times New Roman"/>
                <w:sz w:val="20"/>
              </w:rPr>
              <w:t>-0</w:t>
            </w:r>
            <w:r w:rsidRPr="00600596">
              <w:rPr>
                <w:rFonts w:cs="Times New Roman"/>
                <w:sz w:val="20"/>
              </w:rPr>
              <w:t>4</w:t>
            </w:r>
          </w:p>
        </w:tc>
      </w:tr>
      <w:tr w:rsidR="0060203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F75CE" w:rsidP="00602039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Линия жизни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303294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260, Нижегородская область, г. Арзамас, </w:t>
            </w:r>
            <w:proofErr w:type="spellStart"/>
            <w:r w:rsidRPr="00600596">
              <w:rPr>
                <w:rFonts w:cs="Times New Roman"/>
                <w:sz w:val="20"/>
              </w:rPr>
              <w:t>мкр</w:t>
            </w:r>
            <w:proofErr w:type="spellEnd"/>
            <w:r w:rsidRPr="00600596">
              <w:rPr>
                <w:rFonts w:cs="Times New Roman"/>
                <w:sz w:val="20"/>
              </w:rPr>
              <w:t>. Кирилловский, 4-ый Школьный переулок, д. 9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lifeline_arz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@ 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. </w:t>
            </w:r>
            <w:r w:rsidRPr="00600596">
              <w:rPr>
                <w:rFonts w:cs="Times New Roman"/>
                <w:sz w:val="20"/>
                <w:lang w:val="en-US"/>
              </w:rPr>
              <w:t>Ru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47) 6-09-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енеральный директор  Ежова Татьяна Михайловна действующий на основании Устав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енеральный </w:t>
            </w:r>
            <w:proofErr w:type="gramStart"/>
            <w:r w:rsidRPr="00600596">
              <w:rPr>
                <w:rFonts w:cs="Times New Roman"/>
                <w:sz w:val="20"/>
              </w:rPr>
              <w:t>директор  Ежова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Татьяна Михайловна 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20-29-136-29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tamezhova@gmail.com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ать и дитя Нижний Новгород" (ЭКО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6433D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D0" w:rsidRPr="00600596" w:rsidRDefault="006F75CE" w:rsidP="006433D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D0" w:rsidRPr="00600596" w:rsidRDefault="006433D0" w:rsidP="006433D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НЕФРОЛОГИЧЕ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D0" w:rsidRPr="00600596" w:rsidRDefault="006433D0" w:rsidP="006433D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eastAsia="zh-CN"/>
              </w:rPr>
              <w:t>64490897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D0" w:rsidRPr="00600596" w:rsidRDefault="006433D0" w:rsidP="006433D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453)510988(508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D0" w:rsidRPr="00600596" w:rsidRDefault="006433D0" w:rsidP="006433D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ахомов Сергей Николае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D0" w:rsidRPr="00600596" w:rsidRDefault="006433D0" w:rsidP="006433D0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Dialys18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едицинский центр Эстетика" (стоматология, г. Дзержинск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ММЦ "</w:t>
            </w:r>
            <w:proofErr w:type="spellStart"/>
            <w:r w:rsidRPr="00600596">
              <w:rPr>
                <w:rFonts w:cs="Times New Roman"/>
                <w:sz w:val="20"/>
              </w:rPr>
              <w:t>Волготрансгаз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Единый Медицинский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D33FA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A" w:rsidRPr="00600596" w:rsidRDefault="00FD33FA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15</w:t>
            </w:r>
            <w:r w:rsidR="006F75CE">
              <w:rPr>
                <w:rFonts w:cs="Times New Roman"/>
                <w:sz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</w:t>
            </w:r>
            <w:proofErr w:type="spellStart"/>
            <w:r w:rsidRPr="00600596">
              <w:rPr>
                <w:rFonts w:cs="Times New Roman"/>
                <w:sz w:val="20"/>
              </w:rPr>
              <w:t>ИмиджЛаб</w:t>
            </w:r>
            <w:proofErr w:type="spellEnd"/>
            <w:r w:rsidRPr="00600596">
              <w:rPr>
                <w:rFonts w:cs="Times New Roman"/>
                <w:sz w:val="20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41053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63</w:t>
            </w:r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жегородская область,</w:t>
            </w:r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г.Нижн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овгород,</w:t>
            </w:r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азанское шоссе,</w:t>
            </w:r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д.7,корус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1</w:t>
            </w:r>
          </w:p>
          <w:p w:rsidR="00FD33FA" w:rsidRPr="00600596" w:rsidRDefault="006F75CE" w:rsidP="00FD33FA">
            <w:pPr>
              <w:pStyle w:val="ConsPlusNormal1"/>
              <w:rPr>
                <w:rFonts w:cs="Times New Roman"/>
                <w:sz w:val="20"/>
              </w:rPr>
            </w:pPr>
            <w:hyperlink r:id="rId160" w:history="1">
              <w:r w:rsidR="00FD33FA" w:rsidRPr="00600596">
                <w:rPr>
                  <w:rFonts w:cs="Times New Roman"/>
                  <w:sz w:val="20"/>
                  <w:lang w:val="en-US"/>
                </w:rPr>
                <w:t>istomat</w:t>
              </w:r>
              <w:r w:rsidR="00FD33FA" w:rsidRPr="00600596">
                <w:rPr>
                  <w:rFonts w:cs="Times New Roman"/>
                  <w:sz w:val="20"/>
                </w:rPr>
                <w:t>@</w:t>
              </w:r>
              <w:r w:rsidR="00FD33FA" w:rsidRPr="00600596">
                <w:rPr>
                  <w:rFonts w:cs="Times New Roman"/>
                  <w:sz w:val="20"/>
                  <w:lang w:val="en-US"/>
                </w:rPr>
                <w:t>yandex</w:t>
              </w:r>
              <w:r w:rsidR="00FD33FA" w:rsidRPr="00600596">
                <w:rPr>
                  <w:rFonts w:cs="Times New Roman"/>
                  <w:sz w:val="20"/>
                </w:rPr>
                <w:t>.</w:t>
              </w:r>
              <w:proofErr w:type="spellStart"/>
              <w:r w:rsidR="00FD33FA" w:rsidRPr="00600596">
                <w:rPr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8(831)420-55-5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твеев</w:t>
            </w:r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Дмитрий Майе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Блат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ксана Львовна</w:t>
            </w:r>
          </w:p>
          <w:p w:rsidR="00FD33FA" w:rsidRPr="00600596" w:rsidRDefault="00FD33FA" w:rsidP="00FD33FA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(951)914-39-01</w:t>
            </w:r>
          </w:p>
          <w:p w:rsidR="00FD33FA" w:rsidRPr="00600596" w:rsidRDefault="006F75CE" w:rsidP="00FD33FA">
            <w:pPr>
              <w:pStyle w:val="ConsPlusNormal1"/>
              <w:rPr>
                <w:rFonts w:cs="Times New Roman"/>
                <w:sz w:val="20"/>
              </w:rPr>
            </w:pPr>
            <w:hyperlink r:id="rId161" w:history="1">
              <w:r w:rsidR="00FD33FA" w:rsidRPr="00600596">
                <w:rPr>
                  <w:rFonts w:cs="Times New Roman"/>
                  <w:sz w:val="20"/>
                  <w:lang w:val="en-US"/>
                </w:rPr>
                <w:t>istomat</w:t>
              </w:r>
              <w:r w:rsidR="00FD33FA" w:rsidRPr="00600596">
                <w:rPr>
                  <w:rFonts w:cs="Times New Roman"/>
                  <w:sz w:val="20"/>
                </w:rPr>
                <w:t>@</w:t>
              </w:r>
              <w:r w:rsidR="00FD33FA" w:rsidRPr="00600596">
                <w:rPr>
                  <w:rFonts w:cs="Times New Roman"/>
                  <w:sz w:val="20"/>
                  <w:lang w:val="en-US"/>
                </w:rPr>
                <w:t>yandex</w:t>
              </w:r>
              <w:r w:rsidR="00FD33FA" w:rsidRPr="00600596">
                <w:rPr>
                  <w:rFonts w:cs="Times New Roman"/>
                  <w:sz w:val="20"/>
                </w:rPr>
                <w:t>.</w:t>
              </w:r>
              <w:proofErr w:type="spellStart"/>
              <w:r w:rsidR="00FD33FA" w:rsidRPr="00600596">
                <w:rPr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E03647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7" w:rsidRPr="00600596" w:rsidRDefault="006F75CE" w:rsidP="00E03647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7" w:rsidRPr="00600596" w:rsidRDefault="00E03647" w:rsidP="00E0364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ООО "Ника </w:t>
            </w:r>
            <w:proofErr w:type="spellStart"/>
            <w:r w:rsidRPr="00600596">
              <w:rPr>
                <w:rFonts w:cs="Times New Roman"/>
                <w:sz w:val="20"/>
              </w:rPr>
              <w:t>Спринг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Цент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7" w:rsidRPr="00600596" w:rsidRDefault="00E03647" w:rsidP="00E0364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>52604183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7" w:rsidRPr="00600596" w:rsidRDefault="00E03647" w:rsidP="00E0364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 xml:space="preserve">603006, г. Нижний Новгород, ул. </w:t>
            </w:r>
            <w:proofErr w:type="spellStart"/>
            <w:r w:rsidRPr="00600596">
              <w:rPr>
                <w:rFonts w:cs="Times New Roman"/>
                <w:color w:val="333333"/>
                <w:sz w:val="20"/>
              </w:rPr>
              <w:t>Ошарская</w:t>
            </w:r>
            <w:proofErr w:type="spellEnd"/>
            <w:r w:rsidRPr="00600596">
              <w:rPr>
                <w:rFonts w:cs="Times New Roman"/>
                <w:color w:val="333333"/>
                <w:sz w:val="20"/>
              </w:rPr>
              <w:t>, д. 38А,nika-spring@nika-nn.r</w:t>
            </w:r>
            <w:r w:rsidRPr="00600596">
              <w:rPr>
                <w:rFonts w:cs="Times New Roman"/>
                <w:color w:val="333333"/>
                <w:sz w:val="20"/>
                <w:lang w:val="en-US"/>
              </w:rPr>
              <w:t>u</w:t>
            </w:r>
            <w:hyperlink r:id="rId162">
              <w:r w:rsidRPr="00600596">
                <w:rPr>
                  <w:rFonts w:cs="Times New Roman"/>
                  <w:color w:val="333333"/>
                  <w:sz w:val="20"/>
                </w:rPr>
                <w:t>,</w:t>
              </w:r>
            </w:hyperlink>
            <w:r w:rsidRPr="00600596">
              <w:rPr>
                <w:rFonts w:cs="Times New Roman"/>
                <w:color w:val="333333"/>
                <w:sz w:val="20"/>
              </w:rPr>
              <w:t xml:space="preserve"> 8(831) 430-19-4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7" w:rsidRPr="00600596" w:rsidRDefault="00E03647" w:rsidP="00E0364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>Учредитель С</w:t>
            </w:r>
            <w:r w:rsidRPr="00600596">
              <w:rPr>
                <w:rFonts w:eastAsia="Times New Roman" w:cs="Times New Roman"/>
                <w:color w:val="333333"/>
                <w:sz w:val="20"/>
              </w:rPr>
              <w:t>качков</w:t>
            </w:r>
            <w:r w:rsidRPr="00600596">
              <w:rPr>
                <w:rFonts w:cs="Times New Roman"/>
                <w:color w:val="333333"/>
                <w:sz w:val="20"/>
              </w:rPr>
              <w:t xml:space="preserve"> М</w:t>
            </w:r>
            <w:r w:rsidRPr="00600596">
              <w:rPr>
                <w:rFonts w:eastAsia="Times New Roman" w:cs="Times New Roman"/>
                <w:color w:val="333333"/>
                <w:sz w:val="20"/>
              </w:rPr>
              <w:t>ихаил</w:t>
            </w:r>
            <w:r w:rsidRPr="00600596">
              <w:rPr>
                <w:rFonts w:cs="Times New Roman"/>
                <w:color w:val="333333"/>
                <w:sz w:val="20"/>
              </w:rPr>
              <w:t xml:space="preserve"> Е</w:t>
            </w:r>
            <w:r w:rsidRPr="00600596">
              <w:rPr>
                <w:rFonts w:eastAsia="Times New Roman" w:cs="Times New Roman"/>
                <w:color w:val="333333"/>
                <w:sz w:val="20"/>
              </w:rPr>
              <w:t>вгенье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7" w:rsidRPr="00600596" w:rsidRDefault="00E03647" w:rsidP="00E03647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color w:val="333333"/>
                <w:sz w:val="20"/>
              </w:rPr>
              <w:t>Главный врач</w:t>
            </w:r>
            <w:r w:rsidRPr="00600596">
              <w:rPr>
                <w:rFonts w:cs="Times New Roman"/>
                <w:sz w:val="20"/>
              </w:rPr>
              <w:t xml:space="preserve"> </w:t>
            </w:r>
            <w:r w:rsidRPr="00600596">
              <w:rPr>
                <w:rFonts w:cs="Times New Roman"/>
                <w:color w:val="333333"/>
                <w:sz w:val="20"/>
              </w:rPr>
              <w:t>Городецкая Ольга Сергеевна,</w:t>
            </w:r>
            <w:r w:rsidRPr="00600596">
              <w:rPr>
                <w:rFonts w:cs="Times New Roman"/>
                <w:sz w:val="20"/>
              </w:rPr>
              <w:t>+79036004484,  ogorodetskaya@mail.ru</w:t>
            </w:r>
          </w:p>
        </w:tc>
      </w:tr>
      <w:tr w:rsidR="0040510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08" w:rsidRPr="00600596" w:rsidRDefault="006F75CE" w:rsidP="0040510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«МЕДИКАЛ БЭСТ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402937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407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Балахн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р-н, Балахна г, </w:t>
            </w:r>
            <w:r w:rsidRPr="00600596">
              <w:rPr>
                <w:rFonts w:cs="Times New Roman"/>
                <w:sz w:val="20"/>
              </w:rPr>
              <w:br/>
            </w:r>
            <w:proofErr w:type="spellStart"/>
            <w:r w:rsidRPr="00600596">
              <w:rPr>
                <w:rFonts w:cs="Times New Roman"/>
                <w:sz w:val="20"/>
              </w:rPr>
              <w:t>пр-кт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зержинского, дом 3 А,</w:t>
            </w:r>
          </w:p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head@mc-medok.ru</w:t>
            </w:r>
          </w:p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44) 40-0-4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Жупни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Павел Ивано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Руководитель отдела персонала</w:t>
            </w:r>
          </w:p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Шищенк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Юлия Валерьевна</w:t>
            </w:r>
          </w:p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 915 942 98 00</w:t>
            </w:r>
          </w:p>
          <w:p w:rsidR="00405108" w:rsidRPr="00600596" w:rsidRDefault="00405108" w:rsidP="0040510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ok@mc-medok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ОК "</w:t>
            </w:r>
            <w:proofErr w:type="spellStart"/>
            <w:r w:rsidRPr="00600596">
              <w:rPr>
                <w:rFonts w:cs="Times New Roman"/>
                <w:sz w:val="20"/>
              </w:rPr>
              <w:t>Эксимер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AF1EE4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31097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AF1EE4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22 г. </w:t>
            </w:r>
            <w:proofErr w:type="spellStart"/>
            <w:r w:rsidRPr="00600596">
              <w:rPr>
                <w:rFonts w:cs="Times New Roman"/>
                <w:sz w:val="20"/>
              </w:rPr>
              <w:t>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ул. Кулибина 3 </w:t>
            </w:r>
            <w:hyperlink r:id="rId163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ov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excimerclinic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AF1EE4" w:rsidRPr="00600596" w:rsidRDefault="00AF1EE4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3120224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EE4" w:rsidRPr="00600596" w:rsidRDefault="00AF1EE4" w:rsidP="00AF1EE4">
            <w:pPr>
              <w:pStyle w:val="af8"/>
              <w:rPr>
                <w:rFonts w:cs="Times New Roman"/>
              </w:rPr>
            </w:pPr>
            <w:r w:rsidRPr="00600596">
              <w:rPr>
                <w:rFonts w:cs="Times New Roman"/>
              </w:rPr>
              <w:t>Жукова</w:t>
            </w:r>
          </w:p>
          <w:p w:rsidR="00AF1EE4" w:rsidRPr="00600596" w:rsidRDefault="00AF1EE4" w:rsidP="00AF1EE4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Ольга Ивановна </w:t>
            </w:r>
            <w:hyperlink r:id="rId164" w:history="1">
              <w:r w:rsidRPr="00600596">
                <w:rPr>
                  <w:rStyle w:val="a3"/>
                  <w:rFonts w:cs="Times New Roman"/>
                  <w:lang w:val="en-US"/>
                </w:rPr>
                <w:t>mai</w:t>
              </w:r>
              <w:r w:rsidRPr="00600596">
                <w:rPr>
                  <w:rStyle w:val="a3"/>
                  <w:rFonts w:cs="Times New Roman"/>
                </w:rPr>
                <w:t>.</w:t>
              </w:r>
              <w:r w:rsidRPr="00600596">
                <w:rPr>
                  <w:rStyle w:val="a3"/>
                  <w:rFonts w:cs="Times New Roman"/>
                  <w:lang w:val="en-US"/>
                </w:rPr>
                <w:t>nnov</w:t>
              </w:r>
              <w:r w:rsidRPr="00600596">
                <w:rPr>
                  <w:rStyle w:val="a3"/>
                  <w:rFonts w:cs="Times New Roman"/>
                </w:rPr>
                <w:t>@</w:t>
              </w:r>
              <w:r w:rsidRPr="00600596">
                <w:rPr>
                  <w:rStyle w:val="a3"/>
                  <w:rFonts w:cs="Times New Roman"/>
                  <w:lang w:val="en-US"/>
                </w:rPr>
                <w:t>excimerclinic</w:t>
              </w:r>
              <w:r w:rsidRPr="00600596">
                <w:rPr>
                  <w:rStyle w:val="a3"/>
                  <w:rFonts w:cs="Times New Roman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AF1EE4" w:rsidP="00AF1EE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312022413</w:t>
            </w:r>
          </w:p>
        </w:tc>
      </w:tr>
      <w:tr w:rsidR="00F36E8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81" w:rsidRPr="00600596" w:rsidRDefault="006F75CE" w:rsidP="00F36E8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81" w:rsidRPr="00600596" w:rsidRDefault="00F36E81" w:rsidP="00F36E8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Санаторий-профилакторий "Янтарь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81" w:rsidRPr="00600596" w:rsidRDefault="00F36E81" w:rsidP="00F36E8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00223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81" w:rsidRPr="00600596" w:rsidRDefault="00F36E81" w:rsidP="00F36E8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. Нижний Новгород село </w:t>
            </w:r>
            <w:proofErr w:type="spellStart"/>
            <w:r w:rsidRPr="00600596">
              <w:rPr>
                <w:rFonts w:cs="Times New Roman"/>
                <w:sz w:val="20"/>
              </w:rPr>
              <w:t>Татинец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улица Пансионат </w:t>
            </w:r>
            <w:proofErr w:type="spellStart"/>
            <w:r w:rsidRPr="00600596">
              <w:rPr>
                <w:rFonts w:cs="Times New Roman"/>
                <w:sz w:val="20"/>
              </w:rPr>
              <w:t>Татинец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ом 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81" w:rsidRPr="00600596" w:rsidRDefault="00F36E81" w:rsidP="00F36E8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алкин Дмитрий Николае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81" w:rsidRPr="00600596" w:rsidRDefault="00F36E81" w:rsidP="00F36E8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асильев Вениамин </w:t>
            </w:r>
            <w:proofErr w:type="spellStart"/>
            <w:r w:rsidRPr="00600596">
              <w:rPr>
                <w:rFonts w:cs="Times New Roman"/>
                <w:sz w:val="20"/>
              </w:rPr>
              <w:t>Валериянович</w:t>
            </w:r>
            <w:proofErr w:type="spellEnd"/>
          </w:p>
          <w:p w:rsidR="00F36E81" w:rsidRPr="00600596" w:rsidRDefault="006F75CE" w:rsidP="00F36E81">
            <w:pPr>
              <w:pStyle w:val="ConsPlusNormal1"/>
              <w:rPr>
                <w:rFonts w:cs="Times New Roman"/>
                <w:sz w:val="20"/>
              </w:rPr>
            </w:pPr>
            <w:hyperlink r:id="rId165" w:history="1">
              <w:r w:rsidR="00F36E81" w:rsidRPr="00600596">
                <w:rPr>
                  <w:rStyle w:val="a3"/>
                  <w:rFonts w:cs="Times New Roman"/>
                  <w:sz w:val="20"/>
                </w:rPr>
                <w:t>vvv_avicenna@mail.ru</w:t>
              </w:r>
            </w:hyperlink>
          </w:p>
          <w:p w:rsidR="00F36E81" w:rsidRPr="00600596" w:rsidRDefault="00F36E81" w:rsidP="00F36E8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(960)1786661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Здравсервис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Центр современных медицинских технологий "Гарантия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602039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F75CE" w:rsidP="00602039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КатЛаб</w:t>
            </w:r>
            <w:proofErr w:type="spellEnd"/>
            <w:r w:rsidRPr="00600596">
              <w:rPr>
                <w:rFonts w:cs="Times New Roman"/>
                <w:sz w:val="20"/>
              </w:rPr>
              <w:t>-Н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45936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63, Нижегородская область, </w:t>
            </w:r>
            <w:r w:rsidRPr="00600596">
              <w:rPr>
                <w:rFonts w:cs="Times New Roman"/>
                <w:sz w:val="20"/>
              </w:rPr>
              <w:lastRenderedPageBreak/>
              <w:t>город Нижний Новгород, ул. Родионова, д. 197, офис 12, 8 831 202 43 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ООО «УК </w:t>
            </w:r>
            <w:proofErr w:type="spellStart"/>
            <w:r w:rsidRPr="00600596">
              <w:rPr>
                <w:rFonts w:cs="Times New Roman"/>
                <w:sz w:val="20"/>
              </w:rPr>
              <w:t>Катлаб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», ИНН </w:t>
            </w:r>
            <w:r w:rsidRPr="00600596">
              <w:rPr>
                <w:rFonts w:cs="Times New Roman"/>
                <w:sz w:val="20"/>
              </w:rPr>
              <w:lastRenderedPageBreak/>
              <w:t>7325147376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Гусев Кирилл Алексеевич,  +7 906 </w:t>
            </w:r>
            <w:r w:rsidRPr="00600596">
              <w:rPr>
                <w:rFonts w:cs="Times New Roman"/>
                <w:sz w:val="20"/>
              </w:rPr>
              <w:lastRenderedPageBreak/>
              <w:t xml:space="preserve">556 0539, </w:t>
            </w:r>
            <w:hyperlink r:id="rId166" w:history="1">
              <w:r w:rsidRPr="00600596">
                <w:rPr>
                  <w:rStyle w:val="a3"/>
                  <w:rFonts w:cs="Times New Roman"/>
                  <w:sz w:val="20"/>
                </w:rPr>
                <w:t>dazel906556@mail.ru</w:t>
              </w:r>
            </w:hyperlink>
            <w:r w:rsidRPr="00600596">
              <w:rPr>
                <w:rFonts w:cs="Times New Roman"/>
                <w:sz w:val="20"/>
              </w:rPr>
              <w:t>, сердечно-сосудистая хирургия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Елес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ина Николаевна, +7 903 056 8811, </w:t>
            </w:r>
            <w:hyperlink r:id="rId167" w:history="1">
              <w:r w:rsidRPr="00600596">
                <w:rPr>
                  <w:rStyle w:val="a3"/>
                  <w:rFonts w:cs="Times New Roman"/>
                  <w:sz w:val="20"/>
                </w:rPr>
                <w:t>mari-ne1412@list.ru</w:t>
              </w:r>
            </w:hyperlink>
            <w:r w:rsidRPr="00600596">
              <w:rPr>
                <w:rFonts w:cs="Times New Roman"/>
                <w:sz w:val="20"/>
              </w:rPr>
              <w:t>, кардиология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Шт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Ирина Геннадьевна, +7 910 145 0049, </w:t>
            </w:r>
            <w:hyperlink r:id="rId168" w:history="1">
              <w:r w:rsidRPr="00600596">
                <w:rPr>
                  <w:rStyle w:val="a3"/>
                  <w:rFonts w:cs="Times New Roman"/>
                  <w:sz w:val="20"/>
                </w:rPr>
                <w:t>ishtina@bk.ru</w:t>
              </w:r>
            </w:hyperlink>
            <w:r w:rsidRPr="00600596">
              <w:rPr>
                <w:rFonts w:cs="Times New Roman"/>
                <w:sz w:val="20"/>
              </w:rPr>
              <w:t>, анестезиология-реаниматология</w:t>
            </w:r>
          </w:p>
          <w:p w:rsidR="00602039" w:rsidRPr="00600596" w:rsidRDefault="00602039" w:rsidP="00602039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0A7BF5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5" w:rsidRPr="00600596" w:rsidRDefault="006F75CE" w:rsidP="000A7BF5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6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Ц ДИАЛОГ-Н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77284669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117246,г.Москва</w:t>
            </w:r>
            <w:proofErr w:type="gramEnd"/>
            <w:r w:rsidRPr="00600596">
              <w:rPr>
                <w:rFonts w:cs="Times New Roman"/>
                <w:sz w:val="20"/>
              </w:rPr>
              <w:t xml:space="preserve">, Научный проезд,д.17,Э15П </w:t>
            </w:r>
            <w:r w:rsidRPr="00600596">
              <w:rPr>
                <w:rFonts w:cs="Times New Roman"/>
                <w:sz w:val="20"/>
                <w:lang w:val="en-US"/>
              </w:rPr>
              <w:t>XXXIII</w:t>
            </w:r>
            <w:r w:rsidRPr="00600596">
              <w:rPr>
                <w:rFonts w:cs="Times New Roman"/>
                <w:sz w:val="20"/>
              </w:rPr>
              <w:t xml:space="preserve"> Б Б1,2</w:t>
            </w:r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Факт.адрес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: 606400, Нижегородская область, </w:t>
            </w: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г.Балахна,ул.Энгельса</w:t>
            </w:r>
            <w:proofErr w:type="gramEnd"/>
            <w:r w:rsidRPr="00600596">
              <w:rPr>
                <w:rFonts w:cs="Times New Roman"/>
                <w:sz w:val="20"/>
              </w:rPr>
              <w:t>,дом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94 корп.5</w:t>
            </w:r>
          </w:p>
          <w:p w:rsidR="000A7BF5" w:rsidRPr="00600596" w:rsidRDefault="006F75CE" w:rsidP="000A7BF5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169" w:history="1">
              <w:r w:rsidR="000A7BF5" w:rsidRPr="00600596">
                <w:rPr>
                  <w:rStyle w:val="a3"/>
                  <w:rFonts w:cs="Times New Roman"/>
                  <w:sz w:val="20"/>
                  <w:lang w:val="en-US"/>
                </w:rPr>
                <w:t>adm5201@dialogmc.ru</w:t>
              </w:r>
            </w:hyperlink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8 (83144)6-82-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динственный учредитель:</w:t>
            </w:r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Багдасарян Нора </w:t>
            </w:r>
            <w:proofErr w:type="spellStart"/>
            <w:r w:rsidRPr="00600596">
              <w:rPr>
                <w:rFonts w:cs="Times New Roman"/>
                <w:sz w:val="20"/>
              </w:rPr>
              <w:t>Самвеловна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енеральный директор</w:t>
            </w:r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апран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Владимир Владимирович</w:t>
            </w:r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16-829-59-81</w:t>
            </w:r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</w:rPr>
            </w:pPr>
          </w:p>
          <w:p w:rsidR="000A7BF5" w:rsidRPr="00600596" w:rsidRDefault="006F75CE" w:rsidP="000A7BF5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hyperlink r:id="rId170" w:history="1">
              <w:r w:rsidR="000A7BF5" w:rsidRPr="00600596">
                <w:rPr>
                  <w:rStyle w:val="a3"/>
                  <w:rFonts w:cs="Times New Roman"/>
                  <w:sz w:val="20"/>
                  <w:lang w:val="en-US"/>
                </w:rPr>
                <w:t>kapranov@dialogmc.ru</w:t>
              </w:r>
            </w:hyperlink>
          </w:p>
          <w:p w:rsidR="000A7BF5" w:rsidRPr="00600596" w:rsidRDefault="000A7BF5" w:rsidP="000A7BF5">
            <w:pPr>
              <w:pStyle w:val="ConsPlusNormal1"/>
              <w:rPr>
                <w:rFonts w:cs="Times New Roman"/>
                <w:sz w:val="20"/>
                <w:lang w:val="en-US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РТ на Ильинке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0C122E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E" w:rsidRPr="00600596" w:rsidRDefault="006F75CE" w:rsidP="000C122E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E" w:rsidRPr="00600596" w:rsidRDefault="000C122E" w:rsidP="000C122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РусМед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E" w:rsidRPr="00600596" w:rsidRDefault="000C122E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4464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E" w:rsidRPr="00600596" w:rsidRDefault="000C122E" w:rsidP="000C122E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3006, г. Нижний Новгород, пл. Свободы, д. 7, </w:t>
            </w:r>
            <w:proofErr w:type="spellStart"/>
            <w:r w:rsidRPr="00600596">
              <w:rPr>
                <w:rFonts w:cs="Times New Roman"/>
              </w:rPr>
              <w:t>помещ</w:t>
            </w:r>
            <w:proofErr w:type="spellEnd"/>
            <w:r w:rsidRPr="00600596">
              <w:rPr>
                <w:rFonts w:cs="Times New Roman"/>
              </w:rPr>
              <w:t>. П28</w:t>
            </w:r>
          </w:p>
          <w:p w:rsidR="000C122E" w:rsidRPr="00600596" w:rsidRDefault="000C122E" w:rsidP="000C122E">
            <w:pPr>
              <w:jc w:val="center"/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  <w:lang w:val="en-US"/>
              </w:rPr>
              <w:t>rusmedoms@mail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E" w:rsidRPr="00600596" w:rsidRDefault="000C122E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Директор</w:t>
            </w:r>
          </w:p>
          <w:p w:rsidR="000C122E" w:rsidRPr="00600596" w:rsidRDefault="000C122E" w:rsidP="000C122E">
            <w:pPr>
              <w:pStyle w:val="ConsPlusNormal1"/>
              <w:jc w:val="center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аргас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Дмитрий Вячеславо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E" w:rsidRPr="00600596" w:rsidRDefault="000C122E" w:rsidP="000C122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тепанова Татьяна Юрьевна</w:t>
            </w:r>
          </w:p>
          <w:p w:rsidR="000C122E" w:rsidRPr="00600596" w:rsidRDefault="000C122E" w:rsidP="000C122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506002317</w:t>
            </w:r>
          </w:p>
          <w:p w:rsidR="000C122E" w:rsidRPr="00600596" w:rsidRDefault="000C122E" w:rsidP="000C122E">
            <w:pPr>
              <w:pStyle w:val="ConsPlusNormal1"/>
              <w:jc w:val="center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ДЦ "ТОМОГРАД-Арзамас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19194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6F75CE" w:rsidP="0019194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8Н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6014350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32, город Нижний Новгород, улица Голубева, дом 8, кв. 25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260-10-03; 248-29-57</w:t>
            </w:r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wcentre@r52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Шептун Сергей Валентино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Шептун Сергей Валентинович 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82-20-82, 411-11-11</w:t>
            </w:r>
          </w:p>
          <w:p w:rsidR="00191944" w:rsidRPr="00600596" w:rsidRDefault="00191944" w:rsidP="00191944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wcentre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r</w:t>
            </w:r>
            <w:r w:rsidRPr="00600596">
              <w:rPr>
                <w:rFonts w:cs="Times New Roman"/>
                <w:sz w:val="20"/>
              </w:rPr>
              <w:t>52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ЭКО-Содействие Приволжье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6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Центр диагностик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Центр диагностики" (</w:t>
            </w:r>
            <w:proofErr w:type="spellStart"/>
            <w:r w:rsidRPr="00600596">
              <w:rPr>
                <w:rFonts w:cs="Times New Roman"/>
                <w:sz w:val="20"/>
              </w:rPr>
              <w:t>г.Дзержинск</w:t>
            </w:r>
            <w:proofErr w:type="spellEnd"/>
            <w:r w:rsidRPr="00600596">
              <w:rPr>
                <w:rFonts w:cs="Times New Roman"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едицинское частное учреждение "</w:t>
            </w:r>
            <w:proofErr w:type="spellStart"/>
            <w:r w:rsidRPr="00600596">
              <w:rPr>
                <w:rFonts w:cs="Times New Roman"/>
                <w:sz w:val="20"/>
              </w:rPr>
              <w:t>Нефросовет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BC5065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5" w:rsidRPr="00600596" w:rsidRDefault="006F75CE" w:rsidP="00BC5065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ЭНДОСКОПИЯ +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303857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5" w:rsidRPr="00600596" w:rsidRDefault="00BC5065" w:rsidP="00BC5065">
            <w:pPr>
              <w:pStyle w:val="af2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Нижегородская </w:t>
            </w:r>
            <w:proofErr w:type="spellStart"/>
            <w:r w:rsidRPr="00600596">
              <w:rPr>
                <w:rFonts w:cs="Times New Roman"/>
              </w:rPr>
              <w:t>обл</w:t>
            </w:r>
            <w:proofErr w:type="spellEnd"/>
            <w:r w:rsidRPr="00600596">
              <w:rPr>
                <w:rFonts w:cs="Times New Roman"/>
              </w:rPr>
              <w:t xml:space="preserve">, Арзамас г, 50 лет ВЛКСМ </w:t>
            </w:r>
            <w:proofErr w:type="spellStart"/>
            <w:r w:rsidRPr="00600596">
              <w:rPr>
                <w:rFonts w:cs="Times New Roman"/>
              </w:rPr>
              <w:t>ул</w:t>
            </w:r>
            <w:proofErr w:type="spellEnd"/>
            <w:r w:rsidRPr="00600596">
              <w:rPr>
                <w:rFonts w:cs="Times New Roman"/>
              </w:rPr>
              <w:t>, дом № 38 пом. П-2</w:t>
            </w:r>
          </w:p>
          <w:p w:rsidR="00BC5065" w:rsidRPr="00600596" w:rsidRDefault="006F75CE" w:rsidP="00BC5065">
            <w:pPr>
              <w:pStyle w:val="af2"/>
              <w:rPr>
                <w:rFonts w:cs="Times New Roman"/>
                <w:lang w:val="en-US"/>
              </w:rPr>
            </w:pPr>
            <w:hyperlink r:id="rId171" w:history="1">
              <w:r w:rsidR="00BC5065" w:rsidRPr="00600596">
                <w:rPr>
                  <w:rStyle w:val="a3"/>
                  <w:rFonts w:cs="Times New Roman"/>
                  <w:lang w:val="en-US"/>
                </w:rPr>
                <w:t>endscoop@yandex.ru</w:t>
              </w:r>
            </w:hyperlink>
          </w:p>
          <w:p w:rsidR="00BC5065" w:rsidRPr="00600596" w:rsidRDefault="00BC5065" w:rsidP="00BC5065">
            <w:pPr>
              <w:pStyle w:val="af2"/>
              <w:rPr>
                <w:rFonts w:cs="Times New Roman"/>
              </w:rPr>
            </w:pPr>
            <w:r w:rsidRPr="00600596">
              <w:rPr>
                <w:rFonts w:cs="Times New Roman"/>
              </w:rPr>
              <w:t>8-831-47-95-0-25</w:t>
            </w:r>
          </w:p>
          <w:p w:rsidR="00BC5065" w:rsidRPr="00600596" w:rsidRDefault="00BC5065" w:rsidP="00BC5065">
            <w:pPr>
              <w:pStyle w:val="af2"/>
              <w:rPr>
                <w:rFonts w:cs="Times New Roman"/>
              </w:rPr>
            </w:pPr>
            <w:r w:rsidRPr="00600596">
              <w:rPr>
                <w:rFonts w:cs="Times New Roman"/>
              </w:rPr>
              <w:t>8-920-029-00-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Воронцов Сергей Владимирович</w:t>
            </w:r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Митрак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лександр Анатольевич</w:t>
            </w:r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окарев Алексей Васильевич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лавный врач </w:t>
            </w:r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Лисенко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Александр Вячеславович </w:t>
            </w:r>
          </w:p>
          <w:p w:rsidR="00BC5065" w:rsidRPr="00600596" w:rsidRDefault="00BC5065" w:rsidP="00BC5065">
            <w:pPr>
              <w:pStyle w:val="af2"/>
              <w:rPr>
                <w:rFonts w:cs="Times New Roman"/>
              </w:rPr>
            </w:pPr>
            <w:r w:rsidRPr="00600596">
              <w:rPr>
                <w:rFonts w:cs="Times New Roman"/>
              </w:rPr>
              <w:t>8-831-47-95-0-25</w:t>
            </w:r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20-029-00-11</w:t>
            </w:r>
          </w:p>
          <w:p w:rsidR="00BC5065" w:rsidRPr="00600596" w:rsidRDefault="006F75CE" w:rsidP="00BC5065">
            <w:pPr>
              <w:pStyle w:val="af2"/>
              <w:rPr>
                <w:rFonts w:cs="Times New Roman"/>
                <w:lang w:val="en-US"/>
              </w:rPr>
            </w:pPr>
            <w:hyperlink r:id="rId172" w:history="1">
              <w:r w:rsidR="00BC5065" w:rsidRPr="00600596">
                <w:rPr>
                  <w:rStyle w:val="a3"/>
                  <w:rFonts w:cs="Times New Roman"/>
                  <w:lang w:val="en-US"/>
                </w:rPr>
                <w:t>endscoop@yandex.ru</w:t>
              </w:r>
            </w:hyperlink>
          </w:p>
          <w:p w:rsidR="00BC5065" w:rsidRPr="00600596" w:rsidRDefault="00BC5065" w:rsidP="00BC5065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ЖЕЛАННОВ И М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ТОНУС МАМ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33079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. Н. Новгород, ул. Воровского, 22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411-11-20, </w:t>
            </w:r>
            <w:hyperlink r:id="rId173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info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tonus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ov</w:t>
              </w:r>
              <w:proofErr w:type="spellEnd"/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халева Ольга Владимир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артынов Игорь Юрьевич, 8-831-411-11-20, , </w:t>
            </w:r>
            <w:hyperlink r:id="rId174" w:history="1">
              <w:r w:rsidRPr="00600596">
                <w:rPr>
                  <w:rStyle w:val="a3"/>
                  <w:rFonts w:cs="Times New Roman"/>
                  <w:sz w:val="20"/>
                </w:rPr>
                <w:t>i.martynov@tonusnn.ru</w:t>
              </w:r>
            </w:hyperlink>
            <w:r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2A14B2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B2" w:rsidRPr="00600596" w:rsidRDefault="006F75CE" w:rsidP="002A14B2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B2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КЛИНИКА АИС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B2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2880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B2" w:rsidRPr="00600596" w:rsidRDefault="002A14B2" w:rsidP="002A14B2">
            <w:pPr>
              <w:tabs>
                <w:tab w:val="left" w:pos="4680"/>
              </w:tabs>
              <w:rPr>
                <w:rFonts w:cs="Times New Roman"/>
              </w:rPr>
            </w:pPr>
            <w:r w:rsidRPr="00600596">
              <w:rPr>
                <w:rFonts w:cs="Times New Roman"/>
              </w:rPr>
              <w:t>603105, Г. НИЖНИЙ НОВГОРОД,</w:t>
            </w:r>
          </w:p>
          <w:p w:rsidR="002A14B2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УЛ. ГУЖЕВАЯ, Д. 42 2 ЭТАЖ, </w:t>
            </w:r>
            <w:hyperlink r:id="rId175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KLINIKAAIST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</w:hyperlink>
            <w:r w:rsidRPr="00600596">
              <w:rPr>
                <w:rFonts w:cs="Times New Roman"/>
                <w:sz w:val="20"/>
              </w:rPr>
              <w:t>, +78312142325, +7831214232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89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. МАКАРОВА ТАТЬЯНА АЛЕКСАНДРОВНА</w:t>
            </w:r>
          </w:p>
          <w:p w:rsidR="002A14B2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63 НИЖЕГОРОДСКАЯ ОБЛ, НИЖНИЙ НОВГОРОД Г, ПОДНОВЬЕ СЛ, ЛЫСОГОРСКАЯ УЛ, Д. 89 К. 1, КВ. 150, ТЕЛ.: +7(831)2142325</w:t>
            </w:r>
          </w:p>
          <w:p w:rsidR="002A14B2" w:rsidRPr="00600596" w:rsidRDefault="002A14B2" w:rsidP="00631F89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. МАКАРОВА ОЛЬГА СТАНИСЛАВОВНА, 603087 НИЖЕГОРОДСКАЯ ОБЛ, НИЖНИЙ НОВГОРОД Г, КАЗАНСКОЕ Ш, Д. 16, КВ. 1, ТЕЛ.: +7(831)214232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B2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ДИРЕКТОР </w:t>
            </w:r>
          </w:p>
          <w:p w:rsidR="002A14B2" w:rsidRPr="00600596" w:rsidRDefault="002A14B2" w:rsidP="002A14B2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АКАРОВА ТАТЬЯНА АЛЕКСАНДРОВНА, +78312142325, </w:t>
            </w:r>
            <w:hyperlink r:id="rId176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KLINIKAAIST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</w:hyperlink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7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ЦМП УЛЬТРАМЕД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33950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Юридический  адрес</w:t>
            </w:r>
            <w:proofErr w:type="gramEnd"/>
            <w:r w:rsidRPr="00600596">
              <w:rPr>
                <w:rFonts w:cs="Times New Roman"/>
                <w:sz w:val="20"/>
              </w:rPr>
              <w:t xml:space="preserve">: 603000, Нижегородская </w:t>
            </w:r>
            <w:proofErr w:type="spellStart"/>
            <w:r w:rsidRPr="00600596">
              <w:rPr>
                <w:rFonts w:cs="Times New Roman"/>
                <w:sz w:val="20"/>
              </w:rPr>
              <w:t>обл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Нижний Новгород г, Тверская </w:t>
            </w:r>
            <w:proofErr w:type="spellStart"/>
            <w:r w:rsidRPr="00600596">
              <w:rPr>
                <w:rFonts w:cs="Times New Roman"/>
                <w:sz w:val="20"/>
              </w:rPr>
              <w:t>ул</w:t>
            </w:r>
            <w:proofErr w:type="spellEnd"/>
            <w:r w:rsidRPr="00600596">
              <w:rPr>
                <w:rFonts w:cs="Times New Roman"/>
                <w:sz w:val="20"/>
              </w:rPr>
              <w:t>, дом № 3, помещение П9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почта: </w:t>
            </w:r>
            <w:hyperlink r:id="rId17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cmp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ultramed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8(831)262-10-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Соколова Мария Степановн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Воскресенская Светлана Викторо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02-788-47-50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8(831)262-10-03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очта: cmp@ultramed-nn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Центр оториноларингологи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АКСО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Медси</w:t>
            </w:r>
            <w:proofErr w:type="spellEnd"/>
            <w:r w:rsidRPr="00600596">
              <w:rPr>
                <w:rFonts w:cs="Times New Roman"/>
                <w:sz w:val="20"/>
              </w:rPr>
              <w:t>-Нижний" (</w:t>
            </w:r>
            <w:proofErr w:type="spellStart"/>
            <w:r w:rsidRPr="00600596">
              <w:rPr>
                <w:rFonts w:cs="Times New Roman"/>
                <w:sz w:val="20"/>
              </w:rPr>
              <w:t>г.Выкса</w:t>
            </w:r>
            <w:proofErr w:type="spellEnd"/>
            <w:r w:rsidRPr="00600596">
              <w:rPr>
                <w:rFonts w:cs="Times New Roman"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Клин Клиник Н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480A7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3" w:rsidRPr="00600596" w:rsidRDefault="006F75CE" w:rsidP="00480A7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Я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7310272848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23182, Г.МОСКВА, ПЛ АКАДЕМИКА КУРЧАТОВА, Д. 1, СТР. 322,</w:t>
            </w:r>
          </w:p>
          <w:p w:rsidR="00480A73" w:rsidRPr="00600596" w:rsidRDefault="006F75CE" w:rsidP="00480A73">
            <w:pPr>
              <w:pStyle w:val="ConsPlusNormal1"/>
              <w:rPr>
                <w:rFonts w:cs="Times New Roman"/>
                <w:sz w:val="20"/>
              </w:rPr>
            </w:pPr>
            <w:hyperlink r:id="rId178" w:history="1">
              <w:r w:rsidR="00480A73" w:rsidRPr="00600596">
                <w:rPr>
                  <w:rStyle w:val="a3"/>
                  <w:rFonts w:cs="Times New Roman"/>
                  <w:sz w:val="20"/>
                  <w:lang w:val="en-US"/>
                </w:rPr>
                <w:t>INFO@MNUTECH.RU</w:t>
              </w:r>
            </w:hyperlink>
            <w:r w:rsidR="00480A73" w:rsidRPr="00600596">
              <w:rPr>
                <w:rFonts w:cs="Times New Roman"/>
                <w:sz w:val="20"/>
              </w:rPr>
              <w:t>,</w:t>
            </w:r>
          </w:p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495-966-18-2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.ФЕДЕРАЛЬНОЕ ГОСУДАРСТВЕННОЕ БЮДЖЕТНОЕ УЧРЕЖДЕНИЕ "НАЦИОНАЛЬНЫЙ ИССЛЕДОВАТЕЛЬСКИЙ ЦЕНТР "КУРЧАТОВСКИЙ ИНСТИТУТ"</w:t>
            </w:r>
          </w:p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. АКЦИОНЕРНОЕ ОБЩЕСТВО "СОГАЗ ТАУЭР"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омбар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Марковна, начальник отдела персонала, +7(495)966-18-28 доб. 212, </w:t>
            </w:r>
            <w:hyperlink r:id="rId179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o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kombarova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nutech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480A73" w:rsidRPr="00600596" w:rsidRDefault="00480A73" w:rsidP="00480A73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6F75CE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18</w:t>
            </w:r>
            <w:r w:rsidR="006F75CE">
              <w:rPr>
                <w:rFonts w:cs="Times New Roman"/>
                <w:sz w:val="20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Виталаб</w:t>
            </w:r>
            <w:proofErr w:type="spellEnd"/>
            <w:r w:rsidRPr="00600596">
              <w:rPr>
                <w:rFonts w:cs="Times New Roman"/>
                <w:sz w:val="20"/>
              </w:rPr>
              <w:t>" (г. Курск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-</w:t>
            </w:r>
            <w:proofErr w:type="spellStart"/>
            <w:r w:rsidRPr="00600596">
              <w:rPr>
                <w:rFonts w:cs="Times New Roman"/>
                <w:sz w:val="20"/>
              </w:rPr>
              <w:t>Лайн</w:t>
            </w:r>
            <w:proofErr w:type="spellEnd"/>
            <w:r w:rsidRPr="00600596">
              <w:rPr>
                <w:rFonts w:cs="Times New Roman"/>
                <w:sz w:val="20"/>
              </w:rPr>
              <w:t>" (</w:t>
            </w:r>
            <w:proofErr w:type="spellStart"/>
            <w:r w:rsidRPr="00600596">
              <w:rPr>
                <w:rFonts w:cs="Times New Roman"/>
                <w:sz w:val="20"/>
              </w:rPr>
              <w:t>г.Москва</w:t>
            </w:r>
            <w:proofErr w:type="spellEnd"/>
            <w:r w:rsidRPr="00600596">
              <w:rPr>
                <w:rFonts w:cs="Times New Roman"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</w:t>
            </w:r>
            <w:proofErr w:type="spellStart"/>
            <w:r w:rsidRPr="00600596">
              <w:rPr>
                <w:rFonts w:cs="Times New Roman"/>
                <w:sz w:val="20"/>
              </w:rPr>
              <w:t>Медюнион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АНМО "</w:t>
            </w:r>
            <w:proofErr w:type="spellStart"/>
            <w:r w:rsidRPr="00600596">
              <w:rPr>
                <w:rFonts w:cs="Times New Roman"/>
                <w:sz w:val="20"/>
              </w:rPr>
              <w:t>Нефромир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E045FE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FE" w:rsidRPr="00600596" w:rsidRDefault="006F75CE" w:rsidP="00E045FE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ХГ - ОМС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44923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. Нижний Новгород, ул. Родионова, д. 198Б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Штанчаев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гомед Шамильевич – 100%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Ляп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Юлия Владимировна</w:t>
            </w:r>
          </w:p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9107948312</w:t>
            </w:r>
          </w:p>
          <w:p w:rsidR="00E045FE" w:rsidRPr="00600596" w:rsidRDefault="00E045FE" w:rsidP="00E045F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yliapina@visus-1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8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РТ-Диагностик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НПФ "</w:t>
            </w:r>
            <w:proofErr w:type="spellStart"/>
            <w:r w:rsidRPr="00600596">
              <w:rPr>
                <w:rFonts w:cs="Times New Roman"/>
                <w:sz w:val="20"/>
              </w:rPr>
              <w:t>Хеликс</w:t>
            </w:r>
            <w:proofErr w:type="spellEnd"/>
            <w:r w:rsidRPr="00600596">
              <w:rPr>
                <w:rFonts w:cs="Times New Roman"/>
                <w:sz w:val="20"/>
              </w:rPr>
              <w:t>" (</w:t>
            </w:r>
            <w:proofErr w:type="spellStart"/>
            <w:r w:rsidRPr="00600596">
              <w:rPr>
                <w:rFonts w:cs="Times New Roman"/>
                <w:sz w:val="20"/>
              </w:rPr>
              <w:t>г.Санкт</w:t>
            </w:r>
            <w:proofErr w:type="spellEnd"/>
            <w:r w:rsidRPr="00600596">
              <w:rPr>
                <w:rFonts w:cs="Times New Roman"/>
                <w:sz w:val="20"/>
              </w:rPr>
              <w:t>-Петербург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НМТ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ЦЭТИПМ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51BA8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302963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51BA8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. Арзамас ул. Ленина 51 оф8 </w:t>
            </w:r>
            <w:hyperlink r:id="rId180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anservis</w:t>
              </w:r>
              <w:r w:rsidRPr="00600596">
                <w:rPr>
                  <w:rStyle w:val="a3"/>
                  <w:rFonts w:cs="Times New Roman"/>
                  <w:sz w:val="20"/>
                </w:rPr>
                <w:t>64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 xml:space="preserve"> 88311487(9-52-13)8910898992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51BA8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Хмелев Максим Сергееви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551BA8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кольская Вера Геннадьевна</w:t>
            </w:r>
          </w:p>
          <w:p w:rsidR="00551BA8" w:rsidRPr="00600596" w:rsidRDefault="00551BA8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9036014932</w:t>
            </w:r>
            <w:hyperlink r:id="rId181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sanservis</w:t>
              </w:r>
              <w:r w:rsidRPr="00600596">
                <w:rPr>
                  <w:rStyle w:val="a3"/>
                  <w:rFonts w:cs="Times New Roman"/>
                  <w:sz w:val="20"/>
                </w:rPr>
                <w:t>64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ЦОЗ Арзамас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ИНВИТРО-САМАРА" (г. Саратов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АО "ЕМЦ" (г. Москва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ДАЛЬНЕВОСТОЧНАЯ МЕДИЦИНСКАЯ КОМПАНИЯ" (Ростовская обл., г. Белая Калитва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ЭВОГЕН" (</w:t>
            </w:r>
            <w:proofErr w:type="spellStart"/>
            <w:r w:rsidRPr="00600596">
              <w:rPr>
                <w:rFonts w:cs="Times New Roman"/>
                <w:sz w:val="20"/>
              </w:rPr>
              <w:t>г.Москва</w:t>
            </w:r>
            <w:proofErr w:type="spellEnd"/>
            <w:r w:rsidRPr="00600596">
              <w:rPr>
                <w:rFonts w:cs="Times New Roman"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-ЛАЙН МЕДИЦИНА" (г. Москва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КЛИНИКА ФОМИНА НИЖНИЙ НОВГОРОД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ДЕНТАСТИЛЬ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19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ООО "МЕДПАБ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БУЗ "Молочная кухня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gramStart"/>
            <w:r w:rsidRPr="00600596">
              <w:rPr>
                <w:rFonts w:cs="Times New Roman"/>
                <w:sz w:val="20"/>
              </w:rPr>
              <w:t>ГБУЗ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НО "Инфекционная клиническая больница N 2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20802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22 г. Нижний Новгород, ул. </w:t>
            </w:r>
            <w:proofErr w:type="spellStart"/>
            <w:r w:rsidRPr="00600596">
              <w:rPr>
                <w:rFonts w:cs="Times New Roman"/>
                <w:sz w:val="20"/>
              </w:rPr>
              <w:t>Барминская</w:t>
            </w:r>
            <w:proofErr w:type="spellEnd"/>
            <w:r w:rsidRPr="00600596">
              <w:rPr>
                <w:rFonts w:cs="Times New Roman"/>
                <w:sz w:val="20"/>
              </w:rPr>
              <w:t>, д.8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82" w:history="1">
              <w:r w:rsidR="00FA5F31" w:rsidRPr="00600596">
                <w:rPr>
                  <w:rStyle w:val="a3"/>
                  <w:rFonts w:cs="Times New Roman"/>
                  <w:sz w:val="20"/>
                </w:rPr>
                <w:t>ikb2_nn@mail.52gov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430-00-5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</w:t>
            </w:r>
            <w:r w:rsidRPr="00600596">
              <w:rPr>
                <w:rFonts w:cs="Times New Roman"/>
                <w:sz w:val="20"/>
                <w:lang w:val="en-US"/>
              </w:rPr>
              <w:t xml:space="preserve"> </w:t>
            </w:r>
            <w:r w:rsidRPr="00600596">
              <w:rPr>
                <w:rFonts w:cs="Times New Roman"/>
                <w:sz w:val="20"/>
              </w:rPr>
              <w:t>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Тихомол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Елена Геннадьевн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83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e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tikhomolova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9091434671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рошниченко Лариса Валентиновн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84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larisa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15667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89026881219</w:t>
            </w:r>
          </w:p>
        </w:tc>
      </w:tr>
      <w:tr w:rsidR="00085850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0" w:rsidRPr="00600596" w:rsidRDefault="006F75CE" w:rsidP="00085850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0" w:rsidRPr="00600596" w:rsidRDefault="00085850" w:rsidP="0008585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Инфекционная клиническая больница N 23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0" w:rsidRPr="00600596" w:rsidRDefault="00085850" w:rsidP="0008585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335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0" w:rsidRPr="00600596" w:rsidRDefault="00085850" w:rsidP="0008585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41, г. Нижний Новгород, пр. Ильича, д. 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0" w:rsidRPr="00600596" w:rsidRDefault="006C1FF1" w:rsidP="00085850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50" w:rsidRPr="00600596" w:rsidRDefault="00085850" w:rsidP="00085850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Руш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льга Васильевна, начальник отдела кадров, т.293-37-12, e-</w:t>
            </w:r>
            <w:proofErr w:type="spellStart"/>
            <w:r w:rsidRPr="00600596">
              <w:rPr>
                <w:rFonts w:cs="Times New Roman"/>
                <w:sz w:val="20"/>
              </w:rPr>
              <w:t>mail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: </w:t>
            </w:r>
            <w:hyperlink r:id="rId185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olga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e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yandex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</w:hyperlink>
            <w:r w:rsidRPr="00600596">
              <w:rPr>
                <w:rFonts w:cs="Times New Roman"/>
                <w:sz w:val="20"/>
              </w:rPr>
              <w:t xml:space="preserve">  или </w:t>
            </w:r>
            <w:hyperlink r:id="rId186" w:history="1">
              <w:r w:rsidRPr="00600596">
                <w:rPr>
                  <w:rStyle w:val="a3"/>
                  <w:rFonts w:cs="Times New Roman"/>
                  <w:sz w:val="20"/>
                </w:rPr>
                <w:t>ikb_nn@mail.52gov.ru</w:t>
              </w:r>
            </w:hyperlink>
            <w:r w:rsidRPr="00600596">
              <w:rPr>
                <w:rFonts w:cs="Times New Roman"/>
                <w:sz w:val="20"/>
              </w:rPr>
              <w:t xml:space="preserve"> с пометкой для отдела кадров</w:t>
            </w:r>
          </w:p>
        </w:tc>
      </w:tr>
      <w:tr w:rsidR="0034630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4" w:rsidRPr="00600596" w:rsidRDefault="006F75CE" w:rsidP="00346304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Детская инфекционная больница N 8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803516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11,г. Нижний Новгород, ул. Октябрьской революции, 66 а, </w:t>
            </w:r>
            <w:hyperlink r:id="rId18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dib</w:t>
              </w:r>
              <w:r w:rsidRPr="00600596">
                <w:rPr>
                  <w:rStyle w:val="a3"/>
                  <w:rFonts w:cs="Times New Roman"/>
                  <w:sz w:val="20"/>
                </w:rPr>
                <w:t>8_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 +7(831)245-11-0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Кузмич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Марина Викторовна</w:t>
            </w:r>
          </w:p>
          <w:p w:rsidR="00346304" w:rsidRPr="00600596" w:rsidRDefault="00346304" w:rsidP="0034630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+7(950) 606-71-58</w:t>
            </w:r>
          </w:p>
          <w:p w:rsidR="00346304" w:rsidRPr="00600596" w:rsidRDefault="006F75CE" w:rsidP="00346304">
            <w:pPr>
              <w:pStyle w:val="ConsPlusNormal1"/>
              <w:rPr>
                <w:rFonts w:cs="Times New Roman"/>
                <w:sz w:val="20"/>
              </w:rPr>
            </w:pPr>
            <w:hyperlink r:id="rId188" w:history="1">
              <w:r w:rsidR="00346304" w:rsidRPr="00600596">
                <w:rPr>
                  <w:rStyle w:val="a3"/>
                  <w:rFonts w:cs="Times New Roman"/>
                  <w:sz w:val="20"/>
                  <w:lang w:val="en-US"/>
                </w:rPr>
                <w:t>dib</w:t>
              </w:r>
              <w:r w:rsidR="00346304" w:rsidRPr="00600596">
                <w:rPr>
                  <w:rStyle w:val="a3"/>
                  <w:rFonts w:cs="Times New Roman"/>
                  <w:sz w:val="20"/>
                </w:rPr>
                <w:t>8_</w:t>
              </w:r>
              <w:r w:rsidR="00346304"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="00346304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346304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346304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346304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346304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346304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253E5D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5D" w:rsidRPr="00600596" w:rsidRDefault="006F75CE" w:rsidP="00253E5D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5D" w:rsidRPr="00600596" w:rsidRDefault="00253E5D" w:rsidP="00253E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ий областной неврологический госпиталь ветеранов вой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5D" w:rsidRPr="00600596" w:rsidRDefault="00253E5D" w:rsidP="00253E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409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5D" w:rsidRPr="00600596" w:rsidRDefault="00253E5D" w:rsidP="00253E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00 г. Нижний Новгород пер. Гоголя, дом 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5D" w:rsidRPr="00600596" w:rsidRDefault="00253E5D" w:rsidP="00253E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E5D" w:rsidRPr="00600596" w:rsidRDefault="00253E5D" w:rsidP="00253E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Репина Елена Владимировна, </w:t>
            </w:r>
          </w:p>
          <w:p w:rsidR="00253E5D" w:rsidRPr="00600596" w:rsidRDefault="00253E5D" w:rsidP="00253E5D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8-910-879-40-10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helenrepina</w:t>
            </w:r>
            <w:proofErr w:type="spellEnd"/>
            <w:r w:rsidRPr="00600596">
              <w:rPr>
                <w:rFonts w:cs="Times New Roman"/>
                <w:sz w:val="20"/>
              </w:rPr>
              <w:t>2016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mail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r w:rsidRPr="00600596">
              <w:rPr>
                <w:rFonts w:cs="Times New Roman"/>
                <w:sz w:val="20"/>
                <w:lang w:val="en-US"/>
              </w:rPr>
              <w:t>com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</w:t>
            </w:r>
            <w:proofErr w:type="spellStart"/>
            <w:r w:rsidRPr="00600596">
              <w:rPr>
                <w:rFonts w:cs="Times New Roman"/>
                <w:sz w:val="20"/>
              </w:rPr>
              <w:t>Киселихинский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бластной терапевтический госпиталь для ветеранов войн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601040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471 </w:t>
            </w:r>
            <w:proofErr w:type="spellStart"/>
            <w:r w:rsidRPr="00600596">
              <w:rPr>
                <w:rFonts w:cs="Times New Roman"/>
                <w:sz w:val="20"/>
              </w:rPr>
              <w:t>Нижэегородская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обл. </w:t>
            </w:r>
            <w:proofErr w:type="spellStart"/>
            <w:r w:rsidRPr="00600596">
              <w:rPr>
                <w:rFonts w:cs="Times New Roman"/>
                <w:sz w:val="20"/>
              </w:rPr>
              <w:t>м.о.г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Бор п. Железнодорожный тер. </w:t>
            </w:r>
            <w:proofErr w:type="spellStart"/>
            <w:r w:rsidRPr="00600596">
              <w:rPr>
                <w:rFonts w:cs="Times New Roman"/>
                <w:sz w:val="20"/>
              </w:rPr>
              <w:t>Киселихинског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госпиталя д.3 883159-30607  </w:t>
            </w:r>
            <w:hyperlink r:id="rId189" w:anchor="/compose?to=%22%D0%93%D0%91%D0%A3%D0%97+%D0%9D%D0%9E+%5C%22%D0%9A%D0%B8%D1%81%D0%B5%D0%BB%D0%B8%D1%85%D0%B8%D0%BD%D1%81%D0%BA%D0%B8%D0%B9+%D0%BE%D0%B1%D0%BB%D0%B0%D1%81%D1%82%D0%BD%D0%BE%D0%B9+%D1%82%D0%B5%D1%80%D0%B0%D0%BF%D0%B5%D0%B2%D1%82%D0%B8%D1%87%D" w:history="1">
              <w:r w:rsidRPr="00600596">
                <w:rPr>
                  <w:rStyle w:val="orb-text"/>
                  <w:rFonts w:cs="Times New Roman"/>
                  <w:color w:val="3B82F6"/>
                  <w:sz w:val="20"/>
                  <w:shd w:val="clear" w:color="auto" w:fill="FFFFFF"/>
                </w:rPr>
                <w:t>tgvv_bor@mail.52gov.ru</w:t>
              </w:r>
            </w:hyperlink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харова Ирина Валерьевн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90" w:history="1">
              <w:r w:rsidR="00FA5F31" w:rsidRPr="00600596">
                <w:rPr>
                  <w:rStyle w:val="a3"/>
                  <w:rFonts w:cs="Times New Roman"/>
                  <w:sz w:val="20"/>
                </w:rPr>
                <w:t>i.zakharova18@yandex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83159-30085</w:t>
            </w:r>
          </w:p>
        </w:tc>
      </w:tr>
      <w:tr w:rsidR="006C149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98" w:rsidRPr="00600596" w:rsidRDefault="006F75CE" w:rsidP="006C149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БУЗ НО "Нижегородский </w:t>
            </w:r>
            <w:r w:rsidRPr="00600596">
              <w:rPr>
                <w:rFonts w:cs="Times New Roman"/>
                <w:sz w:val="20"/>
              </w:rPr>
              <w:lastRenderedPageBreak/>
              <w:t>областной клинический центр психического здоровья им. П.П. Кащенко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pacing w:val="-8"/>
                <w:sz w:val="20"/>
              </w:rPr>
              <w:lastRenderedPageBreak/>
              <w:t>526101525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98" w:rsidRPr="00600596" w:rsidRDefault="006C1498" w:rsidP="006C1498">
            <w:pPr>
              <w:pStyle w:val="ConsPlusNormal1"/>
              <w:rPr>
                <w:rFonts w:cs="Times New Roman"/>
                <w:spacing w:val="-8"/>
                <w:sz w:val="20"/>
              </w:rPr>
            </w:pPr>
            <w:r w:rsidRPr="00600596">
              <w:rPr>
                <w:rFonts w:cs="Times New Roman"/>
                <w:spacing w:val="-8"/>
                <w:sz w:val="20"/>
              </w:rPr>
              <w:t xml:space="preserve">ул. Кащенко, д. </w:t>
            </w:r>
            <w:proofErr w:type="gramStart"/>
            <w:r w:rsidRPr="00600596">
              <w:rPr>
                <w:rFonts w:cs="Times New Roman"/>
                <w:spacing w:val="-8"/>
                <w:sz w:val="20"/>
              </w:rPr>
              <w:t>12</w:t>
            </w:r>
            <w:proofErr w:type="gramEnd"/>
            <w:r w:rsidRPr="00600596">
              <w:rPr>
                <w:rFonts w:cs="Times New Roman"/>
                <w:spacing w:val="-8"/>
                <w:sz w:val="20"/>
              </w:rPr>
              <w:t xml:space="preserve"> а, г. Нижний </w:t>
            </w:r>
            <w:r w:rsidRPr="00600596">
              <w:rPr>
                <w:rFonts w:cs="Times New Roman"/>
                <w:spacing w:val="-8"/>
                <w:sz w:val="20"/>
              </w:rPr>
              <w:lastRenderedPageBreak/>
              <w:t>Новгород, 603152</w:t>
            </w:r>
          </w:p>
          <w:p w:rsidR="006C1498" w:rsidRPr="00600596" w:rsidRDefault="006F75CE" w:rsidP="006C1498">
            <w:pPr>
              <w:pStyle w:val="ConsPlusNormal1"/>
              <w:rPr>
                <w:rFonts w:cs="Times New Roman"/>
                <w:sz w:val="20"/>
              </w:rPr>
            </w:pPr>
            <w:hyperlink r:id="rId191" w:history="1">
              <w:r w:rsidR="006C1498" w:rsidRPr="00600596">
                <w:rPr>
                  <w:rStyle w:val="a3"/>
                  <w:rFonts w:cs="Times New Roman"/>
                  <w:sz w:val="20"/>
                  <w:lang w:val="en-US"/>
                </w:rPr>
                <w:t>nopnb</w:t>
              </w:r>
              <w:r w:rsidR="006C1498" w:rsidRPr="00600596">
                <w:rPr>
                  <w:rStyle w:val="a3"/>
                  <w:rFonts w:cs="Times New Roman"/>
                  <w:sz w:val="20"/>
                </w:rPr>
                <w:t>1@</w:t>
              </w:r>
              <w:r w:rsidR="006C1498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6C1498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6C1498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. </w:t>
            </w:r>
            <w:r w:rsidRPr="00600596">
              <w:rPr>
                <w:rFonts w:cs="Times New Roman"/>
                <w:spacing w:val="-8"/>
                <w:sz w:val="20"/>
              </w:rPr>
              <w:t>(831) 466-74-3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Министерство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lastRenderedPageBreak/>
              <w:t>Бузуе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аталья Игоревна</w:t>
            </w:r>
          </w:p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89036042454</w:t>
            </w:r>
          </w:p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 (831)466-73-05</w:t>
            </w:r>
          </w:p>
          <w:p w:rsidR="006C1498" w:rsidRPr="00600596" w:rsidRDefault="006F75CE" w:rsidP="006C1498">
            <w:pPr>
              <w:pStyle w:val="ConsPlusNormal1"/>
              <w:rPr>
                <w:rFonts w:cs="Times New Roman"/>
                <w:sz w:val="20"/>
              </w:rPr>
            </w:pPr>
            <w:hyperlink r:id="rId192" w:history="1">
              <w:r w:rsidR="006C1498" w:rsidRPr="00600596">
                <w:rPr>
                  <w:rStyle w:val="a3"/>
                  <w:rFonts w:cs="Times New Roman"/>
                  <w:sz w:val="20"/>
                </w:rPr>
                <w:t>buzuevanopnb1@mail.ru</w:t>
              </w:r>
            </w:hyperlink>
          </w:p>
          <w:p w:rsidR="006C1498" w:rsidRPr="00600596" w:rsidRDefault="006C1498" w:rsidP="006C1498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0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Областная психоневрологическая больница N 2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1900156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jc w:val="center"/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п. </w:t>
            </w:r>
            <w:proofErr w:type="spellStart"/>
            <w:r w:rsidRPr="00600596">
              <w:rPr>
                <w:rFonts w:cs="Times New Roman"/>
              </w:rPr>
              <w:t>Чибирь</w:t>
            </w:r>
            <w:proofErr w:type="spellEnd"/>
            <w:r w:rsidRPr="00600596">
              <w:rPr>
                <w:rFonts w:cs="Times New Roman"/>
              </w:rPr>
              <w:t xml:space="preserve">, </w:t>
            </w:r>
            <w:proofErr w:type="spellStart"/>
            <w:r w:rsidRPr="00600596">
              <w:rPr>
                <w:rFonts w:cs="Times New Roman"/>
              </w:rPr>
              <w:t>Краснобаковский</w:t>
            </w:r>
            <w:proofErr w:type="spellEnd"/>
            <w:r w:rsidRPr="00600596">
              <w:rPr>
                <w:rFonts w:cs="Times New Roman"/>
              </w:rPr>
              <w:t xml:space="preserve"> район, Нижегородская область, 606710</w:t>
            </w:r>
          </w:p>
          <w:p w:rsidR="00FA5F31" w:rsidRPr="00600596" w:rsidRDefault="006F75CE" w:rsidP="00FA5F31">
            <w:pPr>
              <w:pStyle w:val="ConsPlusNormal1"/>
              <w:jc w:val="center"/>
              <w:rPr>
                <w:rStyle w:val="a3"/>
                <w:rFonts w:cs="Times New Roman"/>
                <w:sz w:val="20"/>
              </w:rPr>
            </w:pPr>
            <w:hyperlink r:id="rId193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opsb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2_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51-914-97-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6C1FF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меститель главного врача по медицинской части</w:t>
            </w:r>
          </w:p>
          <w:p w:rsidR="00FA5F31" w:rsidRPr="00600596" w:rsidRDefault="006F75CE" w:rsidP="00FA5F31">
            <w:pPr>
              <w:pStyle w:val="ConsPlusNormal1"/>
              <w:jc w:val="center"/>
              <w:rPr>
                <w:rStyle w:val="a3"/>
                <w:rFonts w:cs="Times New Roman"/>
                <w:sz w:val="20"/>
              </w:rPr>
            </w:pPr>
            <w:hyperlink r:id="rId194" w:history="1"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opsb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2_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FA5F3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FA5F3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51-914-97-19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ая областная психоневрологическая больница N 3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500915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7610, Нижегородская область, Богородский район, пос. Комсомольский, р ул. Больничная, д.1 </w:t>
            </w:r>
            <w:hyperlink r:id="rId195" w:history="1">
              <w:r w:rsidRPr="00600596">
                <w:rPr>
                  <w:rStyle w:val="a3"/>
                  <w:rFonts w:cs="Times New Roman"/>
                  <w:sz w:val="20"/>
                </w:rPr>
                <w:t>nopnb3_nn@mail.52gov.ru</w:t>
              </w:r>
            </w:hyperlink>
            <w:r w:rsidRPr="00600596">
              <w:rPr>
                <w:rFonts w:cs="Times New Roman"/>
                <w:sz w:val="20"/>
              </w:rPr>
              <w:br/>
              <w:t>8-831-70-320-7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Апостолова Марина Викторовна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87-746-73-77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196" w:history="1">
              <w:r w:rsidR="00FA5F31" w:rsidRPr="00600596">
                <w:rPr>
                  <w:rStyle w:val="a3"/>
                  <w:rFonts w:cs="Times New Roman"/>
                  <w:sz w:val="20"/>
                </w:rPr>
                <w:t>miss.mari-18@yandex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Клиническая психиатрическая больница N 1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610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55, </w:t>
            </w:r>
            <w:proofErr w:type="spellStart"/>
            <w:r w:rsidRPr="00600596">
              <w:rPr>
                <w:rFonts w:cs="Times New Roman"/>
                <w:sz w:val="20"/>
              </w:rPr>
              <w:t>г.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ульян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.41, </w:t>
            </w:r>
            <w:hyperlink r:id="rId19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gkpb</w:t>
              </w:r>
              <w:r w:rsidRPr="00600596">
                <w:rPr>
                  <w:rStyle w:val="a3"/>
                  <w:rFonts w:cs="Times New Roman"/>
                  <w:sz w:val="20"/>
                </w:rPr>
                <w:t>1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, 419-24-7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алыгина Елена Юрьевна, 419-24-74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gkpb</w:t>
            </w:r>
            <w:proofErr w:type="spellEnd"/>
            <w:r w:rsidRPr="00600596">
              <w:rPr>
                <w:rFonts w:cs="Times New Roman"/>
                <w:sz w:val="20"/>
              </w:rPr>
              <w:t>1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52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ov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A16A26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26" w:rsidRPr="00600596" w:rsidRDefault="006F75CE" w:rsidP="00A16A26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26" w:rsidRPr="00600596" w:rsidRDefault="00A16A26" w:rsidP="00A16A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Психиатрическая больница N 2 г. Нижнего Новгорода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26" w:rsidRPr="00600596" w:rsidRDefault="00A16A26" w:rsidP="00A16A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shd w:val="clear" w:color="auto" w:fill="F1F2F3"/>
              </w:rPr>
              <w:t>525800057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26" w:rsidRPr="00600596" w:rsidRDefault="00A16A26" w:rsidP="00A16A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shd w:val="clear" w:color="auto" w:fill="F1F1F1"/>
              </w:rPr>
              <w:t>603011, Нижегородская область, город Нижний Новгород, ул. Июльских Дней, д.2</w:t>
            </w:r>
            <w:r w:rsidRPr="00600596">
              <w:rPr>
                <w:rStyle w:val="longcopy"/>
                <w:rFonts w:cs="Times New Roman"/>
                <w:sz w:val="20"/>
                <w:shd w:val="clear" w:color="auto" w:fill="F1F1F1"/>
              </w:rPr>
              <w:t>8 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26" w:rsidRPr="00600596" w:rsidRDefault="006C1FF1" w:rsidP="00A16A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26" w:rsidRPr="00600596" w:rsidRDefault="00A16A26" w:rsidP="00A16A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уйкова Анна Александровна </w:t>
            </w:r>
            <w:r w:rsidRPr="00600596">
              <w:rPr>
                <w:rFonts w:cs="Times New Roman"/>
                <w:sz w:val="20"/>
                <w:lang w:val="en-US"/>
              </w:rPr>
              <w:t>p</w:t>
            </w:r>
            <w:proofErr w:type="spellStart"/>
            <w:r w:rsidRPr="00600596">
              <w:rPr>
                <w:rFonts w:cs="Times New Roman"/>
                <w:sz w:val="20"/>
              </w:rPr>
              <w:t>аместитель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главного врача по лечебной части</w:t>
            </w:r>
          </w:p>
          <w:p w:rsidR="00A16A26" w:rsidRPr="00600596" w:rsidRDefault="00A16A26" w:rsidP="00A16A26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 910 384 61 69</w:t>
            </w:r>
          </w:p>
          <w:p w:rsidR="00A16A26" w:rsidRPr="00600596" w:rsidRDefault="00A16A26" w:rsidP="00A16A26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azuikova@rambler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F75CE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БУЗ НО "Нижегородский областной клинический центр </w:t>
            </w:r>
            <w:proofErr w:type="spellStart"/>
            <w:r w:rsidRPr="00600596">
              <w:rPr>
                <w:rFonts w:cs="Times New Roman"/>
                <w:sz w:val="20"/>
              </w:rPr>
              <w:t>фтизиопульмонологии</w:t>
            </w:r>
            <w:proofErr w:type="spellEnd"/>
            <w:r w:rsidRPr="00600596">
              <w:rPr>
                <w:rFonts w:cs="Times New Roman"/>
                <w:sz w:val="20"/>
              </w:rPr>
              <w:t>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493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ул. Родионова, д. 198, г. Нижний Новгород, 603093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тел. (831) 234-05-04, факс (831) 234-08-00,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http://www.nokptd.mznn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e-mail: ptd_nn@mail.52gov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канова Светлана Валентино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 8 831 234-05-45 </w:t>
            </w:r>
            <w:proofErr w:type="gramStart"/>
            <w:r w:rsidRPr="00600596">
              <w:rPr>
                <w:rFonts w:cs="Times New Roman"/>
                <w:sz w:val="20"/>
              </w:rPr>
              <w:t>( доб.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521)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nokpdomo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702EA3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1</w:t>
            </w:r>
            <w:r w:rsidR="00702EA3">
              <w:rPr>
                <w:rFonts w:cs="Times New Roman"/>
                <w:sz w:val="20"/>
              </w:rPr>
              <w:t>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ГБУЗ НО "Нижегородский </w:t>
            </w:r>
            <w:r w:rsidRPr="00600596">
              <w:rPr>
                <w:rFonts w:cs="Times New Roman"/>
                <w:sz w:val="20"/>
              </w:rPr>
              <w:lastRenderedPageBreak/>
              <w:t>областной наркологический диспансе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4E234E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526005014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00, г. Нижний Новгород, ул. </w:t>
            </w:r>
            <w:r w:rsidRPr="00600596">
              <w:rPr>
                <w:rFonts w:cs="Times New Roman"/>
                <w:sz w:val="20"/>
              </w:rPr>
              <w:lastRenderedPageBreak/>
              <w:t xml:space="preserve">Ильинская, 78А, </w:t>
            </w:r>
            <w:hyperlink r:id="rId198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info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ond</w:t>
              </w:r>
              <w:proofErr w:type="spellEnd"/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proofErr w:type="spellEnd"/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, 214-41-5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Министерство здравоохранения </w:t>
            </w:r>
            <w:r w:rsidRPr="00600596">
              <w:rPr>
                <w:rFonts w:cs="Times New Roman"/>
                <w:sz w:val="20"/>
              </w:rPr>
              <w:lastRenderedPageBreak/>
              <w:t>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Кузьмичев Игорь Владиславович, </w:t>
            </w:r>
            <w:r w:rsidRPr="00600596">
              <w:rPr>
                <w:rFonts w:cs="Times New Roman"/>
                <w:sz w:val="20"/>
              </w:rPr>
              <w:lastRenderedPageBreak/>
              <w:t xml:space="preserve">214-50-33, </w:t>
            </w:r>
            <w:r w:rsidRPr="00600596">
              <w:rPr>
                <w:rFonts w:cs="Times New Roman"/>
                <w:sz w:val="20"/>
                <w:lang w:val="en-US"/>
              </w:rPr>
              <w:t>ok</w:t>
            </w:r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ond</w:t>
            </w:r>
            <w:proofErr w:type="spellEnd"/>
            <w:r w:rsidRPr="00600596">
              <w:rPr>
                <w:rFonts w:cs="Times New Roman"/>
                <w:sz w:val="20"/>
              </w:rPr>
              <w:t>-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n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702EA3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3" w:rsidRPr="00600596" w:rsidRDefault="00702EA3" w:rsidP="00702EA3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БУЗ НО «</w:t>
            </w:r>
            <w:proofErr w:type="spellStart"/>
            <w:r>
              <w:rPr>
                <w:rFonts w:cs="Times New Roman"/>
                <w:sz w:val="20"/>
              </w:rPr>
              <w:t>Ниэегородский</w:t>
            </w:r>
            <w:proofErr w:type="spellEnd"/>
            <w:r>
              <w:rPr>
                <w:rFonts w:cs="Times New Roman"/>
                <w:sz w:val="20"/>
              </w:rPr>
              <w:t xml:space="preserve"> областной кожно-венерологический диспансер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414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001, г. Нижний Новгород, ул. Рождественская. 4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 265-34-12</w:t>
            </w:r>
          </w:p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nokvd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n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52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gov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  <w:p w:rsidR="00702EA3" w:rsidRPr="00600596" w:rsidRDefault="00702EA3" w:rsidP="00702EA3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F0155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Дзержинский психоневрологический диспансер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905013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6033, Нижегородская обл., </w:t>
            </w:r>
            <w:proofErr w:type="spellStart"/>
            <w:r w:rsidRPr="00600596">
              <w:rPr>
                <w:rFonts w:cs="Times New Roman"/>
                <w:sz w:val="20"/>
              </w:rPr>
              <w:t>г.Дзержинск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</w:t>
            </w:r>
            <w:proofErr w:type="spellStart"/>
            <w:r w:rsidRPr="00600596">
              <w:rPr>
                <w:rFonts w:cs="Times New Roman"/>
                <w:sz w:val="20"/>
              </w:rPr>
              <w:t>ул.Пушкинская</w:t>
            </w:r>
            <w:proofErr w:type="spellEnd"/>
            <w:r w:rsidRPr="00600596">
              <w:rPr>
                <w:rFonts w:cs="Times New Roman"/>
                <w:sz w:val="20"/>
              </w:rPr>
              <w:t>, д.30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e-mail: gbuznodpnd@yandex.r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когон Ирина Викторовна, заместитель главного врача по медицинской части.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/8313/ 32-76-17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makagon1970@mail.ru</w:t>
            </w:r>
          </w:p>
        </w:tc>
      </w:tr>
      <w:tr w:rsidR="00A92DD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1" w:rsidRPr="00600596" w:rsidRDefault="00DF0155" w:rsidP="00A92DD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Консультативно-диагностический центр по охране психического здоровья детей и подростков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9527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06, г. Нижний Новгород, ул. </w:t>
            </w:r>
            <w:proofErr w:type="gramStart"/>
            <w:r w:rsidRPr="00600596">
              <w:rPr>
                <w:rFonts w:cs="Times New Roman"/>
                <w:sz w:val="20"/>
              </w:rPr>
              <w:t>Семашко,д.</w:t>
            </w:r>
            <w:proofErr w:type="gramEnd"/>
            <w:r w:rsidRPr="00600596">
              <w:rPr>
                <w:rFonts w:cs="Times New Roman"/>
                <w:sz w:val="20"/>
              </w:rPr>
              <w:t>37,помещ.П 14</w:t>
            </w:r>
          </w:p>
          <w:p w:rsidR="00A92DD1" w:rsidRPr="00600596" w:rsidRDefault="006F75CE" w:rsidP="00A92DD1">
            <w:pPr>
              <w:pStyle w:val="ConsPlusNormal1"/>
              <w:rPr>
                <w:rFonts w:cs="Times New Roman"/>
                <w:sz w:val="20"/>
              </w:rPr>
            </w:pPr>
            <w:hyperlink r:id="rId199" w:history="1">
              <w:r w:rsidR="00A92DD1" w:rsidRPr="00600596">
                <w:rPr>
                  <w:rStyle w:val="a3"/>
                  <w:rFonts w:cs="Times New Roman"/>
                  <w:sz w:val="20"/>
                  <w:lang w:val="en-US"/>
                </w:rPr>
                <w:t>kdc</w:t>
              </w:r>
              <w:r w:rsidR="00A92DD1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A92DD1" w:rsidRPr="00600596">
                <w:rPr>
                  <w:rStyle w:val="a3"/>
                  <w:rFonts w:cs="Times New Roman"/>
                  <w:sz w:val="20"/>
                  <w:lang w:val="en-US"/>
                </w:rPr>
                <w:t>dp</w:t>
              </w:r>
              <w:r w:rsidR="00A92DD1" w:rsidRPr="00600596">
                <w:rPr>
                  <w:rStyle w:val="a3"/>
                  <w:rFonts w:cs="Times New Roman"/>
                  <w:sz w:val="20"/>
                </w:rPr>
                <w:t>_</w:t>
              </w:r>
              <w:r w:rsidR="00A92DD1" w:rsidRPr="00600596">
                <w:rPr>
                  <w:rStyle w:val="a3"/>
                  <w:rFonts w:cs="Times New Roman"/>
                  <w:sz w:val="20"/>
                  <w:lang w:val="en-US"/>
                </w:rPr>
                <w:t>nn</w:t>
              </w:r>
              <w:r w:rsidR="00A92DD1" w:rsidRPr="00600596">
                <w:rPr>
                  <w:rStyle w:val="a3"/>
                  <w:rFonts w:cs="Times New Roman"/>
                  <w:sz w:val="20"/>
                </w:rPr>
                <w:t>@</w:t>
              </w:r>
              <w:r w:rsidR="00A92DD1" w:rsidRPr="00600596">
                <w:rPr>
                  <w:rStyle w:val="a3"/>
                  <w:rFonts w:cs="Times New Roman"/>
                  <w:sz w:val="20"/>
                  <w:lang w:val="en-US"/>
                </w:rPr>
                <w:t>mail</w:t>
              </w:r>
              <w:r w:rsidR="00A92DD1" w:rsidRPr="00600596">
                <w:rPr>
                  <w:rStyle w:val="a3"/>
                  <w:rFonts w:cs="Times New Roman"/>
                  <w:sz w:val="20"/>
                </w:rPr>
                <w:t>.52</w:t>
              </w:r>
              <w:r w:rsidR="00A92DD1" w:rsidRPr="00600596">
                <w:rPr>
                  <w:rStyle w:val="a3"/>
                  <w:rFonts w:cs="Times New Roman"/>
                  <w:sz w:val="20"/>
                  <w:lang w:val="en-US"/>
                </w:rPr>
                <w:t>gov</w:t>
              </w:r>
              <w:r w:rsidR="00A92DD1"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="00A92DD1"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(831)233-10-5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proofErr w:type="gramStart"/>
            <w:r w:rsidRPr="00600596">
              <w:rPr>
                <w:rFonts w:cs="Times New Roman"/>
                <w:sz w:val="20"/>
              </w:rPr>
              <w:t>Прынзин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 Т.Н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.зав. отделением, (831)233-10-55</w:t>
            </w:r>
          </w:p>
          <w:p w:rsidR="00A92DD1" w:rsidRPr="00600596" w:rsidRDefault="00A92DD1" w:rsidP="00A92DD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kdcdpzav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@ 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F0155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ий областной центр по профилактике и борьбе со СПИД и инфекционными заболеваниям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55BB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3998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55BB5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155 г. </w:t>
            </w:r>
            <w:proofErr w:type="spellStart"/>
            <w:r w:rsidRPr="00600596">
              <w:rPr>
                <w:rFonts w:cs="Times New Roman"/>
                <w:sz w:val="20"/>
              </w:rPr>
              <w:t>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ул. Минина д. 20/3Е тел. 88312143003 факс 831 214 0 214 </w:t>
            </w:r>
            <w:proofErr w:type="spellStart"/>
            <w:r w:rsidRPr="00600596">
              <w:rPr>
                <w:rFonts w:cs="Times New Roman"/>
                <w:sz w:val="20"/>
              </w:rPr>
              <w:t>доб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6 </w:t>
            </w:r>
          </w:p>
          <w:p w:rsidR="00655BB5" w:rsidRPr="00600596" w:rsidRDefault="00655BB5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noc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spid</w:t>
            </w:r>
            <w:proofErr w:type="spellEnd"/>
            <w:r w:rsidRPr="00600596">
              <w:rPr>
                <w:rFonts w:cs="Times New Roman"/>
                <w:sz w:val="20"/>
              </w:rPr>
              <w:t>_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n</w:t>
            </w:r>
            <w:proofErr w:type="spellEnd"/>
            <w:r w:rsidR="004657C2" w:rsidRPr="00600596">
              <w:rPr>
                <w:rFonts w:cs="Times New Roman"/>
                <w:sz w:val="20"/>
              </w:rPr>
              <w:t>@</w:t>
            </w:r>
            <w:r w:rsidR="004657C2" w:rsidRPr="00600596">
              <w:rPr>
                <w:rFonts w:cs="Times New Roman"/>
                <w:sz w:val="20"/>
                <w:lang w:val="en-US"/>
              </w:rPr>
              <w:t>mail</w:t>
            </w:r>
            <w:r w:rsidR="004657C2" w:rsidRPr="00600596">
              <w:rPr>
                <w:rFonts w:cs="Times New Roman"/>
                <w:sz w:val="20"/>
              </w:rPr>
              <w:t>.52</w:t>
            </w:r>
            <w:proofErr w:type="spellStart"/>
            <w:r w:rsidR="004657C2" w:rsidRPr="00600596">
              <w:rPr>
                <w:rFonts w:cs="Times New Roman"/>
                <w:sz w:val="20"/>
                <w:lang w:val="en-US"/>
              </w:rPr>
              <w:t>gov</w:t>
            </w:r>
            <w:proofErr w:type="spellEnd"/>
            <w:r w:rsidR="004657C2" w:rsidRPr="00600596">
              <w:rPr>
                <w:rFonts w:cs="Times New Roman"/>
                <w:sz w:val="20"/>
              </w:rPr>
              <w:t>.</w:t>
            </w:r>
            <w:proofErr w:type="spellStart"/>
            <w:r w:rsidR="004657C2"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4657C2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4657C2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Заместитель главного врача по медицинской части Гуляева Светлана Сергеевна 8831 2140214 </w:t>
            </w:r>
            <w:proofErr w:type="spellStart"/>
            <w:r w:rsidRPr="00600596">
              <w:rPr>
                <w:rFonts w:cs="Times New Roman"/>
                <w:sz w:val="20"/>
              </w:rPr>
              <w:t>дб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801 </w:t>
            </w:r>
            <w:hyperlink r:id="rId200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guljaevasvtin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ambier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,</w:t>
            </w:r>
          </w:p>
          <w:p w:rsidR="004657C2" w:rsidRPr="00600596" w:rsidRDefault="004657C2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отдела кадров Куликова Елена Вячеславовна 831 214 0 214 </w:t>
            </w:r>
            <w:proofErr w:type="spellStart"/>
            <w:r w:rsidRPr="00600596">
              <w:rPr>
                <w:rFonts w:cs="Times New Roman"/>
                <w:sz w:val="20"/>
              </w:rPr>
              <w:t>доб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808 </w:t>
            </w:r>
          </w:p>
          <w:p w:rsidR="004657C2" w:rsidRPr="00600596" w:rsidRDefault="004657C2" w:rsidP="004657C2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 xml:space="preserve">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kadr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sp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r w:rsidRPr="00600596">
              <w:rPr>
                <w:rFonts w:cs="Times New Roman"/>
                <w:sz w:val="20"/>
                <w:lang w:val="en-US"/>
              </w:rPr>
              <w:t>rambler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F0155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Детский санаторий "Городец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480152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</w:rPr>
            </w:pPr>
            <w:r w:rsidRPr="00600596">
              <w:rPr>
                <w:rFonts w:cs="Times New Roman"/>
              </w:rPr>
              <w:t xml:space="preserve">606528, РФ, Нижегородская обл., Городецкий муниципальный округ </w:t>
            </w:r>
            <w:proofErr w:type="spellStart"/>
            <w:r w:rsidRPr="00600596">
              <w:rPr>
                <w:rFonts w:cs="Times New Roman"/>
              </w:rPr>
              <w:t>с.п.Детского</w:t>
            </w:r>
            <w:proofErr w:type="spellEnd"/>
            <w:r w:rsidRPr="00600596">
              <w:rPr>
                <w:rFonts w:cs="Times New Roman"/>
              </w:rPr>
              <w:t xml:space="preserve"> санатор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rPr>
                <w:rFonts w:cs="Times New Roman"/>
                <w:lang w:val="en-US"/>
              </w:rPr>
            </w:pPr>
            <w:r w:rsidRPr="00600596">
              <w:rPr>
                <w:rFonts w:cs="Times New Roman"/>
              </w:rPr>
              <w:t>8(831)61-2-90-95</w:t>
            </w:r>
            <w:r w:rsidRPr="00600596">
              <w:rPr>
                <w:rFonts w:cs="Times New Roman"/>
                <w:lang w:val="en-US"/>
              </w:rPr>
              <w:t xml:space="preserve"> grd_san@mail.ru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F0155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Детский санаторий "Большая Ельня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00335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7684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НИЖЕГОРОДСКАЯ ОБЛАСТЬ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 НИЖНИЙ НОВГОРОД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С. БОЛЬШАЯ ЕЛЬНЯ,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УЛ МАГИСТРАЛЬНАЯ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201" w:history="1">
              <w:r w:rsidR="00FA5F31" w:rsidRPr="00600596">
                <w:rPr>
                  <w:rFonts w:cs="Times New Roman"/>
                  <w:sz w:val="20"/>
                </w:rPr>
                <w:t>guznodsbe@mail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(831)234-24-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4657C2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горова Наталья Алексеевна, главная медицинская сестра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202" w:history="1">
              <w:r w:rsidR="00FA5F31" w:rsidRPr="00600596">
                <w:rPr>
                  <w:rFonts w:cs="Times New Roman"/>
                  <w:sz w:val="20"/>
                </w:rPr>
                <w:t>guznodsbe@mail.ru</w:t>
              </w:r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8(831)234-24-03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8-910-792-40-35</w:t>
            </w:r>
          </w:p>
        </w:tc>
      </w:tr>
      <w:tr w:rsidR="00896464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64" w:rsidRPr="00600596" w:rsidRDefault="00DF0155" w:rsidP="00DF0155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64" w:rsidRPr="00600596" w:rsidRDefault="00896464" w:rsidP="008964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ий областной детский центр медицинской реабилитаци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64" w:rsidRPr="00600596" w:rsidRDefault="00896464" w:rsidP="008964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5603524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64" w:rsidRPr="00600596" w:rsidRDefault="00896464" w:rsidP="008964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603095, </w:t>
            </w:r>
            <w:proofErr w:type="spellStart"/>
            <w:r w:rsidRPr="00600596">
              <w:rPr>
                <w:rFonts w:cs="Times New Roman"/>
                <w:sz w:val="20"/>
              </w:rPr>
              <w:t>г.Н.Новгород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ул. </w:t>
            </w:r>
            <w:proofErr w:type="spellStart"/>
            <w:r w:rsidRPr="00600596">
              <w:rPr>
                <w:rFonts w:cs="Times New Roman"/>
                <w:sz w:val="20"/>
              </w:rPr>
              <w:t>Пермякова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, дом 38, </w:t>
            </w:r>
            <w:hyperlink r:id="rId203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dds</w:t>
              </w:r>
              <w:r w:rsidRPr="00600596">
                <w:rPr>
                  <w:rStyle w:val="a3"/>
                  <w:rFonts w:cs="Times New Roman"/>
                  <w:sz w:val="20"/>
                </w:rPr>
                <w:t>-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dcp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yandex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  <w:r w:rsidRPr="00600596">
              <w:rPr>
                <w:rFonts w:cs="Times New Roman"/>
                <w:sz w:val="20"/>
              </w:rPr>
              <w:t>,  8(831)215-16-77(76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64" w:rsidRPr="00600596" w:rsidRDefault="00896464" w:rsidP="008964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64" w:rsidRPr="00600596" w:rsidRDefault="00896464" w:rsidP="00896464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Киселева Елена Александровна 89990792837   kiseleva75@yandex.ru</w:t>
            </w:r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F0155" w:rsidP="00DF0155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ий областной центр крови им. Н.Я. Климовой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4105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950, г. Нижний Новгород, ул. Родионова, д.194.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204" w:history="1">
              <w:r w:rsidR="00FA5F31" w:rsidRPr="00600596">
                <w:rPr>
                  <w:rStyle w:val="a3"/>
                  <w:rFonts w:cs="Times New Roman"/>
                  <w:sz w:val="20"/>
                </w:rPr>
                <w:t>nock_klimovoy_nn@mail.52gov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432-88-8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Министерство здравоохранения 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Бирюков Михаил Юрьевич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(831)432-88-80</w:t>
            </w:r>
          </w:p>
          <w:p w:rsidR="00FA5F31" w:rsidRPr="00600596" w:rsidRDefault="006F75CE" w:rsidP="00FA5F31">
            <w:pPr>
              <w:pStyle w:val="ConsPlusNormal1"/>
              <w:rPr>
                <w:rFonts w:cs="Times New Roman"/>
                <w:sz w:val="20"/>
              </w:rPr>
            </w:pPr>
            <w:hyperlink r:id="rId205" w:history="1">
              <w:r w:rsidR="00FA5F31" w:rsidRPr="00600596">
                <w:rPr>
                  <w:rStyle w:val="a3"/>
                  <w:rFonts w:cs="Times New Roman"/>
                  <w:sz w:val="20"/>
                </w:rPr>
                <w:t>medzam@donor52.ru</w:t>
              </w:r>
            </w:hyperlink>
            <w:r w:rsidR="00FA5F31" w:rsidRPr="00600596">
              <w:rPr>
                <w:rFonts w:cs="Times New Roman"/>
                <w:sz w:val="20"/>
              </w:rPr>
              <w:t xml:space="preserve"> </w:t>
            </w:r>
          </w:p>
        </w:tc>
      </w:tr>
      <w:tr w:rsidR="00D73E38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8" w:rsidRPr="00600596" w:rsidRDefault="00DF0155" w:rsidP="00D73E38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ое областное бюро судебно-медицинской экспертизы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10103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603104 г. Нижний Новгород,</w:t>
            </w:r>
          </w:p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пр. Гагарина, д.70, корп.2, П1</w:t>
            </w:r>
            <w:proofErr w:type="gramStart"/>
            <w:r w:rsidRPr="00600596">
              <w:rPr>
                <w:rFonts w:cs="Times New Roman"/>
                <w:sz w:val="20"/>
              </w:rPr>
              <w:t>, ,</w:t>
            </w:r>
            <w:proofErr w:type="gramEnd"/>
            <w:r w:rsidRPr="00600596">
              <w:rPr>
                <w:rFonts w:cs="Times New Roman"/>
                <w:sz w:val="20"/>
              </w:rPr>
              <w:t xml:space="preserve"> </w:t>
            </w:r>
          </w:p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</w:rPr>
              <w:t>е</w:t>
            </w:r>
            <w:r w:rsidRPr="00600596">
              <w:rPr>
                <w:rFonts w:cs="Times New Roman"/>
                <w:sz w:val="20"/>
                <w:lang w:val="en-US"/>
              </w:rPr>
              <w:t xml:space="preserve">-mail: </w:t>
            </w:r>
            <w:hyperlink r:id="rId206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o_sudmedexp@mail.52gov.ru</w:t>
              </w:r>
            </w:hyperlink>
          </w:p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  <w:lang w:val="en-US"/>
              </w:rPr>
              <w:t>тел</w:t>
            </w:r>
            <w:proofErr w:type="spellEnd"/>
            <w:r w:rsidRPr="00600596">
              <w:rPr>
                <w:rFonts w:cs="Times New Roman"/>
                <w:sz w:val="20"/>
                <w:lang w:val="en-US"/>
              </w:rPr>
              <w:t>.: (831) 465-58-66</w:t>
            </w:r>
            <w:r w:rsidRPr="00600596">
              <w:rPr>
                <w:rFonts w:cs="Times New Roman"/>
                <w:sz w:val="20"/>
              </w:rPr>
              <w:t xml:space="preserve"> доб.70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8" w:rsidRPr="00600596" w:rsidRDefault="00D73E38" w:rsidP="00D73E38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Воробьев Владимир Геннадьевич-заведующий отделением-врач-судебно-медицинский эксперт Отделения медико-криминалистической экспертизы сот. тел.89506298020,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vla</w:t>
            </w:r>
            <w:proofErr w:type="spellEnd"/>
            <w:r w:rsidRPr="00600596">
              <w:rPr>
                <w:rFonts w:cs="Times New Roman"/>
                <w:sz w:val="20"/>
              </w:rPr>
              <w:t>6295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DF0155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БУЗ НО "Нижегородский областной центр общественного здоровья и медицинской профилактики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lang w:val="en-US"/>
              </w:rPr>
            </w:pPr>
            <w:r w:rsidRPr="00600596">
              <w:rPr>
                <w:rFonts w:cs="Times New Roman"/>
                <w:sz w:val="20"/>
                <w:lang w:val="en-US"/>
              </w:rPr>
              <w:t>52490620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  <w:shd w:val="clear" w:color="auto" w:fill="FFFFFF"/>
              </w:rPr>
            </w:pPr>
            <w:r w:rsidRPr="00600596">
              <w:rPr>
                <w:rFonts w:cs="Times New Roman"/>
                <w:sz w:val="20"/>
                <w:shd w:val="clear" w:color="auto" w:fill="FFFFFF"/>
              </w:rPr>
              <w:t>603093, г. Нижний Новгород, ул. Деловая д. 9</w:t>
            </w:r>
          </w:p>
          <w:p w:rsidR="00FA5F31" w:rsidRPr="00600596" w:rsidRDefault="00FA5F31" w:rsidP="00FA5F31">
            <w:pPr>
              <w:spacing w:line="273" w:lineRule="atLeast"/>
              <w:rPr>
                <w:rStyle w:val="a3"/>
                <w:rFonts w:eastAsia="Arial" w:cs="Times New Roman"/>
                <w:bdr w:val="none" w:sz="0" w:space="0" w:color="auto" w:frame="1"/>
                <w:shd w:val="clear" w:color="auto" w:fill="5680B0"/>
              </w:rPr>
            </w:pPr>
            <w:r w:rsidRPr="00600596">
              <w:rPr>
                <w:rFonts w:cs="Times New Roman"/>
                <w:lang w:val="en-US"/>
              </w:rPr>
              <w:t>no</w:t>
            </w:r>
            <w:r w:rsidRPr="00600596">
              <w:rPr>
                <w:rFonts w:cs="Times New Roman"/>
              </w:rPr>
              <w:t>_</w:t>
            </w:r>
            <w:proofErr w:type="spellStart"/>
            <w:r w:rsidRPr="00600596">
              <w:rPr>
                <w:rFonts w:cs="Times New Roman"/>
                <w:lang w:val="en-US"/>
              </w:rPr>
              <w:t>cozmp</w:t>
            </w:r>
            <w:proofErr w:type="spellEnd"/>
            <w:r w:rsidRPr="00600596">
              <w:rPr>
                <w:rFonts w:cs="Times New Roman"/>
              </w:rPr>
              <w:t>@</w:t>
            </w:r>
            <w:r w:rsidRPr="00600596">
              <w:rPr>
                <w:rFonts w:cs="Times New Roman"/>
                <w:lang w:val="en-US"/>
              </w:rPr>
              <w:t>mail</w:t>
            </w:r>
            <w:r w:rsidRPr="00600596">
              <w:rPr>
                <w:rFonts w:cs="Times New Roman"/>
              </w:rPr>
              <w:t>.52</w:t>
            </w:r>
            <w:proofErr w:type="spellStart"/>
            <w:r w:rsidRPr="00600596">
              <w:rPr>
                <w:rFonts w:cs="Times New Roman"/>
                <w:lang w:val="en-US"/>
              </w:rPr>
              <w:t>gov</w:t>
            </w:r>
            <w:proofErr w:type="spellEnd"/>
            <w:r w:rsidRPr="00600596">
              <w:rPr>
                <w:rFonts w:cs="Times New Roman"/>
              </w:rPr>
              <w:t>.</w:t>
            </w:r>
            <w:proofErr w:type="spellStart"/>
            <w:r w:rsidRPr="00600596">
              <w:rPr>
                <w:rFonts w:cs="Times New Roman"/>
                <w:lang w:val="en-US"/>
              </w:rPr>
              <w:t>ru</w:t>
            </w:r>
            <w:proofErr w:type="spellEnd"/>
            <w:r w:rsidRPr="00600596">
              <w:rPr>
                <w:rFonts w:cs="Times New Roman"/>
              </w:rPr>
              <w:fldChar w:fldCharType="begin"/>
            </w:r>
            <w:r w:rsidRPr="00600596">
              <w:rPr>
                <w:rFonts w:cs="Times New Roman"/>
              </w:rPr>
              <w:instrText xml:space="preserve"> HYPERLINK "mailto:no_cozmp@mail.52gov.ru" </w:instrText>
            </w:r>
            <w:r w:rsidRPr="00600596">
              <w:rPr>
                <w:rFonts w:cs="Times New Roman"/>
              </w:rPr>
              <w:fldChar w:fldCharType="separate"/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8(831)274-61-04</w:t>
            </w:r>
            <w:r w:rsidRPr="0060059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6C1FF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инистерство здравоохранения Нижегородской обла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Макарова Анна Сергеевна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Заведующая отдела разработки, реализации и мониторинга корпоративных программ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+7(953)577-44-39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  <w:lang w:val="en-US"/>
              </w:rPr>
              <w:t>Makarova</w:t>
            </w:r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annet</w:t>
            </w:r>
            <w:proofErr w:type="spellEnd"/>
            <w:r w:rsidRPr="00600596">
              <w:rPr>
                <w:rFonts w:cs="Times New Roman"/>
                <w:sz w:val="20"/>
              </w:rPr>
              <w:t>1402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yandex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FA5F31" w:rsidRPr="00600596" w:rsidTr="008743D5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DF0155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22</w:t>
            </w:r>
            <w:r w:rsidR="00DF0155">
              <w:rPr>
                <w:rFonts w:cs="Times New Roman"/>
                <w:sz w:val="20"/>
              </w:rPr>
              <w:t>1</w:t>
            </w:r>
            <w:bookmarkStart w:id="3" w:name="_GoBack"/>
            <w:bookmarkEnd w:id="3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ГКУЗ НО "Нижегородский территориальный центр медицины катастроф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526008899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11"/>
              <w:ind w:left="-108" w:right="-113"/>
              <w:jc w:val="center"/>
              <w:rPr>
                <w:spacing w:val="-8"/>
                <w:sz w:val="20"/>
              </w:rPr>
            </w:pPr>
            <w:proofErr w:type="spellStart"/>
            <w:proofErr w:type="gramStart"/>
            <w:r w:rsidRPr="00600596">
              <w:rPr>
                <w:spacing w:val="-8"/>
                <w:sz w:val="20"/>
              </w:rPr>
              <w:t>Юр.адрес</w:t>
            </w:r>
            <w:proofErr w:type="spellEnd"/>
            <w:proofErr w:type="gramEnd"/>
            <w:r w:rsidRPr="00600596">
              <w:rPr>
                <w:spacing w:val="-8"/>
                <w:sz w:val="20"/>
              </w:rPr>
              <w:t xml:space="preserve">: ул. Родионова, д. </w:t>
            </w:r>
            <w:smartTag w:uri="urn:schemas-microsoft-com:office:smarttags" w:element="metricconverter">
              <w:smartTagPr>
                <w:attr w:name="ProductID" w:val="190, г"/>
              </w:smartTagPr>
              <w:r w:rsidRPr="00600596">
                <w:rPr>
                  <w:spacing w:val="-8"/>
                  <w:sz w:val="20"/>
                </w:rPr>
                <w:t>190, г</w:t>
              </w:r>
            </w:smartTag>
            <w:r w:rsidRPr="00600596">
              <w:rPr>
                <w:spacing w:val="-8"/>
                <w:sz w:val="20"/>
              </w:rPr>
              <w:t>. Нижний Новгород, 603126</w:t>
            </w:r>
          </w:p>
          <w:p w:rsidR="00FA5F31" w:rsidRPr="00600596" w:rsidRDefault="00FA5F31" w:rsidP="00FA5F31">
            <w:pPr>
              <w:pStyle w:val="11"/>
              <w:ind w:left="-108" w:right="-113"/>
              <w:jc w:val="center"/>
              <w:rPr>
                <w:spacing w:val="-8"/>
                <w:sz w:val="20"/>
              </w:rPr>
            </w:pPr>
            <w:proofErr w:type="spellStart"/>
            <w:r w:rsidRPr="00600596">
              <w:rPr>
                <w:spacing w:val="-8"/>
                <w:sz w:val="20"/>
              </w:rPr>
              <w:t>Почт.адрес</w:t>
            </w:r>
            <w:proofErr w:type="spellEnd"/>
            <w:r w:rsidRPr="00600596">
              <w:rPr>
                <w:spacing w:val="-8"/>
                <w:sz w:val="20"/>
              </w:rPr>
              <w:t xml:space="preserve">: ул. </w:t>
            </w:r>
            <w:proofErr w:type="spellStart"/>
            <w:r w:rsidRPr="00600596">
              <w:rPr>
                <w:spacing w:val="-8"/>
                <w:sz w:val="20"/>
              </w:rPr>
              <w:t>Памирская</w:t>
            </w:r>
            <w:proofErr w:type="spellEnd"/>
            <w:r w:rsidRPr="00600596">
              <w:rPr>
                <w:spacing w:val="-8"/>
                <w:sz w:val="20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600596">
                <w:rPr>
                  <w:spacing w:val="-8"/>
                  <w:sz w:val="20"/>
                </w:rPr>
                <w:t>13, г</w:t>
              </w:r>
            </w:smartTag>
            <w:r w:rsidRPr="00600596">
              <w:rPr>
                <w:spacing w:val="-8"/>
                <w:sz w:val="20"/>
              </w:rPr>
              <w:t>. Нижний Новгород, 603032</w:t>
            </w:r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pacing w:val="-8"/>
                <w:sz w:val="20"/>
              </w:rPr>
            </w:pPr>
            <w:r w:rsidRPr="00600596">
              <w:rPr>
                <w:rFonts w:cs="Times New Roman"/>
                <w:spacing w:val="-8"/>
                <w:sz w:val="20"/>
              </w:rPr>
              <w:t xml:space="preserve">тел.: (831) 250-94-00, </w:t>
            </w:r>
          </w:p>
          <w:p w:rsidR="00FA5F31" w:rsidRPr="00600596" w:rsidRDefault="00FA5F31" w:rsidP="00FA5F31">
            <w:pPr>
              <w:pStyle w:val="ConsPlusNormal1"/>
              <w:jc w:val="center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е-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tcmk</w:t>
            </w:r>
            <w:proofErr w:type="spellEnd"/>
            <w:r w:rsidRPr="00600596">
              <w:rPr>
                <w:rFonts w:cs="Times New Roman"/>
                <w:sz w:val="20"/>
              </w:rPr>
              <w:t>@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ntcmk</w:t>
            </w:r>
            <w:proofErr w:type="spellEnd"/>
            <w:r w:rsidRPr="00600596">
              <w:rPr>
                <w:rFonts w:cs="Times New Roman"/>
                <w:sz w:val="20"/>
              </w:rPr>
              <w:t>.</w:t>
            </w:r>
            <w:proofErr w:type="spellStart"/>
            <w:r w:rsidRPr="00600596">
              <w:rPr>
                <w:rFonts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 xml:space="preserve">Министерство здравоохранения Нижегородской области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proofErr w:type="spellStart"/>
            <w:r w:rsidRPr="00600596">
              <w:rPr>
                <w:rFonts w:cs="Times New Roman"/>
                <w:sz w:val="20"/>
              </w:rPr>
              <w:t>и.о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. заместителя главного врача по медицинской части </w:t>
            </w:r>
            <w:proofErr w:type="spellStart"/>
            <w:r w:rsidRPr="00600596">
              <w:rPr>
                <w:rFonts w:cs="Times New Roman"/>
                <w:sz w:val="20"/>
              </w:rPr>
              <w:t>Гарлюпин</w:t>
            </w:r>
            <w:proofErr w:type="spellEnd"/>
            <w:r w:rsidRPr="00600596">
              <w:rPr>
                <w:rFonts w:cs="Times New Roman"/>
                <w:sz w:val="20"/>
              </w:rPr>
              <w:t xml:space="preserve"> Н.И.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250-94-00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-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hyperlink r:id="rId207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tcmk</w:t>
              </w:r>
              <w:r w:rsidRPr="00600596">
                <w:rPr>
                  <w:rStyle w:val="a3"/>
                  <w:rFonts w:cs="Times New Roman"/>
                  <w:sz w:val="20"/>
                </w:rPr>
                <w:t>@</w:t>
              </w:r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tcmk</w:t>
              </w:r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начальник </w:t>
            </w:r>
            <w:proofErr w:type="spellStart"/>
            <w:r w:rsidRPr="00600596">
              <w:rPr>
                <w:rFonts w:cs="Times New Roman"/>
                <w:sz w:val="20"/>
              </w:rPr>
              <w:t>отде</w:t>
            </w:r>
            <w:proofErr w:type="spellEnd"/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lastRenderedPageBreak/>
              <w:t>ла кадров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 xml:space="preserve">Сорочкина Е.В. 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тел.8-999-140-40-86</w:t>
            </w:r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  <w:r w:rsidRPr="00600596">
              <w:rPr>
                <w:rFonts w:cs="Times New Roman"/>
                <w:sz w:val="20"/>
              </w:rPr>
              <w:t>е-</w:t>
            </w:r>
            <w:r w:rsidRPr="00600596">
              <w:rPr>
                <w:rFonts w:cs="Times New Roman"/>
                <w:sz w:val="20"/>
                <w:lang w:val="en-US"/>
              </w:rPr>
              <w:t>mail</w:t>
            </w:r>
            <w:r w:rsidRPr="00600596">
              <w:rPr>
                <w:rFonts w:cs="Times New Roman"/>
                <w:sz w:val="20"/>
              </w:rPr>
              <w:t xml:space="preserve">: </w:t>
            </w:r>
            <w:hyperlink r:id="rId208" w:history="1"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</w:t>
              </w:r>
              <w:r w:rsidRPr="00600596">
                <w:rPr>
                  <w:rStyle w:val="a3"/>
                  <w:rFonts w:cs="Times New Roman"/>
                  <w:sz w:val="20"/>
                </w:rPr>
                <w:t>ос@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ntcmk</w:t>
              </w:r>
              <w:proofErr w:type="spellEnd"/>
              <w:r w:rsidRPr="00600596">
                <w:rPr>
                  <w:rStyle w:val="a3"/>
                  <w:rFonts w:cs="Times New Roman"/>
                  <w:sz w:val="20"/>
                </w:rPr>
                <w:t>.</w:t>
              </w:r>
              <w:proofErr w:type="spellStart"/>
              <w:r w:rsidRPr="00600596">
                <w:rPr>
                  <w:rStyle w:val="a3"/>
                  <w:rFonts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:rsidR="00FA5F31" w:rsidRPr="00600596" w:rsidRDefault="00FA5F31" w:rsidP="00FA5F31">
            <w:pPr>
              <w:pStyle w:val="ConsPlusNormal1"/>
              <w:rPr>
                <w:rFonts w:cs="Times New Roman"/>
                <w:sz w:val="20"/>
              </w:rPr>
            </w:pPr>
          </w:p>
        </w:tc>
      </w:tr>
    </w:tbl>
    <w:p w:rsidR="00730D49" w:rsidRPr="00600596" w:rsidRDefault="00730D49">
      <w:pPr>
        <w:pStyle w:val="ConsPlusNormal1"/>
        <w:ind w:firstLine="540"/>
        <w:jc w:val="both"/>
        <w:rPr>
          <w:rFonts w:cs="Times New Roman"/>
          <w:sz w:val="20"/>
        </w:rPr>
      </w:pPr>
    </w:p>
    <w:sectPr w:rsidR="00730D49" w:rsidRPr="00600596">
      <w:headerReference w:type="even" r:id="rId209"/>
      <w:headerReference w:type="default" r:id="rId210"/>
      <w:footerReference w:type="even" r:id="rId211"/>
      <w:footerReference w:type="default" r:id="rId212"/>
      <w:headerReference w:type="first" r:id="rId213"/>
      <w:footerReference w:type="first" r:id="rId214"/>
      <w:pgSz w:w="16838" w:h="11906" w:orient="landscape"/>
      <w:pgMar w:top="1134" w:right="397" w:bottom="567" w:left="397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CE" w:rsidRDefault="006F75CE">
      <w:r>
        <w:separator/>
      </w:r>
    </w:p>
  </w:endnote>
  <w:endnote w:type="continuationSeparator" w:id="0">
    <w:p w:rsidR="006F75CE" w:rsidRDefault="006F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E" w:rsidRDefault="006F75CE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E" w:rsidRDefault="006F75CE">
    <w:pPr>
      <w:pStyle w:val="ConsPlusNormal1"/>
      <w:pBdr>
        <w:bottom w:val="single" w:sz="12" w:space="0" w:color="000000"/>
      </w:pBdr>
      <w:rPr>
        <w:sz w:val="2"/>
        <w:szCs w:val="2"/>
      </w:rPr>
    </w:pPr>
  </w:p>
  <w:p w:rsidR="006F75CE" w:rsidRDefault="006F75CE">
    <w:pPr>
      <w:pStyle w:val="ConsPlusNormal1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E" w:rsidRDefault="006F75CE">
    <w:pPr>
      <w:pStyle w:val="ConsPlusNormal1"/>
      <w:pBdr>
        <w:bottom w:val="single" w:sz="12" w:space="0" w:color="000000"/>
      </w:pBdr>
      <w:rPr>
        <w:sz w:val="2"/>
        <w:szCs w:val="2"/>
      </w:rPr>
    </w:pPr>
  </w:p>
  <w:p w:rsidR="006F75CE" w:rsidRDefault="006F75CE">
    <w:pPr>
      <w:pStyle w:val="ConsPlusNormal1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CE" w:rsidRDefault="006F75CE">
      <w:r>
        <w:separator/>
      </w:r>
    </w:p>
  </w:footnote>
  <w:footnote w:type="continuationSeparator" w:id="0">
    <w:p w:rsidR="006F75CE" w:rsidRDefault="006F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E" w:rsidRDefault="006F75CE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E" w:rsidRDefault="006F75CE">
    <w:pPr>
      <w:pStyle w:val="ConsPlusNormal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CE" w:rsidRDefault="006F75CE">
    <w:pPr>
      <w:pStyle w:val="ConsPlusNormal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49"/>
    <w:rsid w:val="000027A3"/>
    <w:rsid w:val="0000705E"/>
    <w:rsid w:val="00011695"/>
    <w:rsid w:val="000169DC"/>
    <w:rsid w:val="000429C1"/>
    <w:rsid w:val="000447EE"/>
    <w:rsid w:val="00047814"/>
    <w:rsid w:val="00065390"/>
    <w:rsid w:val="000666D8"/>
    <w:rsid w:val="00072009"/>
    <w:rsid w:val="00081910"/>
    <w:rsid w:val="00082A5A"/>
    <w:rsid w:val="00085850"/>
    <w:rsid w:val="00086A1B"/>
    <w:rsid w:val="00095360"/>
    <w:rsid w:val="000A7BF5"/>
    <w:rsid w:val="000B30E9"/>
    <w:rsid w:val="000C122E"/>
    <w:rsid w:val="000C42C2"/>
    <w:rsid w:val="000F1E5B"/>
    <w:rsid w:val="000F7B7E"/>
    <w:rsid w:val="001137F0"/>
    <w:rsid w:val="001351B2"/>
    <w:rsid w:val="00135E73"/>
    <w:rsid w:val="00137A70"/>
    <w:rsid w:val="0014311E"/>
    <w:rsid w:val="00144908"/>
    <w:rsid w:val="00147723"/>
    <w:rsid w:val="001544D5"/>
    <w:rsid w:val="001553BA"/>
    <w:rsid w:val="0018453B"/>
    <w:rsid w:val="00191944"/>
    <w:rsid w:val="001A5C0D"/>
    <w:rsid w:val="001B6354"/>
    <w:rsid w:val="001B7FBE"/>
    <w:rsid w:val="001E1E8C"/>
    <w:rsid w:val="001E4D37"/>
    <w:rsid w:val="00202AE4"/>
    <w:rsid w:val="00206983"/>
    <w:rsid w:val="00213D1E"/>
    <w:rsid w:val="00231AD8"/>
    <w:rsid w:val="00241B12"/>
    <w:rsid w:val="00243DAD"/>
    <w:rsid w:val="00250E6F"/>
    <w:rsid w:val="00250FA9"/>
    <w:rsid w:val="00253E5D"/>
    <w:rsid w:val="00257625"/>
    <w:rsid w:val="002634D9"/>
    <w:rsid w:val="002710BB"/>
    <w:rsid w:val="0027177F"/>
    <w:rsid w:val="00273967"/>
    <w:rsid w:val="002745AD"/>
    <w:rsid w:val="00285CF9"/>
    <w:rsid w:val="00290D29"/>
    <w:rsid w:val="002A0738"/>
    <w:rsid w:val="002A14B2"/>
    <w:rsid w:val="002F3059"/>
    <w:rsid w:val="003000B1"/>
    <w:rsid w:val="0033555A"/>
    <w:rsid w:val="00346304"/>
    <w:rsid w:val="00363C8E"/>
    <w:rsid w:val="003743E7"/>
    <w:rsid w:val="00390EE7"/>
    <w:rsid w:val="00395D20"/>
    <w:rsid w:val="003C0ABB"/>
    <w:rsid w:val="003C0E7F"/>
    <w:rsid w:val="003E7567"/>
    <w:rsid w:val="00400A0D"/>
    <w:rsid w:val="00405108"/>
    <w:rsid w:val="0043149D"/>
    <w:rsid w:val="00437B83"/>
    <w:rsid w:val="00441536"/>
    <w:rsid w:val="004657C2"/>
    <w:rsid w:val="004716E1"/>
    <w:rsid w:val="00480A73"/>
    <w:rsid w:val="00482085"/>
    <w:rsid w:val="00482A32"/>
    <w:rsid w:val="00486998"/>
    <w:rsid w:val="00496CE1"/>
    <w:rsid w:val="00497DBC"/>
    <w:rsid w:val="004A1D5D"/>
    <w:rsid w:val="004B0F82"/>
    <w:rsid w:val="004C4069"/>
    <w:rsid w:val="004E234E"/>
    <w:rsid w:val="005268D3"/>
    <w:rsid w:val="00535766"/>
    <w:rsid w:val="00540FB2"/>
    <w:rsid w:val="005446E6"/>
    <w:rsid w:val="00550619"/>
    <w:rsid w:val="00551BA8"/>
    <w:rsid w:val="005733A2"/>
    <w:rsid w:val="0057789B"/>
    <w:rsid w:val="0058728F"/>
    <w:rsid w:val="00591DDC"/>
    <w:rsid w:val="005B4CD7"/>
    <w:rsid w:val="005E1DB8"/>
    <w:rsid w:val="005E4650"/>
    <w:rsid w:val="005E4F42"/>
    <w:rsid w:val="005F66E7"/>
    <w:rsid w:val="00600596"/>
    <w:rsid w:val="00602039"/>
    <w:rsid w:val="00604910"/>
    <w:rsid w:val="006255E0"/>
    <w:rsid w:val="00631F89"/>
    <w:rsid w:val="00634E94"/>
    <w:rsid w:val="006433D0"/>
    <w:rsid w:val="00646F74"/>
    <w:rsid w:val="00655BB5"/>
    <w:rsid w:val="006C1498"/>
    <w:rsid w:val="006C1FF1"/>
    <w:rsid w:val="006E1E72"/>
    <w:rsid w:val="006F75CE"/>
    <w:rsid w:val="00702EA3"/>
    <w:rsid w:val="00704968"/>
    <w:rsid w:val="00706FE6"/>
    <w:rsid w:val="0072102C"/>
    <w:rsid w:val="00730D49"/>
    <w:rsid w:val="00734FA6"/>
    <w:rsid w:val="00752C1E"/>
    <w:rsid w:val="0076135C"/>
    <w:rsid w:val="007663D5"/>
    <w:rsid w:val="007716AA"/>
    <w:rsid w:val="00780627"/>
    <w:rsid w:val="00783089"/>
    <w:rsid w:val="0079369C"/>
    <w:rsid w:val="007D39D4"/>
    <w:rsid w:val="007D3C81"/>
    <w:rsid w:val="007D426E"/>
    <w:rsid w:val="00820DE1"/>
    <w:rsid w:val="00835389"/>
    <w:rsid w:val="00837765"/>
    <w:rsid w:val="008614A2"/>
    <w:rsid w:val="0087034F"/>
    <w:rsid w:val="008736AF"/>
    <w:rsid w:val="008743D5"/>
    <w:rsid w:val="00891400"/>
    <w:rsid w:val="00896464"/>
    <w:rsid w:val="008A67F2"/>
    <w:rsid w:val="008B7D97"/>
    <w:rsid w:val="008F00B3"/>
    <w:rsid w:val="00901CA2"/>
    <w:rsid w:val="009049CD"/>
    <w:rsid w:val="00932360"/>
    <w:rsid w:val="009409DA"/>
    <w:rsid w:val="00943101"/>
    <w:rsid w:val="009524EE"/>
    <w:rsid w:val="00995FB3"/>
    <w:rsid w:val="009D64BB"/>
    <w:rsid w:val="009E43B7"/>
    <w:rsid w:val="009F46EC"/>
    <w:rsid w:val="00A025DA"/>
    <w:rsid w:val="00A16A26"/>
    <w:rsid w:val="00A45DD2"/>
    <w:rsid w:val="00A6422E"/>
    <w:rsid w:val="00A6770B"/>
    <w:rsid w:val="00A81F26"/>
    <w:rsid w:val="00A91518"/>
    <w:rsid w:val="00A92DD1"/>
    <w:rsid w:val="00AA6091"/>
    <w:rsid w:val="00AD1664"/>
    <w:rsid w:val="00AE46C9"/>
    <w:rsid w:val="00AE5E7A"/>
    <w:rsid w:val="00AF1EE4"/>
    <w:rsid w:val="00AF6200"/>
    <w:rsid w:val="00B0568B"/>
    <w:rsid w:val="00B05783"/>
    <w:rsid w:val="00B06557"/>
    <w:rsid w:val="00B15617"/>
    <w:rsid w:val="00B46B99"/>
    <w:rsid w:val="00B472B4"/>
    <w:rsid w:val="00B63FEB"/>
    <w:rsid w:val="00B64125"/>
    <w:rsid w:val="00B71774"/>
    <w:rsid w:val="00B72CAE"/>
    <w:rsid w:val="00B77333"/>
    <w:rsid w:val="00B82157"/>
    <w:rsid w:val="00BA06F0"/>
    <w:rsid w:val="00BA1E6D"/>
    <w:rsid w:val="00BB71E0"/>
    <w:rsid w:val="00BB7FB2"/>
    <w:rsid w:val="00BC5065"/>
    <w:rsid w:val="00BD1CC7"/>
    <w:rsid w:val="00BD3B24"/>
    <w:rsid w:val="00BE4F66"/>
    <w:rsid w:val="00BF4161"/>
    <w:rsid w:val="00C12A78"/>
    <w:rsid w:val="00C15143"/>
    <w:rsid w:val="00C20C80"/>
    <w:rsid w:val="00C26246"/>
    <w:rsid w:val="00C53963"/>
    <w:rsid w:val="00C65C50"/>
    <w:rsid w:val="00C7048B"/>
    <w:rsid w:val="00C95B24"/>
    <w:rsid w:val="00CA47C4"/>
    <w:rsid w:val="00CA4A22"/>
    <w:rsid w:val="00CC0D8E"/>
    <w:rsid w:val="00CD461E"/>
    <w:rsid w:val="00CF175B"/>
    <w:rsid w:val="00D04418"/>
    <w:rsid w:val="00D30A81"/>
    <w:rsid w:val="00D32B07"/>
    <w:rsid w:val="00D36C8C"/>
    <w:rsid w:val="00D42EDB"/>
    <w:rsid w:val="00D571DF"/>
    <w:rsid w:val="00D73E38"/>
    <w:rsid w:val="00D87423"/>
    <w:rsid w:val="00D946C8"/>
    <w:rsid w:val="00DA47ED"/>
    <w:rsid w:val="00DB491B"/>
    <w:rsid w:val="00DC1561"/>
    <w:rsid w:val="00DC33CC"/>
    <w:rsid w:val="00DD36EB"/>
    <w:rsid w:val="00DD6122"/>
    <w:rsid w:val="00DF0155"/>
    <w:rsid w:val="00DF7EFB"/>
    <w:rsid w:val="00E03647"/>
    <w:rsid w:val="00E045FE"/>
    <w:rsid w:val="00E40A08"/>
    <w:rsid w:val="00E527B3"/>
    <w:rsid w:val="00E6668C"/>
    <w:rsid w:val="00E704CF"/>
    <w:rsid w:val="00E74036"/>
    <w:rsid w:val="00EC10B7"/>
    <w:rsid w:val="00EC32A7"/>
    <w:rsid w:val="00F137CD"/>
    <w:rsid w:val="00F33D25"/>
    <w:rsid w:val="00F36E81"/>
    <w:rsid w:val="00F4359C"/>
    <w:rsid w:val="00F44A20"/>
    <w:rsid w:val="00F52CD6"/>
    <w:rsid w:val="00F6436C"/>
    <w:rsid w:val="00F77E97"/>
    <w:rsid w:val="00F830A8"/>
    <w:rsid w:val="00F93E9C"/>
    <w:rsid w:val="00FA5F31"/>
    <w:rsid w:val="00FA6899"/>
    <w:rsid w:val="00FD33FA"/>
    <w:rsid w:val="00FD7F8F"/>
    <w:rsid w:val="00FF062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EDCA5E"/>
  <w15:docId w15:val="{9E5E8471-7B71-4D1D-B858-CFD85420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uiPriority w:val="99"/>
    <w:semiHidden/>
    <w:qFormat/>
  </w:style>
  <w:style w:type="character" w:customStyle="1" w:styleId="aa">
    <w:name w:val="Нижний колонтитул Знак"/>
    <w:basedOn w:val="a0"/>
    <w:uiPriority w:val="99"/>
    <w:semiHidden/>
    <w:qFormat/>
  </w:style>
  <w:style w:type="paragraph" w:styleId="ab">
    <w:name w:val="Title"/>
    <w:aliases w:val="Название"/>
    <w:basedOn w:val="a"/>
    <w:next w:val="ac"/>
    <w:link w:val="ad"/>
    <w:qFormat/>
    <w:pPr>
      <w:spacing w:before="300" w:after="200"/>
      <w:contextualSpacing/>
    </w:pPr>
    <w:rPr>
      <w:sz w:val="48"/>
      <w:szCs w:val="4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e">
    <w:name w:val="List"/>
    <w:basedOn w:val="ac"/>
  </w:style>
  <w:style w:type="paragraph" w:styleId="af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ab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 Spacing"/>
    <w:link w:val="af3"/>
    <w:qFormat/>
  </w:style>
  <w:style w:type="paragraph" w:styleId="af4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5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6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7">
    <w:name w:val="endnote text"/>
    <w:basedOn w:val="a"/>
    <w:uiPriority w:val="99"/>
    <w:semiHidden/>
    <w:unhideWhenUsed/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uiPriority w:val="99"/>
    <w:unhideWhenUsed/>
  </w:style>
  <w:style w:type="paragraph" w:customStyle="1" w:styleId="ConsPlusNormal">
    <w:name w:val="ConsPlusNormal"/>
    <w:qFormat/>
    <w:pPr>
      <w:widowControl w:val="0"/>
    </w:pPr>
    <w:rPr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sz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pPr>
      <w:widowControl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sz w:val="24"/>
    </w:rPr>
  </w:style>
  <w:style w:type="paragraph" w:customStyle="1" w:styleId="ConsPlusTextList3">
    <w:name w:val="ConsPlusTextList3"/>
    <w:qFormat/>
    <w:pPr>
      <w:widowControl w:val="0"/>
    </w:pPr>
    <w:rPr>
      <w:sz w:val="24"/>
    </w:rPr>
  </w:style>
  <w:style w:type="paragraph" w:customStyle="1" w:styleId="ConsPlusNormal1">
    <w:name w:val="ConsPlusNormal1"/>
    <w:qFormat/>
    <w:pPr>
      <w:widowControl w:val="0"/>
    </w:pPr>
    <w:rPr>
      <w:sz w:val="24"/>
    </w:rPr>
  </w:style>
  <w:style w:type="paragraph" w:customStyle="1" w:styleId="ConsPlusNonformat1">
    <w:name w:val="ConsPlusNonformat1"/>
    <w:qFormat/>
    <w:pPr>
      <w:widowControl w:val="0"/>
    </w:pPr>
    <w:rPr>
      <w:rFonts w:ascii="Courier New" w:hAnsi="Courier New" w:cs="Courier New"/>
    </w:rPr>
  </w:style>
  <w:style w:type="paragraph" w:customStyle="1" w:styleId="ConsPlusTitle1">
    <w:name w:val="ConsPlusTitle1"/>
    <w:qFormat/>
    <w:pPr>
      <w:widowControl w:val="0"/>
    </w:pPr>
    <w:rPr>
      <w:rFonts w:ascii="Arial" w:hAnsi="Arial"/>
      <w:b/>
      <w:sz w:val="24"/>
    </w:rPr>
  </w:style>
  <w:style w:type="paragraph" w:customStyle="1" w:styleId="ConsPlusCell1">
    <w:name w:val="ConsPlusCell1"/>
    <w:qFormat/>
    <w:pPr>
      <w:widowControl w:val="0"/>
    </w:pPr>
    <w:rPr>
      <w:rFonts w:ascii="Courier New" w:hAnsi="Courier New" w:cs="Courier New"/>
    </w:rPr>
  </w:style>
  <w:style w:type="paragraph" w:customStyle="1" w:styleId="ConsPlusDocList1">
    <w:name w:val="ConsPlusDocList1"/>
    <w:qFormat/>
    <w:pPr>
      <w:widowControl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qFormat/>
    <w:pPr>
      <w:widowControl w:val="0"/>
    </w:pPr>
    <w:rPr>
      <w:rFonts w:ascii="Tahoma" w:hAnsi="Tahoma" w:cs="Tahoma"/>
    </w:rPr>
  </w:style>
  <w:style w:type="paragraph" w:customStyle="1" w:styleId="ConsPlusJurTerm1">
    <w:name w:val="ConsPlusJurTerm1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qFormat/>
    <w:pPr>
      <w:widowControl w:val="0"/>
    </w:pPr>
    <w:rPr>
      <w:sz w:val="24"/>
    </w:rPr>
  </w:style>
  <w:style w:type="paragraph" w:customStyle="1" w:styleId="ConsPlusTextList1">
    <w:name w:val="ConsPlusTextList1"/>
    <w:qFormat/>
    <w:pPr>
      <w:widowControl w:val="0"/>
    </w:pPr>
    <w:rPr>
      <w:sz w:val="24"/>
    </w:rPr>
  </w:style>
  <w:style w:type="paragraph" w:styleId="afa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afb">
    <w:name w:val="Колонтитулы"/>
    <w:basedOn w:val="a"/>
    <w:qFormat/>
  </w:style>
  <w:style w:type="paragraph" w:styleId="afc">
    <w:name w:val="header"/>
    <w:basedOn w:val="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semiHidden/>
    <w:unhideWhenUsed/>
    <w:pPr>
      <w:tabs>
        <w:tab w:val="center" w:pos="4677"/>
        <w:tab w:val="right" w:pos="9355"/>
      </w:tabs>
    </w:pPr>
  </w:style>
  <w:style w:type="numbering" w:customStyle="1" w:styleId="afe">
    <w:name w:val="Без списка"/>
    <w:uiPriority w:val="99"/>
    <w:semiHidden/>
    <w:unhideWhenUsed/>
    <w:qFormat/>
  </w:style>
  <w:style w:type="character" w:customStyle="1" w:styleId="FontStyle28">
    <w:name w:val="Font Style28"/>
    <w:rsid w:val="00144908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qFormat/>
    <w:rsid w:val="004C4069"/>
    <w:pPr>
      <w:suppressAutoHyphens w:val="0"/>
    </w:pPr>
    <w:rPr>
      <w:rFonts w:eastAsia="Times New Roman" w:cs="Times New Roman"/>
      <w:sz w:val="24"/>
    </w:rPr>
  </w:style>
  <w:style w:type="character" w:customStyle="1" w:styleId="af3">
    <w:name w:val="Без интервала Знак"/>
    <w:link w:val="af2"/>
    <w:uiPriority w:val="1"/>
    <w:rsid w:val="00F33D25"/>
  </w:style>
  <w:style w:type="character" w:customStyle="1" w:styleId="-">
    <w:name w:val="Интернет-ссылка"/>
    <w:unhideWhenUsed/>
    <w:rsid w:val="003C0ABB"/>
    <w:rPr>
      <w:color w:val="0000FF" w:themeColor="hyperlink"/>
      <w:u w:val="single"/>
    </w:rPr>
  </w:style>
  <w:style w:type="paragraph" w:styleId="HTML">
    <w:name w:val="HTML Preformatted"/>
    <w:basedOn w:val="a"/>
    <w:link w:val="HTML0"/>
    <w:qFormat/>
    <w:rsid w:val="003C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C0ABB"/>
    <w:rPr>
      <w:rFonts w:ascii="Courier New" w:hAnsi="Courier New" w:cs="Courier New"/>
    </w:rPr>
  </w:style>
  <w:style w:type="character" w:customStyle="1" w:styleId="orb-text">
    <w:name w:val="orb-text"/>
    <w:basedOn w:val="a0"/>
    <w:rsid w:val="009049CD"/>
  </w:style>
  <w:style w:type="character" w:customStyle="1" w:styleId="ya5f13e6f0">
    <w:name w:val="ya_5f13e6f0"/>
    <w:basedOn w:val="a0"/>
    <w:rsid w:val="00EC10B7"/>
  </w:style>
  <w:style w:type="character" w:customStyle="1" w:styleId="ad">
    <w:name w:val="Заголовок Знак"/>
    <w:aliases w:val="Название Знак1"/>
    <w:basedOn w:val="a0"/>
    <w:link w:val="ab"/>
    <w:rsid w:val="001A5C0D"/>
    <w:rPr>
      <w:sz w:val="48"/>
      <w:szCs w:val="48"/>
    </w:rPr>
  </w:style>
  <w:style w:type="character" w:customStyle="1" w:styleId="aff">
    <w:name w:val="Название Знак"/>
    <w:aliases w:val="Заголовок Знак1"/>
    <w:rsid w:val="00B7177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604910"/>
    <w:pPr>
      <w:widowControl w:val="0"/>
      <w:suppressLineNumbers/>
    </w:pPr>
    <w:rPr>
      <w:rFonts w:eastAsia="Times New Roman" w:cs="Times New Roman"/>
    </w:rPr>
  </w:style>
  <w:style w:type="character" w:customStyle="1" w:styleId="longcopy">
    <w:name w:val="long_copy"/>
    <w:basedOn w:val="a0"/>
    <w:rsid w:val="00A16A26"/>
  </w:style>
  <w:style w:type="paragraph" w:customStyle="1" w:styleId="12">
    <w:name w:val="Название1"/>
    <w:basedOn w:val="a"/>
    <w:qFormat/>
    <w:rsid w:val="000027A3"/>
    <w:pPr>
      <w:jc w:val="center"/>
    </w:pPr>
    <w:rPr>
      <w:b/>
      <w:bCs/>
      <w:sz w:val="36"/>
    </w:rPr>
  </w:style>
  <w:style w:type="character" w:customStyle="1" w:styleId="pronto-mailusermail">
    <w:name w:val="pronto-mail__usermail"/>
    <w:basedOn w:val="a0"/>
    <w:rsid w:val="0039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kb38_nn@mail.52gov.ru" TargetMode="External"/><Relationship Id="rId21" Type="http://schemas.openxmlformats.org/officeDocument/2006/relationships/hyperlink" Target="mailto:rd-admsk@mts-nn.ru" TargetMode="External"/><Relationship Id="rId42" Type="http://schemas.openxmlformats.org/officeDocument/2006/relationships/hyperlink" Target="mailto:elena.baranova.2015@mail.ru" TargetMode="External"/><Relationship Id="rId63" Type="http://schemas.openxmlformats.org/officeDocument/2006/relationships/hyperlink" Target="mailto:crb_urz@mail.52gov.ru" TargetMode="External"/><Relationship Id="rId84" Type="http://schemas.openxmlformats.org/officeDocument/2006/relationships/hyperlink" Target="mailto:dgb25_nn@mail.52gov.ru" TargetMode="External"/><Relationship Id="rId138" Type="http://schemas.openxmlformats.org/officeDocument/2006/relationships/hyperlink" Target="mailto:sekretar@dkbnn.ru" TargetMode="External"/><Relationship Id="rId159" Type="http://schemas.openxmlformats.org/officeDocument/2006/relationships/hyperlink" Target="mailto:sanatorgorodec@mail.ru" TargetMode="External"/><Relationship Id="rId170" Type="http://schemas.openxmlformats.org/officeDocument/2006/relationships/hyperlink" Target="mailto:kapranov@dialogmc.ru" TargetMode="External"/><Relationship Id="rId191" Type="http://schemas.openxmlformats.org/officeDocument/2006/relationships/hyperlink" Target="mailto:nopnb1@mail.ru" TargetMode="External"/><Relationship Id="rId205" Type="http://schemas.openxmlformats.org/officeDocument/2006/relationships/hyperlink" Target="mailto:medzam@donor52.ru" TargetMode="External"/><Relationship Id="rId107" Type="http://schemas.openxmlformats.org/officeDocument/2006/relationships/hyperlink" Target="mailto:nazarov.arni2010@yandex.ru" TargetMode="External"/><Relationship Id="rId11" Type="http://schemas.openxmlformats.org/officeDocument/2006/relationships/hyperlink" Target="mailto:sovet@oblstomat.ru" TargetMode="External"/><Relationship Id="rId32" Type="http://schemas.openxmlformats.org/officeDocument/2006/relationships/hyperlink" Target="mailto:yelena.kapustina.1987@list.ru" TargetMode="External"/><Relationship Id="rId53" Type="http://schemas.openxmlformats.org/officeDocument/2006/relationships/hyperlink" Target="mailto:gb1_dzr@mail.52gov.ru" TargetMode="External"/><Relationship Id="rId74" Type="http://schemas.openxmlformats.org/officeDocument/2006/relationships/hyperlink" Target="mailto:crb_urn@mail.52gov.ru" TargetMode="External"/><Relationship Id="rId128" Type="http://schemas.openxmlformats.org/officeDocument/2006/relationships/hyperlink" Target="mailto:cozsir_nn@mail.52gov.ru" TargetMode="External"/><Relationship Id="rId149" Type="http://schemas.openxmlformats.org/officeDocument/2006/relationships/hyperlink" Target="mailto:K-test@inbox.ru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mlpu10@mail.ru" TargetMode="External"/><Relationship Id="rId160" Type="http://schemas.openxmlformats.org/officeDocument/2006/relationships/hyperlink" Target="mailto:istomat@yandex.ru" TargetMode="External"/><Relationship Id="rId181" Type="http://schemas.openxmlformats.org/officeDocument/2006/relationships/hyperlink" Target="mailto:sanservis64@mail.ru" TargetMode="External"/><Relationship Id="rId216" Type="http://schemas.openxmlformats.org/officeDocument/2006/relationships/theme" Target="theme/theme1.xml"/><Relationship Id="rId22" Type="http://schemas.openxmlformats.org/officeDocument/2006/relationships/hyperlink" Target="mailto:rd-admsk@mts-nn.ru" TargetMode="External"/><Relationship Id="rId43" Type="http://schemas.openxmlformats.org/officeDocument/2006/relationships/hyperlink" Target="mailto:crb_gag@mail.52gov.ru" TargetMode="External"/><Relationship Id="rId64" Type="http://schemas.openxmlformats.org/officeDocument/2006/relationships/hyperlink" Target="mailto:crb_nav@mail.52gov.ru" TargetMode="External"/><Relationship Id="rId118" Type="http://schemas.openxmlformats.org/officeDocument/2006/relationships/hyperlink" Target="mailto:docrybakova@yandex.ru" TargetMode="External"/><Relationship Id="rId139" Type="http://schemas.openxmlformats.org/officeDocument/2006/relationships/hyperlink" Target="mailto:bazaevazv@dkbnn.ru" TargetMode="External"/><Relationship Id="rId85" Type="http://schemas.openxmlformats.org/officeDocument/2006/relationships/hyperlink" Target="mailto:nachmed.25@yandex.ru" TargetMode="External"/><Relationship Id="rId150" Type="http://schemas.openxmlformats.org/officeDocument/2006/relationships/hyperlink" Target="mailto:dent-west@mail.ru" TargetMode="External"/><Relationship Id="rId171" Type="http://schemas.openxmlformats.org/officeDocument/2006/relationships/hyperlink" Target="mailto:endscoop@yandex.ru" TargetMode="External"/><Relationship Id="rId192" Type="http://schemas.openxmlformats.org/officeDocument/2006/relationships/hyperlink" Target="mailto:buzuevanopnb1@mail.ru" TargetMode="External"/><Relationship Id="rId206" Type="http://schemas.openxmlformats.org/officeDocument/2006/relationships/hyperlink" Target="mailto:no_sudmedexp@mail.52gov.ru" TargetMode="External"/><Relationship Id="rId12" Type="http://schemas.openxmlformats.org/officeDocument/2006/relationships/hyperlink" Target="mailto:personnel@oblstomat.ru" TargetMode="External"/><Relationship Id="rId33" Type="http://schemas.openxmlformats.org/officeDocument/2006/relationships/hyperlink" Target="mailto:crb_but@mail.52gov.ru" TargetMode="External"/><Relationship Id="rId108" Type="http://schemas.openxmlformats.org/officeDocument/2006/relationships/hyperlink" Target="mailto:troshina.vs28@yandex.ru" TargetMode="External"/><Relationship Id="rId129" Type="http://schemas.openxmlformats.org/officeDocument/2006/relationships/hyperlink" Target="mailto:kb50@fmbamail.ru" TargetMode="External"/><Relationship Id="rId54" Type="http://schemas.openxmlformats.org/officeDocument/2006/relationships/hyperlink" Target="mailto:n.gubarkova@bk.ru" TargetMode="External"/><Relationship Id="rId75" Type="http://schemas.openxmlformats.org/officeDocument/2006/relationships/hyperlink" Target="mailto:vershinina_66@list.ru" TargetMode="External"/><Relationship Id="rId96" Type="http://schemas.openxmlformats.org/officeDocument/2006/relationships/hyperlink" Target="mailto:mlpu33@mail.ru" TargetMode="External"/><Relationship Id="rId140" Type="http://schemas.openxmlformats.org/officeDocument/2006/relationships/hyperlink" Target="mailto:mc_elegra@mail.ru" TargetMode="External"/><Relationship Id="rId161" Type="http://schemas.openxmlformats.org/officeDocument/2006/relationships/hyperlink" Target="mailto:istomat@yandex.ru" TargetMode="External"/><Relationship Id="rId182" Type="http://schemas.openxmlformats.org/officeDocument/2006/relationships/hyperlink" Target="mailto:ikb2_nn@mail.52gov.ru" TargetMode="External"/><Relationship Id="rId6" Type="http://schemas.openxmlformats.org/officeDocument/2006/relationships/endnotes" Target="endnotes.xml"/><Relationship Id="rId23" Type="http://schemas.openxmlformats.org/officeDocument/2006/relationships/hyperlink" Target="mailto:arzamas-arb@mail.ru" TargetMode="External"/><Relationship Id="rId119" Type="http://schemas.openxmlformats.org/officeDocument/2006/relationships/hyperlink" Target="mailto:female_doctor@mail.ru" TargetMode="External"/><Relationship Id="rId44" Type="http://schemas.openxmlformats.org/officeDocument/2006/relationships/hyperlink" Target="mailto:crb_gag@mail.52gov.ru" TargetMode="External"/><Relationship Id="rId65" Type="http://schemas.openxmlformats.org/officeDocument/2006/relationships/hyperlink" Target="mailto:pcrb04@mail.ru" TargetMode="External"/><Relationship Id="rId86" Type="http://schemas.openxmlformats.org/officeDocument/2006/relationships/hyperlink" Target="mailto:bol37nn@yandex.ru" TargetMode="External"/><Relationship Id="rId130" Type="http://schemas.openxmlformats.org/officeDocument/2006/relationships/hyperlink" Target="mailto:ms50@kb50.ru" TargetMode="External"/><Relationship Id="rId151" Type="http://schemas.openxmlformats.org/officeDocument/2006/relationships/hyperlink" Target="mailto:dent-west@mail.ru" TargetMode="External"/><Relationship Id="rId172" Type="http://schemas.openxmlformats.org/officeDocument/2006/relationships/hyperlink" Target="mailto:endscoop@yandex.ru" TargetMode="External"/><Relationship Id="rId193" Type="http://schemas.openxmlformats.org/officeDocument/2006/relationships/hyperlink" Target="mailto:opsb2_nn@mail.52gov.ru" TargetMode="External"/><Relationship Id="rId207" Type="http://schemas.openxmlformats.org/officeDocument/2006/relationships/hyperlink" Target="mailto:ntcmk@ntcmk.ru" TargetMode="External"/><Relationship Id="rId13" Type="http://schemas.openxmlformats.org/officeDocument/2006/relationships/hyperlink" Target="mailto:kadr@nodkb.ru" TargetMode="External"/><Relationship Id="rId109" Type="http://schemas.openxmlformats.org/officeDocument/2006/relationships/hyperlink" Target="mailto:nazarov.arni2010@yandex.ru" TargetMode="External"/><Relationship Id="rId34" Type="http://schemas.openxmlformats.org/officeDocument/2006/relationships/hyperlink" Target="mailto:crb_vad@mail.52gov.ru" TargetMode="External"/><Relationship Id="rId55" Type="http://schemas.openxmlformats.org/officeDocument/2006/relationships/hyperlink" Target="mailto:bsmp@dzerbsmp.ru" TargetMode="External"/><Relationship Id="rId76" Type="http://schemas.openxmlformats.org/officeDocument/2006/relationships/hyperlink" Target="mailto:crb_shr@mail.52gov.ru" TargetMode="External"/><Relationship Id="rId97" Type="http://schemas.openxmlformats.org/officeDocument/2006/relationships/hyperlink" Target="mailto:furcada@yandex.ru" TargetMode="External"/><Relationship Id="rId120" Type="http://schemas.openxmlformats.org/officeDocument/2006/relationships/hyperlink" Target="mailto:female_doctor@mail.ru" TargetMode="External"/><Relationship Id="rId141" Type="http://schemas.openxmlformats.org/officeDocument/2006/relationships/hyperlink" Target="mailto:ooo.omk259@mail.ru" TargetMode="External"/><Relationship Id="rId7" Type="http://schemas.openxmlformats.org/officeDocument/2006/relationships/hyperlink" Target="mailto:nokb_semashko_nn@mail.52gov.ru" TargetMode="External"/><Relationship Id="rId162" Type="http://schemas.openxmlformats.org/officeDocument/2006/relationships/hyperlink" Target="mailto:nsc@nika-nn.ru" TargetMode="External"/><Relationship Id="rId183" Type="http://schemas.openxmlformats.org/officeDocument/2006/relationships/hyperlink" Target="mailto:e.tikhomolova@mail.ru" TargetMode="External"/><Relationship Id="rId24" Type="http://schemas.openxmlformats.org/officeDocument/2006/relationships/hyperlink" Target="mailto:zamevm@mail.ru" TargetMode="External"/><Relationship Id="rId45" Type="http://schemas.openxmlformats.org/officeDocument/2006/relationships/hyperlink" Target="mailto:inga_mochalova@mail.ru" TargetMode="External"/><Relationship Id="rId66" Type="http://schemas.openxmlformats.org/officeDocument/2006/relationships/hyperlink" Target="mailto:pochinki@mts-nn.ru" TargetMode="External"/><Relationship Id="rId87" Type="http://schemas.openxmlformats.org/officeDocument/2006/relationships/hyperlink" Target="mailto:gkb40_nn@mail.52gov.ru" TargetMode="External"/><Relationship Id="rId110" Type="http://schemas.openxmlformats.org/officeDocument/2006/relationships/hyperlink" Target="mailto:rd1_nn@mail.52gov.ru" TargetMode="External"/><Relationship Id="rId131" Type="http://schemas.openxmlformats.org/officeDocument/2006/relationships/hyperlink" Target="mailto:rusin@kb50.ru" TargetMode="External"/><Relationship Id="rId152" Type="http://schemas.openxmlformats.org/officeDocument/2006/relationships/hyperlink" Target="mailto:info@medisnn.ru" TargetMode="External"/><Relationship Id="rId173" Type="http://schemas.openxmlformats.org/officeDocument/2006/relationships/hyperlink" Target="mailto:info@tonus.nnov.ru" TargetMode="External"/><Relationship Id="rId194" Type="http://schemas.openxmlformats.org/officeDocument/2006/relationships/hyperlink" Target="mailto:opsb2_nn@mail.52gov.ru" TargetMode="External"/><Relationship Id="rId208" Type="http://schemas.openxmlformats.org/officeDocument/2006/relationships/hyperlink" Target="mailto:n&#1086;&#1089;@ntcmk.ru" TargetMode="External"/><Relationship Id="rId19" Type="http://schemas.openxmlformats.org/officeDocument/2006/relationships/hyperlink" Target="mailto:cgbdubki@mail.ru" TargetMode="External"/><Relationship Id="rId14" Type="http://schemas.openxmlformats.org/officeDocument/2006/relationships/hyperlink" Target="mailto:dexamethazonum@yandex.ru" TargetMode="External"/><Relationship Id="rId30" Type="http://schemas.openxmlformats.org/officeDocument/2006/relationships/hyperlink" Target="mailto:mikola_78@bk.ru" TargetMode="External"/><Relationship Id="rId35" Type="http://schemas.openxmlformats.org/officeDocument/2006/relationships/hyperlink" Target="mailto:crb_vad@mail.52gov.ru" TargetMode="External"/><Relationship Id="rId56" Type="http://schemas.openxmlformats.org/officeDocument/2006/relationships/hyperlink" Target="mailto:bsmp@dzerbsmp.ru" TargetMode="External"/><Relationship Id="rId77" Type="http://schemas.openxmlformats.org/officeDocument/2006/relationships/hyperlink" Target="mailto:crb_sht@mail.52gov.ru" TargetMode="External"/><Relationship Id="rId100" Type="http://schemas.openxmlformats.org/officeDocument/2006/relationships/hyperlink" Target="mailto:roddom4gruzdeva@yandex.ru" TargetMode="External"/><Relationship Id="rId105" Type="http://schemas.openxmlformats.org/officeDocument/2006/relationships/hyperlink" Target="mailto:otdelkadrov.aibolit27@mail.ru" TargetMode="External"/><Relationship Id="rId126" Type="http://schemas.openxmlformats.org/officeDocument/2006/relationships/hyperlink" Target="mailto:hospital17@inbox.ru" TargetMode="External"/><Relationship Id="rId147" Type="http://schemas.openxmlformats.org/officeDocument/2006/relationships/hyperlink" Target="mailto:sk-una1@list.ru" TargetMode="External"/><Relationship Id="rId168" Type="http://schemas.openxmlformats.org/officeDocument/2006/relationships/hyperlink" Target="mailto:ishtina@bk.ru" TargetMode="External"/><Relationship Id="rId8" Type="http://schemas.openxmlformats.org/officeDocument/2006/relationships/hyperlink" Target="mailto:zakharovanl@yandex.ru" TargetMode="External"/><Relationship Id="rId51" Type="http://schemas.openxmlformats.org/officeDocument/2006/relationships/hyperlink" Target="mailto:muzgb7@ya.ru" TargetMode="External"/><Relationship Id="rId72" Type="http://schemas.openxmlformats.org/officeDocument/2006/relationships/hyperlink" Target="mailto:i.a.polonnikova@yandex.ru" TargetMode="External"/><Relationship Id="rId93" Type="http://schemas.openxmlformats.org/officeDocument/2006/relationships/hyperlink" Target="mailto:gp51nn@mail.ru" TargetMode="External"/><Relationship Id="rId98" Type="http://schemas.openxmlformats.org/officeDocument/2006/relationships/hyperlink" Target="mailto:Roddom4rod@yandex.ru" TargetMode="External"/><Relationship Id="rId121" Type="http://schemas.openxmlformats.org/officeDocument/2006/relationships/hyperlink" Target="mailto:archi666999@yandex.ru" TargetMode="External"/><Relationship Id="rId142" Type="http://schemas.openxmlformats.org/officeDocument/2006/relationships/hyperlink" Target="mailto:elegra2013@mail.ru" TargetMode="External"/><Relationship Id="rId163" Type="http://schemas.openxmlformats.org/officeDocument/2006/relationships/hyperlink" Target="mailto:mai.nnov@excimerclinic.ru" TargetMode="External"/><Relationship Id="rId184" Type="http://schemas.openxmlformats.org/officeDocument/2006/relationships/hyperlink" Target="mailto:larisa15667@mail.ru" TargetMode="External"/><Relationship Id="rId189" Type="http://schemas.openxmlformats.org/officeDocument/2006/relationships/hyperlink" Target="https://mail.yandex.ru/?from=profile_left_panel&amp;uid=1698382737" TargetMode="External"/><Relationship Id="rId3" Type="http://schemas.openxmlformats.org/officeDocument/2006/relationships/settings" Target="settings.xml"/><Relationship Id="rId214" Type="http://schemas.openxmlformats.org/officeDocument/2006/relationships/footer" Target="footer3.xml"/><Relationship Id="rId25" Type="http://schemas.openxmlformats.org/officeDocument/2006/relationships/hyperlink" Target="mailto:bal_crb@bk.ru" TargetMode="External"/><Relationship Id="rId46" Type="http://schemas.openxmlformats.org/officeDocument/2006/relationships/hyperlink" Target="mailto:riair@yandex.ru" TargetMode="External"/><Relationship Id="rId67" Type="http://schemas.openxmlformats.org/officeDocument/2006/relationships/hyperlink" Target="mailto:crb_sem@mail.52gov.ru" TargetMode="External"/><Relationship Id="rId116" Type="http://schemas.openxmlformats.org/officeDocument/2006/relationships/hyperlink" Target="mailto:filippova_sa@gkb5-nn.ru" TargetMode="External"/><Relationship Id="rId137" Type="http://schemas.openxmlformats.org/officeDocument/2006/relationships/hyperlink" Target="mailto:tvbuilova@list.ru" TargetMode="External"/><Relationship Id="rId158" Type="http://schemas.openxmlformats.org/officeDocument/2006/relationships/hyperlink" Target="mailto:sanatorgorodec@mail.ru" TargetMode="External"/><Relationship Id="rId20" Type="http://schemas.openxmlformats.org/officeDocument/2006/relationships/hyperlink" Target="mailto:cgb_arz_ok@mail.ru" TargetMode="External"/><Relationship Id="rId41" Type="http://schemas.openxmlformats.org/officeDocument/2006/relationships/hyperlink" Target="mailto:voskrcrb@mail.ru" TargetMode="External"/><Relationship Id="rId62" Type="http://schemas.openxmlformats.org/officeDocument/2006/relationships/hyperlink" Target="mailto:crb_kvr@mail.52gov.ru" TargetMode="External"/><Relationship Id="rId83" Type="http://schemas.openxmlformats.org/officeDocument/2006/relationships/hyperlink" Target="mailto:gb24nn-nurse@yandex.ru" TargetMode="External"/><Relationship Id="rId88" Type="http://schemas.openxmlformats.org/officeDocument/2006/relationships/hyperlink" Target="mailto:chist1985@mail.ru" TargetMode="External"/><Relationship Id="rId111" Type="http://schemas.openxmlformats.org/officeDocument/2006/relationships/hyperlink" Target="mailto:pol7-nn@mail.ru" TargetMode="External"/><Relationship Id="rId132" Type="http://schemas.openxmlformats.org/officeDocument/2006/relationships/hyperlink" Target="mailto:kanc@pimunn.net" TargetMode="External"/><Relationship Id="rId153" Type="http://schemas.openxmlformats.org/officeDocument/2006/relationships/hyperlink" Target="mailto:nephroline-nn@mail.ru" TargetMode="External"/><Relationship Id="rId174" Type="http://schemas.openxmlformats.org/officeDocument/2006/relationships/hyperlink" Target="mailto:i.martynov@tonusnn.ru" TargetMode="External"/><Relationship Id="rId179" Type="http://schemas.openxmlformats.org/officeDocument/2006/relationships/hyperlink" Target="mailto:o.kombarova@mnutech.ru" TargetMode="External"/><Relationship Id="rId195" Type="http://schemas.openxmlformats.org/officeDocument/2006/relationships/hyperlink" Target="mailto:nopnb3_nn@mail.52gov.ru" TargetMode="External"/><Relationship Id="rId209" Type="http://schemas.openxmlformats.org/officeDocument/2006/relationships/header" Target="header1.xml"/><Relationship Id="rId190" Type="http://schemas.openxmlformats.org/officeDocument/2006/relationships/hyperlink" Target="mailto:i.zakharova18@yandex.ru" TargetMode="External"/><Relationship Id="rId204" Type="http://schemas.openxmlformats.org/officeDocument/2006/relationships/hyperlink" Target="mailto:nock_klimovoy_nn@mail.52gov.ru" TargetMode="External"/><Relationship Id="rId15" Type="http://schemas.openxmlformats.org/officeDocument/2006/relationships/hyperlink" Target="mailto:diagnostic_nn@mail.52gov.ru" TargetMode="External"/><Relationship Id="rId36" Type="http://schemas.openxmlformats.org/officeDocument/2006/relationships/hyperlink" Target="mailto:vad-crb-tanina@yandex.ru" TargetMode="External"/><Relationship Id="rId57" Type="http://schemas.openxmlformats.org/officeDocument/2006/relationships/hyperlink" Target="mailto:kadr@dzerbsmp.ru" TargetMode="External"/><Relationship Id="rId106" Type="http://schemas.openxmlformats.org/officeDocument/2006/relationships/hyperlink" Target="mailto:troshina.vs28@yandex.ru" TargetMode="External"/><Relationship Id="rId127" Type="http://schemas.openxmlformats.org/officeDocument/2006/relationships/hyperlink" Target="mailto:cozsir_nn@mail.52gov.ru" TargetMode="External"/><Relationship Id="rId10" Type="http://schemas.openxmlformats.org/officeDocument/2006/relationships/hyperlink" Target="mailto:gkb3_nn@mail.52gov.ru" TargetMode="External"/><Relationship Id="rId31" Type="http://schemas.openxmlformats.org/officeDocument/2006/relationships/hyperlink" Target="mailto:terapiabm@yandex.ru" TargetMode="External"/><Relationship Id="rId52" Type="http://schemas.openxmlformats.org/officeDocument/2006/relationships/hyperlink" Target="mailto:muzgb7@ya.ru" TargetMode="External"/><Relationship Id="rId73" Type="http://schemas.openxmlformats.org/officeDocument/2006/relationships/hyperlink" Target="mailto:malkovasv82@mail.ru" TargetMode="External"/><Relationship Id="rId78" Type="http://schemas.openxmlformats.org/officeDocument/2006/relationships/hyperlink" Target="mailto:crb_sht@mail.52gov.ru" TargetMode="External"/><Relationship Id="rId94" Type="http://schemas.openxmlformats.org/officeDocument/2006/relationships/hyperlink" Target="mailto:mlpu10@mail.ru" TargetMode="External"/><Relationship Id="rId99" Type="http://schemas.openxmlformats.org/officeDocument/2006/relationships/hyperlink" Target="mailto:filippovanelly@mail.ru" TargetMode="External"/><Relationship Id="rId101" Type="http://schemas.openxmlformats.org/officeDocument/2006/relationships/hyperlink" Target="mailto:dgp18_nn@mail.52gov.ru" TargetMode="External"/><Relationship Id="rId122" Type="http://schemas.openxmlformats.org/officeDocument/2006/relationships/hyperlink" Target="mailto:polic30@mail.ru" TargetMode="External"/><Relationship Id="rId143" Type="http://schemas.openxmlformats.org/officeDocument/2006/relationships/hyperlink" Target="mailto:elegra_kadry@mail.ru" TargetMode="External"/><Relationship Id="rId148" Type="http://schemas.openxmlformats.org/officeDocument/2006/relationships/hyperlink" Target="mailto:medicineexpress@yandex.ru" TargetMode="External"/><Relationship Id="rId164" Type="http://schemas.openxmlformats.org/officeDocument/2006/relationships/hyperlink" Target="mailto:mai.nnov@excimerclinic.ru" TargetMode="External"/><Relationship Id="rId169" Type="http://schemas.openxmlformats.org/officeDocument/2006/relationships/hyperlink" Target="mailto:adm5201@dialogmc.ru" TargetMode="External"/><Relationship Id="rId185" Type="http://schemas.openxmlformats.org/officeDocument/2006/relationships/hyperlink" Target="mailto:olga.ru.ne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kb3_nn@mail.52gov.ru" TargetMode="External"/><Relationship Id="rId180" Type="http://schemas.openxmlformats.org/officeDocument/2006/relationships/hyperlink" Target="mailto:sanservis64@mail.ru" TargetMode="External"/><Relationship Id="rId210" Type="http://schemas.openxmlformats.org/officeDocument/2006/relationships/header" Target="header2.xml"/><Relationship Id="rId215" Type="http://schemas.openxmlformats.org/officeDocument/2006/relationships/fontTable" Target="fontTable.xml"/><Relationship Id="rId26" Type="http://schemas.openxmlformats.org/officeDocument/2006/relationships/hyperlink" Target="mailto:crbbogorodsk@bk.ru" TargetMode="External"/><Relationship Id="rId47" Type="http://schemas.openxmlformats.org/officeDocument/2006/relationships/hyperlink" Target="mailto:gdb8_dzr@mail52gov.ru" TargetMode="External"/><Relationship Id="rId68" Type="http://schemas.openxmlformats.org/officeDocument/2006/relationships/hyperlink" Target="mailto:crb_ser@mail.52gov.ru" TargetMode="External"/><Relationship Id="rId89" Type="http://schemas.openxmlformats.org/officeDocument/2006/relationships/hyperlink" Target="mailto:gkb40_nn@mail.52gov.ru" TargetMode="External"/><Relationship Id="rId112" Type="http://schemas.openxmlformats.org/officeDocument/2006/relationships/hyperlink" Target="mailto:pol7-nn@mail.ru" TargetMode="External"/><Relationship Id="rId133" Type="http://schemas.openxmlformats.org/officeDocument/2006/relationships/hyperlink" Target="mailto:arefev_i@pimunn.net" TargetMode="External"/><Relationship Id="rId154" Type="http://schemas.openxmlformats.org/officeDocument/2006/relationships/hyperlink" Target="mailto:zay.nn@nephroline.ru" TargetMode="External"/><Relationship Id="rId175" Type="http://schemas.openxmlformats.org/officeDocument/2006/relationships/hyperlink" Target="mailto:klinikaaist@mail.ru" TargetMode="External"/><Relationship Id="rId196" Type="http://schemas.openxmlformats.org/officeDocument/2006/relationships/hyperlink" Target="mailto:miss.mari-18@yandex.ru" TargetMode="External"/><Relationship Id="rId200" Type="http://schemas.openxmlformats.org/officeDocument/2006/relationships/hyperlink" Target="mailto:guljaevasvtin@rambier.ru" TargetMode="External"/><Relationship Id="rId16" Type="http://schemas.openxmlformats.org/officeDocument/2006/relationships/hyperlink" Target="mailto:raeva@dcnn.ru" TargetMode="External"/><Relationship Id="rId37" Type="http://schemas.openxmlformats.org/officeDocument/2006/relationships/hyperlink" Target="mailto:crb_vtl@mail.52gov.ru" TargetMode="External"/><Relationship Id="rId58" Type="http://schemas.openxmlformats.org/officeDocument/2006/relationships/hyperlink" Target="mailto:pnc_dzr@mail.52gov.ru" TargetMode="External"/><Relationship Id="rId79" Type="http://schemas.openxmlformats.org/officeDocument/2006/relationships/hyperlink" Target="mailto:gb21_nn@mail.52gov.ru" TargetMode="External"/><Relationship Id="rId102" Type="http://schemas.openxmlformats.org/officeDocument/2006/relationships/hyperlink" Target="mailto:bolnitsa47@yandex.ru" TargetMode="External"/><Relationship Id="rId123" Type="http://schemas.openxmlformats.org/officeDocument/2006/relationships/hyperlink" Target="mailto:ushakova.polic30@mail.ru" TargetMode="External"/><Relationship Id="rId144" Type="http://schemas.openxmlformats.org/officeDocument/2006/relationships/hyperlink" Target="mailto:mrt&#1089;@bk.ru" TargetMode="External"/><Relationship Id="rId90" Type="http://schemas.openxmlformats.org/officeDocument/2006/relationships/hyperlink" Target="mailto:gkb39-ok@yandex.ru" TargetMode="External"/><Relationship Id="rId165" Type="http://schemas.openxmlformats.org/officeDocument/2006/relationships/hyperlink" Target="mailto:vvv_avicenna@mail.ru" TargetMode="External"/><Relationship Id="rId186" Type="http://schemas.openxmlformats.org/officeDocument/2006/relationships/hyperlink" Target="mailto:ikb_nn@mail.52gov.ru" TargetMode="External"/><Relationship Id="rId211" Type="http://schemas.openxmlformats.org/officeDocument/2006/relationships/footer" Target="footer1.xml"/><Relationship Id="rId27" Type="http://schemas.openxmlformats.org/officeDocument/2006/relationships/hyperlink" Target="mailto:crb_bbl@mail.52gov.ru" TargetMode="External"/><Relationship Id="rId48" Type="http://schemas.openxmlformats.org/officeDocument/2006/relationships/hyperlink" Target="mailto:rabotaprikaz@mail.ru" TargetMode="External"/><Relationship Id="rId69" Type="http://schemas.openxmlformats.org/officeDocument/2006/relationships/hyperlink" Target="mailto:ekruchaeva@mail.ru" TargetMode="External"/><Relationship Id="rId113" Type="http://schemas.openxmlformats.org/officeDocument/2006/relationships/hyperlink" Target="file:///C:\Users\&#1055;&#1050;\Desktop\&#1043;&#1040;&#1051;&#1054;&#1042;&#1040;&#1063;\&#1055;&#1045;&#1056;&#1045;&#1063;&#1045;&#1053;&#1068;%20&#1074;%20%20&#1054;&#1052;&#1057;\dgp22_nn@mail.52gov.ru" TargetMode="External"/><Relationship Id="rId134" Type="http://schemas.openxmlformats.org/officeDocument/2006/relationships/hyperlink" Target="mailto:shurganova_nv@pimunn.net" TargetMode="External"/><Relationship Id="rId80" Type="http://schemas.openxmlformats.org/officeDocument/2006/relationships/hyperlink" Target="mailto:soldatova.nadezhda.57@mail.ru" TargetMode="External"/><Relationship Id="rId155" Type="http://schemas.openxmlformats.org/officeDocument/2006/relationships/hyperlink" Target="mailto:belka@zel-gorod.ru" TargetMode="External"/><Relationship Id="rId176" Type="http://schemas.openxmlformats.org/officeDocument/2006/relationships/hyperlink" Target="mailto:klinikaaist@mail.ru" TargetMode="External"/><Relationship Id="rId197" Type="http://schemas.openxmlformats.org/officeDocument/2006/relationships/hyperlink" Target="mailto:ngkpb1@mail.52gov.ru" TargetMode="External"/><Relationship Id="rId201" Type="http://schemas.openxmlformats.org/officeDocument/2006/relationships/hyperlink" Target="mailto:guznodsbe@mail.ru" TargetMode="External"/><Relationship Id="rId17" Type="http://schemas.openxmlformats.org/officeDocument/2006/relationships/hyperlink" Target="mailto:ok@skkbnn.ru" TargetMode="External"/><Relationship Id="rId38" Type="http://schemas.openxmlformats.org/officeDocument/2006/relationships/hyperlink" Target="mailto:vozne_crb@rambler.ru" TargetMode="External"/><Relationship Id="rId59" Type="http://schemas.openxmlformats.org/officeDocument/2006/relationships/hyperlink" Target="mailto:pnc_dzr@mail.52gov.ru" TargetMode="External"/><Relationship Id="rId103" Type="http://schemas.openxmlformats.org/officeDocument/2006/relationships/hyperlink" Target="mailto:Ok-gkb7@yandex.ru" TargetMode="External"/><Relationship Id="rId124" Type="http://schemas.openxmlformats.org/officeDocument/2006/relationships/hyperlink" Target="mailto:tata244@bk.ru" TargetMode="External"/><Relationship Id="rId70" Type="http://schemas.openxmlformats.org/officeDocument/2006/relationships/hyperlink" Target="mailto:elena.owchinikowa@yandex.ru" TargetMode="External"/><Relationship Id="rId91" Type="http://schemas.openxmlformats.org/officeDocument/2006/relationships/hyperlink" Target="mailto:dgp19_nn@mail.52gov.ru" TargetMode="External"/><Relationship Id="rId145" Type="http://schemas.openxmlformats.org/officeDocument/2006/relationships/hyperlink" Target="mailto:soling-stom@mail.ru" TargetMode="External"/><Relationship Id="rId166" Type="http://schemas.openxmlformats.org/officeDocument/2006/relationships/hyperlink" Target="mailto:dazel906556@mail.ru" TargetMode="External"/><Relationship Id="rId187" Type="http://schemas.openxmlformats.org/officeDocument/2006/relationships/hyperlink" Target="mailto:dib8_nn@mail.52gov.ru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hyperlink" Target="mailto:crb_bbl@mail.52gov.ru" TargetMode="External"/><Relationship Id="rId49" Type="http://schemas.openxmlformats.org/officeDocument/2006/relationships/hyperlink" Target="mailto:muzgb7@ya.ru" TargetMode="External"/><Relationship Id="rId114" Type="http://schemas.openxmlformats.org/officeDocument/2006/relationships/hyperlink" Target="mailto:petelina_is@gkb5-nn.ru" TargetMode="External"/><Relationship Id="rId60" Type="http://schemas.openxmlformats.org/officeDocument/2006/relationships/hyperlink" Target="mailto:crb-kng@mail.52gov.ru" TargetMode="External"/><Relationship Id="rId81" Type="http://schemas.openxmlformats.org/officeDocument/2006/relationships/hyperlink" Target="mailto:b24nn@yandex.ru" TargetMode="External"/><Relationship Id="rId135" Type="http://schemas.openxmlformats.org/officeDocument/2006/relationships/hyperlink" Target="mailto:info@ngf.cnikvi.ru" TargetMode="External"/><Relationship Id="rId156" Type="http://schemas.openxmlformats.org/officeDocument/2006/relationships/hyperlink" Target="https://mail.yandex.ru/?uid=2235704846" TargetMode="External"/><Relationship Id="rId177" Type="http://schemas.openxmlformats.org/officeDocument/2006/relationships/hyperlink" Target="mailto:cmp@ultramed-nn.ru" TargetMode="External"/><Relationship Id="rId198" Type="http://schemas.openxmlformats.org/officeDocument/2006/relationships/hyperlink" Target="mailto:info@nond-nn.ru" TargetMode="External"/><Relationship Id="rId202" Type="http://schemas.openxmlformats.org/officeDocument/2006/relationships/hyperlink" Target="mailto:guznodsbe@mail.ru" TargetMode="External"/><Relationship Id="rId18" Type="http://schemas.openxmlformats.org/officeDocument/2006/relationships/hyperlink" Target="mailto:ok@skkbnn.ru" TargetMode="External"/><Relationship Id="rId39" Type="http://schemas.openxmlformats.org/officeDocument/2006/relationships/hyperlink" Target="mailto:vozne_crb@rambler.ru" TargetMode="External"/><Relationship Id="rId50" Type="http://schemas.openxmlformats.org/officeDocument/2006/relationships/hyperlink" Target="http://www.muzgb7.ru" TargetMode="External"/><Relationship Id="rId104" Type="http://schemas.openxmlformats.org/officeDocument/2006/relationships/hyperlink" Target="mailto:aibolit27@mail.ru" TargetMode="External"/><Relationship Id="rId125" Type="http://schemas.openxmlformats.org/officeDocument/2006/relationships/hyperlink" Target="mailto:gp35_nn@mail.52gov.ru" TargetMode="External"/><Relationship Id="rId146" Type="http://schemas.openxmlformats.org/officeDocument/2006/relationships/hyperlink" Target="mailto:Sk-una@list.ru" TargetMode="External"/><Relationship Id="rId167" Type="http://schemas.openxmlformats.org/officeDocument/2006/relationships/hyperlink" Target="mailto:mari-ne1412@list.ru" TargetMode="External"/><Relationship Id="rId188" Type="http://schemas.openxmlformats.org/officeDocument/2006/relationships/hyperlink" Target="mailto:dib8_nn@mail.52gov.ru" TargetMode="External"/><Relationship Id="rId71" Type="http://schemas.openxmlformats.org/officeDocument/2006/relationships/hyperlink" Target="mailto:crb_sec@mail.52gov.ru" TargetMode="External"/><Relationship Id="rId92" Type="http://schemas.openxmlformats.org/officeDocument/2006/relationships/hyperlink" Target="mailto:gp51nn@mail.ru" TargetMode="External"/><Relationship Id="rId213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hyperlink" Target="mailto:crb_bmr@mail.52gov.ru" TargetMode="External"/><Relationship Id="rId40" Type="http://schemas.openxmlformats.org/officeDocument/2006/relationships/hyperlink" Target="mailto:vozne_crb@rambler.ru" TargetMode="External"/><Relationship Id="rId115" Type="http://schemas.openxmlformats.org/officeDocument/2006/relationships/hyperlink" Target="mailto:razumova_nv@gkb5-nn.ru" TargetMode="External"/><Relationship Id="rId136" Type="http://schemas.openxmlformats.org/officeDocument/2006/relationships/hyperlink" Target="mailto:ortoped@sinn.ru" TargetMode="External"/><Relationship Id="rId157" Type="http://schemas.openxmlformats.org/officeDocument/2006/relationships/hyperlink" Target="mailto:sanatorgorodec@mail.ru" TargetMode="External"/><Relationship Id="rId178" Type="http://schemas.openxmlformats.org/officeDocument/2006/relationships/hyperlink" Target="mailto:INFO@MNUTECH.RU" TargetMode="External"/><Relationship Id="rId61" Type="http://schemas.openxmlformats.org/officeDocument/2006/relationships/hyperlink" Target="mailto:grushka103@mail.ru" TargetMode="External"/><Relationship Id="rId82" Type="http://schemas.openxmlformats.org/officeDocument/2006/relationships/hyperlink" Target="mailto:b24zavpol24@yandex.ru" TargetMode="External"/><Relationship Id="rId199" Type="http://schemas.openxmlformats.org/officeDocument/2006/relationships/hyperlink" Target="mailto:kdc_dp_nn@mail.52gov.ru" TargetMode="External"/><Relationship Id="rId203" Type="http://schemas.openxmlformats.org/officeDocument/2006/relationships/hyperlink" Target="mailto:dds-dc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704C-C73D-4885-94B3-688AC8A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1455</Words>
  <Characters>6529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Нижегородской области от 17.12.2025 N 753
"О территориальной программе государственных гарантий бесплатного оказания гражданам медицинской помощи в Нижегородской области на 2026 год и на плановый период 2027 и 2028 годов"</vt:lpstr>
    </vt:vector>
  </TitlesOfParts>
  <Company>КонсультантПлюс Версия 4025.00.30</Company>
  <LinksUpToDate>false</LinksUpToDate>
  <CharactersWithSpaces>7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ижегородской области от 17.12.2025 N 753
"О территориальной программе государственных гарантий бесплатного оказания гражданам медицинской помощи в Нижегородской области на 2026 год и на плановый период 2027 и 2028 годов"</dc:title>
  <dc:subject/>
  <dc:creator>Минякова Светлана Юрьевна</dc:creator>
  <dc:description/>
  <cp:lastModifiedBy>Козлова Татьяна Николаевна</cp:lastModifiedBy>
  <cp:revision>5</cp:revision>
  <dcterms:created xsi:type="dcterms:W3CDTF">2026-04-17T06:11:00Z</dcterms:created>
  <dcterms:modified xsi:type="dcterms:W3CDTF">2026-04-17T08:45:00Z</dcterms:modified>
  <dc:language>ru-RU</dc:language>
</cp:coreProperties>
</file>